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156" w:rsidRDefault="00DA4156" w:rsidP="00C67D2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A4156" w:rsidRDefault="00DA4156" w:rsidP="00DA41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3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35"/>
      </w:tblGrid>
      <w:tr w:rsidR="00DA4156" w:rsidTr="008457B5">
        <w:trPr>
          <w:jc w:val="center"/>
        </w:trPr>
        <w:tc>
          <w:tcPr>
            <w:tcW w:w="9435" w:type="dxa"/>
          </w:tcPr>
          <w:p w:rsidR="00DA4156" w:rsidRDefault="00DA4156" w:rsidP="00DA415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617470</wp:posOffset>
                  </wp:positionH>
                  <wp:positionV relativeFrom="paragraph">
                    <wp:posOffset>-11430</wp:posOffset>
                  </wp:positionV>
                  <wp:extent cx="443230" cy="559435"/>
                  <wp:effectExtent l="19050" t="0" r="0" b="0"/>
                  <wp:wrapNone/>
                  <wp:docPr id="2" name="Рисунок 10" descr="Грачевский МР (герб) на сноп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Грачевский МР (герб) на сноп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230" cy="5594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</w:t>
            </w:r>
          </w:p>
          <w:p w:rsidR="00DA4156" w:rsidRDefault="00DA4156" w:rsidP="00DA415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A4156" w:rsidRDefault="00DA4156" w:rsidP="00DA415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A4156" w:rsidRDefault="00DA4156" w:rsidP="00DA415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АДМИНИСТРАЦИЯ МУНИЦИПАЛЬНОГО ОБРАЗОВАНИЯ</w:t>
            </w:r>
          </w:p>
          <w:p w:rsidR="00DA4156" w:rsidRDefault="00DA4156" w:rsidP="00DA415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ГРАЧЕВСКИЙ РАЙОН ОРЕНБУРГСКОЙ ОБЛАСТИ</w:t>
            </w:r>
          </w:p>
          <w:p w:rsidR="00DA4156" w:rsidRDefault="00DA4156" w:rsidP="00DA415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 О С Т А Н О В Л Е Н И Е</w:t>
            </w:r>
          </w:p>
          <w:p w:rsidR="00DA4156" w:rsidRDefault="00DA4156" w:rsidP="00DA415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A4156" w:rsidTr="008457B5">
        <w:trPr>
          <w:jc w:val="center"/>
        </w:trPr>
        <w:tc>
          <w:tcPr>
            <w:tcW w:w="9435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DA4156" w:rsidRDefault="00DA4156" w:rsidP="00DA4156">
            <w:pPr>
              <w:spacing w:after="0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</w:tbl>
    <w:p w:rsidR="00DA4156" w:rsidRDefault="00DA4156" w:rsidP="00DA415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A4156" w:rsidRPr="00A13A8B" w:rsidRDefault="00DA4156" w:rsidP="00DA4156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C0395C">
        <w:rPr>
          <w:rFonts w:ascii="Times New Roman" w:hAnsi="Times New Roman"/>
          <w:sz w:val="24"/>
          <w:szCs w:val="24"/>
          <w:u w:val="single"/>
        </w:rPr>
        <w:t>11.11.2021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№ </w:t>
      </w:r>
      <w:r w:rsidR="00C0395C">
        <w:rPr>
          <w:rFonts w:ascii="Times New Roman" w:hAnsi="Times New Roman"/>
          <w:sz w:val="24"/>
          <w:szCs w:val="24"/>
          <w:u w:val="single"/>
        </w:rPr>
        <w:t>1637 п</w:t>
      </w:r>
    </w:p>
    <w:p w:rsidR="00DA4156" w:rsidRDefault="00DA4156" w:rsidP="00DA4156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. Грачевка</w:t>
      </w:r>
    </w:p>
    <w:p w:rsidR="00DA4156" w:rsidRDefault="00DA4156" w:rsidP="00DA4156">
      <w:pPr>
        <w:jc w:val="center"/>
        <w:rPr>
          <w:rFonts w:ascii="Times New Roman" w:hAnsi="Times New Roman"/>
          <w:sz w:val="28"/>
          <w:szCs w:val="28"/>
        </w:rPr>
      </w:pPr>
    </w:p>
    <w:p w:rsidR="00B55B7B" w:rsidRDefault="00DA4156" w:rsidP="00B55B7B">
      <w:pPr>
        <w:spacing w:after="0" w:line="240" w:lineRule="auto"/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плана мероприятий («дорожная карта») </w:t>
      </w:r>
      <w:r w:rsidR="00B55B7B">
        <w:rPr>
          <w:rFonts w:ascii="Times New Roman" w:hAnsi="Times New Roman"/>
          <w:sz w:val="28"/>
          <w:szCs w:val="28"/>
        </w:rPr>
        <w:t>на 2022</w:t>
      </w:r>
      <w:r w:rsidR="00B55B7B" w:rsidRPr="00FB0765">
        <w:rPr>
          <w:rFonts w:ascii="Times New Roman" w:hAnsi="Times New Roman"/>
          <w:sz w:val="28"/>
          <w:szCs w:val="28"/>
        </w:rPr>
        <w:t xml:space="preserve"> - 2023 годы</w:t>
      </w:r>
      <w:r w:rsidR="00B55B7B">
        <w:rPr>
          <w:rFonts w:ascii="Times New Roman" w:hAnsi="Times New Roman"/>
          <w:sz w:val="28"/>
          <w:szCs w:val="28"/>
        </w:rPr>
        <w:t xml:space="preserve"> </w:t>
      </w:r>
    </w:p>
    <w:p w:rsidR="00B55B7B" w:rsidRDefault="00DA4156" w:rsidP="00B55B7B">
      <w:pPr>
        <w:spacing w:after="0" w:line="240" w:lineRule="auto"/>
        <w:ind w:left="567"/>
        <w:jc w:val="center"/>
        <w:rPr>
          <w:rFonts w:ascii="Times New Roman" w:hAnsi="Times New Roman"/>
          <w:sz w:val="28"/>
          <w:szCs w:val="28"/>
        </w:rPr>
      </w:pPr>
      <w:r w:rsidRPr="00FB0765">
        <w:rPr>
          <w:rFonts w:ascii="Times New Roman" w:hAnsi="Times New Roman"/>
          <w:sz w:val="28"/>
          <w:szCs w:val="28"/>
        </w:rPr>
        <w:t xml:space="preserve">по </w:t>
      </w:r>
      <w:r w:rsidRPr="00DA4156">
        <w:rPr>
          <w:rFonts w:ascii="Times New Roman" w:hAnsi="Times New Roman" w:cs="Times New Roman"/>
          <w:sz w:val="28"/>
          <w:szCs w:val="28"/>
        </w:rPr>
        <w:t>проведению комплексных кадастровых работ</w:t>
      </w:r>
      <w:r>
        <w:rPr>
          <w:rFonts w:ascii="Times New Roman" w:hAnsi="Times New Roman"/>
          <w:sz w:val="28"/>
          <w:szCs w:val="28"/>
        </w:rPr>
        <w:t xml:space="preserve"> на территории </w:t>
      </w:r>
    </w:p>
    <w:p w:rsidR="00DA4156" w:rsidRDefault="00DA4156" w:rsidP="00B55B7B">
      <w:pPr>
        <w:spacing w:after="0" w:line="240" w:lineRule="auto"/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 Грачевский район</w:t>
      </w:r>
    </w:p>
    <w:p w:rsidR="00DA4156" w:rsidRDefault="00DA4156" w:rsidP="00DA4156">
      <w:pPr>
        <w:jc w:val="both"/>
        <w:rPr>
          <w:rFonts w:ascii="Times New Roman" w:hAnsi="Times New Roman"/>
          <w:sz w:val="28"/>
          <w:szCs w:val="28"/>
        </w:rPr>
      </w:pPr>
    </w:p>
    <w:p w:rsidR="00DA4156" w:rsidRPr="00DA4156" w:rsidRDefault="00DA4156" w:rsidP="00DA4156">
      <w:pPr>
        <w:pStyle w:val="a8"/>
        <w:tabs>
          <w:tab w:val="left" w:pos="709"/>
        </w:tabs>
        <w:ind w:left="567" w:firstLine="284"/>
        <w:rPr>
          <w:szCs w:val="28"/>
        </w:rPr>
      </w:pPr>
      <w:r w:rsidRPr="00DA4156">
        <w:rPr>
          <w:szCs w:val="28"/>
        </w:rPr>
        <w:t>В соответствии с Федеральным законом от 24.07.2007 № 221-ФЗ «О кадастровой деятельности»</w:t>
      </w:r>
      <w:r>
        <w:rPr>
          <w:szCs w:val="28"/>
        </w:rPr>
        <w:t xml:space="preserve"> п о с </w:t>
      </w:r>
      <w:proofErr w:type="gramStart"/>
      <w:r>
        <w:rPr>
          <w:szCs w:val="28"/>
        </w:rPr>
        <w:t>т</w:t>
      </w:r>
      <w:proofErr w:type="gramEnd"/>
      <w:r>
        <w:rPr>
          <w:szCs w:val="28"/>
        </w:rPr>
        <w:t xml:space="preserve"> а н о в л я ю</w:t>
      </w:r>
      <w:r w:rsidRPr="00DA4156">
        <w:rPr>
          <w:szCs w:val="28"/>
        </w:rPr>
        <w:t>:</w:t>
      </w:r>
    </w:p>
    <w:p w:rsidR="00DA4156" w:rsidRPr="00B55B7B" w:rsidRDefault="00DA4156" w:rsidP="00B55B7B">
      <w:pPr>
        <w:spacing w:after="0" w:line="240" w:lineRule="auto"/>
        <w:ind w:left="567" w:firstLine="284"/>
        <w:jc w:val="both"/>
        <w:rPr>
          <w:rFonts w:ascii="Times New Roman" w:hAnsi="Times New Roman"/>
          <w:sz w:val="28"/>
          <w:szCs w:val="28"/>
        </w:rPr>
      </w:pPr>
      <w:r w:rsidRPr="00DA4156">
        <w:rPr>
          <w:rFonts w:ascii="Times New Roman" w:hAnsi="Times New Roman" w:cs="Times New Roman"/>
          <w:sz w:val="28"/>
          <w:szCs w:val="28"/>
        </w:rPr>
        <w:t>1. Утвердить план меро</w:t>
      </w:r>
      <w:r>
        <w:rPr>
          <w:rFonts w:ascii="Times New Roman" w:hAnsi="Times New Roman" w:cs="Times New Roman"/>
          <w:sz w:val="28"/>
          <w:szCs w:val="28"/>
        </w:rPr>
        <w:t>приятий (</w:t>
      </w:r>
      <w:r w:rsidR="00B55B7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орожную карту</w:t>
      </w:r>
      <w:r w:rsidR="00B55B7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) на 2022</w:t>
      </w:r>
      <w:r w:rsidRPr="00DA4156">
        <w:rPr>
          <w:rFonts w:ascii="Times New Roman" w:hAnsi="Times New Roman" w:cs="Times New Roman"/>
          <w:sz w:val="28"/>
          <w:szCs w:val="28"/>
        </w:rPr>
        <w:t xml:space="preserve">-2023 годы по проведению комплексных кадастровых работ на территории </w:t>
      </w:r>
      <w:r w:rsidR="00B55B7B">
        <w:rPr>
          <w:rFonts w:ascii="Times New Roman" w:hAnsi="Times New Roman"/>
          <w:sz w:val="28"/>
          <w:szCs w:val="28"/>
        </w:rPr>
        <w:t xml:space="preserve">муниципального образования Грачевский район </w:t>
      </w:r>
      <w:r w:rsidRPr="00DA4156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DA4156" w:rsidRDefault="00DA4156" w:rsidP="00DA4156">
      <w:pPr>
        <w:spacing w:after="0"/>
        <w:ind w:left="567" w:firstLine="284"/>
        <w:jc w:val="both"/>
      </w:pPr>
      <w:r>
        <w:rPr>
          <w:rFonts w:ascii="Times New Roman" w:eastAsia="Times New Roman" w:hAnsi="Times New Roman"/>
          <w:sz w:val="28"/>
          <w:szCs w:val="28"/>
        </w:rPr>
        <w:t>2. Контроль за исполнением настоящего постановления возложить на заместителя главы админист</w:t>
      </w:r>
      <w:r w:rsidR="00B55B7B">
        <w:rPr>
          <w:rFonts w:ascii="Times New Roman" w:eastAsia="Times New Roman" w:hAnsi="Times New Roman"/>
          <w:sz w:val="28"/>
          <w:szCs w:val="28"/>
        </w:rPr>
        <w:t xml:space="preserve">рации по оперативным вопросам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М.Н.Джалиев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.   </w:t>
      </w:r>
    </w:p>
    <w:p w:rsidR="00DA4156" w:rsidRDefault="00DA4156" w:rsidP="00DA4156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3. </w:t>
      </w:r>
      <w:r>
        <w:rPr>
          <w:rFonts w:ascii="Times New Roman" w:hAnsi="Times New Roman"/>
          <w:sz w:val="28"/>
          <w:szCs w:val="28"/>
        </w:rPr>
        <w:t xml:space="preserve"> Постановление вступает в силу со дня его подписания и подлежит размещению на официальном информационном сайте администрации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Грач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</w:t>
      </w:r>
      <w:hyperlink r:id="rId7" w:history="1">
        <w:r w:rsidRPr="00533897">
          <w:rPr>
            <w:rStyle w:val="a7"/>
            <w:rFonts w:ascii="Times New Roman" w:hAnsi="Times New Roman"/>
            <w:sz w:val="28"/>
            <w:szCs w:val="28"/>
            <w:lang w:val="en-US"/>
          </w:rPr>
          <w:t>www</w:t>
        </w:r>
        <w:r w:rsidRPr="00533897">
          <w:rPr>
            <w:rStyle w:val="a7"/>
            <w:rFonts w:ascii="Times New Roman" w:hAnsi="Times New Roman"/>
            <w:sz w:val="28"/>
            <w:szCs w:val="28"/>
          </w:rPr>
          <w:t>.грачевский-район.рф</w:t>
        </w:r>
      </w:hyperlink>
      <w:r>
        <w:rPr>
          <w:rFonts w:ascii="Times New Roman" w:hAnsi="Times New Roman"/>
          <w:sz w:val="28"/>
          <w:szCs w:val="28"/>
        </w:rPr>
        <w:t xml:space="preserve">  и на сайте </w:t>
      </w:r>
      <w:hyperlink r:id="rId8" w:history="1">
        <w:r>
          <w:rPr>
            <w:rStyle w:val="a7"/>
            <w:rFonts w:ascii="Times New Roman" w:hAnsi="Times New Roman"/>
            <w:sz w:val="28"/>
            <w:szCs w:val="28"/>
            <w:lang w:val="en-US"/>
          </w:rPr>
          <w:t>www</w:t>
        </w:r>
        <w:r>
          <w:rPr>
            <w:rStyle w:val="a7"/>
            <w:rFonts w:ascii="Times New Roman" w:hAnsi="Times New Roman"/>
            <w:sz w:val="28"/>
            <w:szCs w:val="28"/>
          </w:rPr>
          <w:t>.право-</w:t>
        </w:r>
        <w:proofErr w:type="spellStart"/>
        <w:r>
          <w:rPr>
            <w:rStyle w:val="a7"/>
            <w:rFonts w:ascii="Times New Roman" w:hAnsi="Times New Roman"/>
            <w:sz w:val="28"/>
            <w:szCs w:val="28"/>
          </w:rPr>
          <w:t>грачевка.рф</w:t>
        </w:r>
        <w:proofErr w:type="spellEnd"/>
      </w:hyperlink>
      <w:r>
        <w:rPr>
          <w:rFonts w:ascii="Times New Roman" w:hAnsi="Times New Roman"/>
          <w:sz w:val="28"/>
          <w:szCs w:val="28"/>
        </w:rPr>
        <w:t xml:space="preserve">. </w:t>
      </w:r>
    </w:p>
    <w:p w:rsidR="00DA4156" w:rsidRDefault="00DA4156" w:rsidP="00DA4156">
      <w:pPr>
        <w:tabs>
          <w:tab w:val="left" w:pos="1158"/>
        </w:tabs>
        <w:ind w:left="567" w:firstLine="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A4156" w:rsidRPr="0067488B" w:rsidRDefault="00DA4156" w:rsidP="00DA4156">
      <w:pPr>
        <w:tabs>
          <w:tab w:val="left" w:pos="1158"/>
        </w:tabs>
        <w:ind w:left="567" w:firstLine="284"/>
        <w:jc w:val="both"/>
        <w:rPr>
          <w:sz w:val="28"/>
          <w:szCs w:val="28"/>
        </w:rPr>
      </w:pPr>
    </w:p>
    <w:p w:rsidR="00DA4156" w:rsidRDefault="00DA4156" w:rsidP="00DA4156">
      <w:pPr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района                                                                                      О.М.Свиридов</w:t>
      </w:r>
    </w:p>
    <w:p w:rsidR="00DA4156" w:rsidRDefault="00DA4156" w:rsidP="00DA4156">
      <w:pPr>
        <w:ind w:left="567"/>
        <w:jc w:val="both"/>
        <w:rPr>
          <w:rFonts w:ascii="Times New Roman" w:hAnsi="Times New Roman"/>
          <w:sz w:val="28"/>
          <w:szCs w:val="28"/>
        </w:rPr>
      </w:pPr>
    </w:p>
    <w:p w:rsidR="00DA4156" w:rsidRDefault="00DA4156" w:rsidP="00DA4156">
      <w:pPr>
        <w:jc w:val="both"/>
        <w:rPr>
          <w:rFonts w:ascii="Times New Roman" w:hAnsi="Times New Roman"/>
          <w:sz w:val="28"/>
          <w:szCs w:val="28"/>
        </w:rPr>
      </w:pPr>
    </w:p>
    <w:p w:rsidR="00DA4156" w:rsidRDefault="00DA4156" w:rsidP="00DA4156">
      <w:pPr>
        <w:jc w:val="both"/>
        <w:rPr>
          <w:rFonts w:ascii="Times New Roman" w:hAnsi="Times New Roman"/>
          <w:sz w:val="28"/>
          <w:szCs w:val="28"/>
        </w:rPr>
      </w:pPr>
    </w:p>
    <w:p w:rsidR="008457B5" w:rsidRDefault="008457B5" w:rsidP="00DA4156">
      <w:pPr>
        <w:jc w:val="both"/>
        <w:rPr>
          <w:rFonts w:ascii="Times New Roman" w:hAnsi="Times New Roman"/>
          <w:sz w:val="28"/>
          <w:szCs w:val="28"/>
        </w:rPr>
      </w:pPr>
    </w:p>
    <w:p w:rsidR="00DA4156" w:rsidRDefault="00DA4156" w:rsidP="00DA4156">
      <w:pPr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ослано: </w:t>
      </w:r>
      <w:proofErr w:type="spellStart"/>
      <w:r>
        <w:rPr>
          <w:rFonts w:ascii="Times New Roman" w:hAnsi="Times New Roman"/>
          <w:sz w:val="28"/>
          <w:szCs w:val="28"/>
        </w:rPr>
        <w:t>М.Н.Джалиеву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Ю.П.Сигидаеву</w:t>
      </w:r>
      <w:proofErr w:type="spellEnd"/>
      <w:r>
        <w:rPr>
          <w:rFonts w:ascii="Times New Roman" w:hAnsi="Times New Roman"/>
          <w:sz w:val="28"/>
          <w:szCs w:val="28"/>
        </w:rPr>
        <w:t>, отделу по управлению муниципальным имуществом, организационно-право</w:t>
      </w:r>
      <w:r w:rsidR="00B55B7B">
        <w:rPr>
          <w:rFonts w:ascii="Times New Roman" w:hAnsi="Times New Roman"/>
          <w:sz w:val="28"/>
          <w:szCs w:val="28"/>
        </w:rPr>
        <w:t xml:space="preserve">вому отделу, финансовому отделу, </w:t>
      </w:r>
      <w:r w:rsidR="004864E0">
        <w:rPr>
          <w:rFonts w:ascii="Times New Roman" w:hAnsi="Times New Roman"/>
          <w:sz w:val="28"/>
          <w:szCs w:val="28"/>
        </w:rPr>
        <w:t>главам сельских советов - 12</w:t>
      </w:r>
    </w:p>
    <w:p w:rsidR="00DA4156" w:rsidRDefault="00DA4156" w:rsidP="00DA41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4156" w:rsidRDefault="00DA4156" w:rsidP="00104DFA">
      <w:pPr>
        <w:spacing w:after="0"/>
        <w:jc w:val="center"/>
        <w:rPr>
          <w:rFonts w:ascii="Times New Roman" w:hAnsi="Times New Roman" w:cs="Times New Roman"/>
          <w:sz w:val="28"/>
          <w:szCs w:val="28"/>
        </w:rPr>
        <w:sectPr w:rsidR="00DA4156" w:rsidSect="008457B5">
          <w:pgSz w:w="11906" w:h="16838"/>
          <w:pgMar w:top="567" w:right="567" w:bottom="1134" w:left="709" w:header="709" w:footer="709" w:gutter="0"/>
          <w:cols w:space="708"/>
          <w:docGrid w:linePitch="360"/>
        </w:sectPr>
      </w:pPr>
    </w:p>
    <w:p w:rsidR="00DA4156" w:rsidRDefault="00DA4156" w:rsidP="00104DF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5D90" w:rsidRDefault="00EE5D90" w:rsidP="00EE5D9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ложение  к</w:t>
      </w:r>
      <w:proofErr w:type="gramEnd"/>
    </w:p>
    <w:p w:rsidR="00104DFA" w:rsidRPr="00D30BAD" w:rsidRDefault="00EE5D90" w:rsidP="00EE5D90">
      <w:pPr>
        <w:tabs>
          <w:tab w:val="center" w:pos="7285"/>
          <w:tab w:val="left" w:pos="122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                           </w:t>
      </w:r>
      <w:r w:rsidRPr="00D30BAD">
        <w:rPr>
          <w:rFonts w:ascii="Times New Roman" w:hAnsi="Times New Roman" w:cs="Times New Roman"/>
          <w:sz w:val="24"/>
          <w:szCs w:val="24"/>
        </w:rPr>
        <w:t>постановлению</w:t>
      </w:r>
    </w:p>
    <w:p w:rsidR="00104DFA" w:rsidRPr="00D30BAD" w:rsidRDefault="00104DFA" w:rsidP="00104DF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30BA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администрации района</w:t>
      </w:r>
    </w:p>
    <w:p w:rsidR="00104DFA" w:rsidRPr="00D30BAD" w:rsidRDefault="00104DFA" w:rsidP="00104DF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30BA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 w:rsidR="00EE5D9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D30BAD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gramStart"/>
      <w:r w:rsidR="00C0395C">
        <w:rPr>
          <w:rFonts w:ascii="Times New Roman" w:hAnsi="Times New Roman" w:cs="Times New Roman"/>
          <w:sz w:val="24"/>
          <w:szCs w:val="24"/>
          <w:u w:val="single"/>
        </w:rPr>
        <w:t>11.11.2021</w:t>
      </w:r>
      <w:r w:rsidRPr="00D30BAD">
        <w:rPr>
          <w:rFonts w:ascii="Times New Roman" w:hAnsi="Times New Roman" w:cs="Times New Roman"/>
          <w:sz w:val="24"/>
          <w:szCs w:val="24"/>
        </w:rPr>
        <w:t xml:space="preserve">  №</w:t>
      </w:r>
      <w:proofErr w:type="gramEnd"/>
      <w:r w:rsidR="00C0395C">
        <w:rPr>
          <w:rFonts w:ascii="Times New Roman" w:hAnsi="Times New Roman" w:cs="Times New Roman"/>
          <w:sz w:val="24"/>
          <w:szCs w:val="24"/>
          <w:u w:val="single"/>
        </w:rPr>
        <w:t>1637 п</w:t>
      </w:r>
    </w:p>
    <w:p w:rsidR="00323B32" w:rsidRDefault="00323B32" w:rsidP="00A80B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3B32" w:rsidRDefault="00A80B05" w:rsidP="00CF65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0765">
        <w:rPr>
          <w:rFonts w:ascii="Times New Roman" w:hAnsi="Times New Roman" w:cs="Times New Roman"/>
          <w:sz w:val="28"/>
          <w:szCs w:val="28"/>
        </w:rPr>
        <w:t xml:space="preserve">План мероприятий </w:t>
      </w:r>
      <w:r w:rsidR="00CB328F">
        <w:rPr>
          <w:rFonts w:ascii="Times New Roman" w:hAnsi="Times New Roman" w:cs="Times New Roman"/>
          <w:sz w:val="28"/>
          <w:szCs w:val="28"/>
        </w:rPr>
        <w:t>(</w:t>
      </w:r>
      <w:r w:rsidR="004864E0">
        <w:rPr>
          <w:rFonts w:ascii="Times New Roman" w:hAnsi="Times New Roman" w:cs="Times New Roman"/>
          <w:sz w:val="28"/>
          <w:szCs w:val="28"/>
        </w:rPr>
        <w:t>«</w:t>
      </w:r>
      <w:r w:rsidR="00CB328F">
        <w:rPr>
          <w:rFonts w:ascii="Times New Roman" w:hAnsi="Times New Roman" w:cs="Times New Roman"/>
          <w:sz w:val="28"/>
          <w:szCs w:val="28"/>
        </w:rPr>
        <w:t>дорожная карта</w:t>
      </w:r>
      <w:r w:rsidR="004864E0">
        <w:rPr>
          <w:rFonts w:ascii="Times New Roman" w:hAnsi="Times New Roman" w:cs="Times New Roman"/>
          <w:sz w:val="28"/>
          <w:szCs w:val="28"/>
        </w:rPr>
        <w:t>»</w:t>
      </w:r>
      <w:r w:rsidR="00CB328F">
        <w:rPr>
          <w:rFonts w:ascii="Times New Roman" w:hAnsi="Times New Roman" w:cs="Times New Roman"/>
          <w:sz w:val="28"/>
          <w:szCs w:val="28"/>
        </w:rPr>
        <w:t xml:space="preserve">) </w:t>
      </w:r>
      <w:r w:rsidR="00C67D20">
        <w:rPr>
          <w:rFonts w:ascii="Times New Roman" w:hAnsi="Times New Roman" w:cs="Times New Roman"/>
          <w:sz w:val="28"/>
          <w:szCs w:val="28"/>
        </w:rPr>
        <w:t>на 2022</w:t>
      </w:r>
      <w:r w:rsidR="00161FB7" w:rsidRPr="00FB0765">
        <w:rPr>
          <w:rFonts w:ascii="Times New Roman" w:hAnsi="Times New Roman" w:cs="Times New Roman"/>
          <w:sz w:val="28"/>
          <w:szCs w:val="28"/>
        </w:rPr>
        <w:t xml:space="preserve"> - 2023 годы</w:t>
      </w:r>
      <w:r w:rsidR="00161FB7">
        <w:rPr>
          <w:rFonts w:ascii="Times New Roman" w:hAnsi="Times New Roman" w:cs="Times New Roman"/>
          <w:sz w:val="28"/>
          <w:szCs w:val="28"/>
        </w:rPr>
        <w:t xml:space="preserve"> </w:t>
      </w:r>
      <w:r w:rsidR="002A00AE">
        <w:rPr>
          <w:rFonts w:ascii="Times New Roman" w:hAnsi="Times New Roman" w:cs="Times New Roman"/>
          <w:sz w:val="28"/>
          <w:szCs w:val="28"/>
        </w:rPr>
        <w:t xml:space="preserve">по проведению комплексных </w:t>
      </w:r>
      <w:r w:rsidRPr="00FB0765">
        <w:rPr>
          <w:rFonts w:ascii="Times New Roman" w:hAnsi="Times New Roman" w:cs="Times New Roman"/>
          <w:sz w:val="28"/>
          <w:szCs w:val="28"/>
        </w:rPr>
        <w:t xml:space="preserve"> </w:t>
      </w:r>
      <w:r w:rsidR="002A00AE">
        <w:rPr>
          <w:rFonts w:ascii="Times New Roman" w:hAnsi="Times New Roman" w:cs="Times New Roman"/>
          <w:sz w:val="28"/>
          <w:szCs w:val="28"/>
        </w:rPr>
        <w:t xml:space="preserve">кадастровых работ </w:t>
      </w:r>
    </w:p>
    <w:p w:rsidR="00CF655B" w:rsidRDefault="00CF655B" w:rsidP="00CF65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C67D20">
        <w:rPr>
          <w:rFonts w:ascii="Times New Roman" w:hAnsi="Times New Roman" w:cs="Times New Roman"/>
          <w:sz w:val="28"/>
          <w:szCs w:val="28"/>
        </w:rPr>
        <w:t>Грачевского района</w:t>
      </w:r>
    </w:p>
    <w:p w:rsidR="00CC6812" w:rsidRPr="00FB0765" w:rsidRDefault="00A80B05" w:rsidP="00A80B05">
      <w:pPr>
        <w:jc w:val="center"/>
        <w:rPr>
          <w:rFonts w:ascii="Times New Roman" w:hAnsi="Times New Roman" w:cs="Times New Roman"/>
          <w:sz w:val="28"/>
          <w:szCs w:val="28"/>
        </w:rPr>
      </w:pPr>
      <w:r w:rsidRPr="00FB0765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15168" w:type="dxa"/>
        <w:tblInd w:w="108" w:type="dxa"/>
        <w:tblLook w:val="04A0" w:firstRow="1" w:lastRow="0" w:firstColumn="1" w:lastColumn="0" w:noHBand="0" w:noVBand="1"/>
      </w:tblPr>
      <w:tblGrid>
        <w:gridCol w:w="709"/>
        <w:gridCol w:w="2552"/>
        <w:gridCol w:w="1417"/>
        <w:gridCol w:w="5245"/>
        <w:gridCol w:w="2835"/>
        <w:gridCol w:w="2410"/>
      </w:tblGrid>
      <w:tr w:rsidR="0002263A" w:rsidTr="0002263A">
        <w:trPr>
          <w:tblHeader/>
        </w:trPr>
        <w:tc>
          <w:tcPr>
            <w:tcW w:w="709" w:type="dxa"/>
            <w:vAlign w:val="center"/>
          </w:tcPr>
          <w:p w:rsidR="0002263A" w:rsidRPr="002A00AE" w:rsidRDefault="0002263A" w:rsidP="006A7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0A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52" w:type="dxa"/>
            <w:vAlign w:val="center"/>
          </w:tcPr>
          <w:p w:rsidR="0002263A" w:rsidRPr="002A00AE" w:rsidRDefault="0002263A" w:rsidP="006A7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0A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7" w:type="dxa"/>
            <w:vAlign w:val="center"/>
          </w:tcPr>
          <w:p w:rsidR="0002263A" w:rsidRPr="002A00AE" w:rsidRDefault="0002263A" w:rsidP="006A7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0AE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5245" w:type="dxa"/>
            <w:vAlign w:val="center"/>
          </w:tcPr>
          <w:p w:rsidR="0002263A" w:rsidRPr="002A00AE" w:rsidRDefault="0002263A" w:rsidP="004B0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0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тапы работ (наименование предмета </w:t>
            </w:r>
            <w:r w:rsidR="004B02E9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го</w:t>
            </w:r>
            <w:r w:rsidRPr="002A00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тракта, кадастровые кварталы и краткое описание работ)</w:t>
            </w:r>
          </w:p>
        </w:tc>
        <w:tc>
          <w:tcPr>
            <w:tcW w:w="2835" w:type="dxa"/>
            <w:vAlign w:val="center"/>
          </w:tcPr>
          <w:p w:rsidR="0002263A" w:rsidRPr="002A00AE" w:rsidRDefault="0002263A" w:rsidP="00986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0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ветственные исполнители </w:t>
            </w:r>
          </w:p>
        </w:tc>
        <w:tc>
          <w:tcPr>
            <w:tcW w:w="2410" w:type="dxa"/>
            <w:vAlign w:val="center"/>
          </w:tcPr>
          <w:p w:rsidR="0002263A" w:rsidRPr="002A00AE" w:rsidRDefault="002A00AE" w:rsidP="006A7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0AE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</w:tr>
    </w:tbl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1417"/>
        <w:gridCol w:w="5245"/>
        <w:gridCol w:w="2835"/>
        <w:gridCol w:w="2410"/>
      </w:tblGrid>
      <w:tr w:rsidR="0002263A" w:rsidRPr="007672AB" w:rsidTr="0002263A">
        <w:trPr>
          <w:trHeight w:val="1557"/>
        </w:trPr>
        <w:tc>
          <w:tcPr>
            <w:tcW w:w="709" w:type="dxa"/>
            <w:shd w:val="clear" w:color="auto" w:fill="auto"/>
          </w:tcPr>
          <w:p w:rsidR="0002263A" w:rsidRPr="007672AB" w:rsidRDefault="0002263A" w:rsidP="0034176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672AB">
              <w:rPr>
                <w:rFonts w:ascii="Times New Roman" w:hAnsi="Times New Roman" w:cs="Times New Roman"/>
                <w:sz w:val="21"/>
                <w:szCs w:val="21"/>
              </w:rPr>
              <w:t xml:space="preserve">1 </w:t>
            </w:r>
          </w:p>
        </w:tc>
        <w:tc>
          <w:tcPr>
            <w:tcW w:w="2552" w:type="dxa"/>
            <w:shd w:val="clear" w:color="auto" w:fill="auto"/>
          </w:tcPr>
          <w:p w:rsidR="0002263A" w:rsidRPr="007672AB" w:rsidRDefault="0002263A" w:rsidP="0002263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672AB">
              <w:rPr>
                <w:rFonts w:ascii="Times New Roman" w:hAnsi="Times New Roman" w:cs="Times New Roman"/>
                <w:sz w:val="21"/>
                <w:szCs w:val="21"/>
              </w:rPr>
              <w:t xml:space="preserve">Комплексные кадастровые работы  </w:t>
            </w:r>
          </w:p>
        </w:tc>
        <w:tc>
          <w:tcPr>
            <w:tcW w:w="1417" w:type="dxa"/>
            <w:shd w:val="clear" w:color="auto" w:fill="auto"/>
          </w:tcPr>
          <w:p w:rsidR="0002263A" w:rsidRPr="007672AB" w:rsidRDefault="00C67D20" w:rsidP="0034176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2</w:t>
            </w:r>
            <w:r w:rsidR="005E6696">
              <w:rPr>
                <w:rFonts w:ascii="Times New Roman" w:hAnsi="Times New Roman" w:cs="Times New Roman"/>
                <w:sz w:val="21"/>
                <w:szCs w:val="21"/>
              </w:rPr>
              <w:t>-2023 годы</w:t>
            </w:r>
          </w:p>
        </w:tc>
        <w:tc>
          <w:tcPr>
            <w:tcW w:w="5245" w:type="dxa"/>
            <w:shd w:val="clear" w:color="auto" w:fill="auto"/>
          </w:tcPr>
          <w:p w:rsidR="0002263A" w:rsidRPr="007672AB" w:rsidRDefault="00161FB7" w:rsidP="00C41E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роведение комплексных кадастровых </w:t>
            </w:r>
            <w:r w:rsidR="004B02E9">
              <w:rPr>
                <w:rFonts w:ascii="Times New Roman" w:hAnsi="Times New Roman" w:cs="Times New Roman"/>
                <w:sz w:val="21"/>
                <w:szCs w:val="21"/>
              </w:rPr>
              <w:t>работ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в кадастровых кварталах </w:t>
            </w:r>
            <w:r w:rsidR="00C41E7D" w:rsidRPr="00C41E7D">
              <w:rPr>
                <w:rFonts w:ascii="Times New Roman" w:hAnsi="Times New Roman" w:cs="Times New Roman"/>
                <w:sz w:val="21"/>
                <w:szCs w:val="21"/>
              </w:rPr>
              <w:t>56:10:0301013, 56:10:0301012</w:t>
            </w:r>
            <w:r w:rsidR="00C41E7D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(далее – Перечень кварталов)</w:t>
            </w:r>
          </w:p>
        </w:tc>
        <w:tc>
          <w:tcPr>
            <w:tcW w:w="2835" w:type="dxa"/>
            <w:shd w:val="clear" w:color="auto" w:fill="auto"/>
          </w:tcPr>
          <w:p w:rsidR="00C67D20" w:rsidRPr="00C67D20" w:rsidRDefault="00C67D20" w:rsidP="000226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67D20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="0002263A" w:rsidRPr="00C67D20">
              <w:rPr>
                <w:rFonts w:ascii="Times New Roman" w:hAnsi="Times New Roman" w:cs="Times New Roman"/>
                <w:sz w:val="21"/>
                <w:szCs w:val="21"/>
              </w:rPr>
              <w:t xml:space="preserve">аместитель главы администрации по </w:t>
            </w:r>
            <w:r w:rsidRPr="00C67D20">
              <w:rPr>
                <w:rFonts w:ascii="Times New Roman" w:hAnsi="Times New Roman" w:cs="Times New Roman"/>
                <w:sz w:val="21"/>
                <w:szCs w:val="21"/>
              </w:rPr>
              <w:t>оперативным вопросам</w:t>
            </w:r>
            <w:r w:rsidR="0002263A" w:rsidRPr="00C67D2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C67D20">
              <w:rPr>
                <w:rFonts w:ascii="Times New Roman" w:hAnsi="Times New Roman" w:cs="Times New Roman"/>
                <w:sz w:val="21"/>
                <w:szCs w:val="21"/>
              </w:rPr>
              <w:t>Джалиев</w:t>
            </w:r>
            <w:proofErr w:type="spellEnd"/>
            <w:r w:rsidRPr="00C67D20">
              <w:rPr>
                <w:rFonts w:ascii="Times New Roman" w:hAnsi="Times New Roman" w:cs="Times New Roman"/>
                <w:sz w:val="21"/>
                <w:szCs w:val="21"/>
              </w:rPr>
              <w:t xml:space="preserve"> Максим </w:t>
            </w:r>
            <w:proofErr w:type="spellStart"/>
            <w:r w:rsidRPr="00C67D20">
              <w:rPr>
                <w:rFonts w:ascii="Times New Roman" w:hAnsi="Times New Roman" w:cs="Times New Roman"/>
                <w:sz w:val="21"/>
                <w:szCs w:val="21"/>
              </w:rPr>
              <w:t>Нормуканович</w:t>
            </w:r>
            <w:proofErr w:type="spellEnd"/>
            <w:r w:rsidRPr="00C67D20"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</w:p>
          <w:p w:rsidR="0002263A" w:rsidRDefault="00C67D20" w:rsidP="000226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67D20">
              <w:rPr>
                <w:rFonts w:ascii="Times New Roman" w:hAnsi="Times New Roman" w:cs="Times New Roman"/>
                <w:sz w:val="21"/>
                <w:szCs w:val="21"/>
              </w:rPr>
              <w:t>8(35344)2-29-64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 в его отсутствие:</w:t>
            </w:r>
          </w:p>
          <w:p w:rsidR="00C67D20" w:rsidRDefault="00C67D20" w:rsidP="000226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ачальник отдела архитектуры и капитального строительства Михайловских Олег Викторович 8(35344)2-14-78</w:t>
            </w:r>
          </w:p>
          <w:p w:rsidR="00C67D20" w:rsidRPr="00C67D20" w:rsidRDefault="00C67D20" w:rsidP="000226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67D20" w:rsidRPr="00C67D20" w:rsidRDefault="00C67D20" w:rsidP="00C67D2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67D20">
              <w:rPr>
                <w:rFonts w:ascii="Times New Roman" w:hAnsi="Times New Roman" w:cs="Times New Roman"/>
                <w:sz w:val="21"/>
                <w:szCs w:val="21"/>
              </w:rPr>
              <w:t xml:space="preserve">- Начальник отдела по управлению муниципальным имуществом  </w:t>
            </w:r>
            <w:proofErr w:type="spellStart"/>
            <w:r w:rsidRPr="00C67D20">
              <w:rPr>
                <w:rFonts w:ascii="Times New Roman" w:hAnsi="Times New Roman" w:cs="Times New Roman"/>
                <w:sz w:val="21"/>
                <w:szCs w:val="21"/>
              </w:rPr>
              <w:t>Бедникова</w:t>
            </w:r>
            <w:proofErr w:type="spellEnd"/>
            <w:r w:rsidRPr="00C67D20">
              <w:rPr>
                <w:rFonts w:ascii="Times New Roman" w:hAnsi="Times New Roman" w:cs="Times New Roman"/>
                <w:sz w:val="21"/>
                <w:szCs w:val="21"/>
              </w:rPr>
              <w:t xml:space="preserve"> Римма </w:t>
            </w:r>
            <w:proofErr w:type="spellStart"/>
            <w:r w:rsidRPr="00C67D20">
              <w:rPr>
                <w:rFonts w:ascii="Times New Roman" w:hAnsi="Times New Roman" w:cs="Times New Roman"/>
                <w:sz w:val="21"/>
                <w:szCs w:val="21"/>
              </w:rPr>
              <w:t>Ильфатовна</w:t>
            </w:r>
            <w:proofErr w:type="spellEnd"/>
            <w:r w:rsidRPr="00C67D20">
              <w:rPr>
                <w:rFonts w:ascii="Times New Roman" w:hAnsi="Times New Roman" w:cs="Times New Roman"/>
                <w:sz w:val="21"/>
                <w:szCs w:val="21"/>
              </w:rPr>
              <w:t xml:space="preserve"> 8(35344)2-11-80</w:t>
            </w:r>
            <w:r w:rsidR="00B55B7B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Pr="00C67D20">
              <w:rPr>
                <w:rFonts w:ascii="Times New Roman" w:hAnsi="Times New Roman" w:cs="Times New Roman"/>
                <w:sz w:val="21"/>
                <w:szCs w:val="21"/>
              </w:rPr>
              <w:t xml:space="preserve"> в ее отсутствие:</w:t>
            </w:r>
          </w:p>
          <w:p w:rsidR="00C67D20" w:rsidRDefault="00C67D20" w:rsidP="00B55B7B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C67D20">
              <w:rPr>
                <w:rFonts w:ascii="Times New Roman" w:hAnsi="Times New Roman" w:cs="Times New Roman"/>
                <w:sz w:val="21"/>
                <w:szCs w:val="21"/>
              </w:rPr>
              <w:t>- ведущий специалист отдела  по управлению муниципальным имуществом Давыдова Елена Валериевна</w:t>
            </w:r>
          </w:p>
          <w:p w:rsidR="00B55B7B" w:rsidRDefault="00B55B7B" w:rsidP="00B55B7B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C67D20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8(35344)2-11-80</w:t>
            </w:r>
          </w:p>
          <w:p w:rsidR="00B55B7B" w:rsidRPr="00C67D20" w:rsidRDefault="00B55B7B" w:rsidP="00C67D2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67D20" w:rsidRDefault="00C67D20" w:rsidP="00C67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63A" w:rsidRPr="007672AB" w:rsidRDefault="0002263A" w:rsidP="000226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  <w:shd w:val="clear" w:color="auto" w:fill="auto"/>
          </w:tcPr>
          <w:p w:rsidR="0002263A" w:rsidRPr="00CE6A3F" w:rsidRDefault="00CE6A3F" w:rsidP="005E6696">
            <w:pPr>
              <w:spacing w:line="255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E6A3F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Местный бюджет с учетом субсидии из федерального бюджета, в случае ее получения</w:t>
            </w:r>
          </w:p>
        </w:tc>
      </w:tr>
      <w:tr w:rsidR="0002263A" w:rsidRPr="007672AB" w:rsidTr="0002263A">
        <w:trPr>
          <w:trHeight w:val="189"/>
        </w:trPr>
        <w:tc>
          <w:tcPr>
            <w:tcW w:w="709" w:type="dxa"/>
            <w:shd w:val="clear" w:color="auto" w:fill="auto"/>
          </w:tcPr>
          <w:p w:rsidR="0002263A" w:rsidRPr="007672AB" w:rsidRDefault="0002263A" w:rsidP="0034176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:rsidR="0002263A" w:rsidRPr="007672AB" w:rsidRDefault="0002263A" w:rsidP="0034176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672AB">
              <w:rPr>
                <w:rFonts w:ascii="Times New Roman" w:hAnsi="Times New Roman" w:cs="Times New Roman"/>
                <w:sz w:val="21"/>
                <w:szCs w:val="21"/>
              </w:rPr>
              <w:t xml:space="preserve">в том числе: </w:t>
            </w:r>
          </w:p>
        </w:tc>
        <w:tc>
          <w:tcPr>
            <w:tcW w:w="1417" w:type="dxa"/>
            <w:shd w:val="clear" w:color="auto" w:fill="auto"/>
          </w:tcPr>
          <w:p w:rsidR="0002263A" w:rsidRPr="007672AB" w:rsidRDefault="0002263A" w:rsidP="0034176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672AB">
              <w:rPr>
                <w:rFonts w:ascii="Times New Roman" w:hAnsi="Times New Roman" w:cs="Times New Roman"/>
                <w:sz w:val="21"/>
                <w:szCs w:val="21"/>
              </w:rPr>
              <w:t xml:space="preserve">    </w:t>
            </w:r>
          </w:p>
        </w:tc>
        <w:tc>
          <w:tcPr>
            <w:tcW w:w="5245" w:type="dxa"/>
            <w:shd w:val="clear" w:color="auto" w:fill="auto"/>
          </w:tcPr>
          <w:p w:rsidR="0002263A" w:rsidRPr="007672AB" w:rsidRDefault="0002263A" w:rsidP="0034176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672AB">
              <w:rPr>
                <w:rFonts w:ascii="Times New Roman" w:hAnsi="Times New Roman" w:cs="Times New Roman"/>
                <w:sz w:val="21"/>
                <w:szCs w:val="21"/>
              </w:rPr>
              <w:t xml:space="preserve">    </w:t>
            </w:r>
          </w:p>
        </w:tc>
        <w:tc>
          <w:tcPr>
            <w:tcW w:w="2835" w:type="dxa"/>
            <w:shd w:val="clear" w:color="auto" w:fill="auto"/>
          </w:tcPr>
          <w:p w:rsidR="0002263A" w:rsidRPr="007672AB" w:rsidRDefault="0002263A" w:rsidP="0034176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  <w:shd w:val="clear" w:color="auto" w:fill="auto"/>
          </w:tcPr>
          <w:p w:rsidR="0002263A" w:rsidRPr="007672AB" w:rsidRDefault="0002263A" w:rsidP="0034176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2263A" w:rsidRPr="007672AB" w:rsidTr="0002263A">
        <w:tc>
          <w:tcPr>
            <w:tcW w:w="709" w:type="dxa"/>
            <w:shd w:val="clear" w:color="auto" w:fill="auto"/>
          </w:tcPr>
          <w:p w:rsidR="0002263A" w:rsidRPr="007672AB" w:rsidRDefault="0002263A" w:rsidP="0034176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672AB">
              <w:rPr>
                <w:rFonts w:ascii="Times New Roman" w:hAnsi="Times New Roman" w:cs="Times New Roman"/>
                <w:sz w:val="21"/>
                <w:szCs w:val="21"/>
              </w:rPr>
              <w:t xml:space="preserve">1.1 </w:t>
            </w:r>
          </w:p>
        </w:tc>
        <w:tc>
          <w:tcPr>
            <w:tcW w:w="2552" w:type="dxa"/>
            <w:shd w:val="clear" w:color="auto" w:fill="auto"/>
          </w:tcPr>
          <w:p w:rsidR="0002263A" w:rsidRPr="007672AB" w:rsidRDefault="0002263A" w:rsidP="0002263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672AB">
              <w:rPr>
                <w:rFonts w:ascii="Times New Roman" w:hAnsi="Times New Roman" w:cs="Times New Roman"/>
                <w:sz w:val="21"/>
                <w:szCs w:val="21"/>
              </w:rPr>
              <w:t xml:space="preserve">подготовительные работы </w:t>
            </w:r>
          </w:p>
        </w:tc>
        <w:tc>
          <w:tcPr>
            <w:tcW w:w="1417" w:type="dxa"/>
            <w:shd w:val="clear" w:color="auto" w:fill="auto"/>
          </w:tcPr>
          <w:p w:rsidR="0002263A" w:rsidRPr="007672AB" w:rsidRDefault="005E6696" w:rsidP="00341763">
            <w:pPr>
              <w:spacing w:after="255" w:line="255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2 квартал </w:t>
            </w:r>
            <w:r w:rsidR="00B55B7B">
              <w:rPr>
                <w:rFonts w:ascii="Times New Roman" w:hAnsi="Times New Roman" w:cs="Times New Roman"/>
                <w:sz w:val="21"/>
                <w:szCs w:val="21"/>
              </w:rPr>
              <w:t>202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года</w:t>
            </w:r>
          </w:p>
        </w:tc>
        <w:tc>
          <w:tcPr>
            <w:tcW w:w="5245" w:type="dxa"/>
            <w:shd w:val="clear" w:color="auto" w:fill="auto"/>
          </w:tcPr>
          <w:p w:rsidR="0002263A" w:rsidRPr="007672AB" w:rsidRDefault="0002263A" w:rsidP="00E5001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672AB">
              <w:rPr>
                <w:rFonts w:ascii="Times New Roman" w:hAnsi="Times New Roman" w:cs="Times New Roman"/>
                <w:sz w:val="21"/>
                <w:szCs w:val="21"/>
              </w:rPr>
              <w:t xml:space="preserve">Анализ </w:t>
            </w:r>
            <w:r w:rsidR="003A1090">
              <w:rPr>
                <w:rFonts w:ascii="Times New Roman" w:hAnsi="Times New Roman" w:cs="Times New Roman"/>
                <w:sz w:val="21"/>
                <w:szCs w:val="21"/>
              </w:rPr>
              <w:t>требований к документам</w:t>
            </w:r>
            <w:r w:rsidRPr="007672AB">
              <w:rPr>
                <w:rFonts w:ascii="Times New Roman" w:hAnsi="Times New Roman" w:cs="Times New Roman"/>
                <w:sz w:val="21"/>
                <w:szCs w:val="21"/>
              </w:rPr>
              <w:t xml:space="preserve">, установленных частью 3 статьи 42.6 Федерального закона от 24.07.2007 № 221-ФЗ «О </w:t>
            </w:r>
            <w:r w:rsidR="003A1090">
              <w:rPr>
                <w:rFonts w:ascii="Times New Roman" w:hAnsi="Times New Roman" w:cs="Times New Roman"/>
                <w:sz w:val="21"/>
                <w:szCs w:val="21"/>
              </w:rPr>
              <w:t>кадастров</w:t>
            </w:r>
            <w:r w:rsidR="004B02E9">
              <w:rPr>
                <w:rFonts w:ascii="Times New Roman" w:hAnsi="Times New Roman" w:cs="Times New Roman"/>
                <w:sz w:val="21"/>
                <w:szCs w:val="21"/>
              </w:rPr>
              <w:t>ой деятельности» (далее - Закон</w:t>
            </w:r>
            <w:r w:rsidR="003A1090">
              <w:rPr>
                <w:rFonts w:ascii="Times New Roman" w:hAnsi="Times New Roman" w:cs="Times New Roman"/>
                <w:sz w:val="21"/>
                <w:szCs w:val="21"/>
              </w:rPr>
              <w:t xml:space="preserve"> о кадастровой деятельности</w:t>
            </w:r>
            <w:r w:rsidRPr="007672AB">
              <w:rPr>
                <w:rFonts w:ascii="Times New Roman" w:hAnsi="Times New Roman" w:cs="Times New Roman"/>
                <w:sz w:val="21"/>
                <w:szCs w:val="21"/>
              </w:rPr>
              <w:t xml:space="preserve">) и необходимых для проведения комплексных кадастровых работ (далее - Материалы); соотнесение различных типов Материалов относительно друг друга и относительно сведений, внесенных в государственный кадастр недвижимости; анализ соответствующего картографического материала, необходимого для формирования карты-плана территории в соответствии с требованиями </w:t>
            </w:r>
            <w:r w:rsidR="00E50014">
              <w:rPr>
                <w:rFonts w:ascii="Times New Roman" w:hAnsi="Times New Roman" w:cs="Times New Roman"/>
                <w:sz w:val="21"/>
                <w:szCs w:val="21"/>
              </w:rPr>
              <w:t>статьи 42.4 Закона о кадастровой деятельности</w:t>
            </w:r>
            <w:r w:rsidRPr="007672AB">
              <w:rPr>
                <w:rFonts w:ascii="Times New Roman" w:hAnsi="Times New Roman" w:cs="Times New Roman"/>
                <w:sz w:val="21"/>
                <w:szCs w:val="21"/>
              </w:rPr>
              <w:t xml:space="preserve"> и соотнесения данного картографического материала с Материалами (100%) </w:t>
            </w:r>
          </w:p>
        </w:tc>
        <w:tc>
          <w:tcPr>
            <w:tcW w:w="2835" w:type="dxa"/>
            <w:shd w:val="clear" w:color="auto" w:fill="auto"/>
          </w:tcPr>
          <w:p w:rsidR="00B55B7B" w:rsidRPr="00C67D20" w:rsidRDefault="00B55B7B" w:rsidP="00B55B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67D20">
              <w:rPr>
                <w:rFonts w:ascii="Times New Roman" w:hAnsi="Times New Roman" w:cs="Times New Roman"/>
                <w:sz w:val="21"/>
                <w:szCs w:val="21"/>
              </w:rPr>
              <w:t xml:space="preserve">Заместитель главы администрации по оперативным вопросам </w:t>
            </w:r>
            <w:proofErr w:type="spellStart"/>
            <w:r w:rsidRPr="00C67D20">
              <w:rPr>
                <w:rFonts w:ascii="Times New Roman" w:hAnsi="Times New Roman" w:cs="Times New Roman"/>
                <w:sz w:val="21"/>
                <w:szCs w:val="21"/>
              </w:rPr>
              <w:t>Джалиев</w:t>
            </w:r>
            <w:proofErr w:type="spellEnd"/>
            <w:r w:rsidRPr="00C67D20">
              <w:rPr>
                <w:rFonts w:ascii="Times New Roman" w:hAnsi="Times New Roman" w:cs="Times New Roman"/>
                <w:sz w:val="21"/>
                <w:szCs w:val="21"/>
              </w:rPr>
              <w:t xml:space="preserve"> Максим </w:t>
            </w:r>
            <w:proofErr w:type="spellStart"/>
            <w:r w:rsidRPr="00C67D20">
              <w:rPr>
                <w:rFonts w:ascii="Times New Roman" w:hAnsi="Times New Roman" w:cs="Times New Roman"/>
                <w:sz w:val="21"/>
                <w:szCs w:val="21"/>
              </w:rPr>
              <w:t>Нормуканович</w:t>
            </w:r>
            <w:proofErr w:type="spellEnd"/>
            <w:r w:rsidRPr="00C67D20"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</w:p>
          <w:p w:rsidR="00B55B7B" w:rsidRDefault="00B55B7B" w:rsidP="00B55B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67D20">
              <w:rPr>
                <w:rFonts w:ascii="Times New Roman" w:hAnsi="Times New Roman" w:cs="Times New Roman"/>
                <w:sz w:val="21"/>
                <w:szCs w:val="21"/>
              </w:rPr>
              <w:t>8(35344)2-29-64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 в его отсутствие:</w:t>
            </w:r>
          </w:p>
          <w:p w:rsidR="00B55B7B" w:rsidRDefault="00B55B7B" w:rsidP="00B55B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ачальник отдела архитектуры и капитального строительства Михайловских Олег Викторович 8(35344)2-14-78</w:t>
            </w:r>
          </w:p>
          <w:p w:rsidR="00B55B7B" w:rsidRPr="00C67D20" w:rsidRDefault="00B55B7B" w:rsidP="00B55B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55B7B" w:rsidRPr="00C67D20" w:rsidRDefault="00B55B7B" w:rsidP="00B55B7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67D20">
              <w:rPr>
                <w:rFonts w:ascii="Times New Roman" w:hAnsi="Times New Roman" w:cs="Times New Roman"/>
                <w:sz w:val="21"/>
                <w:szCs w:val="21"/>
              </w:rPr>
              <w:t xml:space="preserve">- Начальник отдела по управлению муниципальным имуществом  </w:t>
            </w:r>
            <w:proofErr w:type="spellStart"/>
            <w:r w:rsidRPr="00C67D20">
              <w:rPr>
                <w:rFonts w:ascii="Times New Roman" w:hAnsi="Times New Roman" w:cs="Times New Roman"/>
                <w:sz w:val="21"/>
                <w:szCs w:val="21"/>
              </w:rPr>
              <w:t>Бедникова</w:t>
            </w:r>
            <w:proofErr w:type="spellEnd"/>
            <w:r w:rsidRPr="00C67D20">
              <w:rPr>
                <w:rFonts w:ascii="Times New Roman" w:hAnsi="Times New Roman" w:cs="Times New Roman"/>
                <w:sz w:val="21"/>
                <w:szCs w:val="21"/>
              </w:rPr>
              <w:t xml:space="preserve"> Римма </w:t>
            </w:r>
            <w:proofErr w:type="spellStart"/>
            <w:r w:rsidRPr="00C67D20">
              <w:rPr>
                <w:rFonts w:ascii="Times New Roman" w:hAnsi="Times New Roman" w:cs="Times New Roman"/>
                <w:sz w:val="21"/>
                <w:szCs w:val="21"/>
              </w:rPr>
              <w:t>Ильфатовна</w:t>
            </w:r>
            <w:proofErr w:type="spellEnd"/>
            <w:r w:rsidRPr="00C67D20">
              <w:rPr>
                <w:rFonts w:ascii="Times New Roman" w:hAnsi="Times New Roman" w:cs="Times New Roman"/>
                <w:sz w:val="21"/>
                <w:szCs w:val="21"/>
              </w:rPr>
              <w:t xml:space="preserve"> 8(35344)2-11-8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Pr="00C67D20">
              <w:rPr>
                <w:rFonts w:ascii="Times New Roman" w:hAnsi="Times New Roman" w:cs="Times New Roman"/>
                <w:sz w:val="21"/>
                <w:szCs w:val="21"/>
              </w:rPr>
              <w:t xml:space="preserve"> в ее отсутствие:</w:t>
            </w:r>
          </w:p>
          <w:p w:rsidR="00B55B7B" w:rsidRDefault="00B55B7B" w:rsidP="00B55B7B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C67D20">
              <w:rPr>
                <w:rFonts w:ascii="Times New Roman" w:hAnsi="Times New Roman" w:cs="Times New Roman"/>
                <w:sz w:val="21"/>
                <w:szCs w:val="21"/>
              </w:rPr>
              <w:t>- ведущий специалист отдела  по управлению муниципальным имуществом Давыдова Елена Валериевна</w:t>
            </w:r>
          </w:p>
          <w:p w:rsidR="00B55B7B" w:rsidRDefault="00B55B7B" w:rsidP="00B55B7B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C67D20">
              <w:rPr>
                <w:rFonts w:ascii="Times New Roman" w:hAnsi="Times New Roman" w:cs="Times New Roman"/>
                <w:sz w:val="21"/>
                <w:szCs w:val="21"/>
              </w:rPr>
              <w:t>8(35344)2-11-80</w:t>
            </w:r>
          </w:p>
          <w:p w:rsidR="0002263A" w:rsidRPr="007672AB" w:rsidRDefault="0002263A" w:rsidP="004B02E9">
            <w:pPr>
              <w:spacing w:after="255" w:line="255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  <w:shd w:val="clear" w:color="auto" w:fill="auto"/>
          </w:tcPr>
          <w:p w:rsidR="0002263A" w:rsidRPr="007672AB" w:rsidRDefault="0002263A" w:rsidP="00341763">
            <w:pPr>
              <w:spacing w:after="255" w:line="255" w:lineRule="atLeas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41763" w:rsidRPr="007672AB" w:rsidTr="0002263A">
        <w:tc>
          <w:tcPr>
            <w:tcW w:w="709" w:type="dxa"/>
            <w:shd w:val="clear" w:color="auto" w:fill="auto"/>
          </w:tcPr>
          <w:p w:rsidR="00341763" w:rsidRPr="007672AB" w:rsidRDefault="00341763" w:rsidP="0034176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.2</w:t>
            </w:r>
          </w:p>
        </w:tc>
        <w:tc>
          <w:tcPr>
            <w:tcW w:w="2552" w:type="dxa"/>
            <w:shd w:val="clear" w:color="auto" w:fill="auto"/>
          </w:tcPr>
          <w:p w:rsidR="00341763" w:rsidRPr="00341763" w:rsidRDefault="00341763" w:rsidP="0002263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4176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рганизация и проведение торгов по оказанию услуг по выполнению комплексных </w:t>
            </w:r>
            <w:r w:rsidRPr="0034176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кадастровых работ в порядке, установленном </w:t>
            </w:r>
            <w:hyperlink r:id="rId9" w:anchor="64U0IK" w:history="1">
              <w:r w:rsidRPr="00341763">
                <w:rPr>
                  <w:rFonts w:ascii="Times New Roman" w:eastAsia="Times New Roman" w:hAnsi="Times New Roman" w:cs="Times New Roman"/>
                  <w:color w:val="3451A0"/>
                  <w:sz w:val="21"/>
                  <w:szCs w:val="21"/>
                  <w:u w:val="single"/>
                  <w:lang w:eastAsia="ru-RU"/>
                </w:rPr>
                <w:t>Федеральным законом от 5 апреля 2013 года N 44-ФЗ "О контрактной системе в сфере закупок товаров, работ, услуг для обеспечения государственных и муниципальных нужд"</w:t>
              </w:r>
            </w:hyperlink>
          </w:p>
        </w:tc>
        <w:tc>
          <w:tcPr>
            <w:tcW w:w="1417" w:type="dxa"/>
            <w:shd w:val="clear" w:color="auto" w:fill="auto"/>
          </w:tcPr>
          <w:p w:rsidR="00341763" w:rsidRPr="007672AB" w:rsidRDefault="005E6696" w:rsidP="00341763">
            <w:pPr>
              <w:spacing w:after="255" w:line="255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3 квартал </w:t>
            </w:r>
            <w:r w:rsidR="00B55B7B">
              <w:rPr>
                <w:rFonts w:ascii="Times New Roman" w:hAnsi="Times New Roman" w:cs="Times New Roman"/>
                <w:sz w:val="21"/>
                <w:szCs w:val="21"/>
              </w:rPr>
              <w:t>202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года</w:t>
            </w:r>
          </w:p>
        </w:tc>
        <w:tc>
          <w:tcPr>
            <w:tcW w:w="5245" w:type="dxa"/>
            <w:shd w:val="clear" w:color="auto" w:fill="auto"/>
          </w:tcPr>
          <w:p w:rsidR="00341763" w:rsidRPr="007672AB" w:rsidRDefault="00341763" w:rsidP="00E5001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4176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рганизация и проведение торгов по оказанию услуг по выполнению комплексных кадастровых работ в порядке, установленном </w:t>
            </w:r>
            <w:hyperlink r:id="rId10" w:anchor="64U0IK" w:history="1">
              <w:r w:rsidRPr="00341763">
                <w:rPr>
                  <w:rFonts w:ascii="Times New Roman" w:eastAsia="Times New Roman" w:hAnsi="Times New Roman" w:cs="Times New Roman"/>
                  <w:color w:val="3451A0"/>
                  <w:sz w:val="21"/>
                  <w:szCs w:val="21"/>
                  <w:u w:val="single"/>
                  <w:lang w:eastAsia="ru-RU"/>
                </w:rPr>
                <w:t xml:space="preserve">Федеральным законом от 5 апреля 2013 года N 44-ФЗ "О контрактной системе в сфере закупок товаров, работ, услуг для обеспечения </w:t>
              </w:r>
              <w:r w:rsidRPr="00341763">
                <w:rPr>
                  <w:rFonts w:ascii="Times New Roman" w:eastAsia="Times New Roman" w:hAnsi="Times New Roman" w:cs="Times New Roman"/>
                  <w:color w:val="3451A0"/>
                  <w:sz w:val="21"/>
                  <w:szCs w:val="21"/>
                  <w:u w:val="single"/>
                  <w:lang w:eastAsia="ru-RU"/>
                </w:rPr>
                <w:lastRenderedPageBreak/>
                <w:t>государственных и муниципальных нужд"</w:t>
              </w:r>
            </w:hyperlink>
          </w:p>
        </w:tc>
        <w:tc>
          <w:tcPr>
            <w:tcW w:w="2835" w:type="dxa"/>
            <w:shd w:val="clear" w:color="auto" w:fill="auto"/>
          </w:tcPr>
          <w:p w:rsidR="00341763" w:rsidRPr="00341763" w:rsidRDefault="00341763" w:rsidP="0034176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4176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- Заместитель главы администрации по экономическому развитию </w:t>
            </w:r>
            <w:proofErr w:type="spellStart"/>
            <w:r w:rsidRPr="00341763">
              <w:rPr>
                <w:rFonts w:ascii="Times New Roman" w:hAnsi="Times New Roman" w:cs="Times New Roman"/>
                <w:sz w:val="21"/>
                <w:szCs w:val="21"/>
              </w:rPr>
              <w:t>Сигидаев</w:t>
            </w:r>
            <w:proofErr w:type="spellEnd"/>
            <w:r w:rsidRPr="00341763">
              <w:rPr>
                <w:rFonts w:ascii="Times New Roman" w:hAnsi="Times New Roman" w:cs="Times New Roman"/>
                <w:sz w:val="21"/>
                <w:szCs w:val="21"/>
              </w:rPr>
              <w:t xml:space="preserve"> Юрий Петрович </w:t>
            </w:r>
            <w:r w:rsidRPr="0034176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8(35344)2-16-30</w:t>
            </w:r>
          </w:p>
          <w:p w:rsidR="00341763" w:rsidRPr="00C67D20" w:rsidRDefault="00341763" w:rsidP="00C67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  <w:shd w:val="clear" w:color="auto" w:fill="auto"/>
          </w:tcPr>
          <w:p w:rsidR="00341763" w:rsidRPr="007672AB" w:rsidRDefault="00341763" w:rsidP="00341763">
            <w:pPr>
              <w:spacing w:after="255" w:line="255" w:lineRule="atLeas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2263A" w:rsidRPr="007672AB" w:rsidTr="0002263A">
        <w:tc>
          <w:tcPr>
            <w:tcW w:w="709" w:type="dxa"/>
            <w:shd w:val="clear" w:color="auto" w:fill="auto"/>
          </w:tcPr>
          <w:p w:rsidR="0002263A" w:rsidRPr="007672AB" w:rsidRDefault="0002263A" w:rsidP="0034176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672AB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.</w:t>
            </w:r>
            <w:r w:rsidR="00341763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02263A" w:rsidRPr="007672AB" w:rsidRDefault="0002263A" w:rsidP="0002263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672AB">
              <w:rPr>
                <w:rFonts w:ascii="Times New Roman" w:hAnsi="Times New Roman" w:cs="Times New Roman"/>
                <w:sz w:val="21"/>
                <w:szCs w:val="21"/>
              </w:rPr>
              <w:t xml:space="preserve">извещение о </w:t>
            </w:r>
            <w:r w:rsidR="00E50014">
              <w:rPr>
                <w:rFonts w:ascii="Times New Roman" w:hAnsi="Times New Roman" w:cs="Times New Roman"/>
                <w:sz w:val="21"/>
                <w:szCs w:val="21"/>
              </w:rPr>
              <w:t>начале проведения</w:t>
            </w:r>
            <w:r w:rsidRPr="007672AB">
              <w:rPr>
                <w:rFonts w:ascii="Times New Roman" w:hAnsi="Times New Roman" w:cs="Times New Roman"/>
                <w:sz w:val="21"/>
                <w:szCs w:val="21"/>
              </w:rPr>
              <w:t xml:space="preserve"> комплексных кадастровых работ </w:t>
            </w:r>
          </w:p>
        </w:tc>
        <w:tc>
          <w:tcPr>
            <w:tcW w:w="1417" w:type="dxa"/>
            <w:shd w:val="clear" w:color="auto" w:fill="auto"/>
          </w:tcPr>
          <w:p w:rsidR="0002263A" w:rsidRPr="007672AB" w:rsidRDefault="005E6696" w:rsidP="00341763">
            <w:pPr>
              <w:spacing w:after="255" w:line="255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 квартал 2022 года</w:t>
            </w:r>
          </w:p>
        </w:tc>
        <w:tc>
          <w:tcPr>
            <w:tcW w:w="5245" w:type="dxa"/>
            <w:shd w:val="clear" w:color="auto" w:fill="auto"/>
          </w:tcPr>
          <w:p w:rsidR="0002263A" w:rsidRPr="007672AB" w:rsidRDefault="0002263A" w:rsidP="0002263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672AB">
              <w:rPr>
                <w:rFonts w:ascii="Times New Roman" w:hAnsi="Times New Roman" w:cs="Times New Roman"/>
                <w:sz w:val="21"/>
                <w:szCs w:val="21"/>
              </w:rPr>
              <w:t xml:space="preserve">Извещение исполнителем </w:t>
            </w:r>
            <w:r w:rsidR="00E50014">
              <w:rPr>
                <w:rFonts w:ascii="Times New Roman" w:hAnsi="Times New Roman" w:cs="Times New Roman"/>
                <w:sz w:val="21"/>
                <w:szCs w:val="21"/>
              </w:rPr>
              <w:t xml:space="preserve">комплексных кадастровых </w:t>
            </w:r>
            <w:r w:rsidRPr="007672AB">
              <w:rPr>
                <w:rFonts w:ascii="Times New Roman" w:hAnsi="Times New Roman" w:cs="Times New Roman"/>
                <w:sz w:val="21"/>
                <w:szCs w:val="21"/>
              </w:rPr>
              <w:t xml:space="preserve">работ по контракту (далее - Исполнитель) о </w:t>
            </w:r>
            <w:r w:rsidR="00E50014">
              <w:rPr>
                <w:rFonts w:ascii="Times New Roman" w:hAnsi="Times New Roman" w:cs="Times New Roman"/>
                <w:sz w:val="21"/>
                <w:szCs w:val="21"/>
              </w:rPr>
              <w:t xml:space="preserve">начале проведения </w:t>
            </w:r>
            <w:r w:rsidRPr="007672AB">
              <w:rPr>
                <w:rFonts w:ascii="Times New Roman" w:hAnsi="Times New Roman" w:cs="Times New Roman"/>
                <w:sz w:val="21"/>
                <w:szCs w:val="21"/>
              </w:rPr>
              <w:t>проведении комплексных кадастровых работ в соответствии с требования</w:t>
            </w:r>
            <w:r w:rsidR="00E50014">
              <w:rPr>
                <w:rFonts w:ascii="Times New Roman" w:hAnsi="Times New Roman" w:cs="Times New Roman"/>
                <w:sz w:val="21"/>
                <w:szCs w:val="21"/>
              </w:rPr>
              <w:t>ми статьи 42.7 Закона о кадастровой деятельности</w:t>
            </w:r>
            <w:r w:rsidRPr="007672A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02263A" w:rsidRPr="007672AB" w:rsidRDefault="00E50014" w:rsidP="004C5BF0">
            <w:pPr>
              <w:spacing w:after="255" w:line="255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сполнитель</w:t>
            </w:r>
          </w:p>
        </w:tc>
        <w:tc>
          <w:tcPr>
            <w:tcW w:w="2410" w:type="dxa"/>
            <w:shd w:val="clear" w:color="auto" w:fill="auto"/>
          </w:tcPr>
          <w:p w:rsidR="0002263A" w:rsidRPr="007672AB" w:rsidRDefault="0002263A" w:rsidP="00341763">
            <w:pPr>
              <w:spacing w:after="255" w:line="255" w:lineRule="atLeas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2263A" w:rsidRPr="007672AB" w:rsidTr="0002263A">
        <w:tc>
          <w:tcPr>
            <w:tcW w:w="709" w:type="dxa"/>
            <w:shd w:val="clear" w:color="auto" w:fill="auto"/>
          </w:tcPr>
          <w:p w:rsidR="0002263A" w:rsidRPr="007672AB" w:rsidRDefault="0002263A" w:rsidP="0034176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672AB">
              <w:rPr>
                <w:rFonts w:ascii="Times New Roman" w:hAnsi="Times New Roman" w:cs="Times New Roman"/>
                <w:sz w:val="21"/>
                <w:szCs w:val="21"/>
              </w:rPr>
              <w:t>1.</w:t>
            </w:r>
            <w:r w:rsidR="00341763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:rsidR="0002263A" w:rsidRPr="007672AB" w:rsidRDefault="0002263A" w:rsidP="0002263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672AB">
              <w:rPr>
                <w:rFonts w:ascii="Times New Roman" w:hAnsi="Times New Roman" w:cs="Times New Roman"/>
                <w:sz w:val="21"/>
                <w:szCs w:val="21"/>
              </w:rPr>
              <w:t xml:space="preserve">проведение комплексных кадастровых работ, формирование карт-планов территории </w:t>
            </w:r>
          </w:p>
        </w:tc>
        <w:tc>
          <w:tcPr>
            <w:tcW w:w="1417" w:type="dxa"/>
            <w:shd w:val="clear" w:color="auto" w:fill="auto"/>
          </w:tcPr>
          <w:p w:rsidR="0002263A" w:rsidRPr="007672AB" w:rsidRDefault="005E6696" w:rsidP="00E50014">
            <w:pPr>
              <w:spacing w:after="255" w:line="255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 квартал 2022 года</w:t>
            </w:r>
          </w:p>
        </w:tc>
        <w:tc>
          <w:tcPr>
            <w:tcW w:w="5245" w:type="dxa"/>
            <w:shd w:val="clear" w:color="auto" w:fill="auto"/>
          </w:tcPr>
          <w:p w:rsidR="0002263A" w:rsidRPr="007672AB" w:rsidRDefault="00044CCB" w:rsidP="0002263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еодезическое обследование</w:t>
            </w:r>
            <w:r w:rsidR="0002263A" w:rsidRPr="007672AB">
              <w:rPr>
                <w:rFonts w:ascii="Times New Roman" w:hAnsi="Times New Roman" w:cs="Times New Roman"/>
                <w:sz w:val="21"/>
                <w:szCs w:val="21"/>
              </w:rPr>
              <w:t xml:space="preserve"> в отношении объектов недвижимости, которые включены в Перечень кварталов и в отношении которых проводятся комплексные кадастровые работы; согласование местоположения границ объектов недвижимости в соответствии с требованиям</w:t>
            </w:r>
            <w:r w:rsidR="00E50014">
              <w:rPr>
                <w:rFonts w:ascii="Times New Roman" w:hAnsi="Times New Roman" w:cs="Times New Roman"/>
                <w:sz w:val="21"/>
                <w:szCs w:val="21"/>
              </w:rPr>
              <w:t>и статьи 42.10 Закона о кадастровой деятельности</w:t>
            </w:r>
            <w:r w:rsidR="0002263A" w:rsidRPr="007672AB">
              <w:rPr>
                <w:rFonts w:ascii="Times New Roman" w:hAnsi="Times New Roman" w:cs="Times New Roman"/>
                <w:sz w:val="21"/>
                <w:szCs w:val="21"/>
              </w:rPr>
              <w:t xml:space="preserve">, в отношении которых в ходе комплексных кадастровых работ определено местоположение границ: формирование карт-планов территорий (50%) </w:t>
            </w:r>
          </w:p>
        </w:tc>
        <w:tc>
          <w:tcPr>
            <w:tcW w:w="2835" w:type="dxa"/>
            <w:shd w:val="clear" w:color="auto" w:fill="auto"/>
          </w:tcPr>
          <w:p w:rsidR="0002263A" w:rsidRPr="007672AB" w:rsidRDefault="00E50014" w:rsidP="004C5BF0">
            <w:pPr>
              <w:spacing w:after="255" w:line="255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сполнитель</w:t>
            </w:r>
          </w:p>
        </w:tc>
        <w:tc>
          <w:tcPr>
            <w:tcW w:w="2410" w:type="dxa"/>
            <w:shd w:val="clear" w:color="auto" w:fill="auto"/>
          </w:tcPr>
          <w:p w:rsidR="0002263A" w:rsidRPr="007672AB" w:rsidRDefault="0002263A" w:rsidP="00341763">
            <w:pPr>
              <w:spacing w:after="255" w:line="255" w:lineRule="atLeas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2263A" w:rsidRPr="007672AB" w:rsidTr="0002263A">
        <w:tc>
          <w:tcPr>
            <w:tcW w:w="709" w:type="dxa"/>
            <w:shd w:val="clear" w:color="auto" w:fill="auto"/>
          </w:tcPr>
          <w:p w:rsidR="0002263A" w:rsidRPr="007672AB" w:rsidRDefault="0002263A" w:rsidP="0034176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:rsidR="0002263A" w:rsidRPr="007672AB" w:rsidRDefault="0002263A" w:rsidP="0002263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672AB">
              <w:rPr>
                <w:rFonts w:ascii="Times New Roman" w:hAnsi="Times New Roman" w:cs="Times New Roman"/>
                <w:sz w:val="21"/>
                <w:szCs w:val="21"/>
              </w:rPr>
              <w:t xml:space="preserve">проведение комплексных кадастровых работ, формирование карт-планов территории </w:t>
            </w:r>
          </w:p>
        </w:tc>
        <w:tc>
          <w:tcPr>
            <w:tcW w:w="1417" w:type="dxa"/>
            <w:shd w:val="clear" w:color="auto" w:fill="auto"/>
          </w:tcPr>
          <w:p w:rsidR="0002263A" w:rsidRPr="007672AB" w:rsidRDefault="005E6696" w:rsidP="00E50014">
            <w:pPr>
              <w:spacing w:after="255" w:line="255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 квартал 2022 года</w:t>
            </w:r>
          </w:p>
        </w:tc>
        <w:tc>
          <w:tcPr>
            <w:tcW w:w="5245" w:type="dxa"/>
            <w:shd w:val="clear" w:color="auto" w:fill="auto"/>
          </w:tcPr>
          <w:p w:rsidR="0002263A" w:rsidRPr="007672AB" w:rsidRDefault="00044CCB" w:rsidP="0002263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еодезическое обследование</w:t>
            </w:r>
            <w:r w:rsidR="0002263A" w:rsidRPr="007672AB">
              <w:rPr>
                <w:rFonts w:ascii="Times New Roman" w:hAnsi="Times New Roman" w:cs="Times New Roman"/>
                <w:sz w:val="21"/>
                <w:szCs w:val="21"/>
              </w:rPr>
              <w:t xml:space="preserve"> в отношении объектов недвижимости, которые включены в Перечень кварталов и в отношении которых проводятся комплексные кадастровые работы; согласование местоположение границ объектов недвижимости в соответствии с требованиями статьи 42.</w:t>
            </w:r>
            <w:r w:rsidR="00E50014">
              <w:rPr>
                <w:rFonts w:ascii="Times New Roman" w:hAnsi="Times New Roman" w:cs="Times New Roman"/>
                <w:sz w:val="21"/>
                <w:szCs w:val="21"/>
              </w:rPr>
              <w:t>10 Закона о кадастровой деятельности</w:t>
            </w:r>
            <w:r w:rsidR="0002263A" w:rsidRPr="007672AB">
              <w:rPr>
                <w:rFonts w:ascii="Times New Roman" w:hAnsi="Times New Roman" w:cs="Times New Roman"/>
                <w:sz w:val="21"/>
                <w:szCs w:val="21"/>
              </w:rPr>
              <w:t xml:space="preserve">, в отношении которых в ходе комплексных кадастровых работ определено местоположение границ: формирование карт-планов территорий (100%) </w:t>
            </w:r>
          </w:p>
        </w:tc>
        <w:tc>
          <w:tcPr>
            <w:tcW w:w="2835" w:type="dxa"/>
            <w:shd w:val="clear" w:color="auto" w:fill="auto"/>
          </w:tcPr>
          <w:p w:rsidR="0002263A" w:rsidRPr="007672AB" w:rsidRDefault="00E50014" w:rsidP="004C5BF0">
            <w:pPr>
              <w:spacing w:after="255" w:line="255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сполнитель</w:t>
            </w:r>
          </w:p>
        </w:tc>
        <w:tc>
          <w:tcPr>
            <w:tcW w:w="2410" w:type="dxa"/>
            <w:shd w:val="clear" w:color="auto" w:fill="auto"/>
          </w:tcPr>
          <w:p w:rsidR="0002263A" w:rsidRPr="007672AB" w:rsidRDefault="0002263A" w:rsidP="00341763">
            <w:pPr>
              <w:spacing w:after="255" w:line="255" w:lineRule="atLeas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B02E9" w:rsidRPr="007672AB" w:rsidTr="0002263A">
        <w:trPr>
          <w:trHeight w:val="864"/>
        </w:trPr>
        <w:tc>
          <w:tcPr>
            <w:tcW w:w="709" w:type="dxa"/>
            <w:shd w:val="clear" w:color="auto" w:fill="auto"/>
          </w:tcPr>
          <w:p w:rsidR="004B02E9" w:rsidRPr="007672AB" w:rsidRDefault="004B02E9" w:rsidP="0034176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.</w:t>
            </w:r>
            <w:r w:rsidR="00341763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:rsidR="004B02E9" w:rsidRPr="007672AB" w:rsidRDefault="004B02E9" w:rsidP="0002263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672AB">
              <w:rPr>
                <w:rFonts w:ascii="Times New Roman" w:hAnsi="Times New Roman" w:cs="Times New Roman"/>
                <w:sz w:val="21"/>
                <w:szCs w:val="21"/>
              </w:rPr>
              <w:t xml:space="preserve">составление отчета о выполненных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комплексных кадастровых </w:t>
            </w:r>
            <w:r w:rsidRPr="007672AB">
              <w:rPr>
                <w:rFonts w:ascii="Times New Roman" w:hAnsi="Times New Roman" w:cs="Times New Roman"/>
                <w:sz w:val="21"/>
                <w:szCs w:val="21"/>
              </w:rPr>
              <w:t xml:space="preserve">работах </w:t>
            </w:r>
          </w:p>
        </w:tc>
        <w:tc>
          <w:tcPr>
            <w:tcW w:w="1417" w:type="dxa"/>
            <w:shd w:val="clear" w:color="auto" w:fill="auto"/>
          </w:tcPr>
          <w:p w:rsidR="004B02E9" w:rsidRPr="007672AB" w:rsidRDefault="004B02E9" w:rsidP="00341763">
            <w:pPr>
              <w:spacing w:after="255" w:line="255" w:lineRule="atLeas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245" w:type="dxa"/>
            <w:shd w:val="clear" w:color="auto" w:fill="auto"/>
          </w:tcPr>
          <w:p w:rsidR="004B02E9" w:rsidRPr="007672AB" w:rsidRDefault="004B02E9" w:rsidP="0002263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672AB">
              <w:rPr>
                <w:rFonts w:ascii="Times New Roman" w:hAnsi="Times New Roman" w:cs="Times New Roman"/>
                <w:sz w:val="21"/>
                <w:szCs w:val="21"/>
              </w:rPr>
              <w:t xml:space="preserve">Оформление отчетов о выполненных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комплексных кадастровых </w:t>
            </w:r>
            <w:r w:rsidRPr="007672AB">
              <w:rPr>
                <w:rFonts w:ascii="Times New Roman" w:hAnsi="Times New Roman" w:cs="Times New Roman"/>
                <w:sz w:val="21"/>
                <w:szCs w:val="21"/>
              </w:rPr>
              <w:t xml:space="preserve">работах, заверение их подписью и печатью Исполнителя </w:t>
            </w:r>
          </w:p>
        </w:tc>
        <w:tc>
          <w:tcPr>
            <w:tcW w:w="2835" w:type="dxa"/>
            <w:shd w:val="clear" w:color="auto" w:fill="auto"/>
          </w:tcPr>
          <w:p w:rsidR="004B02E9" w:rsidRPr="007672AB" w:rsidRDefault="004B02E9" w:rsidP="00341763">
            <w:pPr>
              <w:spacing w:after="255" w:line="255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сполнитель</w:t>
            </w:r>
          </w:p>
        </w:tc>
        <w:tc>
          <w:tcPr>
            <w:tcW w:w="2410" w:type="dxa"/>
            <w:shd w:val="clear" w:color="auto" w:fill="auto"/>
          </w:tcPr>
          <w:p w:rsidR="004B02E9" w:rsidRPr="007672AB" w:rsidRDefault="004B02E9" w:rsidP="00341763">
            <w:pPr>
              <w:spacing w:after="255" w:line="255" w:lineRule="atLeas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B02E9" w:rsidRPr="007672AB" w:rsidTr="0002263A">
        <w:tc>
          <w:tcPr>
            <w:tcW w:w="709" w:type="dxa"/>
            <w:shd w:val="clear" w:color="auto" w:fill="auto"/>
          </w:tcPr>
          <w:p w:rsidR="004B02E9" w:rsidRPr="007672AB" w:rsidRDefault="004B02E9" w:rsidP="0034176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.</w:t>
            </w:r>
            <w:r w:rsidR="00341763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2552" w:type="dxa"/>
            <w:shd w:val="clear" w:color="auto" w:fill="auto"/>
          </w:tcPr>
          <w:p w:rsidR="004B02E9" w:rsidRPr="007672AB" w:rsidRDefault="004B02E9" w:rsidP="0002263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672AB">
              <w:rPr>
                <w:rFonts w:ascii="Times New Roman" w:hAnsi="Times New Roman" w:cs="Times New Roman"/>
                <w:sz w:val="21"/>
                <w:szCs w:val="21"/>
              </w:rPr>
              <w:t xml:space="preserve">проведение экспертизы результатов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комплексных кадастровых </w:t>
            </w:r>
            <w:r w:rsidRPr="007672AB">
              <w:rPr>
                <w:rFonts w:ascii="Times New Roman" w:hAnsi="Times New Roman" w:cs="Times New Roman"/>
                <w:sz w:val="21"/>
                <w:szCs w:val="21"/>
              </w:rPr>
              <w:t xml:space="preserve">работ </w:t>
            </w:r>
          </w:p>
        </w:tc>
        <w:tc>
          <w:tcPr>
            <w:tcW w:w="1417" w:type="dxa"/>
            <w:shd w:val="clear" w:color="auto" w:fill="auto"/>
          </w:tcPr>
          <w:p w:rsidR="004B02E9" w:rsidRPr="007672AB" w:rsidRDefault="005E6696" w:rsidP="00341763">
            <w:pPr>
              <w:spacing w:after="255" w:line="255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4 квартал </w:t>
            </w:r>
            <w:r w:rsidR="00B55B7B">
              <w:rPr>
                <w:rFonts w:ascii="Times New Roman" w:hAnsi="Times New Roman" w:cs="Times New Roman"/>
                <w:sz w:val="21"/>
                <w:szCs w:val="21"/>
              </w:rPr>
              <w:t>20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 года</w:t>
            </w:r>
          </w:p>
        </w:tc>
        <w:tc>
          <w:tcPr>
            <w:tcW w:w="5245" w:type="dxa"/>
            <w:shd w:val="clear" w:color="auto" w:fill="auto"/>
          </w:tcPr>
          <w:p w:rsidR="004B02E9" w:rsidRPr="007672AB" w:rsidRDefault="004B02E9" w:rsidP="004C5BF0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672AB">
              <w:rPr>
                <w:rFonts w:ascii="Times New Roman" w:hAnsi="Times New Roman" w:cs="Times New Roman"/>
                <w:sz w:val="21"/>
                <w:szCs w:val="21"/>
              </w:rPr>
              <w:t xml:space="preserve">Проведение в соответствии с законодательством Российской Федерации о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контрактной системе в сфере</w:t>
            </w:r>
            <w:r w:rsidRPr="007672A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закупок</w:t>
            </w:r>
            <w:r w:rsidRPr="007672AB">
              <w:rPr>
                <w:rFonts w:ascii="Times New Roman" w:hAnsi="Times New Roman" w:cs="Times New Roman"/>
                <w:sz w:val="21"/>
                <w:szCs w:val="21"/>
              </w:rPr>
              <w:t xml:space="preserve"> товаров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Pr="007672AB">
              <w:rPr>
                <w:rFonts w:ascii="Times New Roman" w:hAnsi="Times New Roman" w:cs="Times New Roman"/>
                <w:sz w:val="21"/>
                <w:szCs w:val="21"/>
              </w:rPr>
              <w:t xml:space="preserve"> работ, услуг для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обеспечения </w:t>
            </w:r>
            <w:r w:rsidRPr="007672AB">
              <w:rPr>
                <w:rFonts w:ascii="Times New Roman" w:hAnsi="Times New Roman" w:cs="Times New Roman"/>
                <w:sz w:val="21"/>
                <w:szCs w:val="21"/>
              </w:rPr>
              <w:t xml:space="preserve">государственных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и муниципальных нужд экспертизы</w:t>
            </w:r>
            <w:r w:rsidRPr="007672AB">
              <w:rPr>
                <w:rFonts w:ascii="Times New Roman" w:hAnsi="Times New Roman" w:cs="Times New Roman"/>
                <w:sz w:val="21"/>
                <w:szCs w:val="21"/>
              </w:rPr>
              <w:t xml:space="preserve"> предусмотренных контрактом результатов по завершенным видам работ, указанным в календарном плане. Подготовка заключения по итогам проведения экспертизы результ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тов, предусмотренных контрактом</w:t>
            </w:r>
            <w:r w:rsidRPr="007672A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B55B7B" w:rsidRPr="00C67D20" w:rsidRDefault="00B55B7B" w:rsidP="00B55B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67D20">
              <w:rPr>
                <w:rFonts w:ascii="Times New Roman" w:hAnsi="Times New Roman" w:cs="Times New Roman"/>
                <w:sz w:val="21"/>
                <w:szCs w:val="21"/>
              </w:rPr>
              <w:t xml:space="preserve">Заместитель главы администрации по оперативным вопросам </w:t>
            </w:r>
            <w:proofErr w:type="spellStart"/>
            <w:r w:rsidRPr="00C67D20">
              <w:rPr>
                <w:rFonts w:ascii="Times New Roman" w:hAnsi="Times New Roman" w:cs="Times New Roman"/>
                <w:sz w:val="21"/>
                <w:szCs w:val="21"/>
              </w:rPr>
              <w:t>Джалиев</w:t>
            </w:r>
            <w:proofErr w:type="spellEnd"/>
            <w:r w:rsidRPr="00C67D20">
              <w:rPr>
                <w:rFonts w:ascii="Times New Roman" w:hAnsi="Times New Roman" w:cs="Times New Roman"/>
                <w:sz w:val="21"/>
                <w:szCs w:val="21"/>
              </w:rPr>
              <w:t xml:space="preserve"> Максим </w:t>
            </w:r>
            <w:proofErr w:type="spellStart"/>
            <w:r w:rsidRPr="00C67D20">
              <w:rPr>
                <w:rFonts w:ascii="Times New Roman" w:hAnsi="Times New Roman" w:cs="Times New Roman"/>
                <w:sz w:val="21"/>
                <w:szCs w:val="21"/>
              </w:rPr>
              <w:t>Нормуканович</w:t>
            </w:r>
            <w:proofErr w:type="spellEnd"/>
            <w:r w:rsidRPr="00C67D20"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</w:p>
          <w:p w:rsidR="00B55B7B" w:rsidRDefault="00B55B7B" w:rsidP="00B55B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67D20">
              <w:rPr>
                <w:rFonts w:ascii="Times New Roman" w:hAnsi="Times New Roman" w:cs="Times New Roman"/>
                <w:sz w:val="21"/>
                <w:szCs w:val="21"/>
              </w:rPr>
              <w:t>8(35344)2-29-64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 в его отсутствие:</w:t>
            </w:r>
          </w:p>
          <w:p w:rsidR="00B55B7B" w:rsidRDefault="00B55B7B" w:rsidP="00B55B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ачальник отдела архитектуры и капитального строительства Михайловских Олег Викторович 8(35344)2-14-78</w:t>
            </w:r>
          </w:p>
          <w:p w:rsidR="00B55B7B" w:rsidRPr="00C67D20" w:rsidRDefault="00B55B7B" w:rsidP="00B55B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55B7B" w:rsidRPr="00C67D20" w:rsidRDefault="00B55B7B" w:rsidP="00B55B7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67D20">
              <w:rPr>
                <w:rFonts w:ascii="Times New Roman" w:hAnsi="Times New Roman" w:cs="Times New Roman"/>
                <w:sz w:val="21"/>
                <w:szCs w:val="21"/>
              </w:rPr>
              <w:t xml:space="preserve">- Начальник отдела по управлению муниципальным имуществом  </w:t>
            </w:r>
            <w:proofErr w:type="spellStart"/>
            <w:r w:rsidRPr="00C67D20">
              <w:rPr>
                <w:rFonts w:ascii="Times New Roman" w:hAnsi="Times New Roman" w:cs="Times New Roman"/>
                <w:sz w:val="21"/>
                <w:szCs w:val="21"/>
              </w:rPr>
              <w:t>Бедникова</w:t>
            </w:r>
            <w:proofErr w:type="spellEnd"/>
            <w:r w:rsidRPr="00C67D20">
              <w:rPr>
                <w:rFonts w:ascii="Times New Roman" w:hAnsi="Times New Roman" w:cs="Times New Roman"/>
                <w:sz w:val="21"/>
                <w:szCs w:val="21"/>
              </w:rPr>
              <w:t xml:space="preserve"> Римма </w:t>
            </w:r>
            <w:proofErr w:type="spellStart"/>
            <w:r w:rsidRPr="00C67D20">
              <w:rPr>
                <w:rFonts w:ascii="Times New Roman" w:hAnsi="Times New Roman" w:cs="Times New Roman"/>
                <w:sz w:val="21"/>
                <w:szCs w:val="21"/>
              </w:rPr>
              <w:t>Ильфатовна</w:t>
            </w:r>
            <w:proofErr w:type="spellEnd"/>
            <w:r w:rsidRPr="00C67D20">
              <w:rPr>
                <w:rFonts w:ascii="Times New Roman" w:hAnsi="Times New Roman" w:cs="Times New Roman"/>
                <w:sz w:val="21"/>
                <w:szCs w:val="21"/>
              </w:rPr>
              <w:t xml:space="preserve"> 8(35344)2-11-8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Pr="00C67D20">
              <w:rPr>
                <w:rFonts w:ascii="Times New Roman" w:hAnsi="Times New Roman" w:cs="Times New Roman"/>
                <w:sz w:val="21"/>
                <w:szCs w:val="21"/>
              </w:rPr>
              <w:t xml:space="preserve"> в ее отсутствие:</w:t>
            </w:r>
          </w:p>
          <w:p w:rsidR="00B55B7B" w:rsidRDefault="00B55B7B" w:rsidP="00B55B7B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C67D20">
              <w:rPr>
                <w:rFonts w:ascii="Times New Roman" w:hAnsi="Times New Roman" w:cs="Times New Roman"/>
                <w:sz w:val="21"/>
                <w:szCs w:val="21"/>
              </w:rPr>
              <w:t>- ведущий специалист отдела  по управлению муниципальным имуществом Давыдова Елена Валериевна</w:t>
            </w:r>
          </w:p>
          <w:p w:rsidR="00B55B7B" w:rsidRDefault="00B55B7B" w:rsidP="00B55B7B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C67D20">
              <w:rPr>
                <w:rFonts w:ascii="Times New Roman" w:hAnsi="Times New Roman" w:cs="Times New Roman"/>
                <w:sz w:val="21"/>
                <w:szCs w:val="21"/>
              </w:rPr>
              <w:t>8(35344)2-11-80</w:t>
            </w:r>
          </w:p>
          <w:p w:rsidR="004B02E9" w:rsidRPr="007672AB" w:rsidRDefault="004B02E9" w:rsidP="004C5BF0">
            <w:pPr>
              <w:spacing w:after="255" w:line="255" w:lineRule="atLeas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  <w:shd w:val="clear" w:color="auto" w:fill="auto"/>
          </w:tcPr>
          <w:p w:rsidR="004B02E9" w:rsidRPr="007672AB" w:rsidRDefault="004B02E9" w:rsidP="00341763">
            <w:pPr>
              <w:spacing w:after="255" w:line="255" w:lineRule="atLeas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B02E9" w:rsidRPr="007672AB" w:rsidTr="0002263A">
        <w:tc>
          <w:tcPr>
            <w:tcW w:w="709" w:type="dxa"/>
            <w:shd w:val="clear" w:color="auto" w:fill="auto"/>
          </w:tcPr>
          <w:p w:rsidR="004B02E9" w:rsidRPr="007672AB" w:rsidRDefault="00341763" w:rsidP="0034176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.7</w:t>
            </w:r>
            <w:r w:rsidR="004B02E9" w:rsidRPr="007672A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:rsidR="004B02E9" w:rsidRPr="007672AB" w:rsidRDefault="004B02E9" w:rsidP="0002263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иемка (у</w:t>
            </w:r>
            <w:r w:rsidRPr="007672AB">
              <w:rPr>
                <w:rFonts w:ascii="Times New Roman" w:hAnsi="Times New Roman" w:cs="Times New Roman"/>
                <w:sz w:val="21"/>
                <w:szCs w:val="21"/>
              </w:rPr>
              <w:t xml:space="preserve">тверждение) итогов комплексных кадастровых работ </w:t>
            </w:r>
          </w:p>
        </w:tc>
        <w:tc>
          <w:tcPr>
            <w:tcW w:w="1417" w:type="dxa"/>
            <w:shd w:val="clear" w:color="auto" w:fill="auto"/>
          </w:tcPr>
          <w:p w:rsidR="004B02E9" w:rsidRPr="007672AB" w:rsidRDefault="005E6696" w:rsidP="00341763">
            <w:pPr>
              <w:spacing w:after="255" w:line="255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1 квартал </w:t>
            </w:r>
            <w:r w:rsidR="00B55B7B">
              <w:rPr>
                <w:rFonts w:ascii="Times New Roman" w:hAnsi="Times New Roman" w:cs="Times New Roman"/>
                <w:sz w:val="21"/>
                <w:szCs w:val="21"/>
              </w:rPr>
              <w:t>2023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года</w:t>
            </w:r>
          </w:p>
        </w:tc>
        <w:tc>
          <w:tcPr>
            <w:tcW w:w="5245" w:type="dxa"/>
            <w:shd w:val="clear" w:color="auto" w:fill="auto"/>
          </w:tcPr>
          <w:p w:rsidR="004B02E9" w:rsidRPr="007672AB" w:rsidRDefault="004B02E9" w:rsidP="0002263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672AB">
              <w:rPr>
                <w:rFonts w:ascii="Times New Roman" w:hAnsi="Times New Roman" w:cs="Times New Roman"/>
                <w:sz w:val="21"/>
                <w:szCs w:val="21"/>
              </w:rPr>
              <w:t xml:space="preserve">Приемка (утверждение) карт-планов территории </w:t>
            </w:r>
          </w:p>
        </w:tc>
        <w:tc>
          <w:tcPr>
            <w:tcW w:w="2835" w:type="dxa"/>
            <w:shd w:val="clear" w:color="auto" w:fill="auto"/>
          </w:tcPr>
          <w:p w:rsidR="00B55B7B" w:rsidRPr="00C67D20" w:rsidRDefault="00B55B7B" w:rsidP="00B55B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67D20">
              <w:rPr>
                <w:rFonts w:ascii="Times New Roman" w:hAnsi="Times New Roman" w:cs="Times New Roman"/>
                <w:sz w:val="21"/>
                <w:szCs w:val="21"/>
              </w:rPr>
              <w:t xml:space="preserve">Заместитель главы администрации по оперативным вопросам </w:t>
            </w:r>
            <w:proofErr w:type="spellStart"/>
            <w:r w:rsidRPr="00C67D20">
              <w:rPr>
                <w:rFonts w:ascii="Times New Roman" w:hAnsi="Times New Roman" w:cs="Times New Roman"/>
                <w:sz w:val="21"/>
                <w:szCs w:val="21"/>
              </w:rPr>
              <w:t>Джалиев</w:t>
            </w:r>
            <w:proofErr w:type="spellEnd"/>
            <w:r w:rsidRPr="00C67D20">
              <w:rPr>
                <w:rFonts w:ascii="Times New Roman" w:hAnsi="Times New Roman" w:cs="Times New Roman"/>
                <w:sz w:val="21"/>
                <w:szCs w:val="21"/>
              </w:rPr>
              <w:t xml:space="preserve"> Максим </w:t>
            </w:r>
            <w:proofErr w:type="spellStart"/>
            <w:r w:rsidRPr="00C67D20">
              <w:rPr>
                <w:rFonts w:ascii="Times New Roman" w:hAnsi="Times New Roman" w:cs="Times New Roman"/>
                <w:sz w:val="21"/>
                <w:szCs w:val="21"/>
              </w:rPr>
              <w:t>Нормуканович</w:t>
            </w:r>
            <w:proofErr w:type="spellEnd"/>
            <w:r w:rsidRPr="00C67D20"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</w:p>
          <w:p w:rsidR="00B55B7B" w:rsidRDefault="00B55B7B" w:rsidP="00B55B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67D20">
              <w:rPr>
                <w:rFonts w:ascii="Times New Roman" w:hAnsi="Times New Roman" w:cs="Times New Roman"/>
                <w:sz w:val="21"/>
                <w:szCs w:val="21"/>
              </w:rPr>
              <w:t>8(35344)2-29-64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 в его отсутствие:</w:t>
            </w:r>
          </w:p>
          <w:p w:rsidR="00B55B7B" w:rsidRDefault="00B55B7B" w:rsidP="00B55B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Начальник отдела архитектуры и капитального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строительства Михайловских Олег Викторович 8(35344)2-14-78</w:t>
            </w:r>
          </w:p>
          <w:p w:rsidR="00B55B7B" w:rsidRPr="00C67D20" w:rsidRDefault="00B55B7B" w:rsidP="00B55B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55B7B" w:rsidRPr="00C67D20" w:rsidRDefault="00B55B7B" w:rsidP="00B55B7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67D20">
              <w:rPr>
                <w:rFonts w:ascii="Times New Roman" w:hAnsi="Times New Roman" w:cs="Times New Roman"/>
                <w:sz w:val="21"/>
                <w:szCs w:val="21"/>
              </w:rPr>
              <w:t xml:space="preserve">- Начальник отдела по управлению муниципальным имуществом  </w:t>
            </w:r>
            <w:proofErr w:type="spellStart"/>
            <w:r w:rsidRPr="00C67D20">
              <w:rPr>
                <w:rFonts w:ascii="Times New Roman" w:hAnsi="Times New Roman" w:cs="Times New Roman"/>
                <w:sz w:val="21"/>
                <w:szCs w:val="21"/>
              </w:rPr>
              <w:t>Бедникова</w:t>
            </w:r>
            <w:proofErr w:type="spellEnd"/>
            <w:r w:rsidRPr="00C67D20">
              <w:rPr>
                <w:rFonts w:ascii="Times New Roman" w:hAnsi="Times New Roman" w:cs="Times New Roman"/>
                <w:sz w:val="21"/>
                <w:szCs w:val="21"/>
              </w:rPr>
              <w:t xml:space="preserve"> Римма </w:t>
            </w:r>
            <w:proofErr w:type="spellStart"/>
            <w:r w:rsidRPr="00C67D20">
              <w:rPr>
                <w:rFonts w:ascii="Times New Roman" w:hAnsi="Times New Roman" w:cs="Times New Roman"/>
                <w:sz w:val="21"/>
                <w:szCs w:val="21"/>
              </w:rPr>
              <w:t>Ильфатовна</w:t>
            </w:r>
            <w:proofErr w:type="spellEnd"/>
            <w:r w:rsidRPr="00C67D20">
              <w:rPr>
                <w:rFonts w:ascii="Times New Roman" w:hAnsi="Times New Roman" w:cs="Times New Roman"/>
                <w:sz w:val="21"/>
                <w:szCs w:val="21"/>
              </w:rPr>
              <w:t xml:space="preserve"> 8(35344)2-11-8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Pr="00C67D20">
              <w:rPr>
                <w:rFonts w:ascii="Times New Roman" w:hAnsi="Times New Roman" w:cs="Times New Roman"/>
                <w:sz w:val="21"/>
                <w:szCs w:val="21"/>
              </w:rPr>
              <w:t xml:space="preserve"> в ее отсутствие:</w:t>
            </w:r>
          </w:p>
          <w:p w:rsidR="00B55B7B" w:rsidRDefault="00B55B7B" w:rsidP="00B55B7B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C67D20">
              <w:rPr>
                <w:rFonts w:ascii="Times New Roman" w:hAnsi="Times New Roman" w:cs="Times New Roman"/>
                <w:sz w:val="21"/>
                <w:szCs w:val="21"/>
              </w:rPr>
              <w:t>- ведущий специалист отдела  по управлению муниципальным имуществом Давыдова Елена Валериевна</w:t>
            </w:r>
          </w:p>
          <w:p w:rsidR="00B55B7B" w:rsidRDefault="00B55B7B" w:rsidP="00B55B7B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C67D20">
              <w:rPr>
                <w:rFonts w:ascii="Times New Roman" w:hAnsi="Times New Roman" w:cs="Times New Roman"/>
                <w:sz w:val="21"/>
                <w:szCs w:val="21"/>
              </w:rPr>
              <w:t>8(35344)2-11-80</w:t>
            </w:r>
          </w:p>
          <w:p w:rsidR="004B02E9" w:rsidRPr="002A00AE" w:rsidRDefault="004B02E9" w:rsidP="002A0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B02E9" w:rsidRPr="007672AB" w:rsidRDefault="004B02E9" w:rsidP="00341763">
            <w:pPr>
              <w:spacing w:after="255" w:line="255" w:lineRule="atLeas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B02E9" w:rsidRPr="007672AB" w:rsidTr="00341763">
        <w:trPr>
          <w:trHeight w:val="1875"/>
        </w:trPr>
        <w:tc>
          <w:tcPr>
            <w:tcW w:w="709" w:type="dxa"/>
            <w:shd w:val="clear" w:color="auto" w:fill="auto"/>
          </w:tcPr>
          <w:p w:rsidR="004B02E9" w:rsidRPr="007672AB" w:rsidRDefault="004B02E9" w:rsidP="0034176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672AB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.</w:t>
            </w:r>
            <w:r w:rsidR="00341763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2552" w:type="dxa"/>
            <w:shd w:val="clear" w:color="auto" w:fill="auto"/>
          </w:tcPr>
          <w:p w:rsidR="00341763" w:rsidRPr="007672AB" w:rsidRDefault="004B02E9" w:rsidP="0002263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672AB">
              <w:rPr>
                <w:rFonts w:ascii="Times New Roman" w:hAnsi="Times New Roman" w:cs="Times New Roman"/>
                <w:sz w:val="21"/>
                <w:szCs w:val="21"/>
              </w:rPr>
              <w:t xml:space="preserve">представление карт-планов территории в орган кадастрового учета и внесение сведений об объектах недвижимости в государственный кадастр недвижимости </w:t>
            </w:r>
          </w:p>
        </w:tc>
        <w:tc>
          <w:tcPr>
            <w:tcW w:w="1417" w:type="dxa"/>
            <w:shd w:val="clear" w:color="auto" w:fill="auto"/>
          </w:tcPr>
          <w:p w:rsidR="004B02E9" w:rsidRPr="007672AB" w:rsidRDefault="005E6696" w:rsidP="00341763">
            <w:pPr>
              <w:spacing w:after="255" w:line="255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 квартал 2023 года</w:t>
            </w:r>
          </w:p>
        </w:tc>
        <w:tc>
          <w:tcPr>
            <w:tcW w:w="5245" w:type="dxa"/>
            <w:shd w:val="clear" w:color="auto" w:fill="auto"/>
          </w:tcPr>
          <w:p w:rsidR="004B02E9" w:rsidRPr="007672AB" w:rsidRDefault="004B02E9" w:rsidP="0002263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672AB">
              <w:rPr>
                <w:rFonts w:ascii="Times New Roman" w:hAnsi="Times New Roman" w:cs="Times New Roman"/>
                <w:sz w:val="21"/>
                <w:szCs w:val="21"/>
              </w:rPr>
              <w:t xml:space="preserve">Внесение в ЕГРН информации об объектах недвижимости, в отношении которых проведены комплексные кадастровые работы, на основании карт-планов территории (100%) </w:t>
            </w:r>
          </w:p>
        </w:tc>
        <w:tc>
          <w:tcPr>
            <w:tcW w:w="2835" w:type="dxa"/>
            <w:shd w:val="clear" w:color="auto" w:fill="auto"/>
          </w:tcPr>
          <w:p w:rsidR="004B02E9" w:rsidRPr="007672AB" w:rsidRDefault="004B02E9" w:rsidP="004C5BF0">
            <w:pPr>
              <w:spacing w:after="255" w:line="255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сполнитель</w:t>
            </w:r>
          </w:p>
        </w:tc>
        <w:tc>
          <w:tcPr>
            <w:tcW w:w="2410" w:type="dxa"/>
            <w:shd w:val="clear" w:color="auto" w:fill="auto"/>
          </w:tcPr>
          <w:p w:rsidR="004B02E9" w:rsidRPr="007672AB" w:rsidRDefault="004B02E9" w:rsidP="00341763">
            <w:pPr>
              <w:spacing w:after="255" w:line="255" w:lineRule="atLeas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41763" w:rsidRPr="007672AB" w:rsidTr="0002263A">
        <w:trPr>
          <w:trHeight w:val="540"/>
        </w:trPr>
        <w:tc>
          <w:tcPr>
            <w:tcW w:w="709" w:type="dxa"/>
            <w:shd w:val="clear" w:color="auto" w:fill="auto"/>
          </w:tcPr>
          <w:p w:rsidR="00341763" w:rsidRPr="007672AB" w:rsidRDefault="00341763" w:rsidP="0034176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.9</w:t>
            </w:r>
          </w:p>
        </w:tc>
        <w:tc>
          <w:tcPr>
            <w:tcW w:w="2552" w:type="dxa"/>
            <w:shd w:val="clear" w:color="auto" w:fill="auto"/>
          </w:tcPr>
          <w:p w:rsidR="00341763" w:rsidRPr="00341763" w:rsidRDefault="00341763" w:rsidP="0002263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4176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рганизация освещения в средствах массовой информации мероприятий по проведению комплексных кадастровых работ с целью информирования населения</w:t>
            </w:r>
          </w:p>
        </w:tc>
        <w:tc>
          <w:tcPr>
            <w:tcW w:w="1417" w:type="dxa"/>
            <w:shd w:val="clear" w:color="auto" w:fill="auto"/>
          </w:tcPr>
          <w:p w:rsidR="00341763" w:rsidRPr="007672AB" w:rsidRDefault="005E6696" w:rsidP="00341763">
            <w:pPr>
              <w:spacing w:after="255" w:line="255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 квартал 2023 года</w:t>
            </w:r>
          </w:p>
        </w:tc>
        <w:tc>
          <w:tcPr>
            <w:tcW w:w="5245" w:type="dxa"/>
            <w:shd w:val="clear" w:color="auto" w:fill="auto"/>
          </w:tcPr>
          <w:p w:rsidR="00341763" w:rsidRPr="007672AB" w:rsidRDefault="008457B5" w:rsidP="0002263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4176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рганизация освещения в средствах массовой информации мероприятий по проведению комплексных кадастровых работ с целью информирования населения</w:t>
            </w:r>
          </w:p>
        </w:tc>
        <w:tc>
          <w:tcPr>
            <w:tcW w:w="2835" w:type="dxa"/>
            <w:shd w:val="clear" w:color="auto" w:fill="auto"/>
          </w:tcPr>
          <w:p w:rsidR="00B55B7B" w:rsidRPr="00C67D20" w:rsidRDefault="00B55B7B" w:rsidP="00B55B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67D20">
              <w:rPr>
                <w:rFonts w:ascii="Times New Roman" w:hAnsi="Times New Roman" w:cs="Times New Roman"/>
                <w:sz w:val="21"/>
                <w:szCs w:val="21"/>
              </w:rPr>
              <w:t xml:space="preserve">Заместитель главы администрации по оперативным вопросам </w:t>
            </w:r>
            <w:proofErr w:type="spellStart"/>
            <w:r w:rsidRPr="00C67D20">
              <w:rPr>
                <w:rFonts w:ascii="Times New Roman" w:hAnsi="Times New Roman" w:cs="Times New Roman"/>
                <w:sz w:val="21"/>
                <w:szCs w:val="21"/>
              </w:rPr>
              <w:t>Джалиев</w:t>
            </w:r>
            <w:proofErr w:type="spellEnd"/>
            <w:r w:rsidRPr="00C67D20">
              <w:rPr>
                <w:rFonts w:ascii="Times New Roman" w:hAnsi="Times New Roman" w:cs="Times New Roman"/>
                <w:sz w:val="21"/>
                <w:szCs w:val="21"/>
              </w:rPr>
              <w:t xml:space="preserve"> Максим </w:t>
            </w:r>
            <w:proofErr w:type="spellStart"/>
            <w:r w:rsidRPr="00C67D20">
              <w:rPr>
                <w:rFonts w:ascii="Times New Roman" w:hAnsi="Times New Roman" w:cs="Times New Roman"/>
                <w:sz w:val="21"/>
                <w:szCs w:val="21"/>
              </w:rPr>
              <w:t>Нормуканович</w:t>
            </w:r>
            <w:proofErr w:type="spellEnd"/>
            <w:r w:rsidRPr="00C67D20"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</w:p>
          <w:p w:rsidR="00B55B7B" w:rsidRDefault="00B55B7B" w:rsidP="00B55B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67D20">
              <w:rPr>
                <w:rFonts w:ascii="Times New Roman" w:hAnsi="Times New Roman" w:cs="Times New Roman"/>
                <w:sz w:val="21"/>
                <w:szCs w:val="21"/>
              </w:rPr>
              <w:t>8(35344)2-29-64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 в его отсутствие:</w:t>
            </w:r>
          </w:p>
          <w:p w:rsidR="00B55B7B" w:rsidRDefault="00B55B7B" w:rsidP="00B55B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ачальник отдела архитектуры и капитального строительства Михайловских Олег Викторович 8(35344)2-14-78</w:t>
            </w:r>
          </w:p>
          <w:p w:rsidR="00B55B7B" w:rsidRPr="00C67D20" w:rsidRDefault="00B55B7B" w:rsidP="00B55B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55B7B" w:rsidRPr="00C67D20" w:rsidRDefault="00B55B7B" w:rsidP="00B55B7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67D20">
              <w:rPr>
                <w:rFonts w:ascii="Times New Roman" w:hAnsi="Times New Roman" w:cs="Times New Roman"/>
                <w:sz w:val="21"/>
                <w:szCs w:val="21"/>
              </w:rPr>
              <w:t xml:space="preserve">- Начальник отдела по управлению </w:t>
            </w:r>
            <w:r w:rsidRPr="00C67D20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муниципальным имуществом  </w:t>
            </w:r>
            <w:proofErr w:type="spellStart"/>
            <w:r w:rsidRPr="00C67D20">
              <w:rPr>
                <w:rFonts w:ascii="Times New Roman" w:hAnsi="Times New Roman" w:cs="Times New Roman"/>
                <w:sz w:val="21"/>
                <w:szCs w:val="21"/>
              </w:rPr>
              <w:t>Бедникова</w:t>
            </w:r>
            <w:proofErr w:type="spellEnd"/>
            <w:r w:rsidRPr="00C67D20">
              <w:rPr>
                <w:rFonts w:ascii="Times New Roman" w:hAnsi="Times New Roman" w:cs="Times New Roman"/>
                <w:sz w:val="21"/>
                <w:szCs w:val="21"/>
              </w:rPr>
              <w:t xml:space="preserve"> Римма </w:t>
            </w:r>
            <w:proofErr w:type="spellStart"/>
            <w:r w:rsidRPr="00C67D20">
              <w:rPr>
                <w:rFonts w:ascii="Times New Roman" w:hAnsi="Times New Roman" w:cs="Times New Roman"/>
                <w:sz w:val="21"/>
                <w:szCs w:val="21"/>
              </w:rPr>
              <w:t>Ильфатовна</w:t>
            </w:r>
            <w:proofErr w:type="spellEnd"/>
            <w:r w:rsidRPr="00C67D20">
              <w:rPr>
                <w:rFonts w:ascii="Times New Roman" w:hAnsi="Times New Roman" w:cs="Times New Roman"/>
                <w:sz w:val="21"/>
                <w:szCs w:val="21"/>
              </w:rPr>
              <w:t xml:space="preserve"> 8(35344)2-11-8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Pr="00C67D20">
              <w:rPr>
                <w:rFonts w:ascii="Times New Roman" w:hAnsi="Times New Roman" w:cs="Times New Roman"/>
                <w:sz w:val="21"/>
                <w:szCs w:val="21"/>
              </w:rPr>
              <w:t xml:space="preserve"> в ее отсутствие:</w:t>
            </w:r>
          </w:p>
          <w:p w:rsidR="00B55B7B" w:rsidRDefault="00B55B7B" w:rsidP="00B55B7B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C67D20">
              <w:rPr>
                <w:rFonts w:ascii="Times New Roman" w:hAnsi="Times New Roman" w:cs="Times New Roman"/>
                <w:sz w:val="21"/>
                <w:szCs w:val="21"/>
              </w:rPr>
              <w:t>- ведущий специалист отдела  по управлению муниципальным имуществом Давыдова Елена Валериевна</w:t>
            </w:r>
          </w:p>
          <w:p w:rsidR="00B55B7B" w:rsidRDefault="00B55B7B" w:rsidP="00B55B7B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C67D20">
              <w:rPr>
                <w:rFonts w:ascii="Times New Roman" w:hAnsi="Times New Roman" w:cs="Times New Roman"/>
                <w:sz w:val="21"/>
                <w:szCs w:val="21"/>
              </w:rPr>
              <w:t>8(35344)2-11-80</w:t>
            </w:r>
          </w:p>
          <w:p w:rsidR="00341763" w:rsidRDefault="00341763" w:rsidP="004C5BF0">
            <w:pPr>
              <w:spacing w:after="255" w:line="255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  <w:shd w:val="clear" w:color="auto" w:fill="auto"/>
          </w:tcPr>
          <w:p w:rsidR="00341763" w:rsidRPr="007672AB" w:rsidRDefault="00341763" w:rsidP="00341763">
            <w:pPr>
              <w:spacing w:after="255" w:line="255" w:lineRule="atLeas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6420E2" w:rsidRDefault="006420E2" w:rsidP="00323B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1763" w:rsidRDefault="00341763" w:rsidP="00323B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1763" w:rsidRDefault="00341763" w:rsidP="00323B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1763" w:rsidRDefault="00341763" w:rsidP="00323B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1763" w:rsidRDefault="00341763" w:rsidP="00323B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1763" w:rsidRDefault="00341763" w:rsidP="00341763">
      <w:pPr>
        <w:spacing w:after="240" w:line="330" w:lineRule="atLeast"/>
        <w:jc w:val="center"/>
        <w:textAlignment w:val="baseline"/>
        <w:outlineLvl w:val="1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:rsidR="00341763" w:rsidRDefault="00341763" w:rsidP="00341763">
      <w:pPr>
        <w:spacing w:after="240" w:line="330" w:lineRule="atLeast"/>
        <w:jc w:val="center"/>
        <w:textAlignment w:val="baseline"/>
        <w:outlineLvl w:val="1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:rsidR="00341763" w:rsidRDefault="00341763" w:rsidP="00341763">
      <w:pPr>
        <w:spacing w:after="240" w:line="330" w:lineRule="atLeast"/>
        <w:jc w:val="center"/>
        <w:textAlignment w:val="baseline"/>
        <w:outlineLvl w:val="1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:rsidR="00341763" w:rsidRDefault="00341763" w:rsidP="00341763">
      <w:pPr>
        <w:spacing w:after="240" w:line="330" w:lineRule="atLeast"/>
        <w:jc w:val="center"/>
        <w:textAlignment w:val="baseline"/>
        <w:outlineLvl w:val="1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:rsidR="00341763" w:rsidRDefault="00341763" w:rsidP="00341763">
      <w:pPr>
        <w:spacing w:after="240" w:line="330" w:lineRule="atLeast"/>
        <w:jc w:val="center"/>
        <w:textAlignment w:val="baseline"/>
        <w:outlineLvl w:val="1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:rsidR="00341763" w:rsidRDefault="00341763" w:rsidP="00341763">
      <w:pPr>
        <w:spacing w:after="240" w:line="330" w:lineRule="atLeast"/>
        <w:jc w:val="center"/>
        <w:textAlignment w:val="baseline"/>
        <w:outlineLvl w:val="1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:rsidR="00341763" w:rsidRDefault="00341763" w:rsidP="00341763">
      <w:pPr>
        <w:spacing w:after="240" w:line="330" w:lineRule="atLeast"/>
        <w:jc w:val="center"/>
        <w:textAlignment w:val="baseline"/>
        <w:outlineLvl w:val="1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:rsidR="00341763" w:rsidRDefault="00341763" w:rsidP="00341763">
      <w:pPr>
        <w:spacing w:after="240" w:line="330" w:lineRule="atLeast"/>
        <w:jc w:val="center"/>
        <w:textAlignment w:val="baseline"/>
        <w:outlineLvl w:val="1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:rsidR="00341763" w:rsidRDefault="00341763" w:rsidP="00341763">
      <w:pPr>
        <w:spacing w:after="240" w:line="330" w:lineRule="atLeast"/>
        <w:jc w:val="center"/>
        <w:textAlignment w:val="baseline"/>
        <w:outlineLvl w:val="1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:rsidR="00341763" w:rsidRPr="00C0395C" w:rsidRDefault="00341763" w:rsidP="00C0395C">
      <w:pPr>
        <w:spacing w:after="240" w:line="330" w:lineRule="atLeast"/>
        <w:textAlignment w:val="baseline"/>
        <w:outlineLvl w:val="1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bookmarkStart w:id="0" w:name="_GoBack"/>
      <w:bookmarkEnd w:id="0"/>
    </w:p>
    <w:sectPr w:rsidR="00341763" w:rsidRPr="00C0395C" w:rsidSect="004B02E9">
      <w:pgSz w:w="16838" w:h="11906" w:orient="landscape"/>
      <w:pgMar w:top="567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B5C3A"/>
    <w:multiLevelType w:val="hybridMultilevel"/>
    <w:tmpl w:val="D5DCF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32422"/>
    <w:multiLevelType w:val="hybridMultilevel"/>
    <w:tmpl w:val="3BE64A7E"/>
    <w:lvl w:ilvl="0" w:tplc="21226A7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94386"/>
    <w:multiLevelType w:val="hybridMultilevel"/>
    <w:tmpl w:val="43629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D46CBD"/>
    <w:multiLevelType w:val="multilevel"/>
    <w:tmpl w:val="CDD4F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BE5ABE"/>
    <w:multiLevelType w:val="multilevel"/>
    <w:tmpl w:val="FA728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E54ACB"/>
    <w:multiLevelType w:val="hybridMultilevel"/>
    <w:tmpl w:val="5D669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0A5F00"/>
    <w:multiLevelType w:val="hybridMultilevel"/>
    <w:tmpl w:val="065AE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AF2C61"/>
    <w:multiLevelType w:val="hybridMultilevel"/>
    <w:tmpl w:val="D3422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0"/>
  </w:num>
  <w:num w:numId="5">
    <w:abstractNumId w:val="6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80B05"/>
    <w:rsid w:val="0000062A"/>
    <w:rsid w:val="00000B9E"/>
    <w:rsid w:val="00000C14"/>
    <w:rsid w:val="00000D1B"/>
    <w:rsid w:val="00001656"/>
    <w:rsid w:val="00001B5D"/>
    <w:rsid w:val="00002064"/>
    <w:rsid w:val="000021E8"/>
    <w:rsid w:val="00002784"/>
    <w:rsid w:val="00002DFB"/>
    <w:rsid w:val="00002FF9"/>
    <w:rsid w:val="00003021"/>
    <w:rsid w:val="000030B3"/>
    <w:rsid w:val="00003107"/>
    <w:rsid w:val="00003579"/>
    <w:rsid w:val="00003602"/>
    <w:rsid w:val="000036F5"/>
    <w:rsid w:val="00003DCB"/>
    <w:rsid w:val="0000406D"/>
    <w:rsid w:val="0000440C"/>
    <w:rsid w:val="00004596"/>
    <w:rsid w:val="00004A44"/>
    <w:rsid w:val="00004BC5"/>
    <w:rsid w:val="00005722"/>
    <w:rsid w:val="00005CD1"/>
    <w:rsid w:val="000071B6"/>
    <w:rsid w:val="0000735C"/>
    <w:rsid w:val="0000739A"/>
    <w:rsid w:val="0000741A"/>
    <w:rsid w:val="0000775F"/>
    <w:rsid w:val="00007C4D"/>
    <w:rsid w:val="00007D59"/>
    <w:rsid w:val="0001030E"/>
    <w:rsid w:val="0001041C"/>
    <w:rsid w:val="00010A61"/>
    <w:rsid w:val="00010E3A"/>
    <w:rsid w:val="0001150B"/>
    <w:rsid w:val="00011519"/>
    <w:rsid w:val="0001152D"/>
    <w:rsid w:val="0001159F"/>
    <w:rsid w:val="00011CA6"/>
    <w:rsid w:val="00011D8D"/>
    <w:rsid w:val="00012413"/>
    <w:rsid w:val="000124BC"/>
    <w:rsid w:val="000125A6"/>
    <w:rsid w:val="000127AC"/>
    <w:rsid w:val="000127D5"/>
    <w:rsid w:val="000128BA"/>
    <w:rsid w:val="00012A50"/>
    <w:rsid w:val="00012C6E"/>
    <w:rsid w:val="00012F5C"/>
    <w:rsid w:val="00012FCD"/>
    <w:rsid w:val="00012FE2"/>
    <w:rsid w:val="000133EA"/>
    <w:rsid w:val="000138F5"/>
    <w:rsid w:val="00014087"/>
    <w:rsid w:val="000141AC"/>
    <w:rsid w:val="0001427A"/>
    <w:rsid w:val="000147EB"/>
    <w:rsid w:val="0001483A"/>
    <w:rsid w:val="00014E65"/>
    <w:rsid w:val="00015336"/>
    <w:rsid w:val="00015406"/>
    <w:rsid w:val="0001546D"/>
    <w:rsid w:val="000157B8"/>
    <w:rsid w:val="00015A05"/>
    <w:rsid w:val="00015C12"/>
    <w:rsid w:val="00015E91"/>
    <w:rsid w:val="00015F4D"/>
    <w:rsid w:val="0001606A"/>
    <w:rsid w:val="0001611C"/>
    <w:rsid w:val="00016406"/>
    <w:rsid w:val="000169F4"/>
    <w:rsid w:val="00016C1F"/>
    <w:rsid w:val="00016DEF"/>
    <w:rsid w:val="00016E8E"/>
    <w:rsid w:val="00016F6E"/>
    <w:rsid w:val="0001714B"/>
    <w:rsid w:val="000171F0"/>
    <w:rsid w:val="00017325"/>
    <w:rsid w:val="000173A6"/>
    <w:rsid w:val="00017882"/>
    <w:rsid w:val="00020092"/>
    <w:rsid w:val="00020169"/>
    <w:rsid w:val="000203A5"/>
    <w:rsid w:val="0002056D"/>
    <w:rsid w:val="00020759"/>
    <w:rsid w:val="000207CA"/>
    <w:rsid w:val="00021A00"/>
    <w:rsid w:val="0002263A"/>
    <w:rsid w:val="0002277F"/>
    <w:rsid w:val="00022FAE"/>
    <w:rsid w:val="000236E6"/>
    <w:rsid w:val="0002383A"/>
    <w:rsid w:val="00023C5B"/>
    <w:rsid w:val="00023D1A"/>
    <w:rsid w:val="00023E1F"/>
    <w:rsid w:val="00024212"/>
    <w:rsid w:val="000247C9"/>
    <w:rsid w:val="000248C2"/>
    <w:rsid w:val="000249A3"/>
    <w:rsid w:val="00024B6F"/>
    <w:rsid w:val="00024F5C"/>
    <w:rsid w:val="00024FFF"/>
    <w:rsid w:val="000250DA"/>
    <w:rsid w:val="000258BE"/>
    <w:rsid w:val="000260FA"/>
    <w:rsid w:val="0002647F"/>
    <w:rsid w:val="00026959"/>
    <w:rsid w:val="000274AE"/>
    <w:rsid w:val="00027B5C"/>
    <w:rsid w:val="00027B81"/>
    <w:rsid w:val="00027C8A"/>
    <w:rsid w:val="00027D60"/>
    <w:rsid w:val="000304BB"/>
    <w:rsid w:val="00030BDE"/>
    <w:rsid w:val="00030D7C"/>
    <w:rsid w:val="000314AE"/>
    <w:rsid w:val="000315D8"/>
    <w:rsid w:val="00031AEC"/>
    <w:rsid w:val="00031C90"/>
    <w:rsid w:val="00031DC3"/>
    <w:rsid w:val="00031F4B"/>
    <w:rsid w:val="0003207C"/>
    <w:rsid w:val="000320DA"/>
    <w:rsid w:val="0003268F"/>
    <w:rsid w:val="000326B6"/>
    <w:rsid w:val="0003273B"/>
    <w:rsid w:val="000328B1"/>
    <w:rsid w:val="00032C98"/>
    <w:rsid w:val="00033C12"/>
    <w:rsid w:val="0003419B"/>
    <w:rsid w:val="0003435B"/>
    <w:rsid w:val="00034797"/>
    <w:rsid w:val="00034934"/>
    <w:rsid w:val="00034AB4"/>
    <w:rsid w:val="00034EC6"/>
    <w:rsid w:val="000355A3"/>
    <w:rsid w:val="00035847"/>
    <w:rsid w:val="00035C12"/>
    <w:rsid w:val="00035D3E"/>
    <w:rsid w:val="00035E6C"/>
    <w:rsid w:val="000361A9"/>
    <w:rsid w:val="00036214"/>
    <w:rsid w:val="0003621B"/>
    <w:rsid w:val="000362A0"/>
    <w:rsid w:val="000362D3"/>
    <w:rsid w:val="0003644C"/>
    <w:rsid w:val="00037026"/>
    <w:rsid w:val="000373F5"/>
    <w:rsid w:val="00037EC3"/>
    <w:rsid w:val="00040947"/>
    <w:rsid w:val="00040971"/>
    <w:rsid w:val="00040BF2"/>
    <w:rsid w:val="00040EF9"/>
    <w:rsid w:val="00041172"/>
    <w:rsid w:val="0004120F"/>
    <w:rsid w:val="00041588"/>
    <w:rsid w:val="000416DD"/>
    <w:rsid w:val="000418BF"/>
    <w:rsid w:val="00041931"/>
    <w:rsid w:val="00041966"/>
    <w:rsid w:val="00041ABC"/>
    <w:rsid w:val="00042507"/>
    <w:rsid w:val="000428B3"/>
    <w:rsid w:val="00042A84"/>
    <w:rsid w:val="00042D8F"/>
    <w:rsid w:val="000431F4"/>
    <w:rsid w:val="00043A4A"/>
    <w:rsid w:val="00043BBF"/>
    <w:rsid w:val="00043D44"/>
    <w:rsid w:val="00043FAC"/>
    <w:rsid w:val="00044CCB"/>
    <w:rsid w:val="000450C2"/>
    <w:rsid w:val="00045512"/>
    <w:rsid w:val="00045BD1"/>
    <w:rsid w:val="00045BF0"/>
    <w:rsid w:val="00045CC7"/>
    <w:rsid w:val="00045D3B"/>
    <w:rsid w:val="000465A8"/>
    <w:rsid w:val="0004685F"/>
    <w:rsid w:val="00046CB1"/>
    <w:rsid w:val="00046E98"/>
    <w:rsid w:val="00046EDD"/>
    <w:rsid w:val="00047ADB"/>
    <w:rsid w:val="00047B5A"/>
    <w:rsid w:val="0005033B"/>
    <w:rsid w:val="00050516"/>
    <w:rsid w:val="00050778"/>
    <w:rsid w:val="00050B23"/>
    <w:rsid w:val="000511A0"/>
    <w:rsid w:val="0005141D"/>
    <w:rsid w:val="00051727"/>
    <w:rsid w:val="00051CB4"/>
    <w:rsid w:val="00052112"/>
    <w:rsid w:val="0005256E"/>
    <w:rsid w:val="00052D6D"/>
    <w:rsid w:val="00053245"/>
    <w:rsid w:val="0005356B"/>
    <w:rsid w:val="000537F3"/>
    <w:rsid w:val="0005467A"/>
    <w:rsid w:val="00054898"/>
    <w:rsid w:val="000548CB"/>
    <w:rsid w:val="00054B2A"/>
    <w:rsid w:val="000554F3"/>
    <w:rsid w:val="000556B9"/>
    <w:rsid w:val="000559DA"/>
    <w:rsid w:val="0005603C"/>
    <w:rsid w:val="00056410"/>
    <w:rsid w:val="00056AE6"/>
    <w:rsid w:val="0005708F"/>
    <w:rsid w:val="00057B3A"/>
    <w:rsid w:val="0006020A"/>
    <w:rsid w:val="00060322"/>
    <w:rsid w:val="0006074F"/>
    <w:rsid w:val="00060793"/>
    <w:rsid w:val="0006095A"/>
    <w:rsid w:val="0006099C"/>
    <w:rsid w:val="000609D4"/>
    <w:rsid w:val="00060D97"/>
    <w:rsid w:val="0006100D"/>
    <w:rsid w:val="00061041"/>
    <w:rsid w:val="00061905"/>
    <w:rsid w:val="00061A52"/>
    <w:rsid w:val="00061A62"/>
    <w:rsid w:val="00062753"/>
    <w:rsid w:val="00062D95"/>
    <w:rsid w:val="0006333B"/>
    <w:rsid w:val="00063B5E"/>
    <w:rsid w:val="00063DA6"/>
    <w:rsid w:val="00063F03"/>
    <w:rsid w:val="00063F8C"/>
    <w:rsid w:val="00064103"/>
    <w:rsid w:val="00064106"/>
    <w:rsid w:val="00064988"/>
    <w:rsid w:val="000651DE"/>
    <w:rsid w:val="00065243"/>
    <w:rsid w:val="0006526C"/>
    <w:rsid w:val="00065313"/>
    <w:rsid w:val="00065851"/>
    <w:rsid w:val="00065D9D"/>
    <w:rsid w:val="00065DCA"/>
    <w:rsid w:val="00066096"/>
    <w:rsid w:val="0006652A"/>
    <w:rsid w:val="000668A3"/>
    <w:rsid w:val="00066C01"/>
    <w:rsid w:val="00066C5B"/>
    <w:rsid w:val="00066CD9"/>
    <w:rsid w:val="00066D3B"/>
    <w:rsid w:val="00067F63"/>
    <w:rsid w:val="000701E6"/>
    <w:rsid w:val="0007038E"/>
    <w:rsid w:val="000703A4"/>
    <w:rsid w:val="00071241"/>
    <w:rsid w:val="0007136A"/>
    <w:rsid w:val="0007148D"/>
    <w:rsid w:val="00071B46"/>
    <w:rsid w:val="00071D20"/>
    <w:rsid w:val="00071DF7"/>
    <w:rsid w:val="00071FE5"/>
    <w:rsid w:val="0007261B"/>
    <w:rsid w:val="00072D7D"/>
    <w:rsid w:val="00072DA5"/>
    <w:rsid w:val="00073311"/>
    <w:rsid w:val="00073612"/>
    <w:rsid w:val="0007383B"/>
    <w:rsid w:val="0007387F"/>
    <w:rsid w:val="00074395"/>
    <w:rsid w:val="00074482"/>
    <w:rsid w:val="00074653"/>
    <w:rsid w:val="00074971"/>
    <w:rsid w:val="000751EE"/>
    <w:rsid w:val="0007529E"/>
    <w:rsid w:val="0007534B"/>
    <w:rsid w:val="0007562F"/>
    <w:rsid w:val="0007580B"/>
    <w:rsid w:val="000759F4"/>
    <w:rsid w:val="00075A01"/>
    <w:rsid w:val="00075BA1"/>
    <w:rsid w:val="00075E4A"/>
    <w:rsid w:val="00076EA1"/>
    <w:rsid w:val="00077397"/>
    <w:rsid w:val="000774A5"/>
    <w:rsid w:val="00077E0D"/>
    <w:rsid w:val="000805CE"/>
    <w:rsid w:val="00080B30"/>
    <w:rsid w:val="00080FEA"/>
    <w:rsid w:val="000811FE"/>
    <w:rsid w:val="0008135F"/>
    <w:rsid w:val="000814DB"/>
    <w:rsid w:val="00081F7A"/>
    <w:rsid w:val="00081FFA"/>
    <w:rsid w:val="000825CD"/>
    <w:rsid w:val="0008268A"/>
    <w:rsid w:val="000828DC"/>
    <w:rsid w:val="0008299D"/>
    <w:rsid w:val="00082AC0"/>
    <w:rsid w:val="000835EC"/>
    <w:rsid w:val="00083ABA"/>
    <w:rsid w:val="00084505"/>
    <w:rsid w:val="0008451E"/>
    <w:rsid w:val="0008546F"/>
    <w:rsid w:val="000859EF"/>
    <w:rsid w:val="00085B84"/>
    <w:rsid w:val="000862AD"/>
    <w:rsid w:val="000868EA"/>
    <w:rsid w:val="00086AC9"/>
    <w:rsid w:val="00086C2B"/>
    <w:rsid w:val="00086D3F"/>
    <w:rsid w:val="00086F29"/>
    <w:rsid w:val="00087D21"/>
    <w:rsid w:val="00087EAF"/>
    <w:rsid w:val="00087F33"/>
    <w:rsid w:val="000900A5"/>
    <w:rsid w:val="0009041D"/>
    <w:rsid w:val="000905DB"/>
    <w:rsid w:val="0009063E"/>
    <w:rsid w:val="00090657"/>
    <w:rsid w:val="000906DF"/>
    <w:rsid w:val="000908C7"/>
    <w:rsid w:val="00090A24"/>
    <w:rsid w:val="00090FC2"/>
    <w:rsid w:val="00091713"/>
    <w:rsid w:val="00092275"/>
    <w:rsid w:val="0009230C"/>
    <w:rsid w:val="00092380"/>
    <w:rsid w:val="000927BB"/>
    <w:rsid w:val="00092A50"/>
    <w:rsid w:val="00092DC9"/>
    <w:rsid w:val="00092EBD"/>
    <w:rsid w:val="0009304C"/>
    <w:rsid w:val="000935F1"/>
    <w:rsid w:val="00093E1E"/>
    <w:rsid w:val="000942D3"/>
    <w:rsid w:val="00094824"/>
    <w:rsid w:val="00094CB0"/>
    <w:rsid w:val="00094CCD"/>
    <w:rsid w:val="00094E4C"/>
    <w:rsid w:val="00095174"/>
    <w:rsid w:val="000951F3"/>
    <w:rsid w:val="0009523C"/>
    <w:rsid w:val="00095469"/>
    <w:rsid w:val="00095717"/>
    <w:rsid w:val="00096228"/>
    <w:rsid w:val="00096659"/>
    <w:rsid w:val="000966DF"/>
    <w:rsid w:val="000967DF"/>
    <w:rsid w:val="000969A2"/>
    <w:rsid w:val="00096BE8"/>
    <w:rsid w:val="00096D38"/>
    <w:rsid w:val="00096DB7"/>
    <w:rsid w:val="0009762C"/>
    <w:rsid w:val="00097E47"/>
    <w:rsid w:val="000A03AA"/>
    <w:rsid w:val="000A0431"/>
    <w:rsid w:val="000A0589"/>
    <w:rsid w:val="000A148B"/>
    <w:rsid w:val="000A16DD"/>
    <w:rsid w:val="000A1DC3"/>
    <w:rsid w:val="000A21B5"/>
    <w:rsid w:val="000A23BE"/>
    <w:rsid w:val="000A2869"/>
    <w:rsid w:val="000A28B4"/>
    <w:rsid w:val="000A306B"/>
    <w:rsid w:val="000A3176"/>
    <w:rsid w:val="000A3770"/>
    <w:rsid w:val="000A394F"/>
    <w:rsid w:val="000A39FC"/>
    <w:rsid w:val="000A3D72"/>
    <w:rsid w:val="000A3EE5"/>
    <w:rsid w:val="000A3F7C"/>
    <w:rsid w:val="000A410F"/>
    <w:rsid w:val="000A45CE"/>
    <w:rsid w:val="000A45FA"/>
    <w:rsid w:val="000A49A7"/>
    <w:rsid w:val="000A49A9"/>
    <w:rsid w:val="000A4EDF"/>
    <w:rsid w:val="000A541A"/>
    <w:rsid w:val="000A5792"/>
    <w:rsid w:val="000A58E6"/>
    <w:rsid w:val="000A5A3B"/>
    <w:rsid w:val="000A5B31"/>
    <w:rsid w:val="000A6157"/>
    <w:rsid w:val="000A6464"/>
    <w:rsid w:val="000A657F"/>
    <w:rsid w:val="000A6B82"/>
    <w:rsid w:val="000A6E28"/>
    <w:rsid w:val="000A71EF"/>
    <w:rsid w:val="000A720B"/>
    <w:rsid w:val="000A7A16"/>
    <w:rsid w:val="000A7D50"/>
    <w:rsid w:val="000A7EBD"/>
    <w:rsid w:val="000B00E1"/>
    <w:rsid w:val="000B011F"/>
    <w:rsid w:val="000B01AF"/>
    <w:rsid w:val="000B0814"/>
    <w:rsid w:val="000B0BEC"/>
    <w:rsid w:val="000B0E16"/>
    <w:rsid w:val="000B0FA0"/>
    <w:rsid w:val="000B1262"/>
    <w:rsid w:val="000B1A24"/>
    <w:rsid w:val="000B1DE9"/>
    <w:rsid w:val="000B1DEB"/>
    <w:rsid w:val="000B245B"/>
    <w:rsid w:val="000B24A7"/>
    <w:rsid w:val="000B285E"/>
    <w:rsid w:val="000B2A06"/>
    <w:rsid w:val="000B2ACF"/>
    <w:rsid w:val="000B2BFB"/>
    <w:rsid w:val="000B3576"/>
    <w:rsid w:val="000B37D3"/>
    <w:rsid w:val="000B4016"/>
    <w:rsid w:val="000B4075"/>
    <w:rsid w:val="000B4170"/>
    <w:rsid w:val="000B4454"/>
    <w:rsid w:val="000B4AD3"/>
    <w:rsid w:val="000B5216"/>
    <w:rsid w:val="000B574C"/>
    <w:rsid w:val="000B5A1A"/>
    <w:rsid w:val="000B5C71"/>
    <w:rsid w:val="000B6069"/>
    <w:rsid w:val="000B6BD9"/>
    <w:rsid w:val="000B7533"/>
    <w:rsid w:val="000B77DE"/>
    <w:rsid w:val="000B7E55"/>
    <w:rsid w:val="000C00F4"/>
    <w:rsid w:val="000C01B8"/>
    <w:rsid w:val="000C0FFE"/>
    <w:rsid w:val="000C1231"/>
    <w:rsid w:val="000C1410"/>
    <w:rsid w:val="000C1942"/>
    <w:rsid w:val="000C1BA2"/>
    <w:rsid w:val="000C2117"/>
    <w:rsid w:val="000C2AF3"/>
    <w:rsid w:val="000C2BBB"/>
    <w:rsid w:val="000C2F4F"/>
    <w:rsid w:val="000C33AA"/>
    <w:rsid w:val="000C3EA6"/>
    <w:rsid w:val="000C4660"/>
    <w:rsid w:val="000C469C"/>
    <w:rsid w:val="000C4D4F"/>
    <w:rsid w:val="000C4DCC"/>
    <w:rsid w:val="000C51CB"/>
    <w:rsid w:val="000C55A8"/>
    <w:rsid w:val="000C5D8E"/>
    <w:rsid w:val="000C62D9"/>
    <w:rsid w:val="000C632C"/>
    <w:rsid w:val="000C68AE"/>
    <w:rsid w:val="000C6DFC"/>
    <w:rsid w:val="000C6FF6"/>
    <w:rsid w:val="000C714D"/>
    <w:rsid w:val="000C79FA"/>
    <w:rsid w:val="000C7AE3"/>
    <w:rsid w:val="000D00DF"/>
    <w:rsid w:val="000D0238"/>
    <w:rsid w:val="000D05BB"/>
    <w:rsid w:val="000D09D3"/>
    <w:rsid w:val="000D119B"/>
    <w:rsid w:val="000D11F2"/>
    <w:rsid w:val="000D13C9"/>
    <w:rsid w:val="000D1A0D"/>
    <w:rsid w:val="000D1AF6"/>
    <w:rsid w:val="000D1D73"/>
    <w:rsid w:val="000D1F37"/>
    <w:rsid w:val="000D2324"/>
    <w:rsid w:val="000D2444"/>
    <w:rsid w:val="000D265F"/>
    <w:rsid w:val="000D2E24"/>
    <w:rsid w:val="000D2F95"/>
    <w:rsid w:val="000D310F"/>
    <w:rsid w:val="000D318C"/>
    <w:rsid w:val="000D31A6"/>
    <w:rsid w:val="000D368F"/>
    <w:rsid w:val="000D3A5B"/>
    <w:rsid w:val="000D3FC1"/>
    <w:rsid w:val="000D41E1"/>
    <w:rsid w:val="000D43EA"/>
    <w:rsid w:val="000D460B"/>
    <w:rsid w:val="000D461D"/>
    <w:rsid w:val="000D4676"/>
    <w:rsid w:val="000D4892"/>
    <w:rsid w:val="000D5111"/>
    <w:rsid w:val="000D5527"/>
    <w:rsid w:val="000D58D1"/>
    <w:rsid w:val="000D615F"/>
    <w:rsid w:val="000D6280"/>
    <w:rsid w:val="000D6640"/>
    <w:rsid w:val="000D6886"/>
    <w:rsid w:val="000D694E"/>
    <w:rsid w:val="000D6B78"/>
    <w:rsid w:val="000D6CA4"/>
    <w:rsid w:val="000D6D06"/>
    <w:rsid w:val="000D759F"/>
    <w:rsid w:val="000D77B2"/>
    <w:rsid w:val="000E02BD"/>
    <w:rsid w:val="000E02E6"/>
    <w:rsid w:val="000E04EE"/>
    <w:rsid w:val="000E0506"/>
    <w:rsid w:val="000E0854"/>
    <w:rsid w:val="000E0DA8"/>
    <w:rsid w:val="000E0DD9"/>
    <w:rsid w:val="000E0EE2"/>
    <w:rsid w:val="000E1AB5"/>
    <w:rsid w:val="000E1C09"/>
    <w:rsid w:val="000E205D"/>
    <w:rsid w:val="000E2144"/>
    <w:rsid w:val="000E23C3"/>
    <w:rsid w:val="000E2A1E"/>
    <w:rsid w:val="000E2B7C"/>
    <w:rsid w:val="000E2E0E"/>
    <w:rsid w:val="000E2FA6"/>
    <w:rsid w:val="000E32B5"/>
    <w:rsid w:val="000E3E74"/>
    <w:rsid w:val="000E3FB8"/>
    <w:rsid w:val="000E4039"/>
    <w:rsid w:val="000E44F3"/>
    <w:rsid w:val="000E4B7E"/>
    <w:rsid w:val="000E4C4B"/>
    <w:rsid w:val="000E51CF"/>
    <w:rsid w:val="000E5438"/>
    <w:rsid w:val="000E54AE"/>
    <w:rsid w:val="000E58EB"/>
    <w:rsid w:val="000E59D4"/>
    <w:rsid w:val="000E609A"/>
    <w:rsid w:val="000E628E"/>
    <w:rsid w:val="000E6391"/>
    <w:rsid w:val="000E650F"/>
    <w:rsid w:val="000E6560"/>
    <w:rsid w:val="000E6C29"/>
    <w:rsid w:val="000E6F08"/>
    <w:rsid w:val="000E71C7"/>
    <w:rsid w:val="000F0443"/>
    <w:rsid w:val="000F0609"/>
    <w:rsid w:val="000F06FC"/>
    <w:rsid w:val="000F1410"/>
    <w:rsid w:val="000F175D"/>
    <w:rsid w:val="000F19CD"/>
    <w:rsid w:val="000F1CA9"/>
    <w:rsid w:val="000F1D40"/>
    <w:rsid w:val="000F1F74"/>
    <w:rsid w:val="000F24E6"/>
    <w:rsid w:val="000F265A"/>
    <w:rsid w:val="000F2B36"/>
    <w:rsid w:val="000F2B3F"/>
    <w:rsid w:val="000F2CF4"/>
    <w:rsid w:val="000F3618"/>
    <w:rsid w:val="000F3976"/>
    <w:rsid w:val="000F3B9C"/>
    <w:rsid w:val="000F3F21"/>
    <w:rsid w:val="000F412A"/>
    <w:rsid w:val="000F4B6C"/>
    <w:rsid w:val="000F5A37"/>
    <w:rsid w:val="000F5AED"/>
    <w:rsid w:val="000F5F93"/>
    <w:rsid w:val="000F6127"/>
    <w:rsid w:val="000F6B9D"/>
    <w:rsid w:val="000F6DCD"/>
    <w:rsid w:val="000F6E2E"/>
    <w:rsid w:val="000F6E6D"/>
    <w:rsid w:val="000F71FE"/>
    <w:rsid w:val="000F74D8"/>
    <w:rsid w:val="000F7B41"/>
    <w:rsid w:val="0010005C"/>
    <w:rsid w:val="001000A0"/>
    <w:rsid w:val="001001EB"/>
    <w:rsid w:val="00100258"/>
    <w:rsid w:val="00100330"/>
    <w:rsid w:val="001005F5"/>
    <w:rsid w:val="0010095D"/>
    <w:rsid w:val="00100D3A"/>
    <w:rsid w:val="00100D49"/>
    <w:rsid w:val="00100DA9"/>
    <w:rsid w:val="00101A86"/>
    <w:rsid w:val="001025D2"/>
    <w:rsid w:val="00102B3E"/>
    <w:rsid w:val="0010363B"/>
    <w:rsid w:val="00103A24"/>
    <w:rsid w:val="00104C5B"/>
    <w:rsid w:val="00104DFA"/>
    <w:rsid w:val="00105026"/>
    <w:rsid w:val="001057F5"/>
    <w:rsid w:val="00106A21"/>
    <w:rsid w:val="00107080"/>
    <w:rsid w:val="001076F6"/>
    <w:rsid w:val="00110820"/>
    <w:rsid w:val="00110E0C"/>
    <w:rsid w:val="00111066"/>
    <w:rsid w:val="001112A2"/>
    <w:rsid w:val="001112F4"/>
    <w:rsid w:val="00111367"/>
    <w:rsid w:val="001118D0"/>
    <w:rsid w:val="00112342"/>
    <w:rsid w:val="0011265F"/>
    <w:rsid w:val="00112719"/>
    <w:rsid w:val="00112BB7"/>
    <w:rsid w:val="001132B6"/>
    <w:rsid w:val="00113E50"/>
    <w:rsid w:val="0011467B"/>
    <w:rsid w:val="00114C21"/>
    <w:rsid w:val="0011517A"/>
    <w:rsid w:val="0011600E"/>
    <w:rsid w:val="00116E55"/>
    <w:rsid w:val="00116E72"/>
    <w:rsid w:val="001176C7"/>
    <w:rsid w:val="001201D3"/>
    <w:rsid w:val="00120292"/>
    <w:rsid w:val="0012033F"/>
    <w:rsid w:val="0012087F"/>
    <w:rsid w:val="00120994"/>
    <w:rsid w:val="00120D86"/>
    <w:rsid w:val="00121263"/>
    <w:rsid w:val="00121556"/>
    <w:rsid w:val="001217E5"/>
    <w:rsid w:val="00121C50"/>
    <w:rsid w:val="00122016"/>
    <w:rsid w:val="00122094"/>
    <w:rsid w:val="001224DD"/>
    <w:rsid w:val="001225B0"/>
    <w:rsid w:val="001226F6"/>
    <w:rsid w:val="00122A09"/>
    <w:rsid w:val="00122DBB"/>
    <w:rsid w:val="00122DF7"/>
    <w:rsid w:val="00122FD6"/>
    <w:rsid w:val="001237F5"/>
    <w:rsid w:val="00123CA6"/>
    <w:rsid w:val="00123DEF"/>
    <w:rsid w:val="00124099"/>
    <w:rsid w:val="0012420A"/>
    <w:rsid w:val="001242BD"/>
    <w:rsid w:val="001243E1"/>
    <w:rsid w:val="0012491E"/>
    <w:rsid w:val="00124AD5"/>
    <w:rsid w:val="00124BCC"/>
    <w:rsid w:val="00124D88"/>
    <w:rsid w:val="00124E6B"/>
    <w:rsid w:val="00125214"/>
    <w:rsid w:val="0012578D"/>
    <w:rsid w:val="001259FD"/>
    <w:rsid w:val="00125D88"/>
    <w:rsid w:val="00126177"/>
    <w:rsid w:val="00126C69"/>
    <w:rsid w:val="00127174"/>
    <w:rsid w:val="00127454"/>
    <w:rsid w:val="001274CA"/>
    <w:rsid w:val="001305B9"/>
    <w:rsid w:val="00130880"/>
    <w:rsid w:val="0013119C"/>
    <w:rsid w:val="00131449"/>
    <w:rsid w:val="001314CD"/>
    <w:rsid w:val="00132223"/>
    <w:rsid w:val="0013233A"/>
    <w:rsid w:val="00132373"/>
    <w:rsid w:val="00132AB0"/>
    <w:rsid w:val="001333FF"/>
    <w:rsid w:val="001334CC"/>
    <w:rsid w:val="00133926"/>
    <w:rsid w:val="00133BBB"/>
    <w:rsid w:val="00133D94"/>
    <w:rsid w:val="00133D9C"/>
    <w:rsid w:val="00133DC2"/>
    <w:rsid w:val="00133FF8"/>
    <w:rsid w:val="001340B6"/>
    <w:rsid w:val="00134559"/>
    <w:rsid w:val="0013461F"/>
    <w:rsid w:val="00134B37"/>
    <w:rsid w:val="00134C4E"/>
    <w:rsid w:val="00134FFF"/>
    <w:rsid w:val="00135305"/>
    <w:rsid w:val="00135D7C"/>
    <w:rsid w:val="00136110"/>
    <w:rsid w:val="0013673C"/>
    <w:rsid w:val="00137458"/>
    <w:rsid w:val="001378A1"/>
    <w:rsid w:val="001409C8"/>
    <w:rsid w:val="00140E45"/>
    <w:rsid w:val="00142F92"/>
    <w:rsid w:val="0014318D"/>
    <w:rsid w:val="001433CF"/>
    <w:rsid w:val="00143446"/>
    <w:rsid w:val="00143659"/>
    <w:rsid w:val="0014395E"/>
    <w:rsid w:val="00143D2F"/>
    <w:rsid w:val="00143D38"/>
    <w:rsid w:val="001440E7"/>
    <w:rsid w:val="0014471C"/>
    <w:rsid w:val="001449E2"/>
    <w:rsid w:val="00144C76"/>
    <w:rsid w:val="00144DC7"/>
    <w:rsid w:val="0014550B"/>
    <w:rsid w:val="00145542"/>
    <w:rsid w:val="00145818"/>
    <w:rsid w:val="00145BD1"/>
    <w:rsid w:val="00145F45"/>
    <w:rsid w:val="00146445"/>
    <w:rsid w:val="001473C3"/>
    <w:rsid w:val="0014741C"/>
    <w:rsid w:val="0014778E"/>
    <w:rsid w:val="001478F2"/>
    <w:rsid w:val="00147F03"/>
    <w:rsid w:val="0015066F"/>
    <w:rsid w:val="00151249"/>
    <w:rsid w:val="00151523"/>
    <w:rsid w:val="0015156E"/>
    <w:rsid w:val="001515DD"/>
    <w:rsid w:val="001516D2"/>
    <w:rsid w:val="001517A5"/>
    <w:rsid w:val="001519F4"/>
    <w:rsid w:val="00151E81"/>
    <w:rsid w:val="0015250B"/>
    <w:rsid w:val="00152AE1"/>
    <w:rsid w:val="00152D93"/>
    <w:rsid w:val="0015382D"/>
    <w:rsid w:val="00153C1C"/>
    <w:rsid w:val="00153C3E"/>
    <w:rsid w:val="00153DE4"/>
    <w:rsid w:val="00154371"/>
    <w:rsid w:val="001545E3"/>
    <w:rsid w:val="00154A3F"/>
    <w:rsid w:val="00154B85"/>
    <w:rsid w:val="00154D1C"/>
    <w:rsid w:val="00155118"/>
    <w:rsid w:val="0015542F"/>
    <w:rsid w:val="00155468"/>
    <w:rsid w:val="001555EF"/>
    <w:rsid w:val="00156A0B"/>
    <w:rsid w:val="00156A28"/>
    <w:rsid w:val="00156AB8"/>
    <w:rsid w:val="00156F39"/>
    <w:rsid w:val="00157046"/>
    <w:rsid w:val="00157051"/>
    <w:rsid w:val="0015759A"/>
    <w:rsid w:val="00157630"/>
    <w:rsid w:val="00157984"/>
    <w:rsid w:val="00157F68"/>
    <w:rsid w:val="0016019A"/>
    <w:rsid w:val="00160487"/>
    <w:rsid w:val="001605CB"/>
    <w:rsid w:val="00160A9E"/>
    <w:rsid w:val="00161072"/>
    <w:rsid w:val="00161E12"/>
    <w:rsid w:val="00161FB7"/>
    <w:rsid w:val="00161FF3"/>
    <w:rsid w:val="00162120"/>
    <w:rsid w:val="00162143"/>
    <w:rsid w:val="001625BA"/>
    <w:rsid w:val="0016283B"/>
    <w:rsid w:val="00162D1D"/>
    <w:rsid w:val="00162ECC"/>
    <w:rsid w:val="00163077"/>
    <w:rsid w:val="00163189"/>
    <w:rsid w:val="001636ED"/>
    <w:rsid w:val="00163B6E"/>
    <w:rsid w:val="00163D6C"/>
    <w:rsid w:val="00164083"/>
    <w:rsid w:val="00164E73"/>
    <w:rsid w:val="001651FF"/>
    <w:rsid w:val="00165390"/>
    <w:rsid w:val="001653BA"/>
    <w:rsid w:val="001655A7"/>
    <w:rsid w:val="0016590E"/>
    <w:rsid w:val="00165A33"/>
    <w:rsid w:val="00166737"/>
    <w:rsid w:val="00166772"/>
    <w:rsid w:val="00166938"/>
    <w:rsid w:val="00166A8F"/>
    <w:rsid w:val="00167BD2"/>
    <w:rsid w:val="00167F49"/>
    <w:rsid w:val="00167F60"/>
    <w:rsid w:val="00167FE1"/>
    <w:rsid w:val="0017010F"/>
    <w:rsid w:val="00170170"/>
    <w:rsid w:val="001704D6"/>
    <w:rsid w:val="00170747"/>
    <w:rsid w:val="0017089D"/>
    <w:rsid w:val="00170A7A"/>
    <w:rsid w:val="00170D1D"/>
    <w:rsid w:val="0017108D"/>
    <w:rsid w:val="001715FF"/>
    <w:rsid w:val="0017182D"/>
    <w:rsid w:val="00171C46"/>
    <w:rsid w:val="0017258B"/>
    <w:rsid w:val="0017259D"/>
    <w:rsid w:val="001727BD"/>
    <w:rsid w:val="00172A6C"/>
    <w:rsid w:val="00172B9A"/>
    <w:rsid w:val="00172C03"/>
    <w:rsid w:val="00172DC1"/>
    <w:rsid w:val="00172F57"/>
    <w:rsid w:val="00173195"/>
    <w:rsid w:val="001733D9"/>
    <w:rsid w:val="00173A0B"/>
    <w:rsid w:val="00174325"/>
    <w:rsid w:val="00174430"/>
    <w:rsid w:val="001745E7"/>
    <w:rsid w:val="001747C5"/>
    <w:rsid w:val="00174BBE"/>
    <w:rsid w:val="00174D32"/>
    <w:rsid w:val="0017586D"/>
    <w:rsid w:val="001758AB"/>
    <w:rsid w:val="00175B6D"/>
    <w:rsid w:val="00175F49"/>
    <w:rsid w:val="00175FB5"/>
    <w:rsid w:val="001767B2"/>
    <w:rsid w:val="00176E96"/>
    <w:rsid w:val="00176FAA"/>
    <w:rsid w:val="001776BE"/>
    <w:rsid w:val="001777BE"/>
    <w:rsid w:val="0018044E"/>
    <w:rsid w:val="0018084B"/>
    <w:rsid w:val="00180C6F"/>
    <w:rsid w:val="00180F77"/>
    <w:rsid w:val="0018118C"/>
    <w:rsid w:val="001813CB"/>
    <w:rsid w:val="001819E8"/>
    <w:rsid w:val="00181CA9"/>
    <w:rsid w:val="001829D6"/>
    <w:rsid w:val="00182A59"/>
    <w:rsid w:val="00182D13"/>
    <w:rsid w:val="00182E4F"/>
    <w:rsid w:val="00182EBC"/>
    <w:rsid w:val="00183518"/>
    <w:rsid w:val="00183567"/>
    <w:rsid w:val="001836E0"/>
    <w:rsid w:val="00183710"/>
    <w:rsid w:val="00183B6B"/>
    <w:rsid w:val="00183E70"/>
    <w:rsid w:val="001840A7"/>
    <w:rsid w:val="001842A6"/>
    <w:rsid w:val="001843A4"/>
    <w:rsid w:val="001846DF"/>
    <w:rsid w:val="00184720"/>
    <w:rsid w:val="00184917"/>
    <w:rsid w:val="0018494F"/>
    <w:rsid w:val="00184E4B"/>
    <w:rsid w:val="00185A20"/>
    <w:rsid w:val="00185E47"/>
    <w:rsid w:val="0018619F"/>
    <w:rsid w:val="0018622E"/>
    <w:rsid w:val="00186C8C"/>
    <w:rsid w:val="00186ECF"/>
    <w:rsid w:val="00187122"/>
    <w:rsid w:val="00187260"/>
    <w:rsid w:val="001876D4"/>
    <w:rsid w:val="00187767"/>
    <w:rsid w:val="00187782"/>
    <w:rsid w:val="00187818"/>
    <w:rsid w:val="00187E22"/>
    <w:rsid w:val="00190242"/>
    <w:rsid w:val="001903A5"/>
    <w:rsid w:val="001908B7"/>
    <w:rsid w:val="00190DE7"/>
    <w:rsid w:val="00191018"/>
    <w:rsid w:val="001914A6"/>
    <w:rsid w:val="00191588"/>
    <w:rsid w:val="001918E3"/>
    <w:rsid w:val="0019197D"/>
    <w:rsid w:val="001919D9"/>
    <w:rsid w:val="00191E6F"/>
    <w:rsid w:val="00191F1B"/>
    <w:rsid w:val="00191FD9"/>
    <w:rsid w:val="00192351"/>
    <w:rsid w:val="001926A9"/>
    <w:rsid w:val="00192AD7"/>
    <w:rsid w:val="00192B7E"/>
    <w:rsid w:val="00192CA3"/>
    <w:rsid w:val="0019323C"/>
    <w:rsid w:val="001934E9"/>
    <w:rsid w:val="001936E8"/>
    <w:rsid w:val="00193BD9"/>
    <w:rsid w:val="00193BF7"/>
    <w:rsid w:val="001942DD"/>
    <w:rsid w:val="001945A1"/>
    <w:rsid w:val="00195983"/>
    <w:rsid w:val="00195E2B"/>
    <w:rsid w:val="00196594"/>
    <w:rsid w:val="00196612"/>
    <w:rsid w:val="00196DFA"/>
    <w:rsid w:val="00196E1B"/>
    <w:rsid w:val="00197926"/>
    <w:rsid w:val="0019796B"/>
    <w:rsid w:val="00197B19"/>
    <w:rsid w:val="00197E1E"/>
    <w:rsid w:val="00197EC6"/>
    <w:rsid w:val="001A089A"/>
    <w:rsid w:val="001A0921"/>
    <w:rsid w:val="001A093E"/>
    <w:rsid w:val="001A0AE4"/>
    <w:rsid w:val="001A0D53"/>
    <w:rsid w:val="001A0FED"/>
    <w:rsid w:val="001A102A"/>
    <w:rsid w:val="001A1284"/>
    <w:rsid w:val="001A234B"/>
    <w:rsid w:val="001A273D"/>
    <w:rsid w:val="001A2992"/>
    <w:rsid w:val="001A36EB"/>
    <w:rsid w:val="001A3BAE"/>
    <w:rsid w:val="001A3BDC"/>
    <w:rsid w:val="001A3F87"/>
    <w:rsid w:val="001A3FA7"/>
    <w:rsid w:val="001A47B2"/>
    <w:rsid w:val="001A47C8"/>
    <w:rsid w:val="001A49B9"/>
    <w:rsid w:val="001A4D41"/>
    <w:rsid w:val="001A4D5D"/>
    <w:rsid w:val="001A5041"/>
    <w:rsid w:val="001A5066"/>
    <w:rsid w:val="001A53A7"/>
    <w:rsid w:val="001A548A"/>
    <w:rsid w:val="001A5781"/>
    <w:rsid w:val="001A593C"/>
    <w:rsid w:val="001A5E8A"/>
    <w:rsid w:val="001A6A4A"/>
    <w:rsid w:val="001A6D80"/>
    <w:rsid w:val="001A6FD0"/>
    <w:rsid w:val="001A712C"/>
    <w:rsid w:val="001A74D4"/>
    <w:rsid w:val="001A7C74"/>
    <w:rsid w:val="001A7D33"/>
    <w:rsid w:val="001A7DAA"/>
    <w:rsid w:val="001B0129"/>
    <w:rsid w:val="001B014A"/>
    <w:rsid w:val="001B03A9"/>
    <w:rsid w:val="001B09B8"/>
    <w:rsid w:val="001B0F13"/>
    <w:rsid w:val="001B10B2"/>
    <w:rsid w:val="001B1218"/>
    <w:rsid w:val="001B14FE"/>
    <w:rsid w:val="001B1988"/>
    <w:rsid w:val="001B1CB7"/>
    <w:rsid w:val="001B216F"/>
    <w:rsid w:val="001B2E91"/>
    <w:rsid w:val="001B3061"/>
    <w:rsid w:val="001B313E"/>
    <w:rsid w:val="001B31AA"/>
    <w:rsid w:val="001B35BB"/>
    <w:rsid w:val="001B36D5"/>
    <w:rsid w:val="001B3B59"/>
    <w:rsid w:val="001B3B7F"/>
    <w:rsid w:val="001B4078"/>
    <w:rsid w:val="001B42AE"/>
    <w:rsid w:val="001B4AD8"/>
    <w:rsid w:val="001B4DEC"/>
    <w:rsid w:val="001B564A"/>
    <w:rsid w:val="001B5871"/>
    <w:rsid w:val="001B591D"/>
    <w:rsid w:val="001B5BEF"/>
    <w:rsid w:val="001B5BF7"/>
    <w:rsid w:val="001B5F4E"/>
    <w:rsid w:val="001B63D3"/>
    <w:rsid w:val="001B71CD"/>
    <w:rsid w:val="001B742C"/>
    <w:rsid w:val="001B7BFD"/>
    <w:rsid w:val="001C0F88"/>
    <w:rsid w:val="001C1019"/>
    <w:rsid w:val="001C1822"/>
    <w:rsid w:val="001C1EFA"/>
    <w:rsid w:val="001C29CE"/>
    <w:rsid w:val="001C29D8"/>
    <w:rsid w:val="001C2A88"/>
    <w:rsid w:val="001C3665"/>
    <w:rsid w:val="001C3986"/>
    <w:rsid w:val="001C39BE"/>
    <w:rsid w:val="001C3D79"/>
    <w:rsid w:val="001C44A7"/>
    <w:rsid w:val="001C459F"/>
    <w:rsid w:val="001C47DA"/>
    <w:rsid w:val="001C5128"/>
    <w:rsid w:val="001C5ADF"/>
    <w:rsid w:val="001C5B4F"/>
    <w:rsid w:val="001C5DF1"/>
    <w:rsid w:val="001C63CC"/>
    <w:rsid w:val="001C651B"/>
    <w:rsid w:val="001C6684"/>
    <w:rsid w:val="001C672D"/>
    <w:rsid w:val="001C683D"/>
    <w:rsid w:val="001C77AA"/>
    <w:rsid w:val="001C7BB3"/>
    <w:rsid w:val="001C7C64"/>
    <w:rsid w:val="001D07A8"/>
    <w:rsid w:val="001D07C7"/>
    <w:rsid w:val="001D144C"/>
    <w:rsid w:val="001D1585"/>
    <w:rsid w:val="001D1B69"/>
    <w:rsid w:val="001D2EC2"/>
    <w:rsid w:val="001D3060"/>
    <w:rsid w:val="001D348A"/>
    <w:rsid w:val="001D3799"/>
    <w:rsid w:val="001D38A0"/>
    <w:rsid w:val="001D45F4"/>
    <w:rsid w:val="001D4879"/>
    <w:rsid w:val="001D48D1"/>
    <w:rsid w:val="001D4D05"/>
    <w:rsid w:val="001D51F8"/>
    <w:rsid w:val="001D5500"/>
    <w:rsid w:val="001D5A5C"/>
    <w:rsid w:val="001D63EB"/>
    <w:rsid w:val="001D642B"/>
    <w:rsid w:val="001D64DA"/>
    <w:rsid w:val="001D6625"/>
    <w:rsid w:val="001D6D73"/>
    <w:rsid w:val="001D7458"/>
    <w:rsid w:val="001D771E"/>
    <w:rsid w:val="001D7D3F"/>
    <w:rsid w:val="001E0440"/>
    <w:rsid w:val="001E07FB"/>
    <w:rsid w:val="001E0E8B"/>
    <w:rsid w:val="001E0F99"/>
    <w:rsid w:val="001E13E5"/>
    <w:rsid w:val="001E172A"/>
    <w:rsid w:val="001E1CF4"/>
    <w:rsid w:val="001E2438"/>
    <w:rsid w:val="001E269D"/>
    <w:rsid w:val="001E2A95"/>
    <w:rsid w:val="001E2BD6"/>
    <w:rsid w:val="001E2E55"/>
    <w:rsid w:val="001E2EBB"/>
    <w:rsid w:val="001E303E"/>
    <w:rsid w:val="001E30C8"/>
    <w:rsid w:val="001E3597"/>
    <w:rsid w:val="001E42CE"/>
    <w:rsid w:val="001E440D"/>
    <w:rsid w:val="001E450B"/>
    <w:rsid w:val="001E4899"/>
    <w:rsid w:val="001E4D46"/>
    <w:rsid w:val="001E4F56"/>
    <w:rsid w:val="001E52BD"/>
    <w:rsid w:val="001E54D1"/>
    <w:rsid w:val="001E5EAB"/>
    <w:rsid w:val="001E628E"/>
    <w:rsid w:val="001E63F6"/>
    <w:rsid w:val="001E67DF"/>
    <w:rsid w:val="001E68EE"/>
    <w:rsid w:val="001E6C12"/>
    <w:rsid w:val="001E6C97"/>
    <w:rsid w:val="001E7442"/>
    <w:rsid w:val="001E77BE"/>
    <w:rsid w:val="001E7A6E"/>
    <w:rsid w:val="001E7E7D"/>
    <w:rsid w:val="001E7FA2"/>
    <w:rsid w:val="001F0275"/>
    <w:rsid w:val="001F029A"/>
    <w:rsid w:val="001F053B"/>
    <w:rsid w:val="001F1024"/>
    <w:rsid w:val="001F198D"/>
    <w:rsid w:val="001F2297"/>
    <w:rsid w:val="001F2599"/>
    <w:rsid w:val="001F25DE"/>
    <w:rsid w:val="001F3079"/>
    <w:rsid w:val="001F32B3"/>
    <w:rsid w:val="001F34D2"/>
    <w:rsid w:val="001F381F"/>
    <w:rsid w:val="001F3ABF"/>
    <w:rsid w:val="001F3B14"/>
    <w:rsid w:val="001F4469"/>
    <w:rsid w:val="001F4974"/>
    <w:rsid w:val="001F4DEE"/>
    <w:rsid w:val="001F4F27"/>
    <w:rsid w:val="001F5522"/>
    <w:rsid w:val="001F5857"/>
    <w:rsid w:val="001F58C8"/>
    <w:rsid w:val="001F59A2"/>
    <w:rsid w:val="001F62C5"/>
    <w:rsid w:val="001F63D9"/>
    <w:rsid w:val="001F6400"/>
    <w:rsid w:val="001F66DB"/>
    <w:rsid w:val="001F6CDF"/>
    <w:rsid w:val="001F6CFB"/>
    <w:rsid w:val="001F6E7C"/>
    <w:rsid w:val="001F6F1A"/>
    <w:rsid w:val="001F7620"/>
    <w:rsid w:val="0020013C"/>
    <w:rsid w:val="0020023A"/>
    <w:rsid w:val="00200270"/>
    <w:rsid w:val="00200705"/>
    <w:rsid w:val="002009DD"/>
    <w:rsid w:val="00200F6A"/>
    <w:rsid w:val="0020107E"/>
    <w:rsid w:val="00201091"/>
    <w:rsid w:val="00201846"/>
    <w:rsid w:val="00201F71"/>
    <w:rsid w:val="002020DB"/>
    <w:rsid w:val="002021F1"/>
    <w:rsid w:val="002022C9"/>
    <w:rsid w:val="00202438"/>
    <w:rsid w:val="002028D6"/>
    <w:rsid w:val="00202E58"/>
    <w:rsid w:val="002030B5"/>
    <w:rsid w:val="002033F1"/>
    <w:rsid w:val="0020346A"/>
    <w:rsid w:val="002036B5"/>
    <w:rsid w:val="00203978"/>
    <w:rsid w:val="002040BE"/>
    <w:rsid w:val="00204A84"/>
    <w:rsid w:val="00204ED6"/>
    <w:rsid w:val="002052F3"/>
    <w:rsid w:val="00205B37"/>
    <w:rsid w:val="00205C91"/>
    <w:rsid w:val="00205D25"/>
    <w:rsid w:val="00206100"/>
    <w:rsid w:val="00206557"/>
    <w:rsid w:val="0020680B"/>
    <w:rsid w:val="00206962"/>
    <w:rsid w:val="00206B14"/>
    <w:rsid w:val="00206CE8"/>
    <w:rsid w:val="0020754D"/>
    <w:rsid w:val="0020780B"/>
    <w:rsid w:val="00207979"/>
    <w:rsid w:val="00207A9F"/>
    <w:rsid w:val="00207C15"/>
    <w:rsid w:val="002101F0"/>
    <w:rsid w:val="002104C1"/>
    <w:rsid w:val="00210621"/>
    <w:rsid w:val="00210718"/>
    <w:rsid w:val="0021080E"/>
    <w:rsid w:val="002109FC"/>
    <w:rsid w:val="00210B13"/>
    <w:rsid w:val="002111CE"/>
    <w:rsid w:val="002115FB"/>
    <w:rsid w:val="00211632"/>
    <w:rsid w:val="00211D8F"/>
    <w:rsid w:val="00211EB0"/>
    <w:rsid w:val="00212282"/>
    <w:rsid w:val="00212797"/>
    <w:rsid w:val="00212822"/>
    <w:rsid w:val="0021326C"/>
    <w:rsid w:val="002132F8"/>
    <w:rsid w:val="00213536"/>
    <w:rsid w:val="0021394C"/>
    <w:rsid w:val="002139DA"/>
    <w:rsid w:val="00213AF0"/>
    <w:rsid w:val="00213F51"/>
    <w:rsid w:val="002146B7"/>
    <w:rsid w:val="00214CB6"/>
    <w:rsid w:val="002153B4"/>
    <w:rsid w:val="0021541B"/>
    <w:rsid w:val="002156E8"/>
    <w:rsid w:val="00215706"/>
    <w:rsid w:val="002158DD"/>
    <w:rsid w:val="00215A25"/>
    <w:rsid w:val="002160BA"/>
    <w:rsid w:val="00216101"/>
    <w:rsid w:val="002163D2"/>
    <w:rsid w:val="00217113"/>
    <w:rsid w:val="002171D9"/>
    <w:rsid w:val="00217429"/>
    <w:rsid w:val="0021768C"/>
    <w:rsid w:val="00217A1D"/>
    <w:rsid w:val="0022033B"/>
    <w:rsid w:val="00220EE0"/>
    <w:rsid w:val="002210E2"/>
    <w:rsid w:val="00221711"/>
    <w:rsid w:val="0022179C"/>
    <w:rsid w:val="002219E2"/>
    <w:rsid w:val="00221B46"/>
    <w:rsid w:val="00221FE0"/>
    <w:rsid w:val="00222711"/>
    <w:rsid w:val="002227D3"/>
    <w:rsid w:val="0022293E"/>
    <w:rsid w:val="00222D25"/>
    <w:rsid w:val="00223222"/>
    <w:rsid w:val="002235E0"/>
    <w:rsid w:val="00223746"/>
    <w:rsid w:val="00223B96"/>
    <w:rsid w:val="0022426C"/>
    <w:rsid w:val="00224429"/>
    <w:rsid w:val="002245F0"/>
    <w:rsid w:val="0022573A"/>
    <w:rsid w:val="0022622B"/>
    <w:rsid w:val="0022697E"/>
    <w:rsid w:val="00227346"/>
    <w:rsid w:val="00227B6F"/>
    <w:rsid w:val="00227FA3"/>
    <w:rsid w:val="002302FD"/>
    <w:rsid w:val="002304E3"/>
    <w:rsid w:val="0023080A"/>
    <w:rsid w:val="00230B58"/>
    <w:rsid w:val="00231116"/>
    <w:rsid w:val="00231A9C"/>
    <w:rsid w:val="00231B08"/>
    <w:rsid w:val="00231C5E"/>
    <w:rsid w:val="00231C93"/>
    <w:rsid w:val="00232275"/>
    <w:rsid w:val="00232625"/>
    <w:rsid w:val="00232C2D"/>
    <w:rsid w:val="00233263"/>
    <w:rsid w:val="00233F9D"/>
    <w:rsid w:val="00233FAC"/>
    <w:rsid w:val="002348DD"/>
    <w:rsid w:val="00234FB1"/>
    <w:rsid w:val="002350EE"/>
    <w:rsid w:val="00235156"/>
    <w:rsid w:val="002352AD"/>
    <w:rsid w:val="002352FD"/>
    <w:rsid w:val="0023574C"/>
    <w:rsid w:val="00235CAF"/>
    <w:rsid w:val="00236070"/>
    <w:rsid w:val="002360FA"/>
    <w:rsid w:val="002363B7"/>
    <w:rsid w:val="002367F8"/>
    <w:rsid w:val="00236C5C"/>
    <w:rsid w:val="00237337"/>
    <w:rsid w:val="00237364"/>
    <w:rsid w:val="002374C1"/>
    <w:rsid w:val="00237836"/>
    <w:rsid w:val="00237BBE"/>
    <w:rsid w:val="00237BE8"/>
    <w:rsid w:val="00240385"/>
    <w:rsid w:val="002408A1"/>
    <w:rsid w:val="00240A72"/>
    <w:rsid w:val="00240F71"/>
    <w:rsid w:val="0024113A"/>
    <w:rsid w:val="0024175E"/>
    <w:rsid w:val="00241BEE"/>
    <w:rsid w:val="00241EFA"/>
    <w:rsid w:val="00242648"/>
    <w:rsid w:val="002429A2"/>
    <w:rsid w:val="00244231"/>
    <w:rsid w:val="00244A77"/>
    <w:rsid w:val="00244EE8"/>
    <w:rsid w:val="00244FBD"/>
    <w:rsid w:val="00245080"/>
    <w:rsid w:val="002454C2"/>
    <w:rsid w:val="002457EC"/>
    <w:rsid w:val="00246AD5"/>
    <w:rsid w:val="00246C2D"/>
    <w:rsid w:val="00246E25"/>
    <w:rsid w:val="002472D1"/>
    <w:rsid w:val="00247339"/>
    <w:rsid w:val="00247CC7"/>
    <w:rsid w:val="0025072B"/>
    <w:rsid w:val="00250DC0"/>
    <w:rsid w:val="00251389"/>
    <w:rsid w:val="00251AE0"/>
    <w:rsid w:val="00251B6A"/>
    <w:rsid w:val="00251EE9"/>
    <w:rsid w:val="002524F4"/>
    <w:rsid w:val="002527B9"/>
    <w:rsid w:val="0025331A"/>
    <w:rsid w:val="00253408"/>
    <w:rsid w:val="002534E6"/>
    <w:rsid w:val="00253AD0"/>
    <w:rsid w:val="00253D21"/>
    <w:rsid w:val="00253D3F"/>
    <w:rsid w:val="0025400A"/>
    <w:rsid w:val="0025425B"/>
    <w:rsid w:val="00254479"/>
    <w:rsid w:val="00255261"/>
    <w:rsid w:val="00255467"/>
    <w:rsid w:val="00255527"/>
    <w:rsid w:val="002558F0"/>
    <w:rsid w:val="00255C93"/>
    <w:rsid w:val="00255CBD"/>
    <w:rsid w:val="00255E8D"/>
    <w:rsid w:val="00256354"/>
    <w:rsid w:val="00256585"/>
    <w:rsid w:val="0025688A"/>
    <w:rsid w:val="002568CA"/>
    <w:rsid w:val="00256DC2"/>
    <w:rsid w:val="002572D6"/>
    <w:rsid w:val="0025739B"/>
    <w:rsid w:val="00257494"/>
    <w:rsid w:val="00257B9C"/>
    <w:rsid w:val="00257E72"/>
    <w:rsid w:val="00260653"/>
    <w:rsid w:val="00260916"/>
    <w:rsid w:val="00260AF3"/>
    <w:rsid w:val="00261321"/>
    <w:rsid w:val="002613E0"/>
    <w:rsid w:val="00261472"/>
    <w:rsid w:val="002617F4"/>
    <w:rsid w:val="0026188E"/>
    <w:rsid w:val="00261976"/>
    <w:rsid w:val="00261D1E"/>
    <w:rsid w:val="0026283B"/>
    <w:rsid w:val="0026284F"/>
    <w:rsid w:val="00262917"/>
    <w:rsid w:val="00262B20"/>
    <w:rsid w:val="00262DAB"/>
    <w:rsid w:val="00262DFD"/>
    <w:rsid w:val="00263017"/>
    <w:rsid w:val="00263365"/>
    <w:rsid w:val="00263891"/>
    <w:rsid w:val="002638FB"/>
    <w:rsid w:val="00263C0B"/>
    <w:rsid w:val="00264651"/>
    <w:rsid w:val="00264877"/>
    <w:rsid w:val="00264C97"/>
    <w:rsid w:val="00264DE5"/>
    <w:rsid w:val="00264F8C"/>
    <w:rsid w:val="00265312"/>
    <w:rsid w:val="002659DE"/>
    <w:rsid w:val="00265B43"/>
    <w:rsid w:val="00265F1C"/>
    <w:rsid w:val="00266BF8"/>
    <w:rsid w:val="002672D3"/>
    <w:rsid w:val="002674DB"/>
    <w:rsid w:val="002675D1"/>
    <w:rsid w:val="00267939"/>
    <w:rsid w:val="002703E2"/>
    <w:rsid w:val="00270E57"/>
    <w:rsid w:val="00271CCD"/>
    <w:rsid w:val="0027206F"/>
    <w:rsid w:val="002721B8"/>
    <w:rsid w:val="002723DD"/>
    <w:rsid w:val="00272521"/>
    <w:rsid w:val="00272871"/>
    <w:rsid w:val="002728E8"/>
    <w:rsid w:val="002733C7"/>
    <w:rsid w:val="002734BD"/>
    <w:rsid w:val="00273B85"/>
    <w:rsid w:val="00273B8B"/>
    <w:rsid w:val="00273E9A"/>
    <w:rsid w:val="00274266"/>
    <w:rsid w:val="00274989"/>
    <w:rsid w:val="00274A24"/>
    <w:rsid w:val="00274A5A"/>
    <w:rsid w:val="00274B9F"/>
    <w:rsid w:val="00275507"/>
    <w:rsid w:val="0027565D"/>
    <w:rsid w:val="0027572D"/>
    <w:rsid w:val="00275B79"/>
    <w:rsid w:val="00275F1A"/>
    <w:rsid w:val="002760D0"/>
    <w:rsid w:val="00276151"/>
    <w:rsid w:val="00276306"/>
    <w:rsid w:val="00276983"/>
    <w:rsid w:val="00276BAC"/>
    <w:rsid w:val="00276E8A"/>
    <w:rsid w:val="0027749F"/>
    <w:rsid w:val="00277656"/>
    <w:rsid w:val="0027765F"/>
    <w:rsid w:val="0028003C"/>
    <w:rsid w:val="002800A0"/>
    <w:rsid w:val="00280547"/>
    <w:rsid w:val="0028066B"/>
    <w:rsid w:val="002809DF"/>
    <w:rsid w:val="00280B23"/>
    <w:rsid w:val="00280E8F"/>
    <w:rsid w:val="0028160F"/>
    <w:rsid w:val="002818EA"/>
    <w:rsid w:val="00281DD6"/>
    <w:rsid w:val="002826A9"/>
    <w:rsid w:val="00283AB0"/>
    <w:rsid w:val="00283D58"/>
    <w:rsid w:val="00283DA1"/>
    <w:rsid w:val="00283F50"/>
    <w:rsid w:val="00284BEE"/>
    <w:rsid w:val="00284C83"/>
    <w:rsid w:val="00285013"/>
    <w:rsid w:val="00285630"/>
    <w:rsid w:val="0028578F"/>
    <w:rsid w:val="00285E71"/>
    <w:rsid w:val="00286D87"/>
    <w:rsid w:val="00286EEF"/>
    <w:rsid w:val="002872C8"/>
    <w:rsid w:val="0028764C"/>
    <w:rsid w:val="002879FA"/>
    <w:rsid w:val="00287B5E"/>
    <w:rsid w:val="002905E9"/>
    <w:rsid w:val="00290618"/>
    <w:rsid w:val="002907B2"/>
    <w:rsid w:val="002909D4"/>
    <w:rsid w:val="00290A10"/>
    <w:rsid w:val="00290BB2"/>
    <w:rsid w:val="00290D0F"/>
    <w:rsid w:val="002918BD"/>
    <w:rsid w:val="0029282B"/>
    <w:rsid w:val="00292A6C"/>
    <w:rsid w:val="00292D32"/>
    <w:rsid w:val="00292D34"/>
    <w:rsid w:val="00292D98"/>
    <w:rsid w:val="002932E0"/>
    <w:rsid w:val="00293DA1"/>
    <w:rsid w:val="00293F7B"/>
    <w:rsid w:val="00294210"/>
    <w:rsid w:val="00294769"/>
    <w:rsid w:val="00294C62"/>
    <w:rsid w:val="00294F97"/>
    <w:rsid w:val="002950E8"/>
    <w:rsid w:val="00295A46"/>
    <w:rsid w:val="00295AF4"/>
    <w:rsid w:val="00295F39"/>
    <w:rsid w:val="0029606B"/>
    <w:rsid w:val="00296145"/>
    <w:rsid w:val="002963AA"/>
    <w:rsid w:val="002968FB"/>
    <w:rsid w:val="002971DD"/>
    <w:rsid w:val="00297211"/>
    <w:rsid w:val="002979D5"/>
    <w:rsid w:val="00297DD4"/>
    <w:rsid w:val="002A00AE"/>
    <w:rsid w:val="002A00F1"/>
    <w:rsid w:val="002A0184"/>
    <w:rsid w:val="002A02B1"/>
    <w:rsid w:val="002A0619"/>
    <w:rsid w:val="002A0BCC"/>
    <w:rsid w:val="002A0C88"/>
    <w:rsid w:val="002A1B7F"/>
    <w:rsid w:val="002A1C93"/>
    <w:rsid w:val="002A1ED6"/>
    <w:rsid w:val="002A1FC0"/>
    <w:rsid w:val="002A278D"/>
    <w:rsid w:val="002A293E"/>
    <w:rsid w:val="002A2C95"/>
    <w:rsid w:val="002A2F62"/>
    <w:rsid w:val="002A33BB"/>
    <w:rsid w:val="002A47F8"/>
    <w:rsid w:val="002A4CA5"/>
    <w:rsid w:val="002A4D2C"/>
    <w:rsid w:val="002A501D"/>
    <w:rsid w:val="002A5563"/>
    <w:rsid w:val="002A6901"/>
    <w:rsid w:val="002A72F0"/>
    <w:rsid w:val="002A74A8"/>
    <w:rsid w:val="002A76C6"/>
    <w:rsid w:val="002A7827"/>
    <w:rsid w:val="002A7A91"/>
    <w:rsid w:val="002A7B8F"/>
    <w:rsid w:val="002B0551"/>
    <w:rsid w:val="002B055D"/>
    <w:rsid w:val="002B0D12"/>
    <w:rsid w:val="002B1188"/>
    <w:rsid w:val="002B18AE"/>
    <w:rsid w:val="002B1966"/>
    <w:rsid w:val="002B1A47"/>
    <w:rsid w:val="002B1C25"/>
    <w:rsid w:val="002B1C9D"/>
    <w:rsid w:val="002B1E4C"/>
    <w:rsid w:val="002B23E1"/>
    <w:rsid w:val="002B26BC"/>
    <w:rsid w:val="002B2989"/>
    <w:rsid w:val="002B2A0B"/>
    <w:rsid w:val="002B2BF8"/>
    <w:rsid w:val="002B2F8B"/>
    <w:rsid w:val="002B3390"/>
    <w:rsid w:val="002B35E1"/>
    <w:rsid w:val="002B36E3"/>
    <w:rsid w:val="002B3A60"/>
    <w:rsid w:val="002B3A67"/>
    <w:rsid w:val="002B3B82"/>
    <w:rsid w:val="002B4104"/>
    <w:rsid w:val="002B4406"/>
    <w:rsid w:val="002B44AB"/>
    <w:rsid w:val="002B4EBE"/>
    <w:rsid w:val="002B58AC"/>
    <w:rsid w:val="002B59C5"/>
    <w:rsid w:val="002B60A1"/>
    <w:rsid w:val="002B6715"/>
    <w:rsid w:val="002B68B4"/>
    <w:rsid w:val="002B6BCE"/>
    <w:rsid w:val="002B6E90"/>
    <w:rsid w:val="002B71A5"/>
    <w:rsid w:val="002B79BA"/>
    <w:rsid w:val="002B7B39"/>
    <w:rsid w:val="002C068B"/>
    <w:rsid w:val="002C0A35"/>
    <w:rsid w:val="002C0E29"/>
    <w:rsid w:val="002C1888"/>
    <w:rsid w:val="002C19D2"/>
    <w:rsid w:val="002C1C7B"/>
    <w:rsid w:val="002C1ED7"/>
    <w:rsid w:val="002C20D8"/>
    <w:rsid w:val="002C212B"/>
    <w:rsid w:val="002C2147"/>
    <w:rsid w:val="002C21F4"/>
    <w:rsid w:val="002C221B"/>
    <w:rsid w:val="002C2274"/>
    <w:rsid w:val="002C2632"/>
    <w:rsid w:val="002C2722"/>
    <w:rsid w:val="002C2DF5"/>
    <w:rsid w:val="002C3637"/>
    <w:rsid w:val="002C36E2"/>
    <w:rsid w:val="002C374F"/>
    <w:rsid w:val="002C40A3"/>
    <w:rsid w:val="002C4C31"/>
    <w:rsid w:val="002C4F09"/>
    <w:rsid w:val="002C55F8"/>
    <w:rsid w:val="002C57EF"/>
    <w:rsid w:val="002C5BCB"/>
    <w:rsid w:val="002C5F5D"/>
    <w:rsid w:val="002C6141"/>
    <w:rsid w:val="002C64EF"/>
    <w:rsid w:val="002C6FC1"/>
    <w:rsid w:val="002C72CF"/>
    <w:rsid w:val="002C7BEC"/>
    <w:rsid w:val="002D0047"/>
    <w:rsid w:val="002D04EB"/>
    <w:rsid w:val="002D0502"/>
    <w:rsid w:val="002D06A8"/>
    <w:rsid w:val="002D088E"/>
    <w:rsid w:val="002D0C89"/>
    <w:rsid w:val="002D0E07"/>
    <w:rsid w:val="002D0E4A"/>
    <w:rsid w:val="002D128A"/>
    <w:rsid w:val="002D15A9"/>
    <w:rsid w:val="002D1A02"/>
    <w:rsid w:val="002D1AA3"/>
    <w:rsid w:val="002D2340"/>
    <w:rsid w:val="002D2431"/>
    <w:rsid w:val="002D2E70"/>
    <w:rsid w:val="002D2ED2"/>
    <w:rsid w:val="002D39AF"/>
    <w:rsid w:val="002D3B91"/>
    <w:rsid w:val="002D3FA6"/>
    <w:rsid w:val="002D40C0"/>
    <w:rsid w:val="002D43C3"/>
    <w:rsid w:val="002D45C5"/>
    <w:rsid w:val="002D4ED6"/>
    <w:rsid w:val="002D4F2D"/>
    <w:rsid w:val="002D509A"/>
    <w:rsid w:val="002D51F5"/>
    <w:rsid w:val="002D527B"/>
    <w:rsid w:val="002D5A7A"/>
    <w:rsid w:val="002D649D"/>
    <w:rsid w:val="002D64E9"/>
    <w:rsid w:val="002D6B2A"/>
    <w:rsid w:val="002D6C50"/>
    <w:rsid w:val="002D6F36"/>
    <w:rsid w:val="002D739F"/>
    <w:rsid w:val="002D75BD"/>
    <w:rsid w:val="002D779A"/>
    <w:rsid w:val="002D77C8"/>
    <w:rsid w:val="002D79FD"/>
    <w:rsid w:val="002D7BE5"/>
    <w:rsid w:val="002D7DC7"/>
    <w:rsid w:val="002E06B8"/>
    <w:rsid w:val="002E089B"/>
    <w:rsid w:val="002E0A6E"/>
    <w:rsid w:val="002E0FC2"/>
    <w:rsid w:val="002E12E3"/>
    <w:rsid w:val="002E1718"/>
    <w:rsid w:val="002E1DB7"/>
    <w:rsid w:val="002E1E82"/>
    <w:rsid w:val="002E240C"/>
    <w:rsid w:val="002E2656"/>
    <w:rsid w:val="002E284C"/>
    <w:rsid w:val="002E2B74"/>
    <w:rsid w:val="002E2D01"/>
    <w:rsid w:val="002E3190"/>
    <w:rsid w:val="002E3865"/>
    <w:rsid w:val="002E3DD0"/>
    <w:rsid w:val="002E4111"/>
    <w:rsid w:val="002E41CD"/>
    <w:rsid w:val="002E41FA"/>
    <w:rsid w:val="002E4344"/>
    <w:rsid w:val="002E451B"/>
    <w:rsid w:val="002E472A"/>
    <w:rsid w:val="002E4CE2"/>
    <w:rsid w:val="002E50B1"/>
    <w:rsid w:val="002E55E1"/>
    <w:rsid w:val="002E5610"/>
    <w:rsid w:val="002E5633"/>
    <w:rsid w:val="002E5CE4"/>
    <w:rsid w:val="002E63D7"/>
    <w:rsid w:val="002E6908"/>
    <w:rsid w:val="002E7247"/>
    <w:rsid w:val="002E725A"/>
    <w:rsid w:val="002E7487"/>
    <w:rsid w:val="002E76C5"/>
    <w:rsid w:val="002E7793"/>
    <w:rsid w:val="002E782C"/>
    <w:rsid w:val="002E7921"/>
    <w:rsid w:val="002E7AAE"/>
    <w:rsid w:val="002E7E66"/>
    <w:rsid w:val="002F02AE"/>
    <w:rsid w:val="002F033A"/>
    <w:rsid w:val="002F0AB0"/>
    <w:rsid w:val="002F0ACE"/>
    <w:rsid w:val="002F0D0A"/>
    <w:rsid w:val="002F103D"/>
    <w:rsid w:val="002F109C"/>
    <w:rsid w:val="002F1270"/>
    <w:rsid w:val="002F1AA7"/>
    <w:rsid w:val="002F1DB1"/>
    <w:rsid w:val="002F1F66"/>
    <w:rsid w:val="002F1FAA"/>
    <w:rsid w:val="002F2148"/>
    <w:rsid w:val="002F2AD5"/>
    <w:rsid w:val="002F2FBE"/>
    <w:rsid w:val="002F305A"/>
    <w:rsid w:val="002F3187"/>
    <w:rsid w:val="002F37E4"/>
    <w:rsid w:val="002F3BF7"/>
    <w:rsid w:val="002F4135"/>
    <w:rsid w:val="002F4233"/>
    <w:rsid w:val="002F42DD"/>
    <w:rsid w:val="002F47F3"/>
    <w:rsid w:val="002F5319"/>
    <w:rsid w:val="002F61AF"/>
    <w:rsid w:val="002F6474"/>
    <w:rsid w:val="002F6679"/>
    <w:rsid w:val="002F6874"/>
    <w:rsid w:val="002F6898"/>
    <w:rsid w:val="002F69D7"/>
    <w:rsid w:val="002F6A8C"/>
    <w:rsid w:val="002F6B83"/>
    <w:rsid w:val="002F77AD"/>
    <w:rsid w:val="002F7842"/>
    <w:rsid w:val="002F787C"/>
    <w:rsid w:val="002F7B8F"/>
    <w:rsid w:val="002F7BCA"/>
    <w:rsid w:val="003000AD"/>
    <w:rsid w:val="003001EB"/>
    <w:rsid w:val="0030035A"/>
    <w:rsid w:val="00300936"/>
    <w:rsid w:val="00300CF7"/>
    <w:rsid w:val="0030153D"/>
    <w:rsid w:val="003016B6"/>
    <w:rsid w:val="00301B18"/>
    <w:rsid w:val="00301C6A"/>
    <w:rsid w:val="00301E77"/>
    <w:rsid w:val="003025E9"/>
    <w:rsid w:val="003028E9"/>
    <w:rsid w:val="00302E43"/>
    <w:rsid w:val="0030380B"/>
    <w:rsid w:val="00303BA7"/>
    <w:rsid w:val="00303F0A"/>
    <w:rsid w:val="00304424"/>
    <w:rsid w:val="00304F30"/>
    <w:rsid w:val="003051EA"/>
    <w:rsid w:val="003052F9"/>
    <w:rsid w:val="00305519"/>
    <w:rsid w:val="00305A9B"/>
    <w:rsid w:val="00305AD4"/>
    <w:rsid w:val="00305C71"/>
    <w:rsid w:val="00305CA1"/>
    <w:rsid w:val="00306176"/>
    <w:rsid w:val="003064D9"/>
    <w:rsid w:val="003068E3"/>
    <w:rsid w:val="00306A4C"/>
    <w:rsid w:val="00306E5A"/>
    <w:rsid w:val="00307442"/>
    <w:rsid w:val="00310286"/>
    <w:rsid w:val="003102AE"/>
    <w:rsid w:val="0031058A"/>
    <w:rsid w:val="00310E55"/>
    <w:rsid w:val="00310E67"/>
    <w:rsid w:val="00311194"/>
    <w:rsid w:val="00311759"/>
    <w:rsid w:val="0031181E"/>
    <w:rsid w:val="00311D34"/>
    <w:rsid w:val="00311D76"/>
    <w:rsid w:val="00312146"/>
    <w:rsid w:val="0031230E"/>
    <w:rsid w:val="0031237A"/>
    <w:rsid w:val="003126DD"/>
    <w:rsid w:val="00312AAC"/>
    <w:rsid w:val="00312DE1"/>
    <w:rsid w:val="00312EA2"/>
    <w:rsid w:val="00313A36"/>
    <w:rsid w:val="00313B36"/>
    <w:rsid w:val="00314296"/>
    <w:rsid w:val="0031441A"/>
    <w:rsid w:val="003145F9"/>
    <w:rsid w:val="0031489F"/>
    <w:rsid w:val="003149B9"/>
    <w:rsid w:val="00314B4B"/>
    <w:rsid w:val="00314D61"/>
    <w:rsid w:val="003153EB"/>
    <w:rsid w:val="00315AAA"/>
    <w:rsid w:val="00315C18"/>
    <w:rsid w:val="00315D37"/>
    <w:rsid w:val="00316358"/>
    <w:rsid w:val="00316F77"/>
    <w:rsid w:val="003174DD"/>
    <w:rsid w:val="0031760C"/>
    <w:rsid w:val="003176F1"/>
    <w:rsid w:val="00317D5C"/>
    <w:rsid w:val="00320241"/>
    <w:rsid w:val="003208F3"/>
    <w:rsid w:val="00320952"/>
    <w:rsid w:val="00320CE6"/>
    <w:rsid w:val="00320D0F"/>
    <w:rsid w:val="003210D5"/>
    <w:rsid w:val="003212D6"/>
    <w:rsid w:val="00321579"/>
    <w:rsid w:val="003215FD"/>
    <w:rsid w:val="00321821"/>
    <w:rsid w:val="00321FBD"/>
    <w:rsid w:val="00322D88"/>
    <w:rsid w:val="00322FFA"/>
    <w:rsid w:val="003235AD"/>
    <w:rsid w:val="003238A8"/>
    <w:rsid w:val="003238FE"/>
    <w:rsid w:val="00323B32"/>
    <w:rsid w:val="00323DD8"/>
    <w:rsid w:val="00323E11"/>
    <w:rsid w:val="003248BA"/>
    <w:rsid w:val="003248E0"/>
    <w:rsid w:val="00324BED"/>
    <w:rsid w:val="00324D54"/>
    <w:rsid w:val="00324DCD"/>
    <w:rsid w:val="00324E86"/>
    <w:rsid w:val="00324F6A"/>
    <w:rsid w:val="003252DD"/>
    <w:rsid w:val="00325EA9"/>
    <w:rsid w:val="0032651C"/>
    <w:rsid w:val="003269F1"/>
    <w:rsid w:val="0032710E"/>
    <w:rsid w:val="00327FD9"/>
    <w:rsid w:val="003303D5"/>
    <w:rsid w:val="00331757"/>
    <w:rsid w:val="00331AA7"/>
    <w:rsid w:val="00331F4F"/>
    <w:rsid w:val="0033298F"/>
    <w:rsid w:val="00332BDC"/>
    <w:rsid w:val="0033307B"/>
    <w:rsid w:val="00333193"/>
    <w:rsid w:val="0033375A"/>
    <w:rsid w:val="0033386A"/>
    <w:rsid w:val="00333C45"/>
    <w:rsid w:val="00333EE5"/>
    <w:rsid w:val="00333F02"/>
    <w:rsid w:val="0033411E"/>
    <w:rsid w:val="0033425D"/>
    <w:rsid w:val="00334C8F"/>
    <w:rsid w:val="00335477"/>
    <w:rsid w:val="00335589"/>
    <w:rsid w:val="00335D4F"/>
    <w:rsid w:val="00335DA4"/>
    <w:rsid w:val="00336507"/>
    <w:rsid w:val="00336605"/>
    <w:rsid w:val="0033660D"/>
    <w:rsid w:val="0033668A"/>
    <w:rsid w:val="00336929"/>
    <w:rsid w:val="003373E8"/>
    <w:rsid w:val="0033755C"/>
    <w:rsid w:val="00337642"/>
    <w:rsid w:val="00337AA3"/>
    <w:rsid w:val="00337E5C"/>
    <w:rsid w:val="00340205"/>
    <w:rsid w:val="00340439"/>
    <w:rsid w:val="0034090A"/>
    <w:rsid w:val="00340AE7"/>
    <w:rsid w:val="00340E57"/>
    <w:rsid w:val="0034113D"/>
    <w:rsid w:val="003416FA"/>
    <w:rsid w:val="00341763"/>
    <w:rsid w:val="00341831"/>
    <w:rsid w:val="00341A06"/>
    <w:rsid w:val="00341CF3"/>
    <w:rsid w:val="0034237A"/>
    <w:rsid w:val="0034239B"/>
    <w:rsid w:val="003423DA"/>
    <w:rsid w:val="003426C0"/>
    <w:rsid w:val="00342AD4"/>
    <w:rsid w:val="003434AC"/>
    <w:rsid w:val="003441DF"/>
    <w:rsid w:val="0034432D"/>
    <w:rsid w:val="0034433D"/>
    <w:rsid w:val="003443CB"/>
    <w:rsid w:val="003443EA"/>
    <w:rsid w:val="003446D9"/>
    <w:rsid w:val="00344792"/>
    <w:rsid w:val="00344867"/>
    <w:rsid w:val="00344A2E"/>
    <w:rsid w:val="00344AB6"/>
    <w:rsid w:val="0034547C"/>
    <w:rsid w:val="0034556C"/>
    <w:rsid w:val="003459A1"/>
    <w:rsid w:val="00345EE3"/>
    <w:rsid w:val="00346A62"/>
    <w:rsid w:val="00346F69"/>
    <w:rsid w:val="00347301"/>
    <w:rsid w:val="0034738C"/>
    <w:rsid w:val="00347E24"/>
    <w:rsid w:val="00347F3E"/>
    <w:rsid w:val="00350044"/>
    <w:rsid w:val="00350150"/>
    <w:rsid w:val="00350255"/>
    <w:rsid w:val="00350C1C"/>
    <w:rsid w:val="0035106F"/>
    <w:rsid w:val="003510BE"/>
    <w:rsid w:val="00351AE1"/>
    <w:rsid w:val="00351DBF"/>
    <w:rsid w:val="00351E5A"/>
    <w:rsid w:val="00351E98"/>
    <w:rsid w:val="00351EC4"/>
    <w:rsid w:val="00352350"/>
    <w:rsid w:val="003529EB"/>
    <w:rsid w:val="00352A8D"/>
    <w:rsid w:val="00352E0E"/>
    <w:rsid w:val="00353580"/>
    <w:rsid w:val="00353648"/>
    <w:rsid w:val="0035400A"/>
    <w:rsid w:val="00354786"/>
    <w:rsid w:val="00354E55"/>
    <w:rsid w:val="00355181"/>
    <w:rsid w:val="00355C20"/>
    <w:rsid w:val="00355DB3"/>
    <w:rsid w:val="0035606C"/>
    <w:rsid w:val="003566A9"/>
    <w:rsid w:val="0035681B"/>
    <w:rsid w:val="00356FE6"/>
    <w:rsid w:val="00357047"/>
    <w:rsid w:val="00357335"/>
    <w:rsid w:val="00357836"/>
    <w:rsid w:val="0035798E"/>
    <w:rsid w:val="00357F10"/>
    <w:rsid w:val="0036002E"/>
    <w:rsid w:val="0036013F"/>
    <w:rsid w:val="003603E3"/>
    <w:rsid w:val="0036060A"/>
    <w:rsid w:val="00360646"/>
    <w:rsid w:val="00360776"/>
    <w:rsid w:val="00360949"/>
    <w:rsid w:val="003609B9"/>
    <w:rsid w:val="003609C6"/>
    <w:rsid w:val="00360A69"/>
    <w:rsid w:val="00360BB1"/>
    <w:rsid w:val="0036164A"/>
    <w:rsid w:val="00361A10"/>
    <w:rsid w:val="00361C62"/>
    <w:rsid w:val="00361DC8"/>
    <w:rsid w:val="00362190"/>
    <w:rsid w:val="003622F1"/>
    <w:rsid w:val="003625C5"/>
    <w:rsid w:val="00362854"/>
    <w:rsid w:val="0036299F"/>
    <w:rsid w:val="003629AD"/>
    <w:rsid w:val="00362C65"/>
    <w:rsid w:val="00362E42"/>
    <w:rsid w:val="00362F82"/>
    <w:rsid w:val="00363465"/>
    <w:rsid w:val="003634F7"/>
    <w:rsid w:val="0036352F"/>
    <w:rsid w:val="003636BF"/>
    <w:rsid w:val="0036376A"/>
    <w:rsid w:val="0036395B"/>
    <w:rsid w:val="00363F3B"/>
    <w:rsid w:val="00364306"/>
    <w:rsid w:val="003645F3"/>
    <w:rsid w:val="00364D7C"/>
    <w:rsid w:val="00365078"/>
    <w:rsid w:val="00365127"/>
    <w:rsid w:val="00365191"/>
    <w:rsid w:val="003652B4"/>
    <w:rsid w:val="003652FE"/>
    <w:rsid w:val="00365468"/>
    <w:rsid w:val="0036589F"/>
    <w:rsid w:val="00365DD7"/>
    <w:rsid w:val="003661F6"/>
    <w:rsid w:val="00366321"/>
    <w:rsid w:val="00366A0D"/>
    <w:rsid w:val="00366A2C"/>
    <w:rsid w:val="00366A3B"/>
    <w:rsid w:val="00366B52"/>
    <w:rsid w:val="00366DBC"/>
    <w:rsid w:val="00366FED"/>
    <w:rsid w:val="00367152"/>
    <w:rsid w:val="00367D3B"/>
    <w:rsid w:val="00367FED"/>
    <w:rsid w:val="003702A3"/>
    <w:rsid w:val="00370904"/>
    <w:rsid w:val="00370917"/>
    <w:rsid w:val="00370B82"/>
    <w:rsid w:val="00370D09"/>
    <w:rsid w:val="00370D1B"/>
    <w:rsid w:val="00370FFB"/>
    <w:rsid w:val="0037183A"/>
    <w:rsid w:val="003718A5"/>
    <w:rsid w:val="00372027"/>
    <w:rsid w:val="0037206F"/>
    <w:rsid w:val="003723D7"/>
    <w:rsid w:val="003729EC"/>
    <w:rsid w:val="0037308B"/>
    <w:rsid w:val="003730E0"/>
    <w:rsid w:val="0037365C"/>
    <w:rsid w:val="0037410B"/>
    <w:rsid w:val="0037458E"/>
    <w:rsid w:val="003747B5"/>
    <w:rsid w:val="00374B42"/>
    <w:rsid w:val="00374D21"/>
    <w:rsid w:val="00374E6D"/>
    <w:rsid w:val="0037546F"/>
    <w:rsid w:val="00375A2D"/>
    <w:rsid w:val="00375B3D"/>
    <w:rsid w:val="0037601A"/>
    <w:rsid w:val="003764A6"/>
    <w:rsid w:val="0037678A"/>
    <w:rsid w:val="003769F4"/>
    <w:rsid w:val="00376F21"/>
    <w:rsid w:val="00376FC2"/>
    <w:rsid w:val="00377135"/>
    <w:rsid w:val="003773DE"/>
    <w:rsid w:val="003776CD"/>
    <w:rsid w:val="003776FE"/>
    <w:rsid w:val="0037782B"/>
    <w:rsid w:val="00377BD2"/>
    <w:rsid w:val="00380BD9"/>
    <w:rsid w:val="00381264"/>
    <w:rsid w:val="003812A8"/>
    <w:rsid w:val="00382372"/>
    <w:rsid w:val="00382823"/>
    <w:rsid w:val="003829EA"/>
    <w:rsid w:val="00382D13"/>
    <w:rsid w:val="003837CE"/>
    <w:rsid w:val="00383E93"/>
    <w:rsid w:val="003843BF"/>
    <w:rsid w:val="0038441C"/>
    <w:rsid w:val="003845A4"/>
    <w:rsid w:val="00384981"/>
    <w:rsid w:val="00384BA3"/>
    <w:rsid w:val="0038519E"/>
    <w:rsid w:val="00385235"/>
    <w:rsid w:val="00385364"/>
    <w:rsid w:val="0038537F"/>
    <w:rsid w:val="003855B2"/>
    <w:rsid w:val="003859B3"/>
    <w:rsid w:val="00385A18"/>
    <w:rsid w:val="00385DD0"/>
    <w:rsid w:val="0038667B"/>
    <w:rsid w:val="00386813"/>
    <w:rsid w:val="00386BFA"/>
    <w:rsid w:val="00386EB0"/>
    <w:rsid w:val="00387290"/>
    <w:rsid w:val="00387490"/>
    <w:rsid w:val="003876CF"/>
    <w:rsid w:val="003876FC"/>
    <w:rsid w:val="00387903"/>
    <w:rsid w:val="003879AA"/>
    <w:rsid w:val="00391093"/>
    <w:rsid w:val="00391385"/>
    <w:rsid w:val="00391DA7"/>
    <w:rsid w:val="00392389"/>
    <w:rsid w:val="003923EB"/>
    <w:rsid w:val="0039240C"/>
    <w:rsid w:val="00392860"/>
    <w:rsid w:val="00392CE4"/>
    <w:rsid w:val="00393BB7"/>
    <w:rsid w:val="00393D18"/>
    <w:rsid w:val="003941BA"/>
    <w:rsid w:val="0039436B"/>
    <w:rsid w:val="00394A62"/>
    <w:rsid w:val="00394E01"/>
    <w:rsid w:val="0039504D"/>
    <w:rsid w:val="00395221"/>
    <w:rsid w:val="00395F6A"/>
    <w:rsid w:val="003960AA"/>
    <w:rsid w:val="003963D3"/>
    <w:rsid w:val="0039699A"/>
    <w:rsid w:val="00396A3A"/>
    <w:rsid w:val="00396C14"/>
    <w:rsid w:val="00396ED5"/>
    <w:rsid w:val="00397101"/>
    <w:rsid w:val="0039771D"/>
    <w:rsid w:val="00397BD2"/>
    <w:rsid w:val="00397CE2"/>
    <w:rsid w:val="003A09A2"/>
    <w:rsid w:val="003A0A79"/>
    <w:rsid w:val="003A1090"/>
    <w:rsid w:val="003A1120"/>
    <w:rsid w:val="003A177F"/>
    <w:rsid w:val="003A19D1"/>
    <w:rsid w:val="003A1A14"/>
    <w:rsid w:val="003A1D77"/>
    <w:rsid w:val="003A213F"/>
    <w:rsid w:val="003A227F"/>
    <w:rsid w:val="003A2A70"/>
    <w:rsid w:val="003A314C"/>
    <w:rsid w:val="003A3297"/>
    <w:rsid w:val="003A3380"/>
    <w:rsid w:val="003A3916"/>
    <w:rsid w:val="003A3CBE"/>
    <w:rsid w:val="003A3ECF"/>
    <w:rsid w:val="003A3FB8"/>
    <w:rsid w:val="003A40B5"/>
    <w:rsid w:val="003A40D3"/>
    <w:rsid w:val="003A42CE"/>
    <w:rsid w:val="003A486D"/>
    <w:rsid w:val="003A50AB"/>
    <w:rsid w:val="003A515E"/>
    <w:rsid w:val="003A5638"/>
    <w:rsid w:val="003A578A"/>
    <w:rsid w:val="003A57AC"/>
    <w:rsid w:val="003A5DB0"/>
    <w:rsid w:val="003A5F05"/>
    <w:rsid w:val="003A5F46"/>
    <w:rsid w:val="003A5FB3"/>
    <w:rsid w:val="003A5FE3"/>
    <w:rsid w:val="003A63A1"/>
    <w:rsid w:val="003A65F6"/>
    <w:rsid w:val="003A6C96"/>
    <w:rsid w:val="003A6F78"/>
    <w:rsid w:val="003A724B"/>
    <w:rsid w:val="003A790C"/>
    <w:rsid w:val="003A7FE7"/>
    <w:rsid w:val="003B01B8"/>
    <w:rsid w:val="003B048A"/>
    <w:rsid w:val="003B09F3"/>
    <w:rsid w:val="003B0C12"/>
    <w:rsid w:val="003B142F"/>
    <w:rsid w:val="003B17AC"/>
    <w:rsid w:val="003B1C34"/>
    <w:rsid w:val="003B1DCB"/>
    <w:rsid w:val="003B2124"/>
    <w:rsid w:val="003B22BF"/>
    <w:rsid w:val="003B233D"/>
    <w:rsid w:val="003B23E9"/>
    <w:rsid w:val="003B25D4"/>
    <w:rsid w:val="003B27A0"/>
    <w:rsid w:val="003B3050"/>
    <w:rsid w:val="003B310D"/>
    <w:rsid w:val="003B317E"/>
    <w:rsid w:val="003B3C06"/>
    <w:rsid w:val="003B5898"/>
    <w:rsid w:val="003B5957"/>
    <w:rsid w:val="003B5BE8"/>
    <w:rsid w:val="003B6429"/>
    <w:rsid w:val="003B6E6E"/>
    <w:rsid w:val="003B6E92"/>
    <w:rsid w:val="003B71B2"/>
    <w:rsid w:val="003B7270"/>
    <w:rsid w:val="003B7C7A"/>
    <w:rsid w:val="003B7FC3"/>
    <w:rsid w:val="003C0183"/>
    <w:rsid w:val="003C018C"/>
    <w:rsid w:val="003C0516"/>
    <w:rsid w:val="003C09B3"/>
    <w:rsid w:val="003C0DDA"/>
    <w:rsid w:val="003C0E93"/>
    <w:rsid w:val="003C1947"/>
    <w:rsid w:val="003C1AD6"/>
    <w:rsid w:val="003C25B9"/>
    <w:rsid w:val="003C2669"/>
    <w:rsid w:val="003C2A8F"/>
    <w:rsid w:val="003C2B1A"/>
    <w:rsid w:val="003C2E49"/>
    <w:rsid w:val="003C3A9A"/>
    <w:rsid w:val="003C3BC1"/>
    <w:rsid w:val="003C3C59"/>
    <w:rsid w:val="003C4074"/>
    <w:rsid w:val="003C40C4"/>
    <w:rsid w:val="003C483E"/>
    <w:rsid w:val="003C4A66"/>
    <w:rsid w:val="003C52B3"/>
    <w:rsid w:val="003C5304"/>
    <w:rsid w:val="003C5886"/>
    <w:rsid w:val="003C61FC"/>
    <w:rsid w:val="003C63A6"/>
    <w:rsid w:val="003C65FF"/>
    <w:rsid w:val="003C6E6F"/>
    <w:rsid w:val="003C7290"/>
    <w:rsid w:val="003C766D"/>
    <w:rsid w:val="003C7840"/>
    <w:rsid w:val="003C7938"/>
    <w:rsid w:val="003D0474"/>
    <w:rsid w:val="003D084B"/>
    <w:rsid w:val="003D0C46"/>
    <w:rsid w:val="003D0E7A"/>
    <w:rsid w:val="003D0F5A"/>
    <w:rsid w:val="003D0F94"/>
    <w:rsid w:val="003D139E"/>
    <w:rsid w:val="003D145E"/>
    <w:rsid w:val="003D194A"/>
    <w:rsid w:val="003D1FD5"/>
    <w:rsid w:val="003D2001"/>
    <w:rsid w:val="003D206F"/>
    <w:rsid w:val="003D2201"/>
    <w:rsid w:val="003D24D1"/>
    <w:rsid w:val="003D2C00"/>
    <w:rsid w:val="003D33D0"/>
    <w:rsid w:val="003D35B4"/>
    <w:rsid w:val="003D3DCE"/>
    <w:rsid w:val="003D3F7C"/>
    <w:rsid w:val="003D4856"/>
    <w:rsid w:val="003D4B8F"/>
    <w:rsid w:val="003D4E27"/>
    <w:rsid w:val="003D52A6"/>
    <w:rsid w:val="003D5398"/>
    <w:rsid w:val="003D5BE3"/>
    <w:rsid w:val="003D5C2E"/>
    <w:rsid w:val="003D5C75"/>
    <w:rsid w:val="003D5D85"/>
    <w:rsid w:val="003D5FA9"/>
    <w:rsid w:val="003D6273"/>
    <w:rsid w:val="003D640E"/>
    <w:rsid w:val="003D6537"/>
    <w:rsid w:val="003D6638"/>
    <w:rsid w:val="003D755E"/>
    <w:rsid w:val="003D783C"/>
    <w:rsid w:val="003D7AF6"/>
    <w:rsid w:val="003E0155"/>
    <w:rsid w:val="003E04E5"/>
    <w:rsid w:val="003E07CD"/>
    <w:rsid w:val="003E0F2C"/>
    <w:rsid w:val="003E104F"/>
    <w:rsid w:val="003E1338"/>
    <w:rsid w:val="003E1D3A"/>
    <w:rsid w:val="003E22D5"/>
    <w:rsid w:val="003E23B1"/>
    <w:rsid w:val="003E241A"/>
    <w:rsid w:val="003E287F"/>
    <w:rsid w:val="003E2AB9"/>
    <w:rsid w:val="003E2B13"/>
    <w:rsid w:val="003E2B2F"/>
    <w:rsid w:val="003E37C5"/>
    <w:rsid w:val="003E3BE2"/>
    <w:rsid w:val="003E472A"/>
    <w:rsid w:val="003E48A1"/>
    <w:rsid w:val="003E5CCC"/>
    <w:rsid w:val="003E5EC5"/>
    <w:rsid w:val="003E60F8"/>
    <w:rsid w:val="003E623B"/>
    <w:rsid w:val="003E6361"/>
    <w:rsid w:val="003E6BD9"/>
    <w:rsid w:val="003E6CA5"/>
    <w:rsid w:val="003E7261"/>
    <w:rsid w:val="003E76DF"/>
    <w:rsid w:val="003E7B2A"/>
    <w:rsid w:val="003E7C5F"/>
    <w:rsid w:val="003E7EE4"/>
    <w:rsid w:val="003F08F1"/>
    <w:rsid w:val="003F110C"/>
    <w:rsid w:val="003F1285"/>
    <w:rsid w:val="003F1FCE"/>
    <w:rsid w:val="003F22AF"/>
    <w:rsid w:val="003F246A"/>
    <w:rsid w:val="003F259A"/>
    <w:rsid w:val="003F275E"/>
    <w:rsid w:val="003F2808"/>
    <w:rsid w:val="003F2863"/>
    <w:rsid w:val="003F28FB"/>
    <w:rsid w:val="003F3133"/>
    <w:rsid w:val="003F3492"/>
    <w:rsid w:val="003F38E1"/>
    <w:rsid w:val="003F3DA7"/>
    <w:rsid w:val="003F401F"/>
    <w:rsid w:val="003F40C4"/>
    <w:rsid w:val="003F422B"/>
    <w:rsid w:val="003F4758"/>
    <w:rsid w:val="003F4A63"/>
    <w:rsid w:val="003F58C8"/>
    <w:rsid w:val="003F62C8"/>
    <w:rsid w:val="003F67D0"/>
    <w:rsid w:val="003F680B"/>
    <w:rsid w:val="003F71E9"/>
    <w:rsid w:val="003F7C00"/>
    <w:rsid w:val="003F7C13"/>
    <w:rsid w:val="003F7F1D"/>
    <w:rsid w:val="0040047C"/>
    <w:rsid w:val="004009F4"/>
    <w:rsid w:val="00401808"/>
    <w:rsid w:val="00401984"/>
    <w:rsid w:val="004019CA"/>
    <w:rsid w:val="004019D8"/>
    <w:rsid w:val="00401B2B"/>
    <w:rsid w:val="00401D07"/>
    <w:rsid w:val="00401E7C"/>
    <w:rsid w:val="00401F6F"/>
    <w:rsid w:val="00402352"/>
    <w:rsid w:val="00402640"/>
    <w:rsid w:val="0040281C"/>
    <w:rsid w:val="004029C5"/>
    <w:rsid w:val="00402AFE"/>
    <w:rsid w:val="00402B9C"/>
    <w:rsid w:val="00403336"/>
    <w:rsid w:val="004035EB"/>
    <w:rsid w:val="004036A9"/>
    <w:rsid w:val="00403B97"/>
    <w:rsid w:val="00403C77"/>
    <w:rsid w:val="00403C8A"/>
    <w:rsid w:val="00403C90"/>
    <w:rsid w:val="00403DF4"/>
    <w:rsid w:val="00404A7F"/>
    <w:rsid w:val="00404EA9"/>
    <w:rsid w:val="00405083"/>
    <w:rsid w:val="0040544C"/>
    <w:rsid w:val="00405504"/>
    <w:rsid w:val="00405777"/>
    <w:rsid w:val="00405C3A"/>
    <w:rsid w:val="00405F73"/>
    <w:rsid w:val="0040668C"/>
    <w:rsid w:val="0040676B"/>
    <w:rsid w:val="0040719F"/>
    <w:rsid w:val="00407330"/>
    <w:rsid w:val="00407A84"/>
    <w:rsid w:val="0041050D"/>
    <w:rsid w:val="0041064D"/>
    <w:rsid w:val="00410716"/>
    <w:rsid w:val="00410913"/>
    <w:rsid w:val="00410C29"/>
    <w:rsid w:val="00410FA9"/>
    <w:rsid w:val="00411909"/>
    <w:rsid w:val="00411921"/>
    <w:rsid w:val="00411FFA"/>
    <w:rsid w:val="00412204"/>
    <w:rsid w:val="004124CE"/>
    <w:rsid w:val="00412784"/>
    <w:rsid w:val="00412A69"/>
    <w:rsid w:val="00412B4D"/>
    <w:rsid w:val="00412DC0"/>
    <w:rsid w:val="0041317A"/>
    <w:rsid w:val="00413731"/>
    <w:rsid w:val="00413806"/>
    <w:rsid w:val="00413AA0"/>
    <w:rsid w:val="0041478D"/>
    <w:rsid w:val="004147B5"/>
    <w:rsid w:val="004148A3"/>
    <w:rsid w:val="004148A9"/>
    <w:rsid w:val="004148BA"/>
    <w:rsid w:val="00414FC6"/>
    <w:rsid w:val="0041508B"/>
    <w:rsid w:val="004151BF"/>
    <w:rsid w:val="004152BF"/>
    <w:rsid w:val="0041573D"/>
    <w:rsid w:val="00415AB1"/>
    <w:rsid w:val="00415F69"/>
    <w:rsid w:val="00416181"/>
    <w:rsid w:val="0041646B"/>
    <w:rsid w:val="00416675"/>
    <w:rsid w:val="004166AB"/>
    <w:rsid w:val="00416902"/>
    <w:rsid w:val="00416CD1"/>
    <w:rsid w:val="00416D76"/>
    <w:rsid w:val="00416E6A"/>
    <w:rsid w:val="0041768D"/>
    <w:rsid w:val="004176CF"/>
    <w:rsid w:val="00417823"/>
    <w:rsid w:val="004179BF"/>
    <w:rsid w:val="00417DC8"/>
    <w:rsid w:val="00417E02"/>
    <w:rsid w:val="00417EEE"/>
    <w:rsid w:val="0042070A"/>
    <w:rsid w:val="00421120"/>
    <w:rsid w:val="004216F4"/>
    <w:rsid w:val="00421A33"/>
    <w:rsid w:val="00421AF9"/>
    <w:rsid w:val="00421F72"/>
    <w:rsid w:val="004226FE"/>
    <w:rsid w:val="00422D81"/>
    <w:rsid w:val="00422FE1"/>
    <w:rsid w:val="00423034"/>
    <w:rsid w:val="00423287"/>
    <w:rsid w:val="00423902"/>
    <w:rsid w:val="00423C26"/>
    <w:rsid w:val="00423C67"/>
    <w:rsid w:val="00423DA7"/>
    <w:rsid w:val="00423E64"/>
    <w:rsid w:val="004241C5"/>
    <w:rsid w:val="0042533B"/>
    <w:rsid w:val="004253B3"/>
    <w:rsid w:val="004258EE"/>
    <w:rsid w:val="00425EC5"/>
    <w:rsid w:val="00426184"/>
    <w:rsid w:val="004261CD"/>
    <w:rsid w:val="0042764B"/>
    <w:rsid w:val="00427730"/>
    <w:rsid w:val="00427B01"/>
    <w:rsid w:val="00430163"/>
    <w:rsid w:val="00430713"/>
    <w:rsid w:val="004313F4"/>
    <w:rsid w:val="00431718"/>
    <w:rsid w:val="00431839"/>
    <w:rsid w:val="00431BDD"/>
    <w:rsid w:val="00431D5B"/>
    <w:rsid w:val="00432787"/>
    <w:rsid w:val="004328CE"/>
    <w:rsid w:val="00432F3B"/>
    <w:rsid w:val="004336AC"/>
    <w:rsid w:val="00433B19"/>
    <w:rsid w:val="00434547"/>
    <w:rsid w:val="004346CE"/>
    <w:rsid w:val="00434A6F"/>
    <w:rsid w:val="00434CBC"/>
    <w:rsid w:val="004359A6"/>
    <w:rsid w:val="0043601D"/>
    <w:rsid w:val="00436416"/>
    <w:rsid w:val="004364F7"/>
    <w:rsid w:val="00436D0B"/>
    <w:rsid w:val="00436F97"/>
    <w:rsid w:val="00437EDB"/>
    <w:rsid w:val="00440C93"/>
    <w:rsid w:val="00441B9A"/>
    <w:rsid w:val="00441D0D"/>
    <w:rsid w:val="00442FC1"/>
    <w:rsid w:val="00443844"/>
    <w:rsid w:val="00443933"/>
    <w:rsid w:val="00443BF5"/>
    <w:rsid w:val="00444656"/>
    <w:rsid w:val="00444CB7"/>
    <w:rsid w:val="00444ED8"/>
    <w:rsid w:val="00444FB0"/>
    <w:rsid w:val="004451D8"/>
    <w:rsid w:val="004454C6"/>
    <w:rsid w:val="0044559A"/>
    <w:rsid w:val="004457A3"/>
    <w:rsid w:val="00445B8E"/>
    <w:rsid w:val="00446301"/>
    <w:rsid w:val="0044661F"/>
    <w:rsid w:val="00446683"/>
    <w:rsid w:val="004468A0"/>
    <w:rsid w:val="00446FA5"/>
    <w:rsid w:val="004470D1"/>
    <w:rsid w:val="00447380"/>
    <w:rsid w:val="00447888"/>
    <w:rsid w:val="004500CC"/>
    <w:rsid w:val="00450252"/>
    <w:rsid w:val="004508A5"/>
    <w:rsid w:val="00450ED5"/>
    <w:rsid w:val="0045114B"/>
    <w:rsid w:val="004512EF"/>
    <w:rsid w:val="004514AE"/>
    <w:rsid w:val="00451770"/>
    <w:rsid w:val="004518A6"/>
    <w:rsid w:val="0045192E"/>
    <w:rsid w:val="00452035"/>
    <w:rsid w:val="004521D2"/>
    <w:rsid w:val="00452256"/>
    <w:rsid w:val="00452393"/>
    <w:rsid w:val="004524AD"/>
    <w:rsid w:val="00452D02"/>
    <w:rsid w:val="00452D3A"/>
    <w:rsid w:val="00452DF7"/>
    <w:rsid w:val="00452E1B"/>
    <w:rsid w:val="00453099"/>
    <w:rsid w:val="0045339B"/>
    <w:rsid w:val="00453746"/>
    <w:rsid w:val="00453792"/>
    <w:rsid w:val="00453A32"/>
    <w:rsid w:val="00453D86"/>
    <w:rsid w:val="00453ECB"/>
    <w:rsid w:val="00453F75"/>
    <w:rsid w:val="00454900"/>
    <w:rsid w:val="00454BD8"/>
    <w:rsid w:val="00455016"/>
    <w:rsid w:val="00455551"/>
    <w:rsid w:val="00455799"/>
    <w:rsid w:val="00456176"/>
    <w:rsid w:val="00456250"/>
    <w:rsid w:val="00456781"/>
    <w:rsid w:val="004567A9"/>
    <w:rsid w:val="0045745B"/>
    <w:rsid w:val="0045763D"/>
    <w:rsid w:val="00457AB3"/>
    <w:rsid w:val="00457B30"/>
    <w:rsid w:val="00457B6F"/>
    <w:rsid w:val="00457C3A"/>
    <w:rsid w:val="0046040C"/>
    <w:rsid w:val="00460DCA"/>
    <w:rsid w:val="00460F59"/>
    <w:rsid w:val="00461067"/>
    <w:rsid w:val="00461172"/>
    <w:rsid w:val="00461782"/>
    <w:rsid w:val="00461BC2"/>
    <w:rsid w:val="00461E26"/>
    <w:rsid w:val="00461F25"/>
    <w:rsid w:val="00462545"/>
    <w:rsid w:val="00462663"/>
    <w:rsid w:val="00462F89"/>
    <w:rsid w:val="004633D9"/>
    <w:rsid w:val="00463B1E"/>
    <w:rsid w:val="00464B62"/>
    <w:rsid w:val="00464C8D"/>
    <w:rsid w:val="00464C99"/>
    <w:rsid w:val="004655D4"/>
    <w:rsid w:val="00465A0B"/>
    <w:rsid w:val="00465A88"/>
    <w:rsid w:val="00465C01"/>
    <w:rsid w:val="00465C5C"/>
    <w:rsid w:val="00465E8A"/>
    <w:rsid w:val="0046604A"/>
    <w:rsid w:val="004662DC"/>
    <w:rsid w:val="004663A8"/>
    <w:rsid w:val="00466EB3"/>
    <w:rsid w:val="004671CB"/>
    <w:rsid w:val="004672AC"/>
    <w:rsid w:val="00467A7F"/>
    <w:rsid w:val="00467AF2"/>
    <w:rsid w:val="00467E18"/>
    <w:rsid w:val="00467EB0"/>
    <w:rsid w:val="00467F6C"/>
    <w:rsid w:val="00470003"/>
    <w:rsid w:val="00470186"/>
    <w:rsid w:val="004709B8"/>
    <w:rsid w:val="004709C1"/>
    <w:rsid w:val="00470CB5"/>
    <w:rsid w:val="00470EE1"/>
    <w:rsid w:val="00470FFC"/>
    <w:rsid w:val="0047103C"/>
    <w:rsid w:val="004712B5"/>
    <w:rsid w:val="004713A0"/>
    <w:rsid w:val="00471509"/>
    <w:rsid w:val="0047181C"/>
    <w:rsid w:val="004718A1"/>
    <w:rsid w:val="00471B8D"/>
    <w:rsid w:val="00471F23"/>
    <w:rsid w:val="00472772"/>
    <w:rsid w:val="00472BE6"/>
    <w:rsid w:val="00472C40"/>
    <w:rsid w:val="00472E77"/>
    <w:rsid w:val="004732EE"/>
    <w:rsid w:val="004733BF"/>
    <w:rsid w:val="004736EC"/>
    <w:rsid w:val="0047383E"/>
    <w:rsid w:val="00473E93"/>
    <w:rsid w:val="0047453E"/>
    <w:rsid w:val="00474C4F"/>
    <w:rsid w:val="00474EC3"/>
    <w:rsid w:val="0047524D"/>
    <w:rsid w:val="004752B1"/>
    <w:rsid w:val="004755E5"/>
    <w:rsid w:val="00475A76"/>
    <w:rsid w:val="00475CE1"/>
    <w:rsid w:val="00475E2B"/>
    <w:rsid w:val="004763A2"/>
    <w:rsid w:val="00477B9B"/>
    <w:rsid w:val="00477BD7"/>
    <w:rsid w:val="00477DEA"/>
    <w:rsid w:val="00480284"/>
    <w:rsid w:val="00480690"/>
    <w:rsid w:val="004807BB"/>
    <w:rsid w:val="00480846"/>
    <w:rsid w:val="004808A1"/>
    <w:rsid w:val="00480917"/>
    <w:rsid w:val="00481938"/>
    <w:rsid w:val="00481984"/>
    <w:rsid w:val="00481AC0"/>
    <w:rsid w:val="00481D52"/>
    <w:rsid w:val="0048204F"/>
    <w:rsid w:val="0048225D"/>
    <w:rsid w:val="00482668"/>
    <w:rsid w:val="004826AE"/>
    <w:rsid w:val="00482BA2"/>
    <w:rsid w:val="00482E9F"/>
    <w:rsid w:val="0048327D"/>
    <w:rsid w:val="0048336D"/>
    <w:rsid w:val="004838CF"/>
    <w:rsid w:val="004838FB"/>
    <w:rsid w:val="00483BE4"/>
    <w:rsid w:val="004845CC"/>
    <w:rsid w:val="004849BD"/>
    <w:rsid w:val="00485088"/>
    <w:rsid w:val="00485344"/>
    <w:rsid w:val="0048562F"/>
    <w:rsid w:val="00485B1A"/>
    <w:rsid w:val="00485B87"/>
    <w:rsid w:val="00485C72"/>
    <w:rsid w:val="00486125"/>
    <w:rsid w:val="004864E0"/>
    <w:rsid w:val="004868CE"/>
    <w:rsid w:val="00486C47"/>
    <w:rsid w:val="004908AE"/>
    <w:rsid w:val="00490F4B"/>
    <w:rsid w:val="004917F7"/>
    <w:rsid w:val="00491D57"/>
    <w:rsid w:val="004920A4"/>
    <w:rsid w:val="00492497"/>
    <w:rsid w:val="00492524"/>
    <w:rsid w:val="004926B3"/>
    <w:rsid w:val="00492749"/>
    <w:rsid w:val="00493BE5"/>
    <w:rsid w:val="00494006"/>
    <w:rsid w:val="0049438E"/>
    <w:rsid w:val="004947F6"/>
    <w:rsid w:val="00494B3A"/>
    <w:rsid w:val="00494C4F"/>
    <w:rsid w:val="00494EB0"/>
    <w:rsid w:val="00494F68"/>
    <w:rsid w:val="00495982"/>
    <w:rsid w:val="00496062"/>
    <w:rsid w:val="004960BF"/>
    <w:rsid w:val="00496B39"/>
    <w:rsid w:val="00496EBA"/>
    <w:rsid w:val="00496EDE"/>
    <w:rsid w:val="0049737D"/>
    <w:rsid w:val="004974F4"/>
    <w:rsid w:val="00497746"/>
    <w:rsid w:val="00497CAA"/>
    <w:rsid w:val="00497E2D"/>
    <w:rsid w:val="004A0195"/>
    <w:rsid w:val="004A01C4"/>
    <w:rsid w:val="004A022C"/>
    <w:rsid w:val="004A0576"/>
    <w:rsid w:val="004A086C"/>
    <w:rsid w:val="004A0E02"/>
    <w:rsid w:val="004A0E67"/>
    <w:rsid w:val="004A0F90"/>
    <w:rsid w:val="004A124A"/>
    <w:rsid w:val="004A13E4"/>
    <w:rsid w:val="004A15AC"/>
    <w:rsid w:val="004A15F4"/>
    <w:rsid w:val="004A16DD"/>
    <w:rsid w:val="004A1A92"/>
    <w:rsid w:val="004A1B27"/>
    <w:rsid w:val="004A1D3E"/>
    <w:rsid w:val="004A1F92"/>
    <w:rsid w:val="004A205A"/>
    <w:rsid w:val="004A20DB"/>
    <w:rsid w:val="004A217E"/>
    <w:rsid w:val="004A21D6"/>
    <w:rsid w:val="004A291F"/>
    <w:rsid w:val="004A2B47"/>
    <w:rsid w:val="004A2B57"/>
    <w:rsid w:val="004A33E2"/>
    <w:rsid w:val="004A3E3E"/>
    <w:rsid w:val="004A424E"/>
    <w:rsid w:val="004A4D28"/>
    <w:rsid w:val="004A4EEC"/>
    <w:rsid w:val="004A50CC"/>
    <w:rsid w:val="004A5118"/>
    <w:rsid w:val="004A560E"/>
    <w:rsid w:val="004A5CCB"/>
    <w:rsid w:val="004A5DA5"/>
    <w:rsid w:val="004A6B1B"/>
    <w:rsid w:val="004A6F66"/>
    <w:rsid w:val="004A7338"/>
    <w:rsid w:val="004A7EA0"/>
    <w:rsid w:val="004B02E9"/>
    <w:rsid w:val="004B090C"/>
    <w:rsid w:val="004B0B14"/>
    <w:rsid w:val="004B1641"/>
    <w:rsid w:val="004B178E"/>
    <w:rsid w:val="004B1B4E"/>
    <w:rsid w:val="004B1C61"/>
    <w:rsid w:val="004B1E5C"/>
    <w:rsid w:val="004B3A77"/>
    <w:rsid w:val="004B3B52"/>
    <w:rsid w:val="004B3F1C"/>
    <w:rsid w:val="004B47C6"/>
    <w:rsid w:val="004B5060"/>
    <w:rsid w:val="004B5246"/>
    <w:rsid w:val="004B55B1"/>
    <w:rsid w:val="004B5D08"/>
    <w:rsid w:val="004B5F58"/>
    <w:rsid w:val="004B5F6D"/>
    <w:rsid w:val="004B62DA"/>
    <w:rsid w:val="004B64F9"/>
    <w:rsid w:val="004B680E"/>
    <w:rsid w:val="004B690C"/>
    <w:rsid w:val="004B702D"/>
    <w:rsid w:val="004B75DA"/>
    <w:rsid w:val="004B76C2"/>
    <w:rsid w:val="004B7AC5"/>
    <w:rsid w:val="004B7B72"/>
    <w:rsid w:val="004C002C"/>
    <w:rsid w:val="004C053F"/>
    <w:rsid w:val="004C05D8"/>
    <w:rsid w:val="004C077B"/>
    <w:rsid w:val="004C081D"/>
    <w:rsid w:val="004C0BB5"/>
    <w:rsid w:val="004C0C01"/>
    <w:rsid w:val="004C0E7F"/>
    <w:rsid w:val="004C1466"/>
    <w:rsid w:val="004C1689"/>
    <w:rsid w:val="004C19F0"/>
    <w:rsid w:val="004C1EEC"/>
    <w:rsid w:val="004C1F4B"/>
    <w:rsid w:val="004C2B35"/>
    <w:rsid w:val="004C2C9F"/>
    <w:rsid w:val="004C2EBF"/>
    <w:rsid w:val="004C310B"/>
    <w:rsid w:val="004C3329"/>
    <w:rsid w:val="004C38C0"/>
    <w:rsid w:val="004C39DE"/>
    <w:rsid w:val="004C44D2"/>
    <w:rsid w:val="004C4D85"/>
    <w:rsid w:val="004C4EFE"/>
    <w:rsid w:val="004C5674"/>
    <w:rsid w:val="004C596A"/>
    <w:rsid w:val="004C59C9"/>
    <w:rsid w:val="004C5BF0"/>
    <w:rsid w:val="004C5D37"/>
    <w:rsid w:val="004C62FE"/>
    <w:rsid w:val="004C64CF"/>
    <w:rsid w:val="004C68D7"/>
    <w:rsid w:val="004C6C50"/>
    <w:rsid w:val="004C75E0"/>
    <w:rsid w:val="004C7AA1"/>
    <w:rsid w:val="004C7DE9"/>
    <w:rsid w:val="004D0730"/>
    <w:rsid w:val="004D15CF"/>
    <w:rsid w:val="004D1639"/>
    <w:rsid w:val="004D195F"/>
    <w:rsid w:val="004D1D79"/>
    <w:rsid w:val="004D2AFD"/>
    <w:rsid w:val="004D2CC5"/>
    <w:rsid w:val="004D2DE8"/>
    <w:rsid w:val="004D3321"/>
    <w:rsid w:val="004D3326"/>
    <w:rsid w:val="004D3607"/>
    <w:rsid w:val="004D3A0B"/>
    <w:rsid w:val="004D3C4C"/>
    <w:rsid w:val="004D40B8"/>
    <w:rsid w:val="004D43A5"/>
    <w:rsid w:val="004D4B9C"/>
    <w:rsid w:val="004D4CA9"/>
    <w:rsid w:val="004D4D70"/>
    <w:rsid w:val="004D57CE"/>
    <w:rsid w:val="004D57FF"/>
    <w:rsid w:val="004D5C0C"/>
    <w:rsid w:val="004D5CC4"/>
    <w:rsid w:val="004D5E9C"/>
    <w:rsid w:val="004D6209"/>
    <w:rsid w:val="004D6640"/>
    <w:rsid w:val="004D700A"/>
    <w:rsid w:val="004D763E"/>
    <w:rsid w:val="004D768B"/>
    <w:rsid w:val="004D79B6"/>
    <w:rsid w:val="004D7C7A"/>
    <w:rsid w:val="004D7F5A"/>
    <w:rsid w:val="004E0562"/>
    <w:rsid w:val="004E0860"/>
    <w:rsid w:val="004E09A2"/>
    <w:rsid w:val="004E0F84"/>
    <w:rsid w:val="004E1748"/>
    <w:rsid w:val="004E18B0"/>
    <w:rsid w:val="004E2037"/>
    <w:rsid w:val="004E2B10"/>
    <w:rsid w:val="004E2B36"/>
    <w:rsid w:val="004E2BAE"/>
    <w:rsid w:val="004E2D11"/>
    <w:rsid w:val="004E2D28"/>
    <w:rsid w:val="004E2D41"/>
    <w:rsid w:val="004E38D7"/>
    <w:rsid w:val="004E4458"/>
    <w:rsid w:val="004E4663"/>
    <w:rsid w:val="004E4B1A"/>
    <w:rsid w:val="004E51C8"/>
    <w:rsid w:val="004E53F6"/>
    <w:rsid w:val="004E5509"/>
    <w:rsid w:val="004E5D79"/>
    <w:rsid w:val="004E61DA"/>
    <w:rsid w:val="004E68EE"/>
    <w:rsid w:val="004E70D9"/>
    <w:rsid w:val="004E7248"/>
    <w:rsid w:val="004E72D2"/>
    <w:rsid w:val="004E79B3"/>
    <w:rsid w:val="004E7AD4"/>
    <w:rsid w:val="004F01A5"/>
    <w:rsid w:val="004F04D2"/>
    <w:rsid w:val="004F0CE2"/>
    <w:rsid w:val="004F0FCE"/>
    <w:rsid w:val="004F1697"/>
    <w:rsid w:val="004F16E4"/>
    <w:rsid w:val="004F18D6"/>
    <w:rsid w:val="004F1E38"/>
    <w:rsid w:val="004F1E3F"/>
    <w:rsid w:val="004F1F94"/>
    <w:rsid w:val="004F288B"/>
    <w:rsid w:val="004F30CD"/>
    <w:rsid w:val="004F30D6"/>
    <w:rsid w:val="004F327A"/>
    <w:rsid w:val="004F3550"/>
    <w:rsid w:val="004F35F6"/>
    <w:rsid w:val="004F3AE8"/>
    <w:rsid w:val="004F40DC"/>
    <w:rsid w:val="004F411D"/>
    <w:rsid w:val="004F4AD4"/>
    <w:rsid w:val="004F4E2A"/>
    <w:rsid w:val="004F536D"/>
    <w:rsid w:val="004F55F7"/>
    <w:rsid w:val="004F55FE"/>
    <w:rsid w:val="004F5913"/>
    <w:rsid w:val="004F5DE5"/>
    <w:rsid w:val="004F5E65"/>
    <w:rsid w:val="0050006A"/>
    <w:rsid w:val="005003F8"/>
    <w:rsid w:val="0050068F"/>
    <w:rsid w:val="00500E18"/>
    <w:rsid w:val="005010FC"/>
    <w:rsid w:val="005013D7"/>
    <w:rsid w:val="00501515"/>
    <w:rsid w:val="005023BD"/>
    <w:rsid w:val="005023E2"/>
    <w:rsid w:val="005023E3"/>
    <w:rsid w:val="005026AE"/>
    <w:rsid w:val="0050272F"/>
    <w:rsid w:val="00502848"/>
    <w:rsid w:val="00502C59"/>
    <w:rsid w:val="005036C6"/>
    <w:rsid w:val="00503920"/>
    <w:rsid w:val="00504C56"/>
    <w:rsid w:val="00504DCA"/>
    <w:rsid w:val="00505485"/>
    <w:rsid w:val="00505B08"/>
    <w:rsid w:val="00505B2C"/>
    <w:rsid w:val="00505C97"/>
    <w:rsid w:val="00505F12"/>
    <w:rsid w:val="00506136"/>
    <w:rsid w:val="005063B5"/>
    <w:rsid w:val="005065B1"/>
    <w:rsid w:val="005065DB"/>
    <w:rsid w:val="00506986"/>
    <w:rsid w:val="00506BEC"/>
    <w:rsid w:val="00506C75"/>
    <w:rsid w:val="00506FF7"/>
    <w:rsid w:val="0050720A"/>
    <w:rsid w:val="0050749B"/>
    <w:rsid w:val="00507FEE"/>
    <w:rsid w:val="00510144"/>
    <w:rsid w:val="0051043D"/>
    <w:rsid w:val="005105C1"/>
    <w:rsid w:val="0051094C"/>
    <w:rsid w:val="00510BA8"/>
    <w:rsid w:val="00510E45"/>
    <w:rsid w:val="00510F99"/>
    <w:rsid w:val="00511115"/>
    <w:rsid w:val="00511233"/>
    <w:rsid w:val="0051149B"/>
    <w:rsid w:val="00511748"/>
    <w:rsid w:val="005119D6"/>
    <w:rsid w:val="00511D9F"/>
    <w:rsid w:val="00512A0F"/>
    <w:rsid w:val="00512DB8"/>
    <w:rsid w:val="00512DC9"/>
    <w:rsid w:val="00512EE3"/>
    <w:rsid w:val="00512F77"/>
    <w:rsid w:val="0051350A"/>
    <w:rsid w:val="00513DF4"/>
    <w:rsid w:val="005144B5"/>
    <w:rsid w:val="00514E9C"/>
    <w:rsid w:val="005158A6"/>
    <w:rsid w:val="00516101"/>
    <w:rsid w:val="00516316"/>
    <w:rsid w:val="00516386"/>
    <w:rsid w:val="00516441"/>
    <w:rsid w:val="005165FF"/>
    <w:rsid w:val="00516EDA"/>
    <w:rsid w:val="00516FBA"/>
    <w:rsid w:val="00517208"/>
    <w:rsid w:val="0051765D"/>
    <w:rsid w:val="00517B99"/>
    <w:rsid w:val="0052027A"/>
    <w:rsid w:val="00520681"/>
    <w:rsid w:val="005212F9"/>
    <w:rsid w:val="00521636"/>
    <w:rsid w:val="005217F2"/>
    <w:rsid w:val="0052180D"/>
    <w:rsid w:val="005219A3"/>
    <w:rsid w:val="00521A83"/>
    <w:rsid w:val="00521ACC"/>
    <w:rsid w:val="00521F9F"/>
    <w:rsid w:val="00522AD3"/>
    <w:rsid w:val="00522AED"/>
    <w:rsid w:val="005231FD"/>
    <w:rsid w:val="005232C7"/>
    <w:rsid w:val="005232E1"/>
    <w:rsid w:val="005236DC"/>
    <w:rsid w:val="00523CEE"/>
    <w:rsid w:val="005240EC"/>
    <w:rsid w:val="00524203"/>
    <w:rsid w:val="005247B6"/>
    <w:rsid w:val="00526115"/>
    <w:rsid w:val="005261A0"/>
    <w:rsid w:val="005261E7"/>
    <w:rsid w:val="00526602"/>
    <w:rsid w:val="0052665C"/>
    <w:rsid w:val="005269DE"/>
    <w:rsid w:val="00526CE6"/>
    <w:rsid w:val="00526F8C"/>
    <w:rsid w:val="005271AF"/>
    <w:rsid w:val="005272EA"/>
    <w:rsid w:val="005278E1"/>
    <w:rsid w:val="005279D3"/>
    <w:rsid w:val="005279F4"/>
    <w:rsid w:val="00527C45"/>
    <w:rsid w:val="00527E36"/>
    <w:rsid w:val="00527FC6"/>
    <w:rsid w:val="00530A07"/>
    <w:rsid w:val="00530A18"/>
    <w:rsid w:val="00530AAA"/>
    <w:rsid w:val="00530B9E"/>
    <w:rsid w:val="0053115B"/>
    <w:rsid w:val="00531495"/>
    <w:rsid w:val="005317E6"/>
    <w:rsid w:val="00531F5F"/>
    <w:rsid w:val="00532171"/>
    <w:rsid w:val="005323BF"/>
    <w:rsid w:val="005324A5"/>
    <w:rsid w:val="005326B0"/>
    <w:rsid w:val="005327EC"/>
    <w:rsid w:val="00532B4A"/>
    <w:rsid w:val="00532C24"/>
    <w:rsid w:val="005330F8"/>
    <w:rsid w:val="00533586"/>
    <w:rsid w:val="00533727"/>
    <w:rsid w:val="00533FC9"/>
    <w:rsid w:val="00534461"/>
    <w:rsid w:val="00534494"/>
    <w:rsid w:val="00534607"/>
    <w:rsid w:val="00534782"/>
    <w:rsid w:val="00534CA8"/>
    <w:rsid w:val="00534FEA"/>
    <w:rsid w:val="005355BA"/>
    <w:rsid w:val="00535781"/>
    <w:rsid w:val="00535825"/>
    <w:rsid w:val="005360BB"/>
    <w:rsid w:val="005363CC"/>
    <w:rsid w:val="005366FA"/>
    <w:rsid w:val="005369A3"/>
    <w:rsid w:val="00536B3D"/>
    <w:rsid w:val="00536D3A"/>
    <w:rsid w:val="00536D97"/>
    <w:rsid w:val="005376E3"/>
    <w:rsid w:val="005379F6"/>
    <w:rsid w:val="00540505"/>
    <w:rsid w:val="00540604"/>
    <w:rsid w:val="00540867"/>
    <w:rsid w:val="005409F0"/>
    <w:rsid w:val="00540B1B"/>
    <w:rsid w:val="00540DDE"/>
    <w:rsid w:val="00541303"/>
    <w:rsid w:val="0054130F"/>
    <w:rsid w:val="005413B4"/>
    <w:rsid w:val="00541BAB"/>
    <w:rsid w:val="005425FB"/>
    <w:rsid w:val="0054368F"/>
    <w:rsid w:val="0054379D"/>
    <w:rsid w:val="00543A22"/>
    <w:rsid w:val="00543B13"/>
    <w:rsid w:val="00543FE8"/>
    <w:rsid w:val="0054406B"/>
    <w:rsid w:val="0054437D"/>
    <w:rsid w:val="005443A4"/>
    <w:rsid w:val="00544470"/>
    <w:rsid w:val="005444D7"/>
    <w:rsid w:val="005447D8"/>
    <w:rsid w:val="005448A3"/>
    <w:rsid w:val="005452EE"/>
    <w:rsid w:val="005452F2"/>
    <w:rsid w:val="00545325"/>
    <w:rsid w:val="0054538E"/>
    <w:rsid w:val="00545421"/>
    <w:rsid w:val="00545443"/>
    <w:rsid w:val="00546017"/>
    <w:rsid w:val="005464B8"/>
    <w:rsid w:val="0054669A"/>
    <w:rsid w:val="005467B4"/>
    <w:rsid w:val="005470F4"/>
    <w:rsid w:val="005474B1"/>
    <w:rsid w:val="00547563"/>
    <w:rsid w:val="00547C90"/>
    <w:rsid w:val="00547EC1"/>
    <w:rsid w:val="00550ECF"/>
    <w:rsid w:val="005515CA"/>
    <w:rsid w:val="00551696"/>
    <w:rsid w:val="00551E71"/>
    <w:rsid w:val="0055217E"/>
    <w:rsid w:val="0055226F"/>
    <w:rsid w:val="0055248B"/>
    <w:rsid w:val="0055251E"/>
    <w:rsid w:val="005526F1"/>
    <w:rsid w:val="005527D8"/>
    <w:rsid w:val="00552C60"/>
    <w:rsid w:val="00552D87"/>
    <w:rsid w:val="00553391"/>
    <w:rsid w:val="00554177"/>
    <w:rsid w:val="005541A8"/>
    <w:rsid w:val="00554D0F"/>
    <w:rsid w:val="0055503F"/>
    <w:rsid w:val="00555171"/>
    <w:rsid w:val="00555899"/>
    <w:rsid w:val="00555D87"/>
    <w:rsid w:val="00555E49"/>
    <w:rsid w:val="0055622F"/>
    <w:rsid w:val="005563AD"/>
    <w:rsid w:val="00556634"/>
    <w:rsid w:val="00556D11"/>
    <w:rsid w:val="005600B0"/>
    <w:rsid w:val="00560443"/>
    <w:rsid w:val="005609E9"/>
    <w:rsid w:val="00561314"/>
    <w:rsid w:val="005620DF"/>
    <w:rsid w:val="005623AB"/>
    <w:rsid w:val="00562424"/>
    <w:rsid w:val="0056275B"/>
    <w:rsid w:val="005629F7"/>
    <w:rsid w:val="00562ABB"/>
    <w:rsid w:val="00562F4F"/>
    <w:rsid w:val="0056389D"/>
    <w:rsid w:val="005639A4"/>
    <w:rsid w:val="0056415E"/>
    <w:rsid w:val="005642DE"/>
    <w:rsid w:val="00564897"/>
    <w:rsid w:val="00564B65"/>
    <w:rsid w:val="00564F9D"/>
    <w:rsid w:val="00565019"/>
    <w:rsid w:val="005653C5"/>
    <w:rsid w:val="00565510"/>
    <w:rsid w:val="00565F70"/>
    <w:rsid w:val="0056657C"/>
    <w:rsid w:val="005667ED"/>
    <w:rsid w:val="00566824"/>
    <w:rsid w:val="00566F9F"/>
    <w:rsid w:val="00567047"/>
    <w:rsid w:val="00567292"/>
    <w:rsid w:val="00567370"/>
    <w:rsid w:val="00567AA0"/>
    <w:rsid w:val="00567EBA"/>
    <w:rsid w:val="00567F1E"/>
    <w:rsid w:val="005704D6"/>
    <w:rsid w:val="0057054D"/>
    <w:rsid w:val="00570813"/>
    <w:rsid w:val="005708D4"/>
    <w:rsid w:val="00570AED"/>
    <w:rsid w:val="00570B13"/>
    <w:rsid w:val="0057166B"/>
    <w:rsid w:val="0057168D"/>
    <w:rsid w:val="0057171B"/>
    <w:rsid w:val="005717F0"/>
    <w:rsid w:val="00571B3E"/>
    <w:rsid w:val="0057237B"/>
    <w:rsid w:val="00572C53"/>
    <w:rsid w:val="00572F90"/>
    <w:rsid w:val="0057308A"/>
    <w:rsid w:val="00573128"/>
    <w:rsid w:val="005733E2"/>
    <w:rsid w:val="00573DC6"/>
    <w:rsid w:val="00574083"/>
    <w:rsid w:val="00574833"/>
    <w:rsid w:val="00574D87"/>
    <w:rsid w:val="00574FC5"/>
    <w:rsid w:val="00575179"/>
    <w:rsid w:val="00575253"/>
    <w:rsid w:val="00575AD4"/>
    <w:rsid w:val="00575DA4"/>
    <w:rsid w:val="00576035"/>
    <w:rsid w:val="005760BF"/>
    <w:rsid w:val="005764A2"/>
    <w:rsid w:val="0057690D"/>
    <w:rsid w:val="00576A5C"/>
    <w:rsid w:val="00576B14"/>
    <w:rsid w:val="00576B74"/>
    <w:rsid w:val="00576E09"/>
    <w:rsid w:val="005776A2"/>
    <w:rsid w:val="005777A7"/>
    <w:rsid w:val="00577CFF"/>
    <w:rsid w:val="005801BD"/>
    <w:rsid w:val="00580204"/>
    <w:rsid w:val="0058034F"/>
    <w:rsid w:val="00580580"/>
    <w:rsid w:val="00580617"/>
    <w:rsid w:val="005809AD"/>
    <w:rsid w:val="0058198C"/>
    <w:rsid w:val="00581C23"/>
    <w:rsid w:val="00581DEC"/>
    <w:rsid w:val="00582094"/>
    <w:rsid w:val="00582829"/>
    <w:rsid w:val="005829C4"/>
    <w:rsid w:val="00582C69"/>
    <w:rsid w:val="0058306D"/>
    <w:rsid w:val="00583202"/>
    <w:rsid w:val="0058325B"/>
    <w:rsid w:val="005838FA"/>
    <w:rsid w:val="00583EBF"/>
    <w:rsid w:val="0058470E"/>
    <w:rsid w:val="00584765"/>
    <w:rsid w:val="00584E45"/>
    <w:rsid w:val="0058515E"/>
    <w:rsid w:val="00585729"/>
    <w:rsid w:val="00585AA6"/>
    <w:rsid w:val="00585ABA"/>
    <w:rsid w:val="00585DCA"/>
    <w:rsid w:val="00586C88"/>
    <w:rsid w:val="00586F9C"/>
    <w:rsid w:val="0058763A"/>
    <w:rsid w:val="00587BCF"/>
    <w:rsid w:val="00587C0D"/>
    <w:rsid w:val="00587C1E"/>
    <w:rsid w:val="00587C9B"/>
    <w:rsid w:val="005902C1"/>
    <w:rsid w:val="00590490"/>
    <w:rsid w:val="0059073C"/>
    <w:rsid w:val="00590D78"/>
    <w:rsid w:val="005916F9"/>
    <w:rsid w:val="005918FC"/>
    <w:rsid w:val="00591B14"/>
    <w:rsid w:val="00592D3D"/>
    <w:rsid w:val="00593672"/>
    <w:rsid w:val="00593685"/>
    <w:rsid w:val="00593A02"/>
    <w:rsid w:val="00593ECD"/>
    <w:rsid w:val="00594260"/>
    <w:rsid w:val="00594636"/>
    <w:rsid w:val="00594959"/>
    <w:rsid w:val="00594C68"/>
    <w:rsid w:val="00594D52"/>
    <w:rsid w:val="00594D63"/>
    <w:rsid w:val="00594EB1"/>
    <w:rsid w:val="00594EB4"/>
    <w:rsid w:val="00594F2B"/>
    <w:rsid w:val="0059528E"/>
    <w:rsid w:val="005955E4"/>
    <w:rsid w:val="00595D04"/>
    <w:rsid w:val="0059638C"/>
    <w:rsid w:val="00596622"/>
    <w:rsid w:val="00596ED9"/>
    <w:rsid w:val="00596FBC"/>
    <w:rsid w:val="005973DF"/>
    <w:rsid w:val="0059751A"/>
    <w:rsid w:val="0059783C"/>
    <w:rsid w:val="00597B62"/>
    <w:rsid w:val="00597C93"/>
    <w:rsid w:val="00597D3F"/>
    <w:rsid w:val="005A0535"/>
    <w:rsid w:val="005A05F4"/>
    <w:rsid w:val="005A06C5"/>
    <w:rsid w:val="005A08D7"/>
    <w:rsid w:val="005A1632"/>
    <w:rsid w:val="005A2338"/>
    <w:rsid w:val="005A24EF"/>
    <w:rsid w:val="005A252C"/>
    <w:rsid w:val="005A26A5"/>
    <w:rsid w:val="005A2C98"/>
    <w:rsid w:val="005A2DCC"/>
    <w:rsid w:val="005A2F9F"/>
    <w:rsid w:val="005A2FEC"/>
    <w:rsid w:val="005A34C5"/>
    <w:rsid w:val="005A356E"/>
    <w:rsid w:val="005A3778"/>
    <w:rsid w:val="005A4023"/>
    <w:rsid w:val="005A415A"/>
    <w:rsid w:val="005A42DB"/>
    <w:rsid w:val="005A4E17"/>
    <w:rsid w:val="005A5397"/>
    <w:rsid w:val="005A6587"/>
    <w:rsid w:val="005A66A2"/>
    <w:rsid w:val="005A6774"/>
    <w:rsid w:val="005A68D4"/>
    <w:rsid w:val="005A6A7B"/>
    <w:rsid w:val="005A6F69"/>
    <w:rsid w:val="005A7073"/>
    <w:rsid w:val="005A722A"/>
    <w:rsid w:val="005A79AC"/>
    <w:rsid w:val="005A7CC5"/>
    <w:rsid w:val="005B029A"/>
    <w:rsid w:val="005B0309"/>
    <w:rsid w:val="005B0427"/>
    <w:rsid w:val="005B0907"/>
    <w:rsid w:val="005B0E2D"/>
    <w:rsid w:val="005B1001"/>
    <w:rsid w:val="005B1735"/>
    <w:rsid w:val="005B1A16"/>
    <w:rsid w:val="005B1B70"/>
    <w:rsid w:val="005B1FBF"/>
    <w:rsid w:val="005B22B1"/>
    <w:rsid w:val="005B2484"/>
    <w:rsid w:val="005B2AE8"/>
    <w:rsid w:val="005B2C0E"/>
    <w:rsid w:val="005B2C8B"/>
    <w:rsid w:val="005B2EDB"/>
    <w:rsid w:val="005B2F76"/>
    <w:rsid w:val="005B31CC"/>
    <w:rsid w:val="005B3805"/>
    <w:rsid w:val="005B39F6"/>
    <w:rsid w:val="005B3AD5"/>
    <w:rsid w:val="005B3CE7"/>
    <w:rsid w:val="005B41E6"/>
    <w:rsid w:val="005B4512"/>
    <w:rsid w:val="005B49ED"/>
    <w:rsid w:val="005B4B02"/>
    <w:rsid w:val="005B5954"/>
    <w:rsid w:val="005B5EA7"/>
    <w:rsid w:val="005B6081"/>
    <w:rsid w:val="005B6230"/>
    <w:rsid w:val="005B62BE"/>
    <w:rsid w:val="005B65E4"/>
    <w:rsid w:val="005B6825"/>
    <w:rsid w:val="005B6D86"/>
    <w:rsid w:val="005B72A8"/>
    <w:rsid w:val="005B75F6"/>
    <w:rsid w:val="005B7B39"/>
    <w:rsid w:val="005B7BF0"/>
    <w:rsid w:val="005B7C41"/>
    <w:rsid w:val="005B7CDC"/>
    <w:rsid w:val="005B7ECC"/>
    <w:rsid w:val="005C001F"/>
    <w:rsid w:val="005C0201"/>
    <w:rsid w:val="005C048D"/>
    <w:rsid w:val="005C114B"/>
    <w:rsid w:val="005C18C3"/>
    <w:rsid w:val="005C1913"/>
    <w:rsid w:val="005C1A5B"/>
    <w:rsid w:val="005C2C9D"/>
    <w:rsid w:val="005C35B9"/>
    <w:rsid w:val="005C36BA"/>
    <w:rsid w:val="005C3F65"/>
    <w:rsid w:val="005C4976"/>
    <w:rsid w:val="005C4996"/>
    <w:rsid w:val="005C4ACE"/>
    <w:rsid w:val="005C4C67"/>
    <w:rsid w:val="005C4F8C"/>
    <w:rsid w:val="005C4FE1"/>
    <w:rsid w:val="005C5313"/>
    <w:rsid w:val="005C545D"/>
    <w:rsid w:val="005C5486"/>
    <w:rsid w:val="005C587D"/>
    <w:rsid w:val="005C5A16"/>
    <w:rsid w:val="005C5A39"/>
    <w:rsid w:val="005C5EED"/>
    <w:rsid w:val="005C6954"/>
    <w:rsid w:val="005C6AB4"/>
    <w:rsid w:val="005C6AF2"/>
    <w:rsid w:val="005C6CB4"/>
    <w:rsid w:val="005C6D76"/>
    <w:rsid w:val="005C6E99"/>
    <w:rsid w:val="005C7096"/>
    <w:rsid w:val="005C70DC"/>
    <w:rsid w:val="005C74DA"/>
    <w:rsid w:val="005C74EA"/>
    <w:rsid w:val="005C75F2"/>
    <w:rsid w:val="005C7DC5"/>
    <w:rsid w:val="005D0262"/>
    <w:rsid w:val="005D0335"/>
    <w:rsid w:val="005D060A"/>
    <w:rsid w:val="005D087C"/>
    <w:rsid w:val="005D10B3"/>
    <w:rsid w:val="005D13C2"/>
    <w:rsid w:val="005D174C"/>
    <w:rsid w:val="005D1834"/>
    <w:rsid w:val="005D1855"/>
    <w:rsid w:val="005D1A40"/>
    <w:rsid w:val="005D1A48"/>
    <w:rsid w:val="005D1D64"/>
    <w:rsid w:val="005D2035"/>
    <w:rsid w:val="005D248F"/>
    <w:rsid w:val="005D2A7B"/>
    <w:rsid w:val="005D2D4E"/>
    <w:rsid w:val="005D32D2"/>
    <w:rsid w:val="005D3507"/>
    <w:rsid w:val="005D3A43"/>
    <w:rsid w:val="005D3A5A"/>
    <w:rsid w:val="005D3A64"/>
    <w:rsid w:val="005D3BE8"/>
    <w:rsid w:val="005D3CCA"/>
    <w:rsid w:val="005D4410"/>
    <w:rsid w:val="005D458B"/>
    <w:rsid w:val="005D4C76"/>
    <w:rsid w:val="005D4D32"/>
    <w:rsid w:val="005D4F0F"/>
    <w:rsid w:val="005D55CA"/>
    <w:rsid w:val="005D575A"/>
    <w:rsid w:val="005D5E93"/>
    <w:rsid w:val="005D5FD2"/>
    <w:rsid w:val="005D634A"/>
    <w:rsid w:val="005D6736"/>
    <w:rsid w:val="005D675F"/>
    <w:rsid w:val="005D6F3F"/>
    <w:rsid w:val="005D7768"/>
    <w:rsid w:val="005E02AD"/>
    <w:rsid w:val="005E09F1"/>
    <w:rsid w:val="005E0C79"/>
    <w:rsid w:val="005E0E04"/>
    <w:rsid w:val="005E1485"/>
    <w:rsid w:val="005E1B33"/>
    <w:rsid w:val="005E202F"/>
    <w:rsid w:val="005E2093"/>
    <w:rsid w:val="005E2926"/>
    <w:rsid w:val="005E2B39"/>
    <w:rsid w:val="005E2BDF"/>
    <w:rsid w:val="005E31B5"/>
    <w:rsid w:val="005E39EB"/>
    <w:rsid w:val="005E3D88"/>
    <w:rsid w:val="005E457B"/>
    <w:rsid w:val="005E45DB"/>
    <w:rsid w:val="005E491F"/>
    <w:rsid w:val="005E4CC0"/>
    <w:rsid w:val="005E5482"/>
    <w:rsid w:val="005E5AD8"/>
    <w:rsid w:val="005E60E2"/>
    <w:rsid w:val="005E65EA"/>
    <w:rsid w:val="005E6696"/>
    <w:rsid w:val="005E6892"/>
    <w:rsid w:val="005E7230"/>
    <w:rsid w:val="005E7873"/>
    <w:rsid w:val="005F0175"/>
    <w:rsid w:val="005F0186"/>
    <w:rsid w:val="005F03A3"/>
    <w:rsid w:val="005F08D2"/>
    <w:rsid w:val="005F0A23"/>
    <w:rsid w:val="005F0A3C"/>
    <w:rsid w:val="005F1083"/>
    <w:rsid w:val="005F1939"/>
    <w:rsid w:val="005F1BAF"/>
    <w:rsid w:val="005F1D10"/>
    <w:rsid w:val="005F2736"/>
    <w:rsid w:val="005F29CB"/>
    <w:rsid w:val="005F2B4E"/>
    <w:rsid w:val="005F2F6D"/>
    <w:rsid w:val="005F3971"/>
    <w:rsid w:val="005F3A9D"/>
    <w:rsid w:val="005F4B33"/>
    <w:rsid w:val="005F4C10"/>
    <w:rsid w:val="005F4C2E"/>
    <w:rsid w:val="005F58CB"/>
    <w:rsid w:val="005F5F99"/>
    <w:rsid w:val="005F617A"/>
    <w:rsid w:val="005F6C18"/>
    <w:rsid w:val="005F6F46"/>
    <w:rsid w:val="005F724E"/>
    <w:rsid w:val="005F756A"/>
    <w:rsid w:val="005F7789"/>
    <w:rsid w:val="005F7846"/>
    <w:rsid w:val="006005FC"/>
    <w:rsid w:val="00600BA3"/>
    <w:rsid w:val="00600F1E"/>
    <w:rsid w:val="00601162"/>
    <w:rsid w:val="00601210"/>
    <w:rsid w:val="00601217"/>
    <w:rsid w:val="006013CB"/>
    <w:rsid w:val="00601564"/>
    <w:rsid w:val="006016C8"/>
    <w:rsid w:val="006019C2"/>
    <w:rsid w:val="00601B2B"/>
    <w:rsid w:val="00602471"/>
    <w:rsid w:val="00602C60"/>
    <w:rsid w:val="00603044"/>
    <w:rsid w:val="0060308C"/>
    <w:rsid w:val="006032C0"/>
    <w:rsid w:val="00603FF5"/>
    <w:rsid w:val="00604485"/>
    <w:rsid w:val="00604696"/>
    <w:rsid w:val="006048C5"/>
    <w:rsid w:val="00604FCC"/>
    <w:rsid w:val="0060536E"/>
    <w:rsid w:val="00605E17"/>
    <w:rsid w:val="006060FA"/>
    <w:rsid w:val="00606298"/>
    <w:rsid w:val="006062E4"/>
    <w:rsid w:val="00606859"/>
    <w:rsid w:val="006068FC"/>
    <w:rsid w:val="00606D1A"/>
    <w:rsid w:val="00606D3D"/>
    <w:rsid w:val="0060772C"/>
    <w:rsid w:val="00607831"/>
    <w:rsid w:val="00607863"/>
    <w:rsid w:val="006078DE"/>
    <w:rsid w:val="0061017E"/>
    <w:rsid w:val="0061082B"/>
    <w:rsid w:val="0061084E"/>
    <w:rsid w:val="00610887"/>
    <w:rsid w:val="00610AE5"/>
    <w:rsid w:val="00610CA1"/>
    <w:rsid w:val="00610DA1"/>
    <w:rsid w:val="0061221B"/>
    <w:rsid w:val="00612315"/>
    <w:rsid w:val="0061258B"/>
    <w:rsid w:val="0061259A"/>
    <w:rsid w:val="00612771"/>
    <w:rsid w:val="00612782"/>
    <w:rsid w:val="006128F5"/>
    <w:rsid w:val="00612B57"/>
    <w:rsid w:val="00612C87"/>
    <w:rsid w:val="00612E83"/>
    <w:rsid w:val="00612EF1"/>
    <w:rsid w:val="00613004"/>
    <w:rsid w:val="00613265"/>
    <w:rsid w:val="00613448"/>
    <w:rsid w:val="006135D4"/>
    <w:rsid w:val="00613BEF"/>
    <w:rsid w:val="006145BC"/>
    <w:rsid w:val="006146FA"/>
    <w:rsid w:val="00614823"/>
    <w:rsid w:val="00614A88"/>
    <w:rsid w:val="0061552F"/>
    <w:rsid w:val="0061589E"/>
    <w:rsid w:val="006160F5"/>
    <w:rsid w:val="0061658D"/>
    <w:rsid w:val="00616883"/>
    <w:rsid w:val="00616938"/>
    <w:rsid w:val="00616DC5"/>
    <w:rsid w:val="006170B3"/>
    <w:rsid w:val="0061765B"/>
    <w:rsid w:val="006177AA"/>
    <w:rsid w:val="00617C97"/>
    <w:rsid w:val="0062050E"/>
    <w:rsid w:val="006207BC"/>
    <w:rsid w:val="006207DB"/>
    <w:rsid w:val="00620856"/>
    <w:rsid w:val="006210CB"/>
    <w:rsid w:val="00621119"/>
    <w:rsid w:val="00621168"/>
    <w:rsid w:val="00621264"/>
    <w:rsid w:val="00621894"/>
    <w:rsid w:val="006218BC"/>
    <w:rsid w:val="00621BDE"/>
    <w:rsid w:val="00621C7F"/>
    <w:rsid w:val="00621F6A"/>
    <w:rsid w:val="0062228C"/>
    <w:rsid w:val="00622A21"/>
    <w:rsid w:val="00622A42"/>
    <w:rsid w:val="00622E09"/>
    <w:rsid w:val="006230CB"/>
    <w:rsid w:val="00623130"/>
    <w:rsid w:val="0062340D"/>
    <w:rsid w:val="00623494"/>
    <w:rsid w:val="0062391B"/>
    <w:rsid w:val="00623B2F"/>
    <w:rsid w:val="0062456E"/>
    <w:rsid w:val="00624579"/>
    <w:rsid w:val="00624840"/>
    <w:rsid w:val="00624905"/>
    <w:rsid w:val="00624B9A"/>
    <w:rsid w:val="00624F27"/>
    <w:rsid w:val="00624FAB"/>
    <w:rsid w:val="006250DD"/>
    <w:rsid w:val="00625536"/>
    <w:rsid w:val="00625BF4"/>
    <w:rsid w:val="00626D65"/>
    <w:rsid w:val="00626E30"/>
    <w:rsid w:val="00626FF5"/>
    <w:rsid w:val="0062731D"/>
    <w:rsid w:val="0062763C"/>
    <w:rsid w:val="00630220"/>
    <w:rsid w:val="006302F3"/>
    <w:rsid w:val="006305B4"/>
    <w:rsid w:val="00630ADF"/>
    <w:rsid w:val="00630B03"/>
    <w:rsid w:val="00630B5F"/>
    <w:rsid w:val="00630FBB"/>
    <w:rsid w:val="00631136"/>
    <w:rsid w:val="00631B38"/>
    <w:rsid w:val="00631D44"/>
    <w:rsid w:val="006325EC"/>
    <w:rsid w:val="00632858"/>
    <w:rsid w:val="00632E2E"/>
    <w:rsid w:val="006331DB"/>
    <w:rsid w:val="00633222"/>
    <w:rsid w:val="00633428"/>
    <w:rsid w:val="00633441"/>
    <w:rsid w:val="00634479"/>
    <w:rsid w:val="00634488"/>
    <w:rsid w:val="006345EB"/>
    <w:rsid w:val="0063496D"/>
    <w:rsid w:val="00634A32"/>
    <w:rsid w:val="00634B36"/>
    <w:rsid w:val="00634E51"/>
    <w:rsid w:val="00635233"/>
    <w:rsid w:val="006353EB"/>
    <w:rsid w:val="0063561E"/>
    <w:rsid w:val="0063574B"/>
    <w:rsid w:val="006358DF"/>
    <w:rsid w:val="00635C41"/>
    <w:rsid w:val="00635CF5"/>
    <w:rsid w:val="00635ED3"/>
    <w:rsid w:val="00635F82"/>
    <w:rsid w:val="00636267"/>
    <w:rsid w:val="0063629E"/>
    <w:rsid w:val="00636390"/>
    <w:rsid w:val="0063665E"/>
    <w:rsid w:val="00636A8D"/>
    <w:rsid w:val="00637260"/>
    <w:rsid w:val="00637A3A"/>
    <w:rsid w:val="00637CCC"/>
    <w:rsid w:val="00640372"/>
    <w:rsid w:val="0064041F"/>
    <w:rsid w:val="00640698"/>
    <w:rsid w:val="00640962"/>
    <w:rsid w:val="00641DF7"/>
    <w:rsid w:val="006420E2"/>
    <w:rsid w:val="006421BB"/>
    <w:rsid w:val="006428BE"/>
    <w:rsid w:val="00642C0D"/>
    <w:rsid w:val="00642D0A"/>
    <w:rsid w:val="00643158"/>
    <w:rsid w:val="006431AC"/>
    <w:rsid w:val="0064326C"/>
    <w:rsid w:val="00643EA5"/>
    <w:rsid w:val="006445EE"/>
    <w:rsid w:val="00644CE7"/>
    <w:rsid w:val="00644D0C"/>
    <w:rsid w:val="00644D51"/>
    <w:rsid w:val="006456BB"/>
    <w:rsid w:val="00645A8C"/>
    <w:rsid w:val="00645D22"/>
    <w:rsid w:val="00645E3A"/>
    <w:rsid w:val="00645F68"/>
    <w:rsid w:val="0064656C"/>
    <w:rsid w:val="006471ED"/>
    <w:rsid w:val="00647721"/>
    <w:rsid w:val="006477EF"/>
    <w:rsid w:val="00647D76"/>
    <w:rsid w:val="006500EA"/>
    <w:rsid w:val="006501B4"/>
    <w:rsid w:val="0065032A"/>
    <w:rsid w:val="00650912"/>
    <w:rsid w:val="00650BFF"/>
    <w:rsid w:val="00651096"/>
    <w:rsid w:val="006517DA"/>
    <w:rsid w:val="00651E77"/>
    <w:rsid w:val="00651E79"/>
    <w:rsid w:val="0065326B"/>
    <w:rsid w:val="00653635"/>
    <w:rsid w:val="00653958"/>
    <w:rsid w:val="00653F04"/>
    <w:rsid w:val="0065419C"/>
    <w:rsid w:val="0065476F"/>
    <w:rsid w:val="00654E72"/>
    <w:rsid w:val="0065518E"/>
    <w:rsid w:val="0065530E"/>
    <w:rsid w:val="006559AD"/>
    <w:rsid w:val="006559BB"/>
    <w:rsid w:val="006561DD"/>
    <w:rsid w:val="00656AAD"/>
    <w:rsid w:val="0065715A"/>
    <w:rsid w:val="006574E2"/>
    <w:rsid w:val="00657822"/>
    <w:rsid w:val="00657B96"/>
    <w:rsid w:val="00657D55"/>
    <w:rsid w:val="006602D0"/>
    <w:rsid w:val="006605BD"/>
    <w:rsid w:val="00660680"/>
    <w:rsid w:val="00660939"/>
    <w:rsid w:val="006609B7"/>
    <w:rsid w:val="00660E6B"/>
    <w:rsid w:val="00660EC6"/>
    <w:rsid w:val="00660F13"/>
    <w:rsid w:val="0066150C"/>
    <w:rsid w:val="006616EC"/>
    <w:rsid w:val="00661822"/>
    <w:rsid w:val="00661A5C"/>
    <w:rsid w:val="00661CAB"/>
    <w:rsid w:val="00662F21"/>
    <w:rsid w:val="006632AE"/>
    <w:rsid w:val="00663DB6"/>
    <w:rsid w:val="00663E6D"/>
    <w:rsid w:val="00663FF5"/>
    <w:rsid w:val="006642B9"/>
    <w:rsid w:val="00664CB1"/>
    <w:rsid w:val="00664CDB"/>
    <w:rsid w:val="00664E64"/>
    <w:rsid w:val="00665F1E"/>
    <w:rsid w:val="00666058"/>
    <w:rsid w:val="006664FA"/>
    <w:rsid w:val="0066674B"/>
    <w:rsid w:val="006667B9"/>
    <w:rsid w:val="006667E1"/>
    <w:rsid w:val="0066693F"/>
    <w:rsid w:val="00666F6E"/>
    <w:rsid w:val="00667433"/>
    <w:rsid w:val="006675AF"/>
    <w:rsid w:val="00667814"/>
    <w:rsid w:val="006703D3"/>
    <w:rsid w:val="0067080B"/>
    <w:rsid w:val="00670A3B"/>
    <w:rsid w:val="00670AE5"/>
    <w:rsid w:val="006712A8"/>
    <w:rsid w:val="0067190C"/>
    <w:rsid w:val="00671C2A"/>
    <w:rsid w:val="00671E01"/>
    <w:rsid w:val="00671E09"/>
    <w:rsid w:val="00671FA6"/>
    <w:rsid w:val="0067265E"/>
    <w:rsid w:val="006726DE"/>
    <w:rsid w:val="0067279C"/>
    <w:rsid w:val="006728D1"/>
    <w:rsid w:val="00672AA6"/>
    <w:rsid w:val="00672D91"/>
    <w:rsid w:val="00672DAF"/>
    <w:rsid w:val="00673067"/>
    <w:rsid w:val="006730B2"/>
    <w:rsid w:val="0067330D"/>
    <w:rsid w:val="0067335B"/>
    <w:rsid w:val="00673B0F"/>
    <w:rsid w:val="00673C2D"/>
    <w:rsid w:val="00673F0B"/>
    <w:rsid w:val="00674C09"/>
    <w:rsid w:val="0067512F"/>
    <w:rsid w:val="0067600F"/>
    <w:rsid w:val="00676126"/>
    <w:rsid w:val="00676560"/>
    <w:rsid w:val="0067672C"/>
    <w:rsid w:val="006769A6"/>
    <w:rsid w:val="00676F51"/>
    <w:rsid w:val="006778E3"/>
    <w:rsid w:val="00680549"/>
    <w:rsid w:val="00680A90"/>
    <w:rsid w:val="0068116B"/>
    <w:rsid w:val="006814E3"/>
    <w:rsid w:val="00681E4D"/>
    <w:rsid w:val="00681EE1"/>
    <w:rsid w:val="00682DA0"/>
    <w:rsid w:val="00682E78"/>
    <w:rsid w:val="00683802"/>
    <w:rsid w:val="00683A4B"/>
    <w:rsid w:val="00683C38"/>
    <w:rsid w:val="00683C85"/>
    <w:rsid w:val="006849C1"/>
    <w:rsid w:val="006849F8"/>
    <w:rsid w:val="00684C0E"/>
    <w:rsid w:val="00684E6F"/>
    <w:rsid w:val="00685584"/>
    <w:rsid w:val="00685BA3"/>
    <w:rsid w:val="00685C04"/>
    <w:rsid w:val="006862B1"/>
    <w:rsid w:val="006863C2"/>
    <w:rsid w:val="0068646C"/>
    <w:rsid w:val="0068656E"/>
    <w:rsid w:val="00686B98"/>
    <w:rsid w:val="0068742D"/>
    <w:rsid w:val="00687C5D"/>
    <w:rsid w:val="00687D7C"/>
    <w:rsid w:val="00687F35"/>
    <w:rsid w:val="00690C95"/>
    <w:rsid w:val="00691099"/>
    <w:rsid w:val="00691565"/>
    <w:rsid w:val="00691752"/>
    <w:rsid w:val="00691DF9"/>
    <w:rsid w:val="0069206C"/>
    <w:rsid w:val="0069234E"/>
    <w:rsid w:val="006927A8"/>
    <w:rsid w:val="00692E89"/>
    <w:rsid w:val="00692F31"/>
    <w:rsid w:val="006932EC"/>
    <w:rsid w:val="00693311"/>
    <w:rsid w:val="00693A69"/>
    <w:rsid w:val="00693E1E"/>
    <w:rsid w:val="0069466B"/>
    <w:rsid w:val="00694C30"/>
    <w:rsid w:val="0069532A"/>
    <w:rsid w:val="006955D9"/>
    <w:rsid w:val="006957EA"/>
    <w:rsid w:val="00695A07"/>
    <w:rsid w:val="00695AD4"/>
    <w:rsid w:val="00695BCA"/>
    <w:rsid w:val="00695E6B"/>
    <w:rsid w:val="00695ECE"/>
    <w:rsid w:val="00696025"/>
    <w:rsid w:val="00696D3A"/>
    <w:rsid w:val="006A02E2"/>
    <w:rsid w:val="006A059E"/>
    <w:rsid w:val="006A0605"/>
    <w:rsid w:val="006A114D"/>
    <w:rsid w:val="006A1C30"/>
    <w:rsid w:val="006A1D86"/>
    <w:rsid w:val="006A1EF4"/>
    <w:rsid w:val="006A25C8"/>
    <w:rsid w:val="006A3193"/>
    <w:rsid w:val="006A335D"/>
    <w:rsid w:val="006A355B"/>
    <w:rsid w:val="006A3BB0"/>
    <w:rsid w:val="006A41B3"/>
    <w:rsid w:val="006A4257"/>
    <w:rsid w:val="006A42B8"/>
    <w:rsid w:val="006A4351"/>
    <w:rsid w:val="006A4A19"/>
    <w:rsid w:val="006A4A5B"/>
    <w:rsid w:val="006A4B6B"/>
    <w:rsid w:val="006A5012"/>
    <w:rsid w:val="006A5120"/>
    <w:rsid w:val="006A52F9"/>
    <w:rsid w:val="006A55BE"/>
    <w:rsid w:val="006A591F"/>
    <w:rsid w:val="006A65FF"/>
    <w:rsid w:val="006A6654"/>
    <w:rsid w:val="006A68C4"/>
    <w:rsid w:val="006A6D7A"/>
    <w:rsid w:val="006A72EC"/>
    <w:rsid w:val="006A7A07"/>
    <w:rsid w:val="006A7B85"/>
    <w:rsid w:val="006A7C23"/>
    <w:rsid w:val="006A7F44"/>
    <w:rsid w:val="006B0381"/>
    <w:rsid w:val="006B0455"/>
    <w:rsid w:val="006B057E"/>
    <w:rsid w:val="006B1017"/>
    <w:rsid w:val="006B1D24"/>
    <w:rsid w:val="006B223B"/>
    <w:rsid w:val="006B25A0"/>
    <w:rsid w:val="006B2C6F"/>
    <w:rsid w:val="006B35C5"/>
    <w:rsid w:val="006B3810"/>
    <w:rsid w:val="006B3BEA"/>
    <w:rsid w:val="006B3D05"/>
    <w:rsid w:val="006B3D6C"/>
    <w:rsid w:val="006B4963"/>
    <w:rsid w:val="006B4A91"/>
    <w:rsid w:val="006B4DCE"/>
    <w:rsid w:val="006B520F"/>
    <w:rsid w:val="006B5380"/>
    <w:rsid w:val="006B548E"/>
    <w:rsid w:val="006B5657"/>
    <w:rsid w:val="006B5704"/>
    <w:rsid w:val="006B588C"/>
    <w:rsid w:val="006B5CA7"/>
    <w:rsid w:val="006B5E05"/>
    <w:rsid w:val="006B695D"/>
    <w:rsid w:val="006B6B65"/>
    <w:rsid w:val="006B7A1D"/>
    <w:rsid w:val="006B7A68"/>
    <w:rsid w:val="006B7B15"/>
    <w:rsid w:val="006B7D1B"/>
    <w:rsid w:val="006C0033"/>
    <w:rsid w:val="006C0106"/>
    <w:rsid w:val="006C015E"/>
    <w:rsid w:val="006C04DC"/>
    <w:rsid w:val="006C0514"/>
    <w:rsid w:val="006C0619"/>
    <w:rsid w:val="006C0664"/>
    <w:rsid w:val="006C06CF"/>
    <w:rsid w:val="006C0D3A"/>
    <w:rsid w:val="006C0D53"/>
    <w:rsid w:val="006C124F"/>
    <w:rsid w:val="006C1258"/>
    <w:rsid w:val="006C14CA"/>
    <w:rsid w:val="006C15AF"/>
    <w:rsid w:val="006C161E"/>
    <w:rsid w:val="006C178C"/>
    <w:rsid w:val="006C1973"/>
    <w:rsid w:val="006C1A25"/>
    <w:rsid w:val="006C1A3F"/>
    <w:rsid w:val="006C2083"/>
    <w:rsid w:val="006C20C6"/>
    <w:rsid w:val="006C2373"/>
    <w:rsid w:val="006C24C7"/>
    <w:rsid w:val="006C31B8"/>
    <w:rsid w:val="006C3483"/>
    <w:rsid w:val="006C3CBA"/>
    <w:rsid w:val="006C3CD8"/>
    <w:rsid w:val="006C3CF8"/>
    <w:rsid w:val="006C3DDB"/>
    <w:rsid w:val="006C4041"/>
    <w:rsid w:val="006C432E"/>
    <w:rsid w:val="006C4360"/>
    <w:rsid w:val="006C4367"/>
    <w:rsid w:val="006C4926"/>
    <w:rsid w:val="006C4C21"/>
    <w:rsid w:val="006C53B5"/>
    <w:rsid w:val="006C5484"/>
    <w:rsid w:val="006C621D"/>
    <w:rsid w:val="006C657B"/>
    <w:rsid w:val="006C67EB"/>
    <w:rsid w:val="006C7191"/>
    <w:rsid w:val="006C7668"/>
    <w:rsid w:val="006C7722"/>
    <w:rsid w:val="006C7FB3"/>
    <w:rsid w:val="006C7FD9"/>
    <w:rsid w:val="006D004C"/>
    <w:rsid w:val="006D010D"/>
    <w:rsid w:val="006D0182"/>
    <w:rsid w:val="006D05B1"/>
    <w:rsid w:val="006D05F4"/>
    <w:rsid w:val="006D06C2"/>
    <w:rsid w:val="006D095E"/>
    <w:rsid w:val="006D0AA3"/>
    <w:rsid w:val="006D0AF1"/>
    <w:rsid w:val="006D0D2D"/>
    <w:rsid w:val="006D2112"/>
    <w:rsid w:val="006D2205"/>
    <w:rsid w:val="006D243A"/>
    <w:rsid w:val="006D28E4"/>
    <w:rsid w:val="006D2B2C"/>
    <w:rsid w:val="006D2B2F"/>
    <w:rsid w:val="006D30C2"/>
    <w:rsid w:val="006D3189"/>
    <w:rsid w:val="006D347C"/>
    <w:rsid w:val="006D3832"/>
    <w:rsid w:val="006D39B4"/>
    <w:rsid w:val="006D3BDA"/>
    <w:rsid w:val="006D3F9F"/>
    <w:rsid w:val="006D4359"/>
    <w:rsid w:val="006D4374"/>
    <w:rsid w:val="006D51CC"/>
    <w:rsid w:val="006D57E5"/>
    <w:rsid w:val="006D5E17"/>
    <w:rsid w:val="006D642A"/>
    <w:rsid w:val="006D6D23"/>
    <w:rsid w:val="006D7563"/>
    <w:rsid w:val="006D7583"/>
    <w:rsid w:val="006D7A7C"/>
    <w:rsid w:val="006D7AB7"/>
    <w:rsid w:val="006E02A4"/>
    <w:rsid w:val="006E03B2"/>
    <w:rsid w:val="006E0514"/>
    <w:rsid w:val="006E07D7"/>
    <w:rsid w:val="006E0871"/>
    <w:rsid w:val="006E0E8E"/>
    <w:rsid w:val="006E176C"/>
    <w:rsid w:val="006E19B0"/>
    <w:rsid w:val="006E1B9A"/>
    <w:rsid w:val="006E1CB0"/>
    <w:rsid w:val="006E1D3A"/>
    <w:rsid w:val="006E1DE7"/>
    <w:rsid w:val="006E1FB4"/>
    <w:rsid w:val="006E21CE"/>
    <w:rsid w:val="006E27CF"/>
    <w:rsid w:val="006E2D6E"/>
    <w:rsid w:val="006E2D8A"/>
    <w:rsid w:val="006E32BC"/>
    <w:rsid w:val="006E3626"/>
    <w:rsid w:val="006E3B37"/>
    <w:rsid w:val="006E3EBF"/>
    <w:rsid w:val="006E3EDA"/>
    <w:rsid w:val="006E56F5"/>
    <w:rsid w:val="006E5B30"/>
    <w:rsid w:val="006E5DC0"/>
    <w:rsid w:val="006E65A4"/>
    <w:rsid w:val="006E66A5"/>
    <w:rsid w:val="006E6B86"/>
    <w:rsid w:val="006E6B8B"/>
    <w:rsid w:val="006E7309"/>
    <w:rsid w:val="006E749D"/>
    <w:rsid w:val="006E74D2"/>
    <w:rsid w:val="006E7597"/>
    <w:rsid w:val="006E7E09"/>
    <w:rsid w:val="006F0B5E"/>
    <w:rsid w:val="006F10AE"/>
    <w:rsid w:val="006F186A"/>
    <w:rsid w:val="006F2122"/>
    <w:rsid w:val="006F333F"/>
    <w:rsid w:val="006F3691"/>
    <w:rsid w:val="006F38E0"/>
    <w:rsid w:val="006F391B"/>
    <w:rsid w:val="006F45AE"/>
    <w:rsid w:val="006F4883"/>
    <w:rsid w:val="006F4C69"/>
    <w:rsid w:val="006F5A7B"/>
    <w:rsid w:val="006F5B22"/>
    <w:rsid w:val="006F5BBA"/>
    <w:rsid w:val="006F5C06"/>
    <w:rsid w:val="006F5D49"/>
    <w:rsid w:val="006F5E73"/>
    <w:rsid w:val="006F62FF"/>
    <w:rsid w:val="006F6A37"/>
    <w:rsid w:val="006F6A6A"/>
    <w:rsid w:val="006F6C3C"/>
    <w:rsid w:val="006F6C44"/>
    <w:rsid w:val="006F7286"/>
    <w:rsid w:val="006F72BD"/>
    <w:rsid w:val="006F791E"/>
    <w:rsid w:val="006F79A8"/>
    <w:rsid w:val="00700DC2"/>
    <w:rsid w:val="00700F73"/>
    <w:rsid w:val="00701280"/>
    <w:rsid w:val="007012DF"/>
    <w:rsid w:val="00701970"/>
    <w:rsid w:val="0070232E"/>
    <w:rsid w:val="00702EA6"/>
    <w:rsid w:val="00703635"/>
    <w:rsid w:val="00703AFD"/>
    <w:rsid w:val="00703D65"/>
    <w:rsid w:val="0070442A"/>
    <w:rsid w:val="00704801"/>
    <w:rsid w:val="00704ADF"/>
    <w:rsid w:val="00704BE6"/>
    <w:rsid w:val="00704D5A"/>
    <w:rsid w:val="00705B52"/>
    <w:rsid w:val="00705C75"/>
    <w:rsid w:val="00705C82"/>
    <w:rsid w:val="00705E99"/>
    <w:rsid w:val="00705F94"/>
    <w:rsid w:val="00706301"/>
    <w:rsid w:val="007063F9"/>
    <w:rsid w:val="00707911"/>
    <w:rsid w:val="00707930"/>
    <w:rsid w:val="00707D64"/>
    <w:rsid w:val="0071066A"/>
    <w:rsid w:val="007106D6"/>
    <w:rsid w:val="00710933"/>
    <w:rsid w:val="007109D5"/>
    <w:rsid w:val="00710DF1"/>
    <w:rsid w:val="00710F15"/>
    <w:rsid w:val="00711C82"/>
    <w:rsid w:val="00711F77"/>
    <w:rsid w:val="0071207B"/>
    <w:rsid w:val="00712C73"/>
    <w:rsid w:val="0071302D"/>
    <w:rsid w:val="00713289"/>
    <w:rsid w:val="00713340"/>
    <w:rsid w:val="007135CC"/>
    <w:rsid w:val="00713D4B"/>
    <w:rsid w:val="00713F1E"/>
    <w:rsid w:val="00713FBF"/>
    <w:rsid w:val="00714E46"/>
    <w:rsid w:val="007152A9"/>
    <w:rsid w:val="00715315"/>
    <w:rsid w:val="00715348"/>
    <w:rsid w:val="00715509"/>
    <w:rsid w:val="00715A76"/>
    <w:rsid w:val="00715D20"/>
    <w:rsid w:val="00715F73"/>
    <w:rsid w:val="00716141"/>
    <w:rsid w:val="007161F1"/>
    <w:rsid w:val="00716517"/>
    <w:rsid w:val="0071670B"/>
    <w:rsid w:val="00716E03"/>
    <w:rsid w:val="00717215"/>
    <w:rsid w:val="00717250"/>
    <w:rsid w:val="00717376"/>
    <w:rsid w:val="00717B4F"/>
    <w:rsid w:val="00720715"/>
    <w:rsid w:val="00721347"/>
    <w:rsid w:val="0072136C"/>
    <w:rsid w:val="0072181A"/>
    <w:rsid w:val="007232E6"/>
    <w:rsid w:val="007232FC"/>
    <w:rsid w:val="007233CA"/>
    <w:rsid w:val="00723AD5"/>
    <w:rsid w:val="00723EA4"/>
    <w:rsid w:val="007252DD"/>
    <w:rsid w:val="007253F9"/>
    <w:rsid w:val="00725C50"/>
    <w:rsid w:val="007260F8"/>
    <w:rsid w:val="00726329"/>
    <w:rsid w:val="00726845"/>
    <w:rsid w:val="00726DED"/>
    <w:rsid w:val="007277CA"/>
    <w:rsid w:val="0072792B"/>
    <w:rsid w:val="00727D65"/>
    <w:rsid w:val="00730581"/>
    <w:rsid w:val="00730938"/>
    <w:rsid w:val="00730B7F"/>
    <w:rsid w:val="00731341"/>
    <w:rsid w:val="00731771"/>
    <w:rsid w:val="007319DA"/>
    <w:rsid w:val="007326F3"/>
    <w:rsid w:val="007328C8"/>
    <w:rsid w:val="00732AA2"/>
    <w:rsid w:val="00732DFF"/>
    <w:rsid w:val="0073309A"/>
    <w:rsid w:val="007330C6"/>
    <w:rsid w:val="00733242"/>
    <w:rsid w:val="007339FD"/>
    <w:rsid w:val="00734F66"/>
    <w:rsid w:val="00735429"/>
    <w:rsid w:val="007354D7"/>
    <w:rsid w:val="007360AE"/>
    <w:rsid w:val="00736291"/>
    <w:rsid w:val="00736EE8"/>
    <w:rsid w:val="00737387"/>
    <w:rsid w:val="00737746"/>
    <w:rsid w:val="00737C0B"/>
    <w:rsid w:val="00740422"/>
    <w:rsid w:val="00741357"/>
    <w:rsid w:val="00741493"/>
    <w:rsid w:val="007416AC"/>
    <w:rsid w:val="0074187F"/>
    <w:rsid w:val="00741E8E"/>
    <w:rsid w:val="0074290E"/>
    <w:rsid w:val="0074298E"/>
    <w:rsid w:val="00742A36"/>
    <w:rsid w:val="00742F80"/>
    <w:rsid w:val="007432E7"/>
    <w:rsid w:val="00743640"/>
    <w:rsid w:val="00743A5C"/>
    <w:rsid w:val="00744360"/>
    <w:rsid w:val="00744660"/>
    <w:rsid w:val="00744C4C"/>
    <w:rsid w:val="00744DCD"/>
    <w:rsid w:val="00744F65"/>
    <w:rsid w:val="00745472"/>
    <w:rsid w:val="007457E3"/>
    <w:rsid w:val="00745930"/>
    <w:rsid w:val="00745B4C"/>
    <w:rsid w:val="007462C4"/>
    <w:rsid w:val="00746CF8"/>
    <w:rsid w:val="00747215"/>
    <w:rsid w:val="0074723D"/>
    <w:rsid w:val="00747538"/>
    <w:rsid w:val="007475A1"/>
    <w:rsid w:val="00747B5B"/>
    <w:rsid w:val="00747EB1"/>
    <w:rsid w:val="00747EDF"/>
    <w:rsid w:val="007502AD"/>
    <w:rsid w:val="00750426"/>
    <w:rsid w:val="00750639"/>
    <w:rsid w:val="007508BC"/>
    <w:rsid w:val="00751035"/>
    <w:rsid w:val="00751DD4"/>
    <w:rsid w:val="00752273"/>
    <w:rsid w:val="00752569"/>
    <w:rsid w:val="00752774"/>
    <w:rsid w:val="00752CF6"/>
    <w:rsid w:val="00752F41"/>
    <w:rsid w:val="00752F66"/>
    <w:rsid w:val="00752F70"/>
    <w:rsid w:val="007531CE"/>
    <w:rsid w:val="007532A9"/>
    <w:rsid w:val="00753402"/>
    <w:rsid w:val="00753676"/>
    <w:rsid w:val="00753850"/>
    <w:rsid w:val="00753875"/>
    <w:rsid w:val="007542DA"/>
    <w:rsid w:val="007547A1"/>
    <w:rsid w:val="00754D5F"/>
    <w:rsid w:val="00755186"/>
    <w:rsid w:val="00755A1E"/>
    <w:rsid w:val="00755B12"/>
    <w:rsid w:val="00755DF7"/>
    <w:rsid w:val="0075621B"/>
    <w:rsid w:val="007562B9"/>
    <w:rsid w:val="007563D4"/>
    <w:rsid w:val="007564D4"/>
    <w:rsid w:val="007574F8"/>
    <w:rsid w:val="00757B99"/>
    <w:rsid w:val="00757CBB"/>
    <w:rsid w:val="007602B5"/>
    <w:rsid w:val="00761BE0"/>
    <w:rsid w:val="00761E7D"/>
    <w:rsid w:val="007627DC"/>
    <w:rsid w:val="007629B2"/>
    <w:rsid w:val="00762AB9"/>
    <w:rsid w:val="00762B2A"/>
    <w:rsid w:val="007631E2"/>
    <w:rsid w:val="0076331E"/>
    <w:rsid w:val="007635A1"/>
    <w:rsid w:val="00763AD6"/>
    <w:rsid w:val="00764612"/>
    <w:rsid w:val="0076494C"/>
    <w:rsid w:val="00764BB6"/>
    <w:rsid w:val="0076508A"/>
    <w:rsid w:val="00765796"/>
    <w:rsid w:val="007658B2"/>
    <w:rsid w:val="0076635E"/>
    <w:rsid w:val="007667B2"/>
    <w:rsid w:val="0076689F"/>
    <w:rsid w:val="0076723F"/>
    <w:rsid w:val="007672AB"/>
    <w:rsid w:val="007673F7"/>
    <w:rsid w:val="007674E9"/>
    <w:rsid w:val="0076768F"/>
    <w:rsid w:val="007678A0"/>
    <w:rsid w:val="007679C5"/>
    <w:rsid w:val="00767B70"/>
    <w:rsid w:val="007700E3"/>
    <w:rsid w:val="00770629"/>
    <w:rsid w:val="007709A0"/>
    <w:rsid w:val="00770E1B"/>
    <w:rsid w:val="00771173"/>
    <w:rsid w:val="00771201"/>
    <w:rsid w:val="007716C3"/>
    <w:rsid w:val="007717E4"/>
    <w:rsid w:val="00771DB9"/>
    <w:rsid w:val="00772892"/>
    <w:rsid w:val="00772A1F"/>
    <w:rsid w:val="00772E82"/>
    <w:rsid w:val="007734A3"/>
    <w:rsid w:val="007739FE"/>
    <w:rsid w:val="00773E30"/>
    <w:rsid w:val="00774758"/>
    <w:rsid w:val="00774DEE"/>
    <w:rsid w:val="00774F43"/>
    <w:rsid w:val="00775165"/>
    <w:rsid w:val="007754C9"/>
    <w:rsid w:val="00775613"/>
    <w:rsid w:val="007757F8"/>
    <w:rsid w:val="00775D38"/>
    <w:rsid w:val="00776309"/>
    <w:rsid w:val="00776DC0"/>
    <w:rsid w:val="0077723E"/>
    <w:rsid w:val="0077759A"/>
    <w:rsid w:val="00777E72"/>
    <w:rsid w:val="00777EE4"/>
    <w:rsid w:val="007800F2"/>
    <w:rsid w:val="00780554"/>
    <w:rsid w:val="007806A2"/>
    <w:rsid w:val="00780C75"/>
    <w:rsid w:val="00780DAC"/>
    <w:rsid w:val="00780DBA"/>
    <w:rsid w:val="00780F1E"/>
    <w:rsid w:val="007811D8"/>
    <w:rsid w:val="007813A4"/>
    <w:rsid w:val="007815A7"/>
    <w:rsid w:val="00781768"/>
    <w:rsid w:val="0078219A"/>
    <w:rsid w:val="00782507"/>
    <w:rsid w:val="0078295C"/>
    <w:rsid w:val="00782F2F"/>
    <w:rsid w:val="00783D4C"/>
    <w:rsid w:val="0078492A"/>
    <w:rsid w:val="0078495D"/>
    <w:rsid w:val="00784B80"/>
    <w:rsid w:val="007850F9"/>
    <w:rsid w:val="007851F2"/>
    <w:rsid w:val="00785D6A"/>
    <w:rsid w:val="00785F50"/>
    <w:rsid w:val="007860C4"/>
    <w:rsid w:val="0078731D"/>
    <w:rsid w:val="00787327"/>
    <w:rsid w:val="007875A7"/>
    <w:rsid w:val="007875AF"/>
    <w:rsid w:val="00787700"/>
    <w:rsid w:val="00787A92"/>
    <w:rsid w:val="00787E21"/>
    <w:rsid w:val="00787E56"/>
    <w:rsid w:val="00787F5C"/>
    <w:rsid w:val="00787F9C"/>
    <w:rsid w:val="007906D5"/>
    <w:rsid w:val="00790856"/>
    <w:rsid w:val="00790A57"/>
    <w:rsid w:val="0079154F"/>
    <w:rsid w:val="0079173F"/>
    <w:rsid w:val="00791A78"/>
    <w:rsid w:val="00791F45"/>
    <w:rsid w:val="0079203E"/>
    <w:rsid w:val="007924F0"/>
    <w:rsid w:val="00792612"/>
    <w:rsid w:val="007927D1"/>
    <w:rsid w:val="00792A48"/>
    <w:rsid w:val="00792AB1"/>
    <w:rsid w:val="00792BA0"/>
    <w:rsid w:val="00792D03"/>
    <w:rsid w:val="00792EC9"/>
    <w:rsid w:val="00793161"/>
    <w:rsid w:val="00793576"/>
    <w:rsid w:val="00793823"/>
    <w:rsid w:val="00793D22"/>
    <w:rsid w:val="00794383"/>
    <w:rsid w:val="00794CE3"/>
    <w:rsid w:val="00794E0A"/>
    <w:rsid w:val="00794E5F"/>
    <w:rsid w:val="00795149"/>
    <w:rsid w:val="007951F2"/>
    <w:rsid w:val="00795312"/>
    <w:rsid w:val="00795412"/>
    <w:rsid w:val="00795507"/>
    <w:rsid w:val="00795663"/>
    <w:rsid w:val="00795938"/>
    <w:rsid w:val="00795BB2"/>
    <w:rsid w:val="0079689C"/>
    <w:rsid w:val="00796BE9"/>
    <w:rsid w:val="00796E20"/>
    <w:rsid w:val="00796F05"/>
    <w:rsid w:val="00796FD5"/>
    <w:rsid w:val="00796FDD"/>
    <w:rsid w:val="00796FE8"/>
    <w:rsid w:val="00797167"/>
    <w:rsid w:val="007972D6"/>
    <w:rsid w:val="007976B0"/>
    <w:rsid w:val="00797B93"/>
    <w:rsid w:val="007A06C7"/>
    <w:rsid w:val="007A0769"/>
    <w:rsid w:val="007A0BFE"/>
    <w:rsid w:val="007A0FC7"/>
    <w:rsid w:val="007A14C0"/>
    <w:rsid w:val="007A1549"/>
    <w:rsid w:val="007A1CEE"/>
    <w:rsid w:val="007A1FB4"/>
    <w:rsid w:val="007A278B"/>
    <w:rsid w:val="007A292E"/>
    <w:rsid w:val="007A296D"/>
    <w:rsid w:val="007A29D6"/>
    <w:rsid w:val="007A2B44"/>
    <w:rsid w:val="007A2D2F"/>
    <w:rsid w:val="007A2F97"/>
    <w:rsid w:val="007A3204"/>
    <w:rsid w:val="007A3834"/>
    <w:rsid w:val="007A3C08"/>
    <w:rsid w:val="007A3D43"/>
    <w:rsid w:val="007A3F9B"/>
    <w:rsid w:val="007A4199"/>
    <w:rsid w:val="007A42A7"/>
    <w:rsid w:val="007A44DB"/>
    <w:rsid w:val="007A45DC"/>
    <w:rsid w:val="007A4B84"/>
    <w:rsid w:val="007A4CA9"/>
    <w:rsid w:val="007A4DFB"/>
    <w:rsid w:val="007A5744"/>
    <w:rsid w:val="007A6196"/>
    <w:rsid w:val="007A61C1"/>
    <w:rsid w:val="007A639F"/>
    <w:rsid w:val="007A6446"/>
    <w:rsid w:val="007A6871"/>
    <w:rsid w:val="007A68EC"/>
    <w:rsid w:val="007A6A6F"/>
    <w:rsid w:val="007A6B22"/>
    <w:rsid w:val="007A6D39"/>
    <w:rsid w:val="007A6EA8"/>
    <w:rsid w:val="007A6F02"/>
    <w:rsid w:val="007A7353"/>
    <w:rsid w:val="007A7A56"/>
    <w:rsid w:val="007B00F3"/>
    <w:rsid w:val="007B0A87"/>
    <w:rsid w:val="007B0E3D"/>
    <w:rsid w:val="007B1799"/>
    <w:rsid w:val="007B1AC6"/>
    <w:rsid w:val="007B1C75"/>
    <w:rsid w:val="007B2874"/>
    <w:rsid w:val="007B2CB3"/>
    <w:rsid w:val="007B330D"/>
    <w:rsid w:val="007B3A14"/>
    <w:rsid w:val="007B3A61"/>
    <w:rsid w:val="007B3CC7"/>
    <w:rsid w:val="007B3CE3"/>
    <w:rsid w:val="007B3D14"/>
    <w:rsid w:val="007B3E74"/>
    <w:rsid w:val="007B40D9"/>
    <w:rsid w:val="007B424B"/>
    <w:rsid w:val="007B43D8"/>
    <w:rsid w:val="007B4A70"/>
    <w:rsid w:val="007B5298"/>
    <w:rsid w:val="007B52C0"/>
    <w:rsid w:val="007B5857"/>
    <w:rsid w:val="007B5A6D"/>
    <w:rsid w:val="007B5DD3"/>
    <w:rsid w:val="007B5FC1"/>
    <w:rsid w:val="007B600C"/>
    <w:rsid w:val="007B6133"/>
    <w:rsid w:val="007B6176"/>
    <w:rsid w:val="007B6367"/>
    <w:rsid w:val="007B64DA"/>
    <w:rsid w:val="007B64E7"/>
    <w:rsid w:val="007B6907"/>
    <w:rsid w:val="007B6A33"/>
    <w:rsid w:val="007B6E20"/>
    <w:rsid w:val="007B70BA"/>
    <w:rsid w:val="007B7781"/>
    <w:rsid w:val="007B7C53"/>
    <w:rsid w:val="007B7E78"/>
    <w:rsid w:val="007C0069"/>
    <w:rsid w:val="007C02D4"/>
    <w:rsid w:val="007C0B35"/>
    <w:rsid w:val="007C0F29"/>
    <w:rsid w:val="007C1228"/>
    <w:rsid w:val="007C1769"/>
    <w:rsid w:val="007C1E1D"/>
    <w:rsid w:val="007C209B"/>
    <w:rsid w:val="007C2884"/>
    <w:rsid w:val="007C2C1E"/>
    <w:rsid w:val="007C32C0"/>
    <w:rsid w:val="007C3506"/>
    <w:rsid w:val="007C35D3"/>
    <w:rsid w:val="007C38D5"/>
    <w:rsid w:val="007C49A3"/>
    <w:rsid w:val="007C4B20"/>
    <w:rsid w:val="007C4B2A"/>
    <w:rsid w:val="007C4E4F"/>
    <w:rsid w:val="007C4FC6"/>
    <w:rsid w:val="007C5360"/>
    <w:rsid w:val="007C579A"/>
    <w:rsid w:val="007C59BA"/>
    <w:rsid w:val="007C59E2"/>
    <w:rsid w:val="007C6137"/>
    <w:rsid w:val="007C61B0"/>
    <w:rsid w:val="007C6821"/>
    <w:rsid w:val="007C706B"/>
    <w:rsid w:val="007C718C"/>
    <w:rsid w:val="007C7400"/>
    <w:rsid w:val="007C758E"/>
    <w:rsid w:val="007C79ED"/>
    <w:rsid w:val="007C79FD"/>
    <w:rsid w:val="007C7B73"/>
    <w:rsid w:val="007D0027"/>
    <w:rsid w:val="007D0034"/>
    <w:rsid w:val="007D0147"/>
    <w:rsid w:val="007D0255"/>
    <w:rsid w:val="007D1044"/>
    <w:rsid w:val="007D10F4"/>
    <w:rsid w:val="007D187D"/>
    <w:rsid w:val="007D1D3F"/>
    <w:rsid w:val="007D20A9"/>
    <w:rsid w:val="007D2D54"/>
    <w:rsid w:val="007D2DEA"/>
    <w:rsid w:val="007D4AB9"/>
    <w:rsid w:val="007D4ACB"/>
    <w:rsid w:val="007D4FDB"/>
    <w:rsid w:val="007D5AF9"/>
    <w:rsid w:val="007D5B99"/>
    <w:rsid w:val="007D5C97"/>
    <w:rsid w:val="007D5F00"/>
    <w:rsid w:val="007D6622"/>
    <w:rsid w:val="007D6882"/>
    <w:rsid w:val="007D6C3B"/>
    <w:rsid w:val="007D6F16"/>
    <w:rsid w:val="007D70D1"/>
    <w:rsid w:val="007D7144"/>
    <w:rsid w:val="007D71FB"/>
    <w:rsid w:val="007D73E2"/>
    <w:rsid w:val="007D77E5"/>
    <w:rsid w:val="007D7980"/>
    <w:rsid w:val="007D7D2E"/>
    <w:rsid w:val="007E018F"/>
    <w:rsid w:val="007E023C"/>
    <w:rsid w:val="007E0283"/>
    <w:rsid w:val="007E0470"/>
    <w:rsid w:val="007E0B57"/>
    <w:rsid w:val="007E0C04"/>
    <w:rsid w:val="007E0CED"/>
    <w:rsid w:val="007E0ED7"/>
    <w:rsid w:val="007E1295"/>
    <w:rsid w:val="007E136C"/>
    <w:rsid w:val="007E2565"/>
    <w:rsid w:val="007E274F"/>
    <w:rsid w:val="007E277D"/>
    <w:rsid w:val="007E2973"/>
    <w:rsid w:val="007E2FB1"/>
    <w:rsid w:val="007E367E"/>
    <w:rsid w:val="007E3D5D"/>
    <w:rsid w:val="007E43A9"/>
    <w:rsid w:val="007E49DE"/>
    <w:rsid w:val="007E4B86"/>
    <w:rsid w:val="007E4F56"/>
    <w:rsid w:val="007E55D1"/>
    <w:rsid w:val="007E5994"/>
    <w:rsid w:val="007E5B7C"/>
    <w:rsid w:val="007E5ED5"/>
    <w:rsid w:val="007E63BF"/>
    <w:rsid w:val="007E6859"/>
    <w:rsid w:val="007E7E63"/>
    <w:rsid w:val="007E7FF4"/>
    <w:rsid w:val="007F02A1"/>
    <w:rsid w:val="007F0635"/>
    <w:rsid w:val="007F1DB7"/>
    <w:rsid w:val="007F1F62"/>
    <w:rsid w:val="007F2491"/>
    <w:rsid w:val="007F28F8"/>
    <w:rsid w:val="007F2BD4"/>
    <w:rsid w:val="007F3536"/>
    <w:rsid w:val="007F38D6"/>
    <w:rsid w:val="007F3972"/>
    <w:rsid w:val="007F3BE3"/>
    <w:rsid w:val="007F3DDD"/>
    <w:rsid w:val="007F3E4B"/>
    <w:rsid w:val="007F3E53"/>
    <w:rsid w:val="007F44F6"/>
    <w:rsid w:val="007F47A5"/>
    <w:rsid w:val="007F48D0"/>
    <w:rsid w:val="007F4C2B"/>
    <w:rsid w:val="007F5738"/>
    <w:rsid w:val="007F595A"/>
    <w:rsid w:val="007F5AF7"/>
    <w:rsid w:val="007F5CAE"/>
    <w:rsid w:val="007F5D41"/>
    <w:rsid w:val="007F6169"/>
    <w:rsid w:val="007F662E"/>
    <w:rsid w:val="007F67C3"/>
    <w:rsid w:val="007F687B"/>
    <w:rsid w:val="007F74DA"/>
    <w:rsid w:val="007F784E"/>
    <w:rsid w:val="007F7ACA"/>
    <w:rsid w:val="00800074"/>
    <w:rsid w:val="00800149"/>
    <w:rsid w:val="00800268"/>
    <w:rsid w:val="00800F13"/>
    <w:rsid w:val="00801903"/>
    <w:rsid w:val="00801A48"/>
    <w:rsid w:val="00801F5F"/>
    <w:rsid w:val="00802199"/>
    <w:rsid w:val="0080246C"/>
    <w:rsid w:val="00802AE0"/>
    <w:rsid w:val="00802D31"/>
    <w:rsid w:val="00802FF1"/>
    <w:rsid w:val="0080330A"/>
    <w:rsid w:val="00803617"/>
    <w:rsid w:val="00803C6F"/>
    <w:rsid w:val="00803FCF"/>
    <w:rsid w:val="0080426C"/>
    <w:rsid w:val="00804311"/>
    <w:rsid w:val="008043BF"/>
    <w:rsid w:val="00804A1D"/>
    <w:rsid w:val="00804BC5"/>
    <w:rsid w:val="00804CE9"/>
    <w:rsid w:val="008051E3"/>
    <w:rsid w:val="0080555C"/>
    <w:rsid w:val="0080629A"/>
    <w:rsid w:val="008064D0"/>
    <w:rsid w:val="008067D2"/>
    <w:rsid w:val="00806F40"/>
    <w:rsid w:val="008074F8"/>
    <w:rsid w:val="0080773A"/>
    <w:rsid w:val="00807BA3"/>
    <w:rsid w:val="00807ED4"/>
    <w:rsid w:val="00810190"/>
    <w:rsid w:val="00810985"/>
    <w:rsid w:val="00810A0C"/>
    <w:rsid w:val="00810D6A"/>
    <w:rsid w:val="00810D7D"/>
    <w:rsid w:val="00810FE3"/>
    <w:rsid w:val="0081105B"/>
    <w:rsid w:val="008111CE"/>
    <w:rsid w:val="0081184B"/>
    <w:rsid w:val="008118EC"/>
    <w:rsid w:val="008120F7"/>
    <w:rsid w:val="0081231F"/>
    <w:rsid w:val="00812791"/>
    <w:rsid w:val="00812A05"/>
    <w:rsid w:val="00812E72"/>
    <w:rsid w:val="00813238"/>
    <w:rsid w:val="00813DFE"/>
    <w:rsid w:val="00813E01"/>
    <w:rsid w:val="00814770"/>
    <w:rsid w:val="00814781"/>
    <w:rsid w:val="0081480C"/>
    <w:rsid w:val="00814D53"/>
    <w:rsid w:val="00815647"/>
    <w:rsid w:val="008163EC"/>
    <w:rsid w:val="008166F2"/>
    <w:rsid w:val="0081752C"/>
    <w:rsid w:val="008175BC"/>
    <w:rsid w:val="008177A7"/>
    <w:rsid w:val="00817B6C"/>
    <w:rsid w:val="00817CAA"/>
    <w:rsid w:val="008200AB"/>
    <w:rsid w:val="0082037F"/>
    <w:rsid w:val="00820431"/>
    <w:rsid w:val="0082079A"/>
    <w:rsid w:val="00820CE0"/>
    <w:rsid w:val="00820E63"/>
    <w:rsid w:val="00820E74"/>
    <w:rsid w:val="00820EB9"/>
    <w:rsid w:val="00820FAD"/>
    <w:rsid w:val="0082100C"/>
    <w:rsid w:val="00821273"/>
    <w:rsid w:val="008219A0"/>
    <w:rsid w:val="00821E64"/>
    <w:rsid w:val="0082208B"/>
    <w:rsid w:val="008222DD"/>
    <w:rsid w:val="008225DC"/>
    <w:rsid w:val="00822C6A"/>
    <w:rsid w:val="00823181"/>
    <w:rsid w:val="00823663"/>
    <w:rsid w:val="00824290"/>
    <w:rsid w:val="00824A0C"/>
    <w:rsid w:val="00824D77"/>
    <w:rsid w:val="00824F3C"/>
    <w:rsid w:val="00825235"/>
    <w:rsid w:val="00825697"/>
    <w:rsid w:val="0082570A"/>
    <w:rsid w:val="00825CC6"/>
    <w:rsid w:val="00826257"/>
    <w:rsid w:val="008265FA"/>
    <w:rsid w:val="00827024"/>
    <w:rsid w:val="008270D4"/>
    <w:rsid w:val="008274D2"/>
    <w:rsid w:val="00830B32"/>
    <w:rsid w:val="00830C69"/>
    <w:rsid w:val="00831267"/>
    <w:rsid w:val="0083148A"/>
    <w:rsid w:val="00831590"/>
    <w:rsid w:val="008318B5"/>
    <w:rsid w:val="00831DAF"/>
    <w:rsid w:val="00831EFF"/>
    <w:rsid w:val="0083248B"/>
    <w:rsid w:val="0083253A"/>
    <w:rsid w:val="0083317D"/>
    <w:rsid w:val="00833362"/>
    <w:rsid w:val="008333F9"/>
    <w:rsid w:val="008336AC"/>
    <w:rsid w:val="008336EF"/>
    <w:rsid w:val="00833A48"/>
    <w:rsid w:val="00833BCE"/>
    <w:rsid w:val="00833F27"/>
    <w:rsid w:val="00834046"/>
    <w:rsid w:val="0083443F"/>
    <w:rsid w:val="0083450A"/>
    <w:rsid w:val="0083489B"/>
    <w:rsid w:val="00834A4C"/>
    <w:rsid w:val="00834C5D"/>
    <w:rsid w:val="00835246"/>
    <w:rsid w:val="00835CA3"/>
    <w:rsid w:val="00836692"/>
    <w:rsid w:val="008371B8"/>
    <w:rsid w:val="00837343"/>
    <w:rsid w:val="00837631"/>
    <w:rsid w:val="008376E6"/>
    <w:rsid w:val="00837AB1"/>
    <w:rsid w:val="0084031E"/>
    <w:rsid w:val="00840406"/>
    <w:rsid w:val="0084067C"/>
    <w:rsid w:val="00840C8B"/>
    <w:rsid w:val="008426D7"/>
    <w:rsid w:val="00842BDF"/>
    <w:rsid w:val="00843052"/>
    <w:rsid w:val="0084305B"/>
    <w:rsid w:val="0084349F"/>
    <w:rsid w:val="00843B1D"/>
    <w:rsid w:val="00843E9A"/>
    <w:rsid w:val="00844028"/>
    <w:rsid w:val="00844219"/>
    <w:rsid w:val="0084424E"/>
    <w:rsid w:val="00844251"/>
    <w:rsid w:val="0084447D"/>
    <w:rsid w:val="00844593"/>
    <w:rsid w:val="00845105"/>
    <w:rsid w:val="00845724"/>
    <w:rsid w:val="008457B5"/>
    <w:rsid w:val="00845BAA"/>
    <w:rsid w:val="00845F2E"/>
    <w:rsid w:val="00845F82"/>
    <w:rsid w:val="0084602A"/>
    <w:rsid w:val="00846177"/>
    <w:rsid w:val="00846A84"/>
    <w:rsid w:val="00847640"/>
    <w:rsid w:val="0084772E"/>
    <w:rsid w:val="00847802"/>
    <w:rsid w:val="00847849"/>
    <w:rsid w:val="0084787F"/>
    <w:rsid w:val="0084792A"/>
    <w:rsid w:val="0084792B"/>
    <w:rsid w:val="008479C0"/>
    <w:rsid w:val="0085073C"/>
    <w:rsid w:val="00850929"/>
    <w:rsid w:val="00850AEE"/>
    <w:rsid w:val="00851011"/>
    <w:rsid w:val="00851DA2"/>
    <w:rsid w:val="008522ED"/>
    <w:rsid w:val="008525A9"/>
    <w:rsid w:val="008527C7"/>
    <w:rsid w:val="00852BFC"/>
    <w:rsid w:val="00852C2B"/>
    <w:rsid w:val="00852E58"/>
    <w:rsid w:val="00852E7E"/>
    <w:rsid w:val="00853643"/>
    <w:rsid w:val="00853973"/>
    <w:rsid w:val="00853BED"/>
    <w:rsid w:val="00853FB2"/>
    <w:rsid w:val="008547FB"/>
    <w:rsid w:val="00854B2C"/>
    <w:rsid w:val="00854B6F"/>
    <w:rsid w:val="00854FD8"/>
    <w:rsid w:val="008552C8"/>
    <w:rsid w:val="0085539C"/>
    <w:rsid w:val="00855487"/>
    <w:rsid w:val="00855507"/>
    <w:rsid w:val="00855668"/>
    <w:rsid w:val="00855A27"/>
    <w:rsid w:val="00855E06"/>
    <w:rsid w:val="0085638F"/>
    <w:rsid w:val="0085673E"/>
    <w:rsid w:val="00856907"/>
    <w:rsid w:val="00856932"/>
    <w:rsid w:val="00856FA3"/>
    <w:rsid w:val="0085796D"/>
    <w:rsid w:val="00857A7A"/>
    <w:rsid w:val="00857B0D"/>
    <w:rsid w:val="008605F8"/>
    <w:rsid w:val="00860715"/>
    <w:rsid w:val="008614D3"/>
    <w:rsid w:val="00861997"/>
    <w:rsid w:val="00861A14"/>
    <w:rsid w:val="00861B26"/>
    <w:rsid w:val="00861CE7"/>
    <w:rsid w:val="00862898"/>
    <w:rsid w:val="008639A2"/>
    <w:rsid w:val="00863D14"/>
    <w:rsid w:val="00863FB7"/>
    <w:rsid w:val="008642EC"/>
    <w:rsid w:val="008645E8"/>
    <w:rsid w:val="0086460E"/>
    <w:rsid w:val="00864D72"/>
    <w:rsid w:val="00864F65"/>
    <w:rsid w:val="008652D6"/>
    <w:rsid w:val="00866221"/>
    <w:rsid w:val="00866397"/>
    <w:rsid w:val="008666D6"/>
    <w:rsid w:val="00866AD3"/>
    <w:rsid w:val="00866F36"/>
    <w:rsid w:val="00867D97"/>
    <w:rsid w:val="00867E22"/>
    <w:rsid w:val="00870631"/>
    <w:rsid w:val="008712C4"/>
    <w:rsid w:val="008712DE"/>
    <w:rsid w:val="0087177A"/>
    <w:rsid w:val="00871AF5"/>
    <w:rsid w:val="00871C29"/>
    <w:rsid w:val="00871D80"/>
    <w:rsid w:val="008720C0"/>
    <w:rsid w:val="00872674"/>
    <w:rsid w:val="00872CAD"/>
    <w:rsid w:val="00873021"/>
    <w:rsid w:val="008730A4"/>
    <w:rsid w:val="008730B0"/>
    <w:rsid w:val="008735E6"/>
    <w:rsid w:val="008749BD"/>
    <w:rsid w:val="00874EBD"/>
    <w:rsid w:val="00875375"/>
    <w:rsid w:val="008753E2"/>
    <w:rsid w:val="008754A9"/>
    <w:rsid w:val="00875B30"/>
    <w:rsid w:val="008760BD"/>
    <w:rsid w:val="008761E5"/>
    <w:rsid w:val="008764E9"/>
    <w:rsid w:val="008765CD"/>
    <w:rsid w:val="00876B54"/>
    <w:rsid w:val="00876D42"/>
    <w:rsid w:val="00877A5A"/>
    <w:rsid w:val="00877C1A"/>
    <w:rsid w:val="00877F46"/>
    <w:rsid w:val="00880807"/>
    <w:rsid w:val="008808B5"/>
    <w:rsid w:val="008808E7"/>
    <w:rsid w:val="00880F6D"/>
    <w:rsid w:val="008816A4"/>
    <w:rsid w:val="008816E7"/>
    <w:rsid w:val="00881BC0"/>
    <w:rsid w:val="00881CC4"/>
    <w:rsid w:val="00882232"/>
    <w:rsid w:val="00882723"/>
    <w:rsid w:val="00882ED5"/>
    <w:rsid w:val="008831CD"/>
    <w:rsid w:val="00883A57"/>
    <w:rsid w:val="00883C08"/>
    <w:rsid w:val="00883F7C"/>
    <w:rsid w:val="00883FDC"/>
    <w:rsid w:val="0088491A"/>
    <w:rsid w:val="008853AD"/>
    <w:rsid w:val="008853CC"/>
    <w:rsid w:val="00885512"/>
    <w:rsid w:val="008862D6"/>
    <w:rsid w:val="00886460"/>
    <w:rsid w:val="00886739"/>
    <w:rsid w:val="0088685D"/>
    <w:rsid w:val="00886959"/>
    <w:rsid w:val="00887321"/>
    <w:rsid w:val="00887645"/>
    <w:rsid w:val="00887BED"/>
    <w:rsid w:val="0089083D"/>
    <w:rsid w:val="00890CE9"/>
    <w:rsid w:val="00890D51"/>
    <w:rsid w:val="00890E61"/>
    <w:rsid w:val="00891753"/>
    <w:rsid w:val="0089258A"/>
    <w:rsid w:val="008927B7"/>
    <w:rsid w:val="00893164"/>
    <w:rsid w:val="008934EE"/>
    <w:rsid w:val="00893558"/>
    <w:rsid w:val="008937D0"/>
    <w:rsid w:val="00893919"/>
    <w:rsid w:val="00893A39"/>
    <w:rsid w:val="00893AD1"/>
    <w:rsid w:val="0089431F"/>
    <w:rsid w:val="00894A46"/>
    <w:rsid w:val="00894BE1"/>
    <w:rsid w:val="00894DA0"/>
    <w:rsid w:val="0089521D"/>
    <w:rsid w:val="0089533C"/>
    <w:rsid w:val="0089537E"/>
    <w:rsid w:val="0089559E"/>
    <w:rsid w:val="008956C9"/>
    <w:rsid w:val="00895BA4"/>
    <w:rsid w:val="008963B4"/>
    <w:rsid w:val="00896642"/>
    <w:rsid w:val="008966F6"/>
    <w:rsid w:val="00897033"/>
    <w:rsid w:val="0089705A"/>
    <w:rsid w:val="00897D4F"/>
    <w:rsid w:val="008A076A"/>
    <w:rsid w:val="008A0818"/>
    <w:rsid w:val="008A120F"/>
    <w:rsid w:val="008A151B"/>
    <w:rsid w:val="008A1903"/>
    <w:rsid w:val="008A1A5A"/>
    <w:rsid w:val="008A1B1D"/>
    <w:rsid w:val="008A20D7"/>
    <w:rsid w:val="008A28C8"/>
    <w:rsid w:val="008A2CED"/>
    <w:rsid w:val="008A31EC"/>
    <w:rsid w:val="008A3621"/>
    <w:rsid w:val="008A3807"/>
    <w:rsid w:val="008A3AE2"/>
    <w:rsid w:val="008A3FCA"/>
    <w:rsid w:val="008A476B"/>
    <w:rsid w:val="008A47F8"/>
    <w:rsid w:val="008A49B3"/>
    <w:rsid w:val="008A4CA2"/>
    <w:rsid w:val="008A52D9"/>
    <w:rsid w:val="008A66C5"/>
    <w:rsid w:val="008A6C8A"/>
    <w:rsid w:val="008A6FCB"/>
    <w:rsid w:val="008A7BF4"/>
    <w:rsid w:val="008A7ED4"/>
    <w:rsid w:val="008B0055"/>
    <w:rsid w:val="008B0387"/>
    <w:rsid w:val="008B0A1C"/>
    <w:rsid w:val="008B0E16"/>
    <w:rsid w:val="008B1C46"/>
    <w:rsid w:val="008B1E86"/>
    <w:rsid w:val="008B1FF3"/>
    <w:rsid w:val="008B21D5"/>
    <w:rsid w:val="008B22D8"/>
    <w:rsid w:val="008B22F6"/>
    <w:rsid w:val="008B24C4"/>
    <w:rsid w:val="008B308F"/>
    <w:rsid w:val="008B31E2"/>
    <w:rsid w:val="008B4362"/>
    <w:rsid w:val="008B450C"/>
    <w:rsid w:val="008B45E2"/>
    <w:rsid w:val="008B4656"/>
    <w:rsid w:val="008B4B0B"/>
    <w:rsid w:val="008B4E5F"/>
    <w:rsid w:val="008B4EE5"/>
    <w:rsid w:val="008B5168"/>
    <w:rsid w:val="008B5218"/>
    <w:rsid w:val="008B5B0E"/>
    <w:rsid w:val="008B5C07"/>
    <w:rsid w:val="008B5CB8"/>
    <w:rsid w:val="008B69C2"/>
    <w:rsid w:val="008B6CB3"/>
    <w:rsid w:val="008B6D34"/>
    <w:rsid w:val="008B71A3"/>
    <w:rsid w:val="008B72C1"/>
    <w:rsid w:val="008B7416"/>
    <w:rsid w:val="008B775E"/>
    <w:rsid w:val="008B77A8"/>
    <w:rsid w:val="008B7E8C"/>
    <w:rsid w:val="008B7EB1"/>
    <w:rsid w:val="008C03D1"/>
    <w:rsid w:val="008C0BD7"/>
    <w:rsid w:val="008C0D89"/>
    <w:rsid w:val="008C10DE"/>
    <w:rsid w:val="008C13C5"/>
    <w:rsid w:val="008C16E8"/>
    <w:rsid w:val="008C1A1F"/>
    <w:rsid w:val="008C1AF1"/>
    <w:rsid w:val="008C1E4F"/>
    <w:rsid w:val="008C2B1B"/>
    <w:rsid w:val="008C3380"/>
    <w:rsid w:val="008C385B"/>
    <w:rsid w:val="008C3C88"/>
    <w:rsid w:val="008C3F0F"/>
    <w:rsid w:val="008C405A"/>
    <w:rsid w:val="008C43C0"/>
    <w:rsid w:val="008C56F7"/>
    <w:rsid w:val="008C5A54"/>
    <w:rsid w:val="008C5DC0"/>
    <w:rsid w:val="008C5F39"/>
    <w:rsid w:val="008C5F50"/>
    <w:rsid w:val="008C62EE"/>
    <w:rsid w:val="008C66EB"/>
    <w:rsid w:val="008C6B34"/>
    <w:rsid w:val="008C6B50"/>
    <w:rsid w:val="008C6C66"/>
    <w:rsid w:val="008C6FE4"/>
    <w:rsid w:val="008C71B7"/>
    <w:rsid w:val="008C77FB"/>
    <w:rsid w:val="008C798C"/>
    <w:rsid w:val="008C7ECE"/>
    <w:rsid w:val="008D04D1"/>
    <w:rsid w:val="008D08E0"/>
    <w:rsid w:val="008D0B40"/>
    <w:rsid w:val="008D0CA4"/>
    <w:rsid w:val="008D0FEB"/>
    <w:rsid w:val="008D11FC"/>
    <w:rsid w:val="008D18EA"/>
    <w:rsid w:val="008D1BDA"/>
    <w:rsid w:val="008D1C12"/>
    <w:rsid w:val="008D1EB5"/>
    <w:rsid w:val="008D2896"/>
    <w:rsid w:val="008D3093"/>
    <w:rsid w:val="008D373D"/>
    <w:rsid w:val="008D3AD0"/>
    <w:rsid w:val="008D3C97"/>
    <w:rsid w:val="008D3E3B"/>
    <w:rsid w:val="008D3EB7"/>
    <w:rsid w:val="008D41EC"/>
    <w:rsid w:val="008D4350"/>
    <w:rsid w:val="008D44BD"/>
    <w:rsid w:val="008D44FB"/>
    <w:rsid w:val="008D4667"/>
    <w:rsid w:val="008D4756"/>
    <w:rsid w:val="008D4F85"/>
    <w:rsid w:val="008D50EA"/>
    <w:rsid w:val="008D519F"/>
    <w:rsid w:val="008D5E53"/>
    <w:rsid w:val="008D5F20"/>
    <w:rsid w:val="008D5FDC"/>
    <w:rsid w:val="008D67D8"/>
    <w:rsid w:val="008D699B"/>
    <w:rsid w:val="008D6D94"/>
    <w:rsid w:val="008D7AD6"/>
    <w:rsid w:val="008D7CFB"/>
    <w:rsid w:val="008D7F0E"/>
    <w:rsid w:val="008D7F8A"/>
    <w:rsid w:val="008E01D1"/>
    <w:rsid w:val="008E0F65"/>
    <w:rsid w:val="008E1488"/>
    <w:rsid w:val="008E175F"/>
    <w:rsid w:val="008E17DE"/>
    <w:rsid w:val="008E1912"/>
    <w:rsid w:val="008E1FFE"/>
    <w:rsid w:val="008E2378"/>
    <w:rsid w:val="008E245A"/>
    <w:rsid w:val="008E25E5"/>
    <w:rsid w:val="008E29B3"/>
    <w:rsid w:val="008E2BA8"/>
    <w:rsid w:val="008E2BB7"/>
    <w:rsid w:val="008E3138"/>
    <w:rsid w:val="008E344E"/>
    <w:rsid w:val="008E368A"/>
    <w:rsid w:val="008E38B5"/>
    <w:rsid w:val="008E38CE"/>
    <w:rsid w:val="008E3A6B"/>
    <w:rsid w:val="008E3AEB"/>
    <w:rsid w:val="008E40E6"/>
    <w:rsid w:val="008E41C5"/>
    <w:rsid w:val="008E49A9"/>
    <w:rsid w:val="008E4B62"/>
    <w:rsid w:val="008E4F98"/>
    <w:rsid w:val="008E5053"/>
    <w:rsid w:val="008E5068"/>
    <w:rsid w:val="008E5336"/>
    <w:rsid w:val="008E5719"/>
    <w:rsid w:val="008E59E5"/>
    <w:rsid w:val="008E6767"/>
    <w:rsid w:val="008E677E"/>
    <w:rsid w:val="008E6900"/>
    <w:rsid w:val="008E6B8B"/>
    <w:rsid w:val="008E6BEC"/>
    <w:rsid w:val="008E6D6E"/>
    <w:rsid w:val="008E71E2"/>
    <w:rsid w:val="008E7302"/>
    <w:rsid w:val="008E7985"/>
    <w:rsid w:val="008E7BFD"/>
    <w:rsid w:val="008E7C2A"/>
    <w:rsid w:val="008F0B36"/>
    <w:rsid w:val="008F0FA6"/>
    <w:rsid w:val="008F11B5"/>
    <w:rsid w:val="008F1418"/>
    <w:rsid w:val="008F1539"/>
    <w:rsid w:val="008F159C"/>
    <w:rsid w:val="008F1765"/>
    <w:rsid w:val="008F28EA"/>
    <w:rsid w:val="008F29A7"/>
    <w:rsid w:val="008F2A54"/>
    <w:rsid w:val="008F3389"/>
    <w:rsid w:val="008F34D6"/>
    <w:rsid w:val="008F3B35"/>
    <w:rsid w:val="008F3C5D"/>
    <w:rsid w:val="008F3CB0"/>
    <w:rsid w:val="008F3EEC"/>
    <w:rsid w:val="008F4477"/>
    <w:rsid w:val="008F466C"/>
    <w:rsid w:val="008F4797"/>
    <w:rsid w:val="008F4ECE"/>
    <w:rsid w:val="008F518B"/>
    <w:rsid w:val="008F5205"/>
    <w:rsid w:val="008F556B"/>
    <w:rsid w:val="008F5667"/>
    <w:rsid w:val="008F5903"/>
    <w:rsid w:val="008F5977"/>
    <w:rsid w:val="008F59B6"/>
    <w:rsid w:val="008F5A72"/>
    <w:rsid w:val="008F63AD"/>
    <w:rsid w:val="008F647C"/>
    <w:rsid w:val="008F6493"/>
    <w:rsid w:val="008F66EA"/>
    <w:rsid w:val="008F67F0"/>
    <w:rsid w:val="008F7134"/>
    <w:rsid w:val="008F71C5"/>
    <w:rsid w:val="008F7293"/>
    <w:rsid w:val="008F748E"/>
    <w:rsid w:val="008F788D"/>
    <w:rsid w:val="008F7BC3"/>
    <w:rsid w:val="00900223"/>
    <w:rsid w:val="00900BD4"/>
    <w:rsid w:val="00900E8D"/>
    <w:rsid w:val="0090105B"/>
    <w:rsid w:val="009010CA"/>
    <w:rsid w:val="009010EF"/>
    <w:rsid w:val="0090122B"/>
    <w:rsid w:val="00901271"/>
    <w:rsid w:val="00901753"/>
    <w:rsid w:val="009019B4"/>
    <w:rsid w:val="009020A2"/>
    <w:rsid w:val="00902808"/>
    <w:rsid w:val="00902E4B"/>
    <w:rsid w:val="00903755"/>
    <w:rsid w:val="00903A6B"/>
    <w:rsid w:val="00903BBF"/>
    <w:rsid w:val="00903E0F"/>
    <w:rsid w:val="00904EF3"/>
    <w:rsid w:val="00904FD7"/>
    <w:rsid w:val="00905123"/>
    <w:rsid w:val="00905656"/>
    <w:rsid w:val="0090577F"/>
    <w:rsid w:val="00906152"/>
    <w:rsid w:val="0090648E"/>
    <w:rsid w:val="009065EF"/>
    <w:rsid w:val="0090689A"/>
    <w:rsid w:val="00906DE5"/>
    <w:rsid w:val="00907321"/>
    <w:rsid w:val="0090768A"/>
    <w:rsid w:val="009076F2"/>
    <w:rsid w:val="00907A98"/>
    <w:rsid w:val="009105C7"/>
    <w:rsid w:val="009108E6"/>
    <w:rsid w:val="00910AB2"/>
    <w:rsid w:val="0091162F"/>
    <w:rsid w:val="009117E8"/>
    <w:rsid w:val="009118C5"/>
    <w:rsid w:val="00911B0F"/>
    <w:rsid w:val="00911C24"/>
    <w:rsid w:val="00911E30"/>
    <w:rsid w:val="00911E70"/>
    <w:rsid w:val="00911F9D"/>
    <w:rsid w:val="0091228C"/>
    <w:rsid w:val="0091247F"/>
    <w:rsid w:val="009129AE"/>
    <w:rsid w:val="00912D79"/>
    <w:rsid w:val="00913045"/>
    <w:rsid w:val="009131B4"/>
    <w:rsid w:val="0091349E"/>
    <w:rsid w:val="00913952"/>
    <w:rsid w:val="00913AF5"/>
    <w:rsid w:val="0091425C"/>
    <w:rsid w:val="00914279"/>
    <w:rsid w:val="00914603"/>
    <w:rsid w:val="009149F3"/>
    <w:rsid w:val="009150E9"/>
    <w:rsid w:val="00915553"/>
    <w:rsid w:val="009155C3"/>
    <w:rsid w:val="0091665B"/>
    <w:rsid w:val="009166CF"/>
    <w:rsid w:val="009167B1"/>
    <w:rsid w:val="00916E1A"/>
    <w:rsid w:val="00916F4E"/>
    <w:rsid w:val="00916FE1"/>
    <w:rsid w:val="00917D70"/>
    <w:rsid w:val="0092024B"/>
    <w:rsid w:val="00920BB4"/>
    <w:rsid w:val="00921374"/>
    <w:rsid w:val="00921495"/>
    <w:rsid w:val="0092150E"/>
    <w:rsid w:val="00921BBE"/>
    <w:rsid w:val="00921ED4"/>
    <w:rsid w:val="009220ED"/>
    <w:rsid w:val="009220FB"/>
    <w:rsid w:val="00922272"/>
    <w:rsid w:val="00922885"/>
    <w:rsid w:val="00922B8D"/>
    <w:rsid w:val="0092434B"/>
    <w:rsid w:val="009246A4"/>
    <w:rsid w:val="0092472B"/>
    <w:rsid w:val="00924CB8"/>
    <w:rsid w:val="00925072"/>
    <w:rsid w:val="00926098"/>
    <w:rsid w:val="00926593"/>
    <w:rsid w:val="00926943"/>
    <w:rsid w:val="009269EC"/>
    <w:rsid w:val="00926D02"/>
    <w:rsid w:val="00927A47"/>
    <w:rsid w:val="00927BC5"/>
    <w:rsid w:val="0093019D"/>
    <w:rsid w:val="0093029B"/>
    <w:rsid w:val="00930907"/>
    <w:rsid w:val="00930A38"/>
    <w:rsid w:val="00930A75"/>
    <w:rsid w:val="00930CDF"/>
    <w:rsid w:val="009311B1"/>
    <w:rsid w:val="00931546"/>
    <w:rsid w:val="00931748"/>
    <w:rsid w:val="00932B48"/>
    <w:rsid w:val="00932EC7"/>
    <w:rsid w:val="0093308A"/>
    <w:rsid w:val="009331F1"/>
    <w:rsid w:val="009332C5"/>
    <w:rsid w:val="00933656"/>
    <w:rsid w:val="00933DA1"/>
    <w:rsid w:val="0093410D"/>
    <w:rsid w:val="009341C9"/>
    <w:rsid w:val="00934712"/>
    <w:rsid w:val="00934A69"/>
    <w:rsid w:val="00935026"/>
    <w:rsid w:val="0093547E"/>
    <w:rsid w:val="00935703"/>
    <w:rsid w:val="00935CDF"/>
    <w:rsid w:val="00935D36"/>
    <w:rsid w:val="00936120"/>
    <w:rsid w:val="00936A67"/>
    <w:rsid w:val="00936EAE"/>
    <w:rsid w:val="00936F12"/>
    <w:rsid w:val="00937E51"/>
    <w:rsid w:val="00937FDF"/>
    <w:rsid w:val="00940049"/>
    <w:rsid w:val="00940383"/>
    <w:rsid w:val="0094043F"/>
    <w:rsid w:val="0094096E"/>
    <w:rsid w:val="00940B76"/>
    <w:rsid w:val="009410D4"/>
    <w:rsid w:val="009411AA"/>
    <w:rsid w:val="00941324"/>
    <w:rsid w:val="009414FB"/>
    <w:rsid w:val="0094174B"/>
    <w:rsid w:val="00941A04"/>
    <w:rsid w:val="00941B95"/>
    <w:rsid w:val="00941CE7"/>
    <w:rsid w:val="00942106"/>
    <w:rsid w:val="0094254A"/>
    <w:rsid w:val="0094260D"/>
    <w:rsid w:val="00942EA1"/>
    <w:rsid w:val="009432AE"/>
    <w:rsid w:val="009438F9"/>
    <w:rsid w:val="00943E27"/>
    <w:rsid w:val="0094407A"/>
    <w:rsid w:val="009442F9"/>
    <w:rsid w:val="00944768"/>
    <w:rsid w:val="00944771"/>
    <w:rsid w:val="0094534D"/>
    <w:rsid w:val="009454C4"/>
    <w:rsid w:val="00945791"/>
    <w:rsid w:val="00945918"/>
    <w:rsid w:val="00945DF8"/>
    <w:rsid w:val="009460FF"/>
    <w:rsid w:val="00946330"/>
    <w:rsid w:val="009463D5"/>
    <w:rsid w:val="009469F9"/>
    <w:rsid w:val="00946DCD"/>
    <w:rsid w:val="00946E7E"/>
    <w:rsid w:val="00947202"/>
    <w:rsid w:val="00947253"/>
    <w:rsid w:val="00947892"/>
    <w:rsid w:val="00947A09"/>
    <w:rsid w:val="00947AFB"/>
    <w:rsid w:val="0095056D"/>
    <w:rsid w:val="00950936"/>
    <w:rsid w:val="00951238"/>
    <w:rsid w:val="009512B0"/>
    <w:rsid w:val="009514FC"/>
    <w:rsid w:val="00951616"/>
    <w:rsid w:val="009519DF"/>
    <w:rsid w:val="00951A78"/>
    <w:rsid w:val="00952816"/>
    <w:rsid w:val="00953015"/>
    <w:rsid w:val="00953F26"/>
    <w:rsid w:val="009540D0"/>
    <w:rsid w:val="00954147"/>
    <w:rsid w:val="009544E9"/>
    <w:rsid w:val="00954929"/>
    <w:rsid w:val="00954933"/>
    <w:rsid w:val="00954A12"/>
    <w:rsid w:val="00955002"/>
    <w:rsid w:val="00955181"/>
    <w:rsid w:val="0095523A"/>
    <w:rsid w:val="009557B0"/>
    <w:rsid w:val="0095596E"/>
    <w:rsid w:val="009559EB"/>
    <w:rsid w:val="00955D8B"/>
    <w:rsid w:val="00955E5A"/>
    <w:rsid w:val="0095627E"/>
    <w:rsid w:val="00956725"/>
    <w:rsid w:val="0095676A"/>
    <w:rsid w:val="00956AFE"/>
    <w:rsid w:val="00956EAF"/>
    <w:rsid w:val="00957190"/>
    <w:rsid w:val="00957479"/>
    <w:rsid w:val="00957B39"/>
    <w:rsid w:val="00957C82"/>
    <w:rsid w:val="00957E5C"/>
    <w:rsid w:val="00957FF5"/>
    <w:rsid w:val="009602B5"/>
    <w:rsid w:val="00960B85"/>
    <w:rsid w:val="00960FCC"/>
    <w:rsid w:val="00961035"/>
    <w:rsid w:val="0096103E"/>
    <w:rsid w:val="009611BB"/>
    <w:rsid w:val="009619D3"/>
    <w:rsid w:val="00961CD2"/>
    <w:rsid w:val="00961E05"/>
    <w:rsid w:val="0096326C"/>
    <w:rsid w:val="009633DD"/>
    <w:rsid w:val="00963470"/>
    <w:rsid w:val="0096364B"/>
    <w:rsid w:val="0096375D"/>
    <w:rsid w:val="0096383C"/>
    <w:rsid w:val="00963992"/>
    <w:rsid w:val="00963D0F"/>
    <w:rsid w:val="00963E1A"/>
    <w:rsid w:val="009640BC"/>
    <w:rsid w:val="0096466E"/>
    <w:rsid w:val="0096487F"/>
    <w:rsid w:val="00964A2E"/>
    <w:rsid w:val="00964B89"/>
    <w:rsid w:val="00964D2C"/>
    <w:rsid w:val="0096524B"/>
    <w:rsid w:val="00965571"/>
    <w:rsid w:val="00965874"/>
    <w:rsid w:val="00965D9A"/>
    <w:rsid w:val="009663EC"/>
    <w:rsid w:val="00966ACE"/>
    <w:rsid w:val="00966F62"/>
    <w:rsid w:val="00967D6A"/>
    <w:rsid w:val="00967DAD"/>
    <w:rsid w:val="00967DB7"/>
    <w:rsid w:val="00967EFC"/>
    <w:rsid w:val="00970093"/>
    <w:rsid w:val="00970A18"/>
    <w:rsid w:val="00970A76"/>
    <w:rsid w:val="00970B25"/>
    <w:rsid w:val="00970C92"/>
    <w:rsid w:val="00970E57"/>
    <w:rsid w:val="00970E80"/>
    <w:rsid w:val="009710A3"/>
    <w:rsid w:val="0097132D"/>
    <w:rsid w:val="0097157F"/>
    <w:rsid w:val="009715F0"/>
    <w:rsid w:val="00971D9D"/>
    <w:rsid w:val="00972143"/>
    <w:rsid w:val="009723A6"/>
    <w:rsid w:val="0097250A"/>
    <w:rsid w:val="00972541"/>
    <w:rsid w:val="00973114"/>
    <w:rsid w:val="009731CF"/>
    <w:rsid w:val="00973A3B"/>
    <w:rsid w:val="009745A7"/>
    <w:rsid w:val="0097478D"/>
    <w:rsid w:val="00974897"/>
    <w:rsid w:val="00974C86"/>
    <w:rsid w:val="00975136"/>
    <w:rsid w:val="00975956"/>
    <w:rsid w:val="00975B84"/>
    <w:rsid w:val="00975BFC"/>
    <w:rsid w:val="00975CD3"/>
    <w:rsid w:val="00975D81"/>
    <w:rsid w:val="00975DAE"/>
    <w:rsid w:val="00976313"/>
    <w:rsid w:val="00976D3C"/>
    <w:rsid w:val="009770B9"/>
    <w:rsid w:val="009774F4"/>
    <w:rsid w:val="0097762B"/>
    <w:rsid w:val="00980272"/>
    <w:rsid w:val="00980CDA"/>
    <w:rsid w:val="00980D2D"/>
    <w:rsid w:val="009811A9"/>
    <w:rsid w:val="00981403"/>
    <w:rsid w:val="0098170F"/>
    <w:rsid w:val="00981995"/>
    <w:rsid w:val="00981C4F"/>
    <w:rsid w:val="00982146"/>
    <w:rsid w:val="00982228"/>
    <w:rsid w:val="00982327"/>
    <w:rsid w:val="009824DF"/>
    <w:rsid w:val="00982859"/>
    <w:rsid w:val="00982F7D"/>
    <w:rsid w:val="009830F4"/>
    <w:rsid w:val="009834CA"/>
    <w:rsid w:val="009836D0"/>
    <w:rsid w:val="009836FF"/>
    <w:rsid w:val="00983931"/>
    <w:rsid w:val="00983C6A"/>
    <w:rsid w:val="00983D58"/>
    <w:rsid w:val="00983E29"/>
    <w:rsid w:val="00984034"/>
    <w:rsid w:val="009841C9"/>
    <w:rsid w:val="00984E3D"/>
    <w:rsid w:val="00984EA5"/>
    <w:rsid w:val="00985476"/>
    <w:rsid w:val="009857EA"/>
    <w:rsid w:val="00985C24"/>
    <w:rsid w:val="00985D05"/>
    <w:rsid w:val="00985D52"/>
    <w:rsid w:val="00985E92"/>
    <w:rsid w:val="0098624F"/>
    <w:rsid w:val="009864F6"/>
    <w:rsid w:val="00986EEA"/>
    <w:rsid w:val="00987714"/>
    <w:rsid w:val="00987AFD"/>
    <w:rsid w:val="009907F2"/>
    <w:rsid w:val="00990850"/>
    <w:rsid w:val="0099095C"/>
    <w:rsid w:val="00990AD0"/>
    <w:rsid w:val="00990BF2"/>
    <w:rsid w:val="00990DC3"/>
    <w:rsid w:val="00990FCB"/>
    <w:rsid w:val="00991600"/>
    <w:rsid w:val="0099210B"/>
    <w:rsid w:val="009923C1"/>
    <w:rsid w:val="00992483"/>
    <w:rsid w:val="009928DF"/>
    <w:rsid w:val="009930A2"/>
    <w:rsid w:val="00993392"/>
    <w:rsid w:val="009933BA"/>
    <w:rsid w:val="00993874"/>
    <w:rsid w:val="00993EEB"/>
    <w:rsid w:val="00993EF5"/>
    <w:rsid w:val="009946F8"/>
    <w:rsid w:val="0099477D"/>
    <w:rsid w:val="00994965"/>
    <w:rsid w:val="00994B53"/>
    <w:rsid w:val="00994DCD"/>
    <w:rsid w:val="0099548A"/>
    <w:rsid w:val="0099557A"/>
    <w:rsid w:val="009957BE"/>
    <w:rsid w:val="00995B16"/>
    <w:rsid w:val="00995B2C"/>
    <w:rsid w:val="00995C43"/>
    <w:rsid w:val="00996C63"/>
    <w:rsid w:val="00996F51"/>
    <w:rsid w:val="00996F68"/>
    <w:rsid w:val="009972EC"/>
    <w:rsid w:val="00997332"/>
    <w:rsid w:val="009978E8"/>
    <w:rsid w:val="00997F03"/>
    <w:rsid w:val="00997F14"/>
    <w:rsid w:val="009A0470"/>
    <w:rsid w:val="009A04BB"/>
    <w:rsid w:val="009A06D1"/>
    <w:rsid w:val="009A0A7B"/>
    <w:rsid w:val="009A100A"/>
    <w:rsid w:val="009A1243"/>
    <w:rsid w:val="009A1368"/>
    <w:rsid w:val="009A17CB"/>
    <w:rsid w:val="009A1A90"/>
    <w:rsid w:val="009A1B90"/>
    <w:rsid w:val="009A24D2"/>
    <w:rsid w:val="009A272C"/>
    <w:rsid w:val="009A2F18"/>
    <w:rsid w:val="009A3611"/>
    <w:rsid w:val="009A3767"/>
    <w:rsid w:val="009A3E82"/>
    <w:rsid w:val="009A4105"/>
    <w:rsid w:val="009A4320"/>
    <w:rsid w:val="009A4393"/>
    <w:rsid w:val="009A50B2"/>
    <w:rsid w:val="009A5121"/>
    <w:rsid w:val="009A5BDF"/>
    <w:rsid w:val="009A5F09"/>
    <w:rsid w:val="009A5FB8"/>
    <w:rsid w:val="009A67BC"/>
    <w:rsid w:val="009A68C5"/>
    <w:rsid w:val="009A6B1F"/>
    <w:rsid w:val="009A6DD1"/>
    <w:rsid w:val="009A71B6"/>
    <w:rsid w:val="009A7AE0"/>
    <w:rsid w:val="009A7BA1"/>
    <w:rsid w:val="009A7CB5"/>
    <w:rsid w:val="009B005A"/>
    <w:rsid w:val="009B021E"/>
    <w:rsid w:val="009B030C"/>
    <w:rsid w:val="009B06BC"/>
    <w:rsid w:val="009B08BE"/>
    <w:rsid w:val="009B0979"/>
    <w:rsid w:val="009B0A92"/>
    <w:rsid w:val="009B1548"/>
    <w:rsid w:val="009B2137"/>
    <w:rsid w:val="009B24DD"/>
    <w:rsid w:val="009B285D"/>
    <w:rsid w:val="009B2ABD"/>
    <w:rsid w:val="009B2E34"/>
    <w:rsid w:val="009B2E7C"/>
    <w:rsid w:val="009B2ED6"/>
    <w:rsid w:val="009B2F8B"/>
    <w:rsid w:val="009B31C0"/>
    <w:rsid w:val="009B323C"/>
    <w:rsid w:val="009B325E"/>
    <w:rsid w:val="009B3873"/>
    <w:rsid w:val="009B3874"/>
    <w:rsid w:val="009B41F0"/>
    <w:rsid w:val="009B47DE"/>
    <w:rsid w:val="009B4B5E"/>
    <w:rsid w:val="009B4C5C"/>
    <w:rsid w:val="009B551D"/>
    <w:rsid w:val="009B55B0"/>
    <w:rsid w:val="009B5FE3"/>
    <w:rsid w:val="009B628D"/>
    <w:rsid w:val="009B6388"/>
    <w:rsid w:val="009B6D35"/>
    <w:rsid w:val="009B7130"/>
    <w:rsid w:val="009B7344"/>
    <w:rsid w:val="009B744C"/>
    <w:rsid w:val="009B7806"/>
    <w:rsid w:val="009B7D5F"/>
    <w:rsid w:val="009B7D8A"/>
    <w:rsid w:val="009C013D"/>
    <w:rsid w:val="009C03F5"/>
    <w:rsid w:val="009C0ACD"/>
    <w:rsid w:val="009C10F7"/>
    <w:rsid w:val="009C119B"/>
    <w:rsid w:val="009C1575"/>
    <w:rsid w:val="009C15FE"/>
    <w:rsid w:val="009C19BA"/>
    <w:rsid w:val="009C1AB3"/>
    <w:rsid w:val="009C1E41"/>
    <w:rsid w:val="009C214B"/>
    <w:rsid w:val="009C29F4"/>
    <w:rsid w:val="009C2B9A"/>
    <w:rsid w:val="009C320E"/>
    <w:rsid w:val="009C373D"/>
    <w:rsid w:val="009C37B3"/>
    <w:rsid w:val="009C3BBD"/>
    <w:rsid w:val="009C3BE5"/>
    <w:rsid w:val="009C3BF0"/>
    <w:rsid w:val="009C3CBB"/>
    <w:rsid w:val="009C3DFB"/>
    <w:rsid w:val="009C40B6"/>
    <w:rsid w:val="009C4A7E"/>
    <w:rsid w:val="009C4FF0"/>
    <w:rsid w:val="009C50B9"/>
    <w:rsid w:val="009C5303"/>
    <w:rsid w:val="009C5317"/>
    <w:rsid w:val="009C53E6"/>
    <w:rsid w:val="009C57B2"/>
    <w:rsid w:val="009C6489"/>
    <w:rsid w:val="009C64A5"/>
    <w:rsid w:val="009C6580"/>
    <w:rsid w:val="009C6621"/>
    <w:rsid w:val="009C66AF"/>
    <w:rsid w:val="009C6968"/>
    <w:rsid w:val="009C69D4"/>
    <w:rsid w:val="009C6AB8"/>
    <w:rsid w:val="009C6B18"/>
    <w:rsid w:val="009C6BEA"/>
    <w:rsid w:val="009C6E4D"/>
    <w:rsid w:val="009C72A2"/>
    <w:rsid w:val="009C73E0"/>
    <w:rsid w:val="009C748C"/>
    <w:rsid w:val="009C780A"/>
    <w:rsid w:val="009C7B8E"/>
    <w:rsid w:val="009C7BF4"/>
    <w:rsid w:val="009C7DEF"/>
    <w:rsid w:val="009C7F54"/>
    <w:rsid w:val="009D003E"/>
    <w:rsid w:val="009D02E4"/>
    <w:rsid w:val="009D07AB"/>
    <w:rsid w:val="009D0A83"/>
    <w:rsid w:val="009D0CD0"/>
    <w:rsid w:val="009D0CFC"/>
    <w:rsid w:val="009D0D29"/>
    <w:rsid w:val="009D0F7A"/>
    <w:rsid w:val="009D0F8D"/>
    <w:rsid w:val="009D10B8"/>
    <w:rsid w:val="009D10DF"/>
    <w:rsid w:val="009D1225"/>
    <w:rsid w:val="009D194A"/>
    <w:rsid w:val="009D1EE0"/>
    <w:rsid w:val="009D38E8"/>
    <w:rsid w:val="009D3CC8"/>
    <w:rsid w:val="009D3D87"/>
    <w:rsid w:val="009D4259"/>
    <w:rsid w:val="009D443D"/>
    <w:rsid w:val="009D4E6E"/>
    <w:rsid w:val="009D5217"/>
    <w:rsid w:val="009D53DD"/>
    <w:rsid w:val="009D57DB"/>
    <w:rsid w:val="009D58B1"/>
    <w:rsid w:val="009D58D1"/>
    <w:rsid w:val="009D605D"/>
    <w:rsid w:val="009D60AF"/>
    <w:rsid w:val="009D6357"/>
    <w:rsid w:val="009D640F"/>
    <w:rsid w:val="009D6804"/>
    <w:rsid w:val="009D6B82"/>
    <w:rsid w:val="009D6EFC"/>
    <w:rsid w:val="009D7121"/>
    <w:rsid w:val="009D7463"/>
    <w:rsid w:val="009D798A"/>
    <w:rsid w:val="009D7BD2"/>
    <w:rsid w:val="009D7DE6"/>
    <w:rsid w:val="009E00F4"/>
    <w:rsid w:val="009E02A8"/>
    <w:rsid w:val="009E037C"/>
    <w:rsid w:val="009E05DA"/>
    <w:rsid w:val="009E0C23"/>
    <w:rsid w:val="009E1226"/>
    <w:rsid w:val="009E1383"/>
    <w:rsid w:val="009E14B1"/>
    <w:rsid w:val="009E17DE"/>
    <w:rsid w:val="009E1ADE"/>
    <w:rsid w:val="009E1BC4"/>
    <w:rsid w:val="009E1BDC"/>
    <w:rsid w:val="009E1CFA"/>
    <w:rsid w:val="009E1D35"/>
    <w:rsid w:val="009E1E0E"/>
    <w:rsid w:val="009E1E6B"/>
    <w:rsid w:val="009E2240"/>
    <w:rsid w:val="009E2687"/>
    <w:rsid w:val="009E2712"/>
    <w:rsid w:val="009E292F"/>
    <w:rsid w:val="009E29BE"/>
    <w:rsid w:val="009E2BC1"/>
    <w:rsid w:val="009E2CFB"/>
    <w:rsid w:val="009E3186"/>
    <w:rsid w:val="009E3463"/>
    <w:rsid w:val="009E3746"/>
    <w:rsid w:val="009E3973"/>
    <w:rsid w:val="009E3ACE"/>
    <w:rsid w:val="009E4007"/>
    <w:rsid w:val="009E4395"/>
    <w:rsid w:val="009E4954"/>
    <w:rsid w:val="009E545C"/>
    <w:rsid w:val="009E5832"/>
    <w:rsid w:val="009E5947"/>
    <w:rsid w:val="009E64E1"/>
    <w:rsid w:val="009E69FB"/>
    <w:rsid w:val="009E6A61"/>
    <w:rsid w:val="009E7676"/>
    <w:rsid w:val="009E79DA"/>
    <w:rsid w:val="009E7A7C"/>
    <w:rsid w:val="009F0199"/>
    <w:rsid w:val="009F02A4"/>
    <w:rsid w:val="009F09D5"/>
    <w:rsid w:val="009F0A67"/>
    <w:rsid w:val="009F0B21"/>
    <w:rsid w:val="009F0E0A"/>
    <w:rsid w:val="009F0F32"/>
    <w:rsid w:val="009F1110"/>
    <w:rsid w:val="009F11B1"/>
    <w:rsid w:val="009F1316"/>
    <w:rsid w:val="009F1383"/>
    <w:rsid w:val="009F18DC"/>
    <w:rsid w:val="009F1946"/>
    <w:rsid w:val="009F19F1"/>
    <w:rsid w:val="009F1A75"/>
    <w:rsid w:val="009F1B1D"/>
    <w:rsid w:val="009F1F2C"/>
    <w:rsid w:val="009F1F8C"/>
    <w:rsid w:val="009F2305"/>
    <w:rsid w:val="009F240C"/>
    <w:rsid w:val="009F2D7C"/>
    <w:rsid w:val="009F36AF"/>
    <w:rsid w:val="009F396C"/>
    <w:rsid w:val="009F3A5C"/>
    <w:rsid w:val="009F3D74"/>
    <w:rsid w:val="009F3DAA"/>
    <w:rsid w:val="009F446A"/>
    <w:rsid w:val="009F4633"/>
    <w:rsid w:val="009F4C35"/>
    <w:rsid w:val="009F519C"/>
    <w:rsid w:val="009F57CA"/>
    <w:rsid w:val="009F5B8A"/>
    <w:rsid w:val="009F5E06"/>
    <w:rsid w:val="009F61B4"/>
    <w:rsid w:val="009F65AF"/>
    <w:rsid w:val="009F674F"/>
    <w:rsid w:val="009F688C"/>
    <w:rsid w:val="009F7882"/>
    <w:rsid w:val="009F7DC8"/>
    <w:rsid w:val="00A00151"/>
    <w:rsid w:val="00A004A4"/>
    <w:rsid w:val="00A004B3"/>
    <w:rsid w:val="00A006F9"/>
    <w:rsid w:val="00A00757"/>
    <w:rsid w:val="00A008FE"/>
    <w:rsid w:val="00A00C55"/>
    <w:rsid w:val="00A00D45"/>
    <w:rsid w:val="00A00D90"/>
    <w:rsid w:val="00A01732"/>
    <w:rsid w:val="00A017C0"/>
    <w:rsid w:val="00A018CB"/>
    <w:rsid w:val="00A0240A"/>
    <w:rsid w:val="00A0252E"/>
    <w:rsid w:val="00A02BA8"/>
    <w:rsid w:val="00A02F9D"/>
    <w:rsid w:val="00A03A89"/>
    <w:rsid w:val="00A040E9"/>
    <w:rsid w:val="00A04246"/>
    <w:rsid w:val="00A043FD"/>
    <w:rsid w:val="00A04B02"/>
    <w:rsid w:val="00A054D9"/>
    <w:rsid w:val="00A05D0B"/>
    <w:rsid w:val="00A05E8C"/>
    <w:rsid w:val="00A06244"/>
    <w:rsid w:val="00A068D2"/>
    <w:rsid w:val="00A06F73"/>
    <w:rsid w:val="00A07365"/>
    <w:rsid w:val="00A077A5"/>
    <w:rsid w:val="00A07AE6"/>
    <w:rsid w:val="00A07D4B"/>
    <w:rsid w:val="00A07EE4"/>
    <w:rsid w:val="00A10056"/>
    <w:rsid w:val="00A1092C"/>
    <w:rsid w:val="00A10ABD"/>
    <w:rsid w:val="00A10BB8"/>
    <w:rsid w:val="00A10CB6"/>
    <w:rsid w:val="00A10D15"/>
    <w:rsid w:val="00A110A3"/>
    <w:rsid w:val="00A11189"/>
    <w:rsid w:val="00A11223"/>
    <w:rsid w:val="00A1173D"/>
    <w:rsid w:val="00A118C4"/>
    <w:rsid w:val="00A119AE"/>
    <w:rsid w:val="00A1227E"/>
    <w:rsid w:val="00A1267B"/>
    <w:rsid w:val="00A1281D"/>
    <w:rsid w:val="00A12874"/>
    <w:rsid w:val="00A12DA8"/>
    <w:rsid w:val="00A13490"/>
    <w:rsid w:val="00A13CAD"/>
    <w:rsid w:val="00A14553"/>
    <w:rsid w:val="00A145FE"/>
    <w:rsid w:val="00A14B2B"/>
    <w:rsid w:val="00A15607"/>
    <w:rsid w:val="00A159A0"/>
    <w:rsid w:val="00A1609A"/>
    <w:rsid w:val="00A1638E"/>
    <w:rsid w:val="00A16BC0"/>
    <w:rsid w:val="00A16D69"/>
    <w:rsid w:val="00A16DB7"/>
    <w:rsid w:val="00A1745D"/>
    <w:rsid w:val="00A1769C"/>
    <w:rsid w:val="00A17815"/>
    <w:rsid w:val="00A179DF"/>
    <w:rsid w:val="00A17C37"/>
    <w:rsid w:val="00A204F7"/>
    <w:rsid w:val="00A206DE"/>
    <w:rsid w:val="00A20B96"/>
    <w:rsid w:val="00A21040"/>
    <w:rsid w:val="00A216D6"/>
    <w:rsid w:val="00A21784"/>
    <w:rsid w:val="00A219B6"/>
    <w:rsid w:val="00A21AC5"/>
    <w:rsid w:val="00A21AF7"/>
    <w:rsid w:val="00A21B5C"/>
    <w:rsid w:val="00A21B66"/>
    <w:rsid w:val="00A21F8A"/>
    <w:rsid w:val="00A22454"/>
    <w:rsid w:val="00A2270D"/>
    <w:rsid w:val="00A2277C"/>
    <w:rsid w:val="00A228C7"/>
    <w:rsid w:val="00A22D63"/>
    <w:rsid w:val="00A22FD2"/>
    <w:rsid w:val="00A233EF"/>
    <w:rsid w:val="00A23663"/>
    <w:rsid w:val="00A23A01"/>
    <w:rsid w:val="00A23B5C"/>
    <w:rsid w:val="00A23D35"/>
    <w:rsid w:val="00A2446C"/>
    <w:rsid w:val="00A2469C"/>
    <w:rsid w:val="00A248DE"/>
    <w:rsid w:val="00A24D00"/>
    <w:rsid w:val="00A24E38"/>
    <w:rsid w:val="00A24EB9"/>
    <w:rsid w:val="00A250F7"/>
    <w:rsid w:val="00A256D2"/>
    <w:rsid w:val="00A25EFD"/>
    <w:rsid w:val="00A25FE7"/>
    <w:rsid w:val="00A26665"/>
    <w:rsid w:val="00A2697C"/>
    <w:rsid w:val="00A26A92"/>
    <w:rsid w:val="00A26AE0"/>
    <w:rsid w:val="00A26B10"/>
    <w:rsid w:val="00A26C2E"/>
    <w:rsid w:val="00A26DE7"/>
    <w:rsid w:val="00A273DD"/>
    <w:rsid w:val="00A27471"/>
    <w:rsid w:val="00A277A8"/>
    <w:rsid w:val="00A27AE5"/>
    <w:rsid w:val="00A27B21"/>
    <w:rsid w:val="00A30286"/>
    <w:rsid w:val="00A30414"/>
    <w:rsid w:val="00A3068E"/>
    <w:rsid w:val="00A307C5"/>
    <w:rsid w:val="00A30D47"/>
    <w:rsid w:val="00A30FA6"/>
    <w:rsid w:val="00A31770"/>
    <w:rsid w:val="00A31897"/>
    <w:rsid w:val="00A318AD"/>
    <w:rsid w:val="00A31A13"/>
    <w:rsid w:val="00A31E8C"/>
    <w:rsid w:val="00A32246"/>
    <w:rsid w:val="00A3241C"/>
    <w:rsid w:val="00A32495"/>
    <w:rsid w:val="00A329C3"/>
    <w:rsid w:val="00A33463"/>
    <w:rsid w:val="00A33678"/>
    <w:rsid w:val="00A336DB"/>
    <w:rsid w:val="00A3453B"/>
    <w:rsid w:val="00A34608"/>
    <w:rsid w:val="00A34A2C"/>
    <w:rsid w:val="00A34B80"/>
    <w:rsid w:val="00A354B8"/>
    <w:rsid w:val="00A357F2"/>
    <w:rsid w:val="00A35B39"/>
    <w:rsid w:val="00A35FC8"/>
    <w:rsid w:val="00A360D3"/>
    <w:rsid w:val="00A3654E"/>
    <w:rsid w:val="00A365E9"/>
    <w:rsid w:val="00A3685F"/>
    <w:rsid w:val="00A3692B"/>
    <w:rsid w:val="00A37A8E"/>
    <w:rsid w:val="00A40926"/>
    <w:rsid w:val="00A40D62"/>
    <w:rsid w:val="00A41129"/>
    <w:rsid w:val="00A41254"/>
    <w:rsid w:val="00A4146C"/>
    <w:rsid w:val="00A416D3"/>
    <w:rsid w:val="00A41D4B"/>
    <w:rsid w:val="00A41FC5"/>
    <w:rsid w:val="00A42F70"/>
    <w:rsid w:val="00A433D4"/>
    <w:rsid w:val="00A43930"/>
    <w:rsid w:val="00A43C9F"/>
    <w:rsid w:val="00A43D1D"/>
    <w:rsid w:val="00A440D4"/>
    <w:rsid w:val="00A444D3"/>
    <w:rsid w:val="00A44641"/>
    <w:rsid w:val="00A448B7"/>
    <w:rsid w:val="00A4502A"/>
    <w:rsid w:val="00A45338"/>
    <w:rsid w:val="00A45602"/>
    <w:rsid w:val="00A45654"/>
    <w:rsid w:val="00A457C7"/>
    <w:rsid w:val="00A459A1"/>
    <w:rsid w:val="00A45D9E"/>
    <w:rsid w:val="00A45E8F"/>
    <w:rsid w:val="00A4617E"/>
    <w:rsid w:val="00A462F8"/>
    <w:rsid w:val="00A463D1"/>
    <w:rsid w:val="00A469B8"/>
    <w:rsid w:val="00A46F22"/>
    <w:rsid w:val="00A46F5C"/>
    <w:rsid w:val="00A4714F"/>
    <w:rsid w:val="00A472B5"/>
    <w:rsid w:val="00A500B9"/>
    <w:rsid w:val="00A50159"/>
    <w:rsid w:val="00A50257"/>
    <w:rsid w:val="00A507E6"/>
    <w:rsid w:val="00A50D7C"/>
    <w:rsid w:val="00A5144F"/>
    <w:rsid w:val="00A518D2"/>
    <w:rsid w:val="00A51C0D"/>
    <w:rsid w:val="00A525EC"/>
    <w:rsid w:val="00A52636"/>
    <w:rsid w:val="00A52890"/>
    <w:rsid w:val="00A530DE"/>
    <w:rsid w:val="00A53567"/>
    <w:rsid w:val="00A53830"/>
    <w:rsid w:val="00A54067"/>
    <w:rsid w:val="00A54083"/>
    <w:rsid w:val="00A541E4"/>
    <w:rsid w:val="00A5439E"/>
    <w:rsid w:val="00A54421"/>
    <w:rsid w:val="00A54652"/>
    <w:rsid w:val="00A54A62"/>
    <w:rsid w:val="00A54CDD"/>
    <w:rsid w:val="00A54F97"/>
    <w:rsid w:val="00A55553"/>
    <w:rsid w:val="00A55704"/>
    <w:rsid w:val="00A5629A"/>
    <w:rsid w:val="00A5715A"/>
    <w:rsid w:val="00A57188"/>
    <w:rsid w:val="00A574B9"/>
    <w:rsid w:val="00A5756E"/>
    <w:rsid w:val="00A5774E"/>
    <w:rsid w:val="00A578FA"/>
    <w:rsid w:val="00A57B3A"/>
    <w:rsid w:val="00A57E66"/>
    <w:rsid w:val="00A6008E"/>
    <w:rsid w:val="00A60312"/>
    <w:rsid w:val="00A6089E"/>
    <w:rsid w:val="00A613EC"/>
    <w:rsid w:val="00A61A2D"/>
    <w:rsid w:val="00A61F11"/>
    <w:rsid w:val="00A61FA0"/>
    <w:rsid w:val="00A6266C"/>
    <w:rsid w:val="00A62979"/>
    <w:rsid w:val="00A6344C"/>
    <w:rsid w:val="00A640FB"/>
    <w:rsid w:val="00A646F7"/>
    <w:rsid w:val="00A6473A"/>
    <w:rsid w:val="00A64913"/>
    <w:rsid w:val="00A64B9E"/>
    <w:rsid w:val="00A64C05"/>
    <w:rsid w:val="00A64E92"/>
    <w:rsid w:val="00A64E9F"/>
    <w:rsid w:val="00A65695"/>
    <w:rsid w:val="00A6571B"/>
    <w:rsid w:val="00A6596C"/>
    <w:rsid w:val="00A65F09"/>
    <w:rsid w:val="00A65FD1"/>
    <w:rsid w:val="00A6660B"/>
    <w:rsid w:val="00A66731"/>
    <w:rsid w:val="00A66B0F"/>
    <w:rsid w:val="00A676B0"/>
    <w:rsid w:val="00A67892"/>
    <w:rsid w:val="00A67BA1"/>
    <w:rsid w:val="00A67EF2"/>
    <w:rsid w:val="00A7014B"/>
    <w:rsid w:val="00A7041A"/>
    <w:rsid w:val="00A7051C"/>
    <w:rsid w:val="00A708AD"/>
    <w:rsid w:val="00A70B61"/>
    <w:rsid w:val="00A70B79"/>
    <w:rsid w:val="00A70C62"/>
    <w:rsid w:val="00A70CDC"/>
    <w:rsid w:val="00A71040"/>
    <w:rsid w:val="00A7117F"/>
    <w:rsid w:val="00A715D7"/>
    <w:rsid w:val="00A717ED"/>
    <w:rsid w:val="00A7191F"/>
    <w:rsid w:val="00A71CC0"/>
    <w:rsid w:val="00A71F8A"/>
    <w:rsid w:val="00A72183"/>
    <w:rsid w:val="00A723CE"/>
    <w:rsid w:val="00A7262C"/>
    <w:rsid w:val="00A72838"/>
    <w:rsid w:val="00A729A8"/>
    <w:rsid w:val="00A72D59"/>
    <w:rsid w:val="00A734BC"/>
    <w:rsid w:val="00A73AB6"/>
    <w:rsid w:val="00A73DDA"/>
    <w:rsid w:val="00A73EAB"/>
    <w:rsid w:val="00A74518"/>
    <w:rsid w:val="00A749F2"/>
    <w:rsid w:val="00A74DD1"/>
    <w:rsid w:val="00A74E9E"/>
    <w:rsid w:val="00A7534A"/>
    <w:rsid w:val="00A75841"/>
    <w:rsid w:val="00A75A00"/>
    <w:rsid w:val="00A75F8C"/>
    <w:rsid w:val="00A75FC0"/>
    <w:rsid w:val="00A764AC"/>
    <w:rsid w:val="00A764EE"/>
    <w:rsid w:val="00A76753"/>
    <w:rsid w:val="00A76BCA"/>
    <w:rsid w:val="00A76C0D"/>
    <w:rsid w:val="00A76E01"/>
    <w:rsid w:val="00A76E0D"/>
    <w:rsid w:val="00A76EA1"/>
    <w:rsid w:val="00A76EE7"/>
    <w:rsid w:val="00A7740C"/>
    <w:rsid w:val="00A7777C"/>
    <w:rsid w:val="00A77BD7"/>
    <w:rsid w:val="00A77C3F"/>
    <w:rsid w:val="00A77D3D"/>
    <w:rsid w:val="00A77FF8"/>
    <w:rsid w:val="00A8052C"/>
    <w:rsid w:val="00A806D1"/>
    <w:rsid w:val="00A80793"/>
    <w:rsid w:val="00A80946"/>
    <w:rsid w:val="00A80A16"/>
    <w:rsid w:val="00A80B05"/>
    <w:rsid w:val="00A80BF4"/>
    <w:rsid w:val="00A8106E"/>
    <w:rsid w:val="00A812FB"/>
    <w:rsid w:val="00A81B30"/>
    <w:rsid w:val="00A82266"/>
    <w:rsid w:val="00A828C8"/>
    <w:rsid w:val="00A82CED"/>
    <w:rsid w:val="00A82DC7"/>
    <w:rsid w:val="00A8350E"/>
    <w:rsid w:val="00A83559"/>
    <w:rsid w:val="00A836D5"/>
    <w:rsid w:val="00A83B62"/>
    <w:rsid w:val="00A8417B"/>
    <w:rsid w:val="00A84243"/>
    <w:rsid w:val="00A854BA"/>
    <w:rsid w:val="00A859FC"/>
    <w:rsid w:val="00A85A98"/>
    <w:rsid w:val="00A85B02"/>
    <w:rsid w:val="00A85F6E"/>
    <w:rsid w:val="00A86060"/>
    <w:rsid w:val="00A86BAD"/>
    <w:rsid w:val="00A872ED"/>
    <w:rsid w:val="00A8730D"/>
    <w:rsid w:val="00A8764C"/>
    <w:rsid w:val="00A9007C"/>
    <w:rsid w:val="00A90758"/>
    <w:rsid w:val="00A908BD"/>
    <w:rsid w:val="00A909C9"/>
    <w:rsid w:val="00A90FBF"/>
    <w:rsid w:val="00A917A0"/>
    <w:rsid w:val="00A917F5"/>
    <w:rsid w:val="00A91B61"/>
    <w:rsid w:val="00A91C72"/>
    <w:rsid w:val="00A9224F"/>
    <w:rsid w:val="00A92F46"/>
    <w:rsid w:val="00A92F5D"/>
    <w:rsid w:val="00A93059"/>
    <w:rsid w:val="00A9357D"/>
    <w:rsid w:val="00A940C5"/>
    <w:rsid w:val="00A944C7"/>
    <w:rsid w:val="00A94A05"/>
    <w:rsid w:val="00A94F5F"/>
    <w:rsid w:val="00A951FE"/>
    <w:rsid w:val="00A952D2"/>
    <w:rsid w:val="00A955C9"/>
    <w:rsid w:val="00A95860"/>
    <w:rsid w:val="00A958C9"/>
    <w:rsid w:val="00A959B2"/>
    <w:rsid w:val="00A95D5B"/>
    <w:rsid w:val="00A9618A"/>
    <w:rsid w:val="00A96672"/>
    <w:rsid w:val="00A96988"/>
    <w:rsid w:val="00A969FB"/>
    <w:rsid w:val="00A96AF3"/>
    <w:rsid w:val="00A97132"/>
    <w:rsid w:val="00A971BF"/>
    <w:rsid w:val="00A972E7"/>
    <w:rsid w:val="00A9760E"/>
    <w:rsid w:val="00A978A2"/>
    <w:rsid w:val="00A978A6"/>
    <w:rsid w:val="00A97D70"/>
    <w:rsid w:val="00AA0196"/>
    <w:rsid w:val="00AA0A58"/>
    <w:rsid w:val="00AA0E31"/>
    <w:rsid w:val="00AA1889"/>
    <w:rsid w:val="00AA2015"/>
    <w:rsid w:val="00AA21E0"/>
    <w:rsid w:val="00AA24DD"/>
    <w:rsid w:val="00AA28CB"/>
    <w:rsid w:val="00AA3C29"/>
    <w:rsid w:val="00AA3CE3"/>
    <w:rsid w:val="00AA3EE8"/>
    <w:rsid w:val="00AA4C79"/>
    <w:rsid w:val="00AA52EA"/>
    <w:rsid w:val="00AA5C61"/>
    <w:rsid w:val="00AA61FF"/>
    <w:rsid w:val="00AA64D1"/>
    <w:rsid w:val="00AA6591"/>
    <w:rsid w:val="00AA6CB8"/>
    <w:rsid w:val="00AA6FD3"/>
    <w:rsid w:val="00AA70EE"/>
    <w:rsid w:val="00AA71D5"/>
    <w:rsid w:val="00AA732D"/>
    <w:rsid w:val="00AA7749"/>
    <w:rsid w:val="00AA7A10"/>
    <w:rsid w:val="00AA7AFA"/>
    <w:rsid w:val="00AA7E45"/>
    <w:rsid w:val="00AB067F"/>
    <w:rsid w:val="00AB13E7"/>
    <w:rsid w:val="00AB1740"/>
    <w:rsid w:val="00AB1847"/>
    <w:rsid w:val="00AB18A7"/>
    <w:rsid w:val="00AB18AD"/>
    <w:rsid w:val="00AB1A84"/>
    <w:rsid w:val="00AB1F0A"/>
    <w:rsid w:val="00AB2198"/>
    <w:rsid w:val="00AB24E8"/>
    <w:rsid w:val="00AB2568"/>
    <w:rsid w:val="00AB291E"/>
    <w:rsid w:val="00AB2978"/>
    <w:rsid w:val="00AB29E3"/>
    <w:rsid w:val="00AB2AE9"/>
    <w:rsid w:val="00AB36BC"/>
    <w:rsid w:val="00AB3C31"/>
    <w:rsid w:val="00AB3F2F"/>
    <w:rsid w:val="00AB40D7"/>
    <w:rsid w:val="00AB49A9"/>
    <w:rsid w:val="00AB4FC2"/>
    <w:rsid w:val="00AB5617"/>
    <w:rsid w:val="00AB5710"/>
    <w:rsid w:val="00AB5B54"/>
    <w:rsid w:val="00AB5C64"/>
    <w:rsid w:val="00AB5ED6"/>
    <w:rsid w:val="00AB5F76"/>
    <w:rsid w:val="00AB6149"/>
    <w:rsid w:val="00AB6425"/>
    <w:rsid w:val="00AB65CC"/>
    <w:rsid w:val="00AB69D0"/>
    <w:rsid w:val="00AB6F7F"/>
    <w:rsid w:val="00AB74C6"/>
    <w:rsid w:val="00AB7688"/>
    <w:rsid w:val="00AB77A0"/>
    <w:rsid w:val="00AB7BF1"/>
    <w:rsid w:val="00AB7EA5"/>
    <w:rsid w:val="00AC012B"/>
    <w:rsid w:val="00AC04A9"/>
    <w:rsid w:val="00AC06EF"/>
    <w:rsid w:val="00AC0AB0"/>
    <w:rsid w:val="00AC0E50"/>
    <w:rsid w:val="00AC10CC"/>
    <w:rsid w:val="00AC13E2"/>
    <w:rsid w:val="00AC200C"/>
    <w:rsid w:val="00AC247F"/>
    <w:rsid w:val="00AC2E78"/>
    <w:rsid w:val="00AC2F04"/>
    <w:rsid w:val="00AC32BD"/>
    <w:rsid w:val="00AC344E"/>
    <w:rsid w:val="00AC4133"/>
    <w:rsid w:val="00AC4386"/>
    <w:rsid w:val="00AC4D26"/>
    <w:rsid w:val="00AC509C"/>
    <w:rsid w:val="00AC50C6"/>
    <w:rsid w:val="00AC514B"/>
    <w:rsid w:val="00AC5BD9"/>
    <w:rsid w:val="00AC5FB6"/>
    <w:rsid w:val="00AC64A3"/>
    <w:rsid w:val="00AC6F40"/>
    <w:rsid w:val="00AC72CC"/>
    <w:rsid w:val="00AC7354"/>
    <w:rsid w:val="00AC7436"/>
    <w:rsid w:val="00AC7465"/>
    <w:rsid w:val="00AC75FF"/>
    <w:rsid w:val="00AC78F0"/>
    <w:rsid w:val="00AC7B1B"/>
    <w:rsid w:val="00AC7CF1"/>
    <w:rsid w:val="00AD0050"/>
    <w:rsid w:val="00AD0483"/>
    <w:rsid w:val="00AD04CC"/>
    <w:rsid w:val="00AD0A86"/>
    <w:rsid w:val="00AD113D"/>
    <w:rsid w:val="00AD128B"/>
    <w:rsid w:val="00AD1390"/>
    <w:rsid w:val="00AD1624"/>
    <w:rsid w:val="00AD1B62"/>
    <w:rsid w:val="00AD1ECC"/>
    <w:rsid w:val="00AD2401"/>
    <w:rsid w:val="00AD2413"/>
    <w:rsid w:val="00AD322F"/>
    <w:rsid w:val="00AD3799"/>
    <w:rsid w:val="00AD389D"/>
    <w:rsid w:val="00AD3C57"/>
    <w:rsid w:val="00AD3FAA"/>
    <w:rsid w:val="00AD44F8"/>
    <w:rsid w:val="00AD44FC"/>
    <w:rsid w:val="00AD4598"/>
    <w:rsid w:val="00AD4DC9"/>
    <w:rsid w:val="00AD4DFE"/>
    <w:rsid w:val="00AD51AF"/>
    <w:rsid w:val="00AD5473"/>
    <w:rsid w:val="00AD56BF"/>
    <w:rsid w:val="00AD5963"/>
    <w:rsid w:val="00AD5CA4"/>
    <w:rsid w:val="00AD6A28"/>
    <w:rsid w:val="00AD74FB"/>
    <w:rsid w:val="00AD79BC"/>
    <w:rsid w:val="00AD7A56"/>
    <w:rsid w:val="00AD7C32"/>
    <w:rsid w:val="00AD7E76"/>
    <w:rsid w:val="00AE03C7"/>
    <w:rsid w:val="00AE10F6"/>
    <w:rsid w:val="00AE11B0"/>
    <w:rsid w:val="00AE1237"/>
    <w:rsid w:val="00AE18A8"/>
    <w:rsid w:val="00AE1A08"/>
    <w:rsid w:val="00AE1AAC"/>
    <w:rsid w:val="00AE1FE4"/>
    <w:rsid w:val="00AE22C0"/>
    <w:rsid w:val="00AE2559"/>
    <w:rsid w:val="00AE2CB6"/>
    <w:rsid w:val="00AE2E72"/>
    <w:rsid w:val="00AE3B8F"/>
    <w:rsid w:val="00AE3F8C"/>
    <w:rsid w:val="00AE47C2"/>
    <w:rsid w:val="00AE4926"/>
    <w:rsid w:val="00AE4F16"/>
    <w:rsid w:val="00AE50EF"/>
    <w:rsid w:val="00AE58D3"/>
    <w:rsid w:val="00AE5ECC"/>
    <w:rsid w:val="00AE5EE0"/>
    <w:rsid w:val="00AE667E"/>
    <w:rsid w:val="00AE6D78"/>
    <w:rsid w:val="00AE7082"/>
    <w:rsid w:val="00AE73B6"/>
    <w:rsid w:val="00AE73B8"/>
    <w:rsid w:val="00AE73D3"/>
    <w:rsid w:val="00AE7901"/>
    <w:rsid w:val="00AF02AF"/>
    <w:rsid w:val="00AF095C"/>
    <w:rsid w:val="00AF0B7C"/>
    <w:rsid w:val="00AF0BC9"/>
    <w:rsid w:val="00AF0F61"/>
    <w:rsid w:val="00AF0FB9"/>
    <w:rsid w:val="00AF1447"/>
    <w:rsid w:val="00AF154E"/>
    <w:rsid w:val="00AF1680"/>
    <w:rsid w:val="00AF1B2D"/>
    <w:rsid w:val="00AF20D8"/>
    <w:rsid w:val="00AF2A4B"/>
    <w:rsid w:val="00AF2A4D"/>
    <w:rsid w:val="00AF2B01"/>
    <w:rsid w:val="00AF2B9B"/>
    <w:rsid w:val="00AF2EFA"/>
    <w:rsid w:val="00AF3705"/>
    <w:rsid w:val="00AF383A"/>
    <w:rsid w:val="00AF394D"/>
    <w:rsid w:val="00AF3B07"/>
    <w:rsid w:val="00AF3B19"/>
    <w:rsid w:val="00AF4009"/>
    <w:rsid w:val="00AF43C9"/>
    <w:rsid w:val="00AF447A"/>
    <w:rsid w:val="00AF4CD8"/>
    <w:rsid w:val="00AF4F69"/>
    <w:rsid w:val="00AF55A9"/>
    <w:rsid w:val="00AF58A9"/>
    <w:rsid w:val="00AF59E9"/>
    <w:rsid w:val="00AF5D03"/>
    <w:rsid w:val="00AF6177"/>
    <w:rsid w:val="00AF63AB"/>
    <w:rsid w:val="00AF66BB"/>
    <w:rsid w:val="00AF6D0A"/>
    <w:rsid w:val="00AF6FB7"/>
    <w:rsid w:val="00AF7235"/>
    <w:rsid w:val="00AF7333"/>
    <w:rsid w:val="00AF734E"/>
    <w:rsid w:val="00AF7795"/>
    <w:rsid w:val="00AF79A5"/>
    <w:rsid w:val="00AF7FBB"/>
    <w:rsid w:val="00B0016E"/>
    <w:rsid w:val="00B0069C"/>
    <w:rsid w:val="00B0085A"/>
    <w:rsid w:val="00B00EF1"/>
    <w:rsid w:val="00B01059"/>
    <w:rsid w:val="00B011E3"/>
    <w:rsid w:val="00B0148D"/>
    <w:rsid w:val="00B01AF3"/>
    <w:rsid w:val="00B01CEC"/>
    <w:rsid w:val="00B01E48"/>
    <w:rsid w:val="00B01F3F"/>
    <w:rsid w:val="00B0218E"/>
    <w:rsid w:val="00B022F9"/>
    <w:rsid w:val="00B024DE"/>
    <w:rsid w:val="00B0270B"/>
    <w:rsid w:val="00B028B1"/>
    <w:rsid w:val="00B02A88"/>
    <w:rsid w:val="00B02BE0"/>
    <w:rsid w:val="00B03803"/>
    <w:rsid w:val="00B03B50"/>
    <w:rsid w:val="00B03F15"/>
    <w:rsid w:val="00B040D0"/>
    <w:rsid w:val="00B04630"/>
    <w:rsid w:val="00B047E3"/>
    <w:rsid w:val="00B049F6"/>
    <w:rsid w:val="00B04A88"/>
    <w:rsid w:val="00B04B57"/>
    <w:rsid w:val="00B0506F"/>
    <w:rsid w:val="00B0530E"/>
    <w:rsid w:val="00B05B97"/>
    <w:rsid w:val="00B05C15"/>
    <w:rsid w:val="00B05C22"/>
    <w:rsid w:val="00B05D5F"/>
    <w:rsid w:val="00B05FF9"/>
    <w:rsid w:val="00B061DF"/>
    <w:rsid w:val="00B06255"/>
    <w:rsid w:val="00B062AC"/>
    <w:rsid w:val="00B06A14"/>
    <w:rsid w:val="00B06DD2"/>
    <w:rsid w:val="00B06F28"/>
    <w:rsid w:val="00B07325"/>
    <w:rsid w:val="00B076E6"/>
    <w:rsid w:val="00B07770"/>
    <w:rsid w:val="00B077EC"/>
    <w:rsid w:val="00B07917"/>
    <w:rsid w:val="00B07BC7"/>
    <w:rsid w:val="00B07FFD"/>
    <w:rsid w:val="00B1069D"/>
    <w:rsid w:val="00B10B02"/>
    <w:rsid w:val="00B10C64"/>
    <w:rsid w:val="00B115DA"/>
    <w:rsid w:val="00B119B4"/>
    <w:rsid w:val="00B11A11"/>
    <w:rsid w:val="00B11AF4"/>
    <w:rsid w:val="00B11F0D"/>
    <w:rsid w:val="00B11F41"/>
    <w:rsid w:val="00B122FD"/>
    <w:rsid w:val="00B12335"/>
    <w:rsid w:val="00B12674"/>
    <w:rsid w:val="00B126D0"/>
    <w:rsid w:val="00B127F3"/>
    <w:rsid w:val="00B129A2"/>
    <w:rsid w:val="00B12D44"/>
    <w:rsid w:val="00B12DA5"/>
    <w:rsid w:val="00B131DF"/>
    <w:rsid w:val="00B13207"/>
    <w:rsid w:val="00B13221"/>
    <w:rsid w:val="00B133B4"/>
    <w:rsid w:val="00B14138"/>
    <w:rsid w:val="00B14173"/>
    <w:rsid w:val="00B145DB"/>
    <w:rsid w:val="00B1499A"/>
    <w:rsid w:val="00B149ED"/>
    <w:rsid w:val="00B14C8E"/>
    <w:rsid w:val="00B14F42"/>
    <w:rsid w:val="00B1511B"/>
    <w:rsid w:val="00B15D2E"/>
    <w:rsid w:val="00B15F2B"/>
    <w:rsid w:val="00B16350"/>
    <w:rsid w:val="00B165C0"/>
    <w:rsid w:val="00B16C34"/>
    <w:rsid w:val="00B16DF5"/>
    <w:rsid w:val="00B173F5"/>
    <w:rsid w:val="00B175C9"/>
    <w:rsid w:val="00B176C4"/>
    <w:rsid w:val="00B17A67"/>
    <w:rsid w:val="00B17A6D"/>
    <w:rsid w:val="00B17B1A"/>
    <w:rsid w:val="00B17E6F"/>
    <w:rsid w:val="00B20128"/>
    <w:rsid w:val="00B20179"/>
    <w:rsid w:val="00B20204"/>
    <w:rsid w:val="00B20251"/>
    <w:rsid w:val="00B2095C"/>
    <w:rsid w:val="00B21209"/>
    <w:rsid w:val="00B21220"/>
    <w:rsid w:val="00B2142F"/>
    <w:rsid w:val="00B215B3"/>
    <w:rsid w:val="00B225B7"/>
    <w:rsid w:val="00B2299F"/>
    <w:rsid w:val="00B23151"/>
    <w:rsid w:val="00B236DC"/>
    <w:rsid w:val="00B23742"/>
    <w:rsid w:val="00B23A23"/>
    <w:rsid w:val="00B23A56"/>
    <w:rsid w:val="00B23C6D"/>
    <w:rsid w:val="00B23D2A"/>
    <w:rsid w:val="00B23EE4"/>
    <w:rsid w:val="00B23F1E"/>
    <w:rsid w:val="00B24F6E"/>
    <w:rsid w:val="00B250B9"/>
    <w:rsid w:val="00B254E8"/>
    <w:rsid w:val="00B256D3"/>
    <w:rsid w:val="00B25E53"/>
    <w:rsid w:val="00B263BA"/>
    <w:rsid w:val="00B26743"/>
    <w:rsid w:val="00B26833"/>
    <w:rsid w:val="00B26881"/>
    <w:rsid w:val="00B26C79"/>
    <w:rsid w:val="00B26CA9"/>
    <w:rsid w:val="00B26FB5"/>
    <w:rsid w:val="00B27580"/>
    <w:rsid w:val="00B277FF"/>
    <w:rsid w:val="00B278FD"/>
    <w:rsid w:val="00B27C96"/>
    <w:rsid w:val="00B30279"/>
    <w:rsid w:val="00B302CD"/>
    <w:rsid w:val="00B30383"/>
    <w:rsid w:val="00B308D9"/>
    <w:rsid w:val="00B30A0C"/>
    <w:rsid w:val="00B30B69"/>
    <w:rsid w:val="00B31263"/>
    <w:rsid w:val="00B315EB"/>
    <w:rsid w:val="00B316A2"/>
    <w:rsid w:val="00B3175A"/>
    <w:rsid w:val="00B31CDC"/>
    <w:rsid w:val="00B322EC"/>
    <w:rsid w:val="00B32696"/>
    <w:rsid w:val="00B32854"/>
    <w:rsid w:val="00B329E6"/>
    <w:rsid w:val="00B32A29"/>
    <w:rsid w:val="00B32D7F"/>
    <w:rsid w:val="00B34311"/>
    <w:rsid w:val="00B34488"/>
    <w:rsid w:val="00B346D9"/>
    <w:rsid w:val="00B346F5"/>
    <w:rsid w:val="00B34C3A"/>
    <w:rsid w:val="00B35409"/>
    <w:rsid w:val="00B35954"/>
    <w:rsid w:val="00B36541"/>
    <w:rsid w:val="00B365B1"/>
    <w:rsid w:val="00B36631"/>
    <w:rsid w:val="00B36AD7"/>
    <w:rsid w:val="00B36DD1"/>
    <w:rsid w:val="00B36E34"/>
    <w:rsid w:val="00B36E54"/>
    <w:rsid w:val="00B3726D"/>
    <w:rsid w:val="00B374B6"/>
    <w:rsid w:val="00B37586"/>
    <w:rsid w:val="00B3758B"/>
    <w:rsid w:val="00B37BA7"/>
    <w:rsid w:val="00B37FE7"/>
    <w:rsid w:val="00B40058"/>
    <w:rsid w:val="00B40098"/>
    <w:rsid w:val="00B4022C"/>
    <w:rsid w:val="00B40407"/>
    <w:rsid w:val="00B40454"/>
    <w:rsid w:val="00B40626"/>
    <w:rsid w:val="00B4091C"/>
    <w:rsid w:val="00B40FF3"/>
    <w:rsid w:val="00B4151A"/>
    <w:rsid w:val="00B41617"/>
    <w:rsid w:val="00B418F6"/>
    <w:rsid w:val="00B41B8D"/>
    <w:rsid w:val="00B41DAE"/>
    <w:rsid w:val="00B41F58"/>
    <w:rsid w:val="00B42100"/>
    <w:rsid w:val="00B423B5"/>
    <w:rsid w:val="00B4298B"/>
    <w:rsid w:val="00B42C52"/>
    <w:rsid w:val="00B42F79"/>
    <w:rsid w:val="00B43011"/>
    <w:rsid w:val="00B43845"/>
    <w:rsid w:val="00B43C6A"/>
    <w:rsid w:val="00B43D30"/>
    <w:rsid w:val="00B43F97"/>
    <w:rsid w:val="00B44449"/>
    <w:rsid w:val="00B4491E"/>
    <w:rsid w:val="00B44A81"/>
    <w:rsid w:val="00B44E0E"/>
    <w:rsid w:val="00B44FB2"/>
    <w:rsid w:val="00B45127"/>
    <w:rsid w:val="00B4531A"/>
    <w:rsid w:val="00B454C8"/>
    <w:rsid w:val="00B4553E"/>
    <w:rsid w:val="00B455C0"/>
    <w:rsid w:val="00B467F7"/>
    <w:rsid w:val="00B46844"/>
    <w:rsid w:val="00B47772"/>
    <w:rsid w:val="00B47F41"/>
    <w:rsid w:val="00B47FE2"/>
    <w:rsid w:val="00B50425"/>
    <w:rsid w:val="00B504F6"/>
    <w:rsid w:val="00B50FF9"/>
    <w:rsid w:val="00B510EE"/>
    <w:rsid w:val="00B51286"/>
    <w:rsid w:val="00B51540"/>
    <w:rsid w:val="00B51C2C"/>
    <w:rsid w:val="00B51DC2"/>
    <w:rsid w:val="00B520D9"/>
    <w:rsid w:val="00B5217C"/>
    <w:rsid w:val="00B5233B"/>
    <w:rsid w:val="00B52815"/>
    <w:rsid w:val="00B52BB5"/>
    <w:rsid w:val="00B52BED"/>
    <w:rsid w:val="00B52E59"/>
    <w:rsid w:val="00B52E73"/>
    <w:rsid w:val="00B53330"/>
    <w:rsid w:val="00B5367B"/>
    <w:rsid w:val="00B53D19"/>
    <w:rsid w:val="00B53D52"/>
    <w:rsid w:val="00B53F71"/>
    <w:rsid w:val="00B540E0"/>
    <w:rsid w:val="00B54539"/>
    <w:rsid w:val="00B54A1E"/>
    <w:rsid w:val="00B55044"/>
    <w:rsid w:val="00B550B9"/>
    <w:rsid w:val="00B55240"/>
    <w:rsid w:val="00B55286"/>
    <w:rsid w:val="00B55374"/>
    <w:rsid w:val="00B55B7B"/>
    <w:rsid w:val="00B55CB6"/>
    <w:rsid w:val="00B56D47"/>
    <w:rsid w:val="00B56EFD"/>
    <w:rsid w:val="00B57718"/>
    <w:rsid w:val="00B5791E"/>
    <w:rsid w:val="00B57AA7"/>
    <w:rsid w:val="00B57B63"/>
    <w:rsid w:val="00B61035"/>
    <w:rsid w:val="00B61288"/>
    <w:rsid w:val="00B617EB"/>
    <w:rsid w:val="00B618E1"/>
    <w:rsid w:val="00B61E2C"/>
    <w:rsid w:val="00B61E89"/>
    <w:rsid w:val="00B61FD5"/>
    <w:rsid w:val="00B62268"/>
    <w:rsid w:val="00B62A23"/>
    <w:rsid w:val="00B63032"/>
    <w:rsid w:val="00B632FB"/>
    <w:rsid w:val="00B63C70"/>
    <w:rsid w:val="00B64176"/>
    <w:rsid w:val="00B6449A"/>
    <w:rsid w:val="00B64583"/>
    <w:rsid w:val="00B646EC"/>
    <w:rsid w:val="00B649E0"/>
    <w:rsid w:val="00B653BA"/>
    <w:rsid w:val="00B6540B"/>
    <w:rsid w:val="00B65B05"/>
    <w:rsid w:val="00B65E73"/>
    <w:rsid w:val="00B65F0C"/>
    <w:rsid w:val="00B66154"/>
    <w:rsid w:val="00B6621D"/>
    <w:rsid w:val="00B66387"/>
    <w:rsid w:val="00B667F2"/>
    <w:rsid w:val="00B66848"/>
    <w:rsid w:val="00B66DA3"/>
    <w:rsid w:val="00B671CB"/>
    <w:rsid w:val="00B67494"/>
    <w:rsid w:val="00B675E5"/>
    <w:rsid w:val="00B6777E"/>
    <w:rsid w:val="00B677F0"/>
    <w:rsid w:val="00B67939"/>
    <w:rsid w:val="00B67B4E"/>
    <w:rsid w:val="00B700C7"/>
    <w:rsid w:val="00B70C72"/>
    <w:rsid w:val="00B70E0F"/>
    <w:rsid w:val="00B710F3"/>
    <w:rsid w:val="00B710F6"/>
    <w:rsid w:val="00B7158B"/>
    <w:rsid w:val="00B717A7"/>
    <w:rsid w:val="00B71915"/>
    <w:rsid w:val="00B71ECF"/>
    <w:rsid w:val="00B72292"/>
    <w:rsid w:val="00B728F5"/>
    <w:rsid w:val="00B72CFB"/>
    <w:rsid w:val="00B72EDB"/>
    <w:rsid w:val="00B7336F"/>
    <w:rsid w:val="00B73AB8"/>
    <w:rsid w:val="00B749B2"/>
    <w:rsid w:val="00B7500F"/>
    <w:rsid w:val="00B75DD8"/>
    <w:rsid w:val="00B75FDB"/>
    <w:rsid w:val="00B76359"/>
    <w:rsid w:val="00B7695E"/>
    <w:rsid w:val="00B76B70"/>
    <w:rsid w:val="00B77101"/>
    <w:rsid w:val="00B77170"/>
    <w:rsid w:val="00B77775"/>
    <w:rsid w:val="00B77E77"/>
    <w:rsid w:val="00B77E86"/>
    <w:rsid w:val="00B80464"/>
    <w:rsid w:val="00B805AB"/>
    <w:rsid w:val="00B807BA"/>
    <w:rsid w:val="00B80864"/>
    <w:rsid w:val="00B8094B"/>
    <w:rsid w:val="00B813D5"/>
    <w:rsid w:val="00B81FA4"/>
    <w:rsid w:val="00B81FA5"/>
    <w:rsid w:val="00B8201B"/>
    <w:rsid w:val="00B82409"/>
    <w:rsid w:val="00B829BE"/>
    <w:rsid w:val="00B82CBE"/>
    <w:rsid w:val="00B82DC0"/>
    <w:rsid w:val="00B82DF9"/>
    <w:rsid w:val="00B83682"/>
    <w:rsid w:val="00B83865"/>
    <w:rsid w:val="00B84101"/>
    <w:rsid w:val="00B8445A"/>
    <w:rsid w:val="00B846AF"/>
    <w:rsid w:val="00B84828"/>
    <w:rsid w:val="00B84899"/>
    <w:rsid w:val="00B84C2C"/>
    <w:rsid w:val="00B84D02"/>
    <w:rsid w:val="00B84E0C"/>
    <w:rsid w:val="00B85061"/>
    <w:rsid w:val="00B85184"/>
    <w:rsid w:val="00B8541B"/>
    <w:rsid w:val="00B85500"/>
    <w:rsid w:val="00B863FE"/>
    <w:rsid w:val="00B866CD"/>
    <w:rsid w:val="00B86705"/>
    <w:rsid w:val="00B86D3C"/>
    <w:rsid w:val="00B86E25"/>
    <w:rsid w:val="00B872E3"/>
    <w:rsid w:val="00B87976"/>
    <w:rsid w:val="00B87FE5"/>
    <w:rsid w:val="00B90263"/>
    <w:rsid w:val="00B90426"/>
    <w:rsid w:val="00B91032"/>
    <w:rsid w:val="00B91633"/>
    <w:rsid w:val="00B9164D"/>
    <w:rsid w:val="00B91DB5"/>
    <w:rsid w:val="00B922F4"/>
    <w:rsid w:val="00B92F57"/>
    <w:rsid w:val="00B93A6A"/>
    <w:rsid w:val="00B93C5C"/>
    <w:rsid w:val="00B93F8C"/>
    <w:rsid w:val="00B948D1"/>
    <w:rsid w:val="00B94A54"/>
    <w:rsid w:val="00B94BC1"/>
    <w:rsid w:val="00B94CA4"/>
    <w:rsid w:val="00B94DAC"/>
    <w:rsid w:val="00B94E26"/>
    <w:rsid w:val="00B950FB"/>
    <w:rsid w:val="00B955A4"/>
    <w:rsid w:val="00B958D2"/>
    <w:rsid w:val="00B95BEC"/>
    <w:rsid w:val="00B95DF4"/>
    <w:rsid w:val="00B95E09"/>
    <w:rsid w:val="00B969C4"/>
    <w:rsid w:val="00B96B5C"/>
    <w:rsid w:val="00B96C3C"/>
    <w:rsid w:val="00B96DCE"/>
    <w:rsid w:val="00B97BF0"/>
    <w:rsid w:val="00B97F49"/>
    <w:rsid w:val="00BA013D"/>
    <w:rsid w:val="00BA0327"/>
    <w:rsid w:val="00BA048C"/>
    <w:rsid w:val="00BA0EB0"/>
    <w:rsid w:val="00BA0FCA"/>
    <w:rsid w:val="00BA103E"/>
    <w:rsid w:val="00BA1250"/>
    <w:rsid w:val="00BA12C6"/>
    <w:rsid w:val="00BA136E"/>
    <w:rsid w:val="00BA14B2"/>
    <w:rsid w:val="00BA19A3"/>
    <w:rsid w:val="00BA1D02"/>
    <w:rsid w:val="00BA1DB8"/>
    <w:rsid w:val="00BA1E1D"/>
    <w:rsid w:val="00BA2A41"/>
    <w:rsid w:val="00BA305E"/>
    <w:rsid w:val="00BA3403"/>
    <w:rsid w:val="00BA34DE"/>
    <w:rsid w:val="00BA3897"/>
    <w:rsid w:val="00BA3961"/>
    <w:rsid w:val="00BA39E9"/>
    <w:rsid w:val="00BA3B70"/>
    <w:rsid w:val="00BA3FC2"/>
    <w:rsid w:val="00BA3FC3"/>
    <w:rsid w:val="00BA4069"/>
    <w:rsid w:val="00BA40C6"/>
    <w:rsid w:val="00BA4217"/>
    <w:rsid w:val="00BA441F"/>
    <w:rsid w:val="00BA4428"/>
    <w:rsid w:val="00BA44B5"/>
    <w:rsid w:val="00BA4534"/>
    <w:rsid w:val="00BA47D8"/>
    <w:rsid w:val="00BA4804"/>
    <w:rsid w:val="00BA483B"/>
    <w:rsid w:val="00BA4C28"/>
    <w:rsid w:val="00BA4D17"/>
    <w:rsid w:val="00BA5131"/>
    <w:rsid w:val="00BA5C76"/>
    <w:rsid w:val="00BA5E24"/>
    <w:rsid w:val="00BA5F97"/>
    <w:rsid w:val="00BA6304"/>
    <w:rsid w:val="00BA6759"/>
    <w:rsid w:val="00BA678B"/>
    <w:rsid w:val="00BA6A0E"/>
    <w:rsid w:val="00BA6B2C"/>
    <w:rsid w:val="00BA6D6C"/>
    <w:rsid w:val="00BA7304"/>
    <w:rsid w:val="00BA7433"/>
    <w:rsid w:val="00BA761F"/>
    <w:rsid w:val="00BA78A8"/>
    <w:rsid w:val="00BA7DA0"/>
    <w:rsid w:val="00BB06E5"/>
    <w:rsid w:val="00BB0ED9"/>
    <w:rsid w:val="00BB112B"/>
    <w:rsid w:val="00BB1655"/>
    <w:rsid w:val="00BB1FAC"/>
    <w:rsid w:val="00BB24D3"/>
    <w:rsid w:val="00BB2580"/>
    <w:rsid w:val="00BB28DC"/>
    <w:rsid w:val="00BB2CAD"/>
    <w:rsid w:val="00BB2F45"/>
    <w:rsid w:val="00BB2FAB"/>
    <w:rsid w:val="00BB319D"/>
    <w:rsid w:val="00BB32CF"/>
    <w:rsid w:val="00BB37E8"/>
    <w:rsid w:val="00BB38AA"/>
    <w:rsid w:val="00BB38CE"/>
    <w:rsid w:val="00BB4081"/>
    <w:rsid w:val="00BB4091"/>
    <w:rsid w:val="00BB4290"/>
    <w:rsid w:val="00BB4483"/>
    <w:rsid w:val="00BB452B"/>
    <w:rsid w:val="00BB47A5"/>
    <w:rsid w:val="00BB49C4"/>
    <w:rsid w:val="00BB4D1D"/>
    <w:rsid w:val="00BB4EF9"/>
    <w:rsid w:val="00BB530F"/>
    <w:rsid w:val="00BB5318"/>
    <w:rsid w:val="00BB5323"/>
    <w:rsid w:val="00BB5B69"/>
    <w:rsid w:val="00BB5C5E"/>
    <w:rsid w:val="00BB5C61"/>
    <w:rsid w:val="00BB6041"/>
    <w:rsid w:val="00BB62A4"/>
    <w:rsid w:val="00BB65DD"/>
    <w:rsid w:val="00BB6667"/>
    <w:rsid w:val="00BB68B9"/>
    <w:rsid w:val="00BB6D32"/>
    <w:rsid w:val="00BB6FF8"/>
    <w:rsid w:val="00BB7047"/>
    <w:rsid w:val="00BB74FF"/>
    <w:rsid w:val="00BB762F"/>
    <w:rsid w:val="00BB7700"/>
    <w:rsid w:val="00BB7E16"/>
    <w:rsid w:val="00BC0402"/>
    <w:rsid w:val="00BC043C"/>
    <w:rsid w:val="00BC0513"/>
    <w:rsid w:val="00BC0C64"/>
    <w:rsid w:val="00BC0F63"/>
    <w:rsid w:val="00BC12CA"/>
    <w:rsid w:val="00BC172B"/>
    <w:rsid w:val="00BC1791"/>
    <w:rsid w:val="00BC1A4E"/>
    <w:rsid w:val="00BC2121"/>
    <w:rsid w:val="00BC2392"/>
    <w:rsid w:val="00BC2F6F"/>
    <w:rsid w:val="00BC31E1"/>
    <w:rsid w:val="00BC3AEA"/>
    <w:rsid w:val="00BC3DE3"/>
    <w:rsid w:val="00BC3F80"/>
    <w:rsid w:val="00BC4694"/>
    <w:rsid w:val="00BC4696"/>
    <w:rsid w:val="00BC489B"/>
    <w:rsid w:val="00BC4AAD"/>
    <w:rsid w:val="00BC54C4"/>
    <w:rsid w:val="00BC5ABA"/>
    <w:rsid w:val="00BC63FC"/>
    <w:rsid w:val="00BC6757"/>
    <w:rsid w:val="00BC67DB"/>
    <w:rsid w:val="00BC6854"/>
    <w:rsid w:val="00BC6875"/>
    <w:rsid w:val="00BC6BD8"/>
    <w:rsid w:val="00BC6E6A"/>
    <w:rsid w:val="00BC7176"/>
    <w:rsid w:val="00BC7437"/>
    <w:rsid w:val="00BC77D6"/>
    <w:rsid w:val="00BC7A1A"/>
    <w:rsid w:val="00BC7B3B"/>
    <w:rsid w:val="00BC7B75"/>
    <w:rsid w:val="00BD018D"/>
    <w:rsid w:val="00BD0A04"/>
    <w:rsid w:val="00BD0C99"/>
    <w:rsid w:val="00BD0CF8"/>
    <w:rsid w:val="00BD0E08"/>
    <w:rsid w:val="00BD1A54"/>
    <w:rsid w:val="00BD2190"/>
    <w:rsid w:val="00BD224D"/>
    <w:rsid w:val="00BD244B"/>
    <w:rsid w:val="00BD26F5"/>
    <w:rsid w:val="00BD2738"/>
    <w:rsid w:val="00BD2B71"/>
    <w:rsid w:val="00BD2C68"/>
    <w:rsid w:val="00BD2CA8"/>
    <w:rsid w:val="00BD2CC5"/>
    <w:rsid w:val="00BD2F77"/>
    <w:rsid w:val="00BD341F"/>
    <w:rsid w:val="00BD3798"/>
    <w:rsid w:val="00BD3EEB"/>
    <w:rsid w:val="00BD447A"/>
    <w:rsid w:val="00BD501E"/>
    <w:rsid w:val="00BD5215"/>
    <w:rsid w:val="00BD5423"/>
    <w:rsid w:val="00BD61C2"/>
    <w:rsid w:val="00BD6205"/>
    <w:rsid w:val="00BD620E"/>
    <w:rsid w:val="00BD627D"/>
    <w:rsid w:val="00BD63AA"/>
    <w:rsid w:val="00BD63EC"/>
    <w:rsid w:val="00BD6672"/>
    <w:rsid w:val="00BD6698"/>
    <w:rsid w:val="00BD6958"/>
    <w:rsid w:val="00BD6BDF"/>
    <w:rsid w:val="00BD70B1"/>
    <w:rsid w:val="00BD7209"/>
    <w:rsid w:val="00BD7295"/>
    <w:rsid w:val="00BD7A3C"/>
    <w:rsid w:val="00BD7ECD"/>
    <w:rsid w:val="00BE01BA"/>
    <w:rsid w:val="00BE0787"/>
    <w:rsid w:val="00BE0A04"/>
    <w:rsid w:val="00BE0D0D"/>
    <w:rsid w:val="00BE121A"/>
    <w:rsid w:val="00BE128A"/>
    <w:rsid w:val="00BE145B"/>
    <w:rsid w:val="00BE1A5F"/>
    <w:rsid w:val="00BE2304"/>
    <w:rsid w:val="00BE24FD"/>
    <w:rsid w:val="00BE27E1"/>
    <w:rsid w:val="00BE2E25"/>
    <w:rsid w:val="00BE3559"/>
    <w:rsid w:val="00BE37DE"/>
    <w:rsid w:val="00BE3A35"/>
    <w:rsid w:val="00BE42D5"/>
    <w:rsid w:val="00BE4A66"/>
    <w:rsid w:val="00BE4FC3"/>
    <w:rsid w:val="00BE5050"/>
    <w:rsid w:val="00BE5880"/>
    <w:rsid w:val="00BE5AB1"/>
    <w:rsid w:val="00BE5D39"/>
    <w:rsid w:val="00BE5E07"/>
    <w:rsid w:val="00BE622A"/>
    <w:rsid w:val="00BE64D2"/>
    <w:rsid w:val="00BE64D6"/>
    <w:rsid w:val="00BE65EA"/>
    <w:rsid w:val="00BE672C"/>
    <w:rsid w:val="00BE6965"/>
    <w:rsid w:val="00BE6C85"/>
    <w:rsid w:val="00BE6F6F"/>
    <w:rsid w:val="00BE75DC"/>
    <w:rsid w:val="00BE7801"/>
    <w:rsid w:val="00BE7873"/>
    <w:rsid w:val="00BF03A1"/>
    <w:rsid w:val="00BF0708"/>
    <w:rsid w:val="00BF09C0"/>
    <w:rsid w:val="00BF0CE7"/>
    <w:rsid w:val="00BF0D84"/>
    <w:rsid w:val="00BF0DC2"/>
    <w:rsid w:val="00BF135C"/>
    <w:rsid w:val="00BF19B7"/>
    <w:rsid w:val="00BF1D0C"/>
    <w:rsid w:val="00BF22CD"/>
    <w:rsid w:val="00BF2B3E"/>
    <w:rsid w:val="00BF2D70"/>
    <w:rsid w:val="00BF33F2"/>
    <w:rsid w:val="00BF3889"/>
    <w:rsid w:val="00BF4069"/>
    <w:rsid w:val="00BF406C"/>
    <w:rsid w:val="00BF4756"/>
    <w:rsid w:val="00BF4D0D"/>
    <w:rsid w:val="00BF5185"/>
    <w:rsid w:val="00BF5491"/>
    <w:rsid w:val="00BF5C90"/>
    <w:rsid w:val="00BF691F"/>
    <w:rsid w:val="00BF6B10"/>
    <w:rsid w:val="00BF6C8F"/>
    <w:rsid w:val="00BF6C91"/>
    <w:rsid w:val="00BF6DE9"/>
    <w:rsid w:val="00BF7045"/>
    <w:rsid w:val="00BF722D"/>
    <w:rsid w:val="00BF783C"/>
    <w:rsid w:val="00BF78A4"/>
    <w:rsid w:val="00BF7C16"/>
    <w:rsid w:val="00C008A6"/>
    <w:rsid w:val="00C00FA9"/>
    <w:rsid w:val="00C0141C"/>
    <w:rsid w:val="00C01937"/>
    <w:rsid w:val="00C01A63"/>
    <w:rsid w:val="00C01F28"/>
    <w:rsid w:val="00C0205D"/>
    <w:rsid w:val="00C02236"/>
    <w:rsid w:val="00C02244"/>
    <w:rsid w:val="00C02376"/>
    <w:rsid w:val="00C02469"/>
    <w:rsid w:val="00C02DDB"/>
    <w:rsid w:val="00C02FA7"/>
    <w:rsid w:val="00C030A4"/>
    <w:rsid w:val="00C031B0"/>
    <w:rsid w:val="00C0348B"/>
    <w:rsid w:val="00C036E4"/>
    <w:rsid w:val="00C037A0"/>
    <w:rsid w:val="00C038BE"/>
    <w:rsid w:val="00C0395C"/>
    <w:rsid w:val="00C03CFA"/>
    <w:rsid w:val="00C03E8F"/>
    <w:rsid w:val="00C03EA1"/>
    <w:rsid w:val="00C040F4"/>
    <w:rsid w:val="00C045BC"/>
    <w:rsid w:val="00C048D9"/>
    <w:rsid w:val="00C04F93"/>
    <w:rsid w:val="00C0524C"/>
    <w:rsid w:val="00C05365"/>
    <w:rsid w:val="00C05422"/>
    <w:rsid w:val="00C05779"/>
    <w:rsid w:val="00C05B12"/>
    <w:rsid w:val="00C06327"/>
    <w:rsid w:val="00C0657E"/>
    <w:rsid w:val="00C06FE1"/>
    <w:rsid w:val="00C070A7"/>
    <w:rsid w:val="00C070D1"/>
    <w:rsid w:val="00C073EC"/>
    <w:rsid w:val="00C07B02"/>
    <w:rsid w:val="00C07B97"/>
    <w:rsid w:val="00C07F38"/>
    <w:rsid w:val="00C10037"/>
    <w:rsid w:val="00C101F0"/>
    <w:rsid w:val="00C10B13"/>
    <w:rsid w:val="00C1129A"/>
    <w:rsid w:val="00C11E87"/>
    <w:rsid w:val="00C11F38"/>
    <w:rsid w:val="00C12060"/>
    <w:rsid w:val="00C12907"/>
    <w:rsid w:val="00C12BAE"/>
    <w:rsid w:val="00C12CE6"/>
    <w:rsid w:val="00C12DFC"/>
    <w:rsid w:val="00C130B3"/>
    <w:rsid w:val="00C1313D"/>
    <w:rsid w:val="00C14147"/>
    <w:rsid w:val="00C1468F"/>
    <w:rsid w:val="00C147B4"/>
    <w:rsid w:val="00C14B41"/>
    <w:rsid w:val="00C14B92"/>
    <w:rsid w:val="00C15AC2"/>
    <w:rsid w:val="00C15DB8"/>
    <w:rsid w:val="00C164DA"/>
    <w:rsid w:val="00C16C56"/>
    <w:rsid w:val="00C17ABB"/>
    <w:rsid w:val="00C17BB3"/>
    <w:rsid w:val="00C20036"/>
    <w:rsid w:val="00C20645"/>
    <w:rsid w:val="00C2068D"/>
    <w:rsid w:val="00C21398"/>
    <w:rsid w:val="00C21BF4"/>
    <w:rsid w:val="00C21C52"/>
    <w:rsid w:val="00C21D06"/>
    <w:rsid w:val="00C222A7"/>
    <w:rsid w:val="00C22A30"/>
    <w:rsid w:val="00C22A7C"/>
    <w:rsid w:val="00C22B55"/>
    <w:rsid w:val="00C22DC3"/>
    <w:rsid w:val="00C23427"/>
    <w:rsid w:val="00C23CB0"/>
    <w:rsid w:val="00C23CFF"/>
    <w:rsid w:val="00C23E69"/>
    <w:rsid w:val="00C246EA"/>
    <w:rsid w:val="00C24726"/>
    <w:rsid w:val="00C24B0D"/>
    <w:rsid w:val="00C24BBB"/>
    <w:rsid w:val="00C25157"/>
    <w:rsid w:val="00C25201"/>
    <w:rsid w:val="00C2560D"/>
    <w:rsid w:val="00C25811"/>
    <w:rsid w:val="00C25816"/>
    <w:rsid w:val="00C258BA"/>
    <w:rsid w:val="00C26A7C"/>
    <w:rsid w:val="00C26BCF"/>
    <w:rsid w:val="00C26CF2"/>
    <w:rsid w:val="00C27187"/>
    <w:rsid w:val="00C272E0"/>
    <w:rsid w:val="00C276C3"/>
    <w:rsid w:val="00C27759"/>
    <w:rsid w:val="00C27AE2"/>
    <w:rsid w:val="00C27FE4"/>
    <w:rsid w:val="00C30065"/>
    <w:rsid w:val="00C300F6"/>
    <w:rsid w:val="00C30190"/>
    <w:rsid w:val="00C30311"/>
    <w:rsid w:val="00C307E2"/>
    <w:rsid w:val="00C30FF9"/>
    <w:rsid w:val="00C31029"/>
    <w:rsid w:val="00C31E32"/>
    <w:rsid w:val="00C31F26"/>
    <w:rsid w:val="00C31F9B"/>
    <w:rsid w:val="00C320DF"/>
    <w:rsid w:val="00C328A4"/>
    <w:rsid w:val="00C329AB"/>
    <w:rsid w:val="00C32D87"/>
    <w:rsid w:val="00C32E8A"/>
    <w:rsid w:val="00C33B9C"/>
    <w:rsid w:val="00C3423F"/>
    <w:rsid w:val="00C345F7"/>
    <w:rsid w:val="00C34712"/>
    <w:rsid w:val="00C34853"/>
    <w:rsid w:val="00C34952"/>
    <w:rsid w:val="00C34D91"/>
    <w:rsid w:val="00C352D3"/>
    <w:rsid w:val="00C352FA"/>
    <w:rsid w:val="00C354E7"/>
    <w:rsid w:val="00C359C9"/>
    <w:rsid w:val="00C35A80"/>
    <w:rsid w:val="00C35DC4"/>
    <w:rsid w:val="00C35F28"/>
    <w:rsid w:val="00C36028"/>
    <w:rsid w:val="00C36513"/>
    <w:rsid w:val="00C36A5B"/>
    <w:rsid w:val="00C36BE4"/>
    <w:rsid w:val="00C36F95"/>
    <w:rsid w:val="00C37215"/>
    <w:rsid w:val="00C37238"/>
    <w:rsid w:val="00C37AD1"/>
    <w:rsid w:val="00C37B60"/>
    <w:rsid w:val="00C37CED"/>
    <w:rsid w:val="00C4056D"/>
    <w:rsid w:val="00C40718"/>
    <w:rsid w:val="00C40A54"/>
    <w:rsid w:val="00C40DA2"/>
    <w:rsid w:val="00C4114B"/>
    <w:rsid w:val="00C4123F"/>
    <w:rsid w:val="00C419D8"/>
    <w:rsid w:val="00C41B1C"/>
    <w:rsid w:val="00C41E7D"/>
    <w:rsid w:val="00C423AB"/>
    <w:rsid w:val="00C425F4"/>
    <w:rsid w:val="00C4309C"/>
    <w:rsid w:val="00C43B19"/>
    <w:rsid w:val="00C43D54"/>
    <w:rsid w:val="00C43E23"/>
    <w:rsid w:val="00C44737"/>
    <w:rsid w:val="00C44D43"/>
    <w:rsid w:val="00C44D5C"/>
    <w:rsid w:val="00C44EEA"/>
    <w:rsid w:val="00C457BF"/>
    <w:rsid w:val="00C45A6B"/>
    <w:rsid w:val="00C4615A"/>
    <w:rsid w:val="00C46D0F"/>
    <w:rsid w:val="00C4700D"/>
    <w:rsid w:val="00C47214"/>
    <w:rsid w:val="00C4741E"/>
    <w:rsid w:val="00C474C5"/>
    <w:rsid w:val="00C47ACC"/>
    <w:rsid w:val="00C47AE5"/>
    <w:rsid w:val="00C47D42"/>
    <w:rsid w:val="00C509BF"/>
    <w:rsid w:val="00C50A06"/>
    <w:rsid w:val="00C50D1C"/>
    <w:rsid w:val="00C51085"/>
    <w:rsid w:val="00C510A7"/>
    <w:rsid w:val="00C51A16"/>
    <w:rsid w:val="00C51DF1"/>
    <w:rsid w:val="00C51E3A"/>
    <w:rsid w:val="00C52161"/>
    <w:rsid w:val="00C52C48"/>
    <w:rsid w:val="00C53043"/>
    <w:rsid w:val="00C53148"/>
    <w:rsid w:val="00C53B68"/>
    <w:rsid w:val="00C53C41"/>
    <w:rsid w:val="00C53EF9"/>
    <w:rsid w:val="00C53FBA"/>
    <w:rsid w:val="00C541E8"/>
    <w:rsid w:val="00C54401"/>
    <w:rsid w:val="00C549C5"/>
    <w:rsid w:val="00C54ECA"/>
    <w:rsid w:val="00C550ED"/>
    <w:rsid w:val="00C562BF"/>
    <w:rsid w:val="00C565B3"/>
    <w:rsid w:val="00C56744"/>
    <w:rsid w:val="00C568AA"/>
    <w:rsid w:val="00C568D7"/>
    <w:rsid w:val="00C56A99"/>
    <w:rsid w:val="00C56B66"/>
    <w:rsid w:val="00C5718B"/>
    <w:rsid w:val="00C571C1"/>
    <w:rsid w:val="00C57D9E"/>
    <w:rsid w:val="00C603F1"/>
    <w:rsid w:val="00C60729"/>
    <w:rsid w:val="00C60753"/>
    <w:rsid w:val="00C6075E"/>
    <w:rsid w:val="00C607FC"/>
    <w:rsid w:val="00C6139D"/>
    <w:rsid w:val="00C6143E"/>
    <w:rsid w:val="00C6196D"/>
    <w:rsid w:val="00C61ADA"/>
    <w:rsid w:val="00C61B20"/>
    <w:rsid w:val="00C62095"/>
    <w:rsid w:val="00C62742"/>
    <w:rsid w:val="00C62A24"/>
    <w:rsid w:val="00C62A44"/>
    <w:rsid w:val="00C62DF4"/>
    <w:rsid w:val="00C630BA"/>
    <w:rsid w:val="00C63445"/>
    <w:rsid w:val="00C638D9"/>
    <w:rsid w:val="00C63A58"/>
    <w:rsid w:val="00C63B14"/>
    <w:rsid w:val="00C6444C"/>
    <w:rsid w:val="00C646C9"/>
    <w:rsid w:val="00C64962"/>
    <w:rsid w:val="00C65341"/>
    <w:rsid w:val="00C65723"/>
    <w:rsid w:val="00C65AB0"/>
    <w:rsid w:val="00C663E5"/>
    <w:rsid w:val="00C66420"/>
    <w:rsid w:val="00C6646F"/>
    <w:rsid w:val="00C6692D"/>
    <w:rsid w:val="00C66AD1"/>
    <w:rsid w:val="00C66E57"/>
    <w:rsid w:val="00C66ECD"/>
    <w:rsid w:val="00C671F0"/>
    <w:rsid w:val="00C67288"/>
    <w:rsid w:val="00C672D5"/>
    <w:rsid w:val="00C67777"/>
    <w:rsid w:val="00C678ED"/>
    <w:rsid w:val="00C67A32"/>
    <w:rsid w:val="00C67A6E"/>
    <w:rsid w:val="00C67B01"/>
    <w:rsid w:val="00C67C22"/>
    <w:rsid w:val="00C67D20"/>
    <w:rsid w:val="00C67DEF"/>
    <w:rsid w:val="00C7084F"/>
    <w:rsid w:val="00C70EF1"/>
    <w:rsid w:val="00C7137F"/>
    <w:rsid w:val="00C713C3"/>
    <w:rsid w:val="00C71536"/>
    <w:rsid w:val="00C719BF"/>
    <w:rsid w:val="00C71C82"/>
    <w:rsid w:val="00C71D56"/>
    <w:rsid w:val="00C7224D"/>
    <w:rsid w:val="00C727A1"/>
    <w:rsid w:val="00C72A7D"/>
    <w:rsid w:val="00C72B2A"/>
    <w:rsid w:val="00C72BE8"/>
    <w:rsid w:val="00C73780"/>
    <w:rsid w:val="00C739F6"/>
    <w:rsid w:val="00C73A7F"/>
    <w:rsid w:val="00C74198"/>
    <w:rsid w:val="00C74DA3"/>
    <w:rsid w:val="00C74F81"/>
    <w:rsid w:val="00C75638"/>
    <w:rsid w:val="00C75C63"/>
    <w:rsid w:val="00C76076"/>
    <w:rsid w:val="00C76304"/>
    <w:rsid w:val="00C7644B"/>
    <w:rsid w:val="00C76562"/>
    <w:rsid w:val="00C76584"/>
    <w:rsid w:val="00C766BD"/>
    <w:rsid w:val="00C769FE"/>
    <w:rsid w:val="00C76C8C"/>
    <w:rsid w:val="00C771A6"/>
    <w:rsid w:val="00C771C2"/>
    <w:rsid w:val="00C7723C"/>
    <w:rsid w:val="00C774D7"/>
    <w:rsid w:val="00C77767"/>
    <w:rsid w:val="00C77CAC"/>
    <w:rsid w:val="00C8027E"/>
    <w:rsid w:val="00C802B6"/>
    <w:rsid w:val="00C80BDA"/>
    <w:rsid w:val="00C80D03"/>
    <w:rsid w:val="00C8119F"/>
    <w:rsid w:val="00C81703"/>
    <w:rsid w:val="00C81A8F"/>
    <w:rsid w:val="00C81F6D"/>
    <w:rsid w:val="00C82AF8"/>
    <w:rsid w:val="00C82B40"/>
    <w:rsid w:val="00C82B69"/>
    <w:rsid w:val="00C82BF1"/>
    <w:rsid w:val="00C83444"/>
    <w:rsid w:val="00C83F7E"/>
    <w:rsid w:val="00C85014"/>
    <w:rsid w:val="00C85145"/>
    <w:rsid w:val="00C856C4"/>
    <w:rsid w:val="00C85776"/>
    <w:rsid w:val="00C858B1"/>
    <w:rsid w:val="00C85A43"/>
    <w:rsid w:val="00C85B83"/>
    <w:rsid w:val="00C85BA9"/>
    <w:rsid w:val="00C85DA1"/>
    <w:rsid w:val="00C85F10"/>
    <w:rsid w:val="00C85FB6"/>
    <w:rsid w:val="00C8658C"/>
    <w:rsid w:val="00C8674D"/>
    <w:rsid w:val="00C86C21"/>
    <w:rsid w:val="00C872F2"/>
    <w:rsid w:val="00C8745E"/>
    <w:rsid w:val="00C874B2"/>
    <w:rsid w:val="00C878D2"/>
    <w:rsid w:val="00C87C54"/>
    <w:rsid w:val="00C90BE4"/>
    <w:rsid w:val="00C90D94"/>
    <w:rsid w:val="00C90ECC"/>
    <w:rsid w:val="00C90FCD"/>
    <w:rsid w:val="00C912F8"/>
    <w:rsid w:val="00C91A02"/>
    <w:rsid w:val="00C91ACC"/>
    <w:rsid w:val="00C91BD0"/>
    <w:rsid w:val="00C91BDE"/>
    <w:rsid w:val="00C923B8"/>
    <w:rsid w:val="00C93264"/>
    <w:rsid w:val="00C93437"/>
    <w:rsid w:val="00C9378B"/>
    <w:rsid w:val="00C93957"/>
    <w:rsid w:val="00C93CB7"/>
    <w:rsid w:val="00C93CD8"/>
    <w:rsid w:val="00C93D8A"/>
    <w:rsid w:val="00C93E27"/>
    <w:rsid w:val="00C941D9"/>
    <w:rsid w:val="00C94330"/>
    <w:rsid w:val="00C94708"/>
    <w:rsid w:val="00C947E5"/>
    <w:rsid w:val="00C94F9C"/>
    <w:rsid w:val="00C950F7"/>
    <w:rsid w:val="00C95554"/>
    <w:rsid w:val="00C95A5B"/>
    <w:rsid w:val="00C96138"/>
    <w:rsid w:val="00C9622D"/>
    <w:rsid w:val="00C96902"/>
    <w:rsid w:val="00C96E94"/>
    <w:rsid w:val="00C9704E"/>
    <w:rsid w:val="00C9714E"/>
    <w:rsid w:val="00C9750F"/>
    <w:rsid w:val="00C97546"/>
    <w:rsid w:val="00C97592"/>
    <w:rsid w:val="00C9770E"/>
    <w:rsid w:val="00C97CD9"/>
    <w:rsid w:val="00CA06D1"/>
    <w:rsid w:val="00CA0C90"/>
    <w:rsid w:val="00CA191E"/>
    <w:rsid w:val="00CA1A96"/>
    <w:rsid w:val="00CA1CA1"/>
    <w:rsid w:val="00CA1D04"/>
    <w:rsid w:val="00CA1DCF"/>
    <w:rsid w:val="00CA2146"/>
    <w:rsid w:val="00CA216C"/>
    <w:rsid w:val="00CA2566"/>
    <w:rsid w:val="00CA25E9"/>
    <w:rsid w:val="00CA2AD5"/>
    <w:rsid w:val="00CA2F11"/>
    <w:rsid w:val="00CA311D"/>
    <w:rsid w:val="00CA3469"/>
    <w:rsid w:val="00CA3625"/>
    <w:rsid w:val="00CA3AC2"/>
    <w:rsid w:val="00CA4226"/>
    <w:rsid w:val="00CA439C"/>
    <w:rsid w:val="00CA4493"/>
    <w:rsid w:val="00CA4B57"/>
    <w:rsid w:val="00CA4E55"/>
    <w:rsid w:val="00CA4F47"/>
    <w:rsid w:val="00CA4FF6"/>
    <w:rsid w:val="00CA515F"/>
    <w:rsid w:val="00CA52C4"/>
    <w:rsid w:val="00CA5489"/>
    <w:rsid w:val="00CA56D7"/>
    <w:rsid w:val="00CA5B99"/>
    <w:rsid w:val="00CA5C8A"/>
    <w:rsid w:val="00CA64A7"/>
    <w:rsid w:val="00CA65D9"/>
    <w:rsid w:val="00CA686D"/>
    <w:rsid w:val="00CA6EEB"/>
    <w:rsid w:val="00CA6F96"/>
    <w:rsid w:val="00CA6FB6"/>
    <w:rsid w:val="00CA701D"/>
    <w:rsid w:val="00CA70C3"/>
    <w:rsid w:val="00CA76F6"/>
    <w:rsid w:val="00CA7781"/>
    <w:rsid w:val="00CA7C23"/>
    <w:rsid w:val="00CB01E4"/>
    <w:rsid w:val="00CB0234"/>
    <w:rsid w:val="00CB04C7"/>
    <w:rsid w:val="00CB07B4"/>
    <w:rsid w:val="00CB07FC"/>
    <w:rsid w:val="00CB1414"/>
    <w:rsid w:val="00CB1481"/>
    <w:rsid w:val="00CB165B"/>
    <w:rsid w:val="00CB16F6"/>
    <w:rsid w:val="00CB191B"/>
    <w:rsid w:val="00CB319B"/>
    <w:rsid w:val="00CB328F"/>
    <w:rsid w:val="00CB3350"/>
    <w:rsid w:val="00CB3B3F"/>
    <w:rsid w:val="00CB4029"/>
    <w:rsid w:val="00CB44A0"/>
    <w:rsid w:val="00CB46A1"/>
    <w:rsid w:val="00CB4BBD"/>
    <w:rsid w:val="00CB4E36"/>
    <w:rsid w:val="00CB5247"/>
    <w:rsid w:val="00CB5401"/>
    <w:rsid w:val="00CB55A7"/>
    <w:rsid w:val="00CB55AD"/>
    <w:rsid w:val="00CB5A39"/>
    <w:rsid w:val="00CB5B7B"/>
    <w:rsid w:val="00CB5C85"/>
    <w:rsid w:val="00CB5F9D"/>
    <w:rsid w:val="00CB62C0"/>
    <w:rsid w:val="00CB63E8"/>
    <w:rsid w:val="00CB656E"/>
    <w:rsid w:val="00CB6863"/>
    <w:rsid w:val="00CB6960"/>
    <w:rsid w:val="00CB6EEA"/>
    <w:rsid w:val="00CB70E7"/>
    <w:rsid w:val="00CB72A3"/>
    <w:rsid w:val="00CB7356"/>
    <w:rsid w:val="00CB781B"/>
    <w:rsid w:val="00CB7941"/>
    <w:rsid w:val="00CB7A14"/>
    <w:rsid w:val="00CB7ADB"/>
    <w:rsid w:val="00CB7D16"/>
    <w:rsid w:val="00CC0C7D"/>
    <w:rsid w:val="00CC11A8"/>
    <w:rsid w:val="00CC1448"/>
    <w:rsid w:val="00CC2200"/>
    <w:rsid w:val="00CC272E"/>
    <w:rsid w:val="00CC2F20"/>
    <w:rsid w:val="00CC3265"/>
    <w:rsid w:val="00CC328A"/>
    <w:rsid w:val="00CC32D3"/>
    <w:rsid w:val="00CC3460"/>
    <w:rsid w:val="00CC34A5"/>
    <w:rsid w:val="00CC4630"/>
    <w:rsid w:val="00CC467D"/>
    <w:rsid w:val="00CC4FA1"/>
    <w:rsid w:val="00CC5CF9"/>
    <w:rsid w:val="00CC5F12"/>
    <w:rsid w:val="00CC659D"/>
    <w:rsid w:val="00CC6812"/>
    <w:rsid w:val="00CC6B25"/>
    <w:rsid w:val="00CC6BFA"/>
    <w:rsid w:val="00CC7844"/>
    <w:rsid w:val="00CC792E"/>
    <w:rsid w:val="00CC7C42"/>
    <w:rsid w:val="00CD000B"/>
    <w:rsid w:val="00CD0958"/>
    <w:rsid w:val="00CD1138"/>
    <w:rsid w:val="00CD1A3E"/>
    <w:rsid w:val="00CD1E23"/>
    <w:rsid w:val="00CD1FFF"/>
    <w:rsid w:val="00CD2496"/>
    <w:rsid w:val="00CD2797"/>
    <w:rsid w:val="00CD2C0E"/>
    <w:rsid w:val="00CD2D61"/>
    <w:rsid w:val="00CD320E"/>
    <w:rsid w:val="00CD3218"/>
    <w:rsid w:val="00CD3621"/>
    <w:rsid w:val="00CD3F24"/>
    <w:rsid w:val="00CD3FB5"/>
    <w:rsid w:val="00CD3FEB"/>
    <w:rsid w:val="00CD4578"/>
    <w:rsid w:val="00CD4E50"/>
    <w:rsid w:val="00CD63B0"/>
    <w:rsid w:val="00CD66E2"/>
    <w:rsid w:val="00CD6CB5"/>
    <w:rsid w:val="00CD6F96"/>
    <w:rsid w:val="00CD704C"/>
    <w:rsid w:val="00CD71CA"/>
    <w:rsid w:val="00CD721F"/>
    <w:rsid w:val="00CD7926"/>
    <w:rsid w:val="00CD7AFF"/>
    <w:rsid w:val="00CD7C1D"/>
    <w:rsid w:val="00CD7E22"/>
    <w:rsid w:val="00CE0188"/>
    <w:rsid w:val="00CE02DF"/>
    <w:rsid w:val="00CE0383"/>
    <w:rsid w:val="00CE06B5"/>
    <w:rsid w:val="00CE06CE"/>
    <w:rsid w:val="00CE089C"/>
    <w:rsid w:val="00CE09B7"/>
    <w:rsid w:val="00CE0AB5"/>
    <w:rsid w:val="00CE0C2E"/>
    <w:rsid w:val="00CE0C56"/>
    <w:rsid w:val="00CE1107"/>
    <w:rsid w:val="00CE142C"/>
    <w:rsid w:val="00CE1616"/>
    <w:rsid w:val="00CE167D"/>
    <w:rsid w:val="00CE1AD8"/>
    <w:rsid w:val="00CE1EA3"/>
    <w:rsid w:val="00CE2518"/>
    <w:rsid w:val="00CE27AD"/>
    <w:rsid w:val="00CE2BC3"/>
    <w:rsid w:val="00CE2CA7"/>
    <w:rsid w:val="00CE2EA3"/>
    <w:rsid w:val="00CE31AB"/>
    <w:rsid w:val="00CE332B"/>
    <w:rsid w:val="00CE3BE1"/>
    <w:rsid w:val="00CE3CA5"/>
    <w:rsid w:val="00CE3F82"/>
    <w:rsid w:val="00CE45E2"/>
    <w:rsid w:val="00CE4B4F"/>
    <w:rsid w:val="00CE4CF1"/>
    <w:rsid w:val="00CE4D8B"/>
    <w:rsid w:val="00CE4DD9"/>
    <w:rsid w:val="00CE5ABC"/>
    <w:rsid w:val="00CE5DF2"/>
    <w:rsid w:val="00CE60CC"/>
    <w:rsid w:val="00CE618E"/>
    <w:rsid w:val="00CE688F"/>
    <w:rsid w:val="00CE6A3F"/>
    <w:rsid w:val="00CE6C6B"/>
    <w:rsid w:val="00CE6FDE"/>
    <w:rsid w:val="00CF028C"/>
    <w:rsid w:val="00CF080B"/>
    <w:rsid w:val="00CF0859"/>
    <w:rsid w:val="00CF0B97"/>
    <w:rsid w:val="00CF0BA6"/>
    <w:rsid w:val="00CF11D6"/>
    <w:rsid w:val="00CF2045"/>
    <w:rsid w:val="00CF2289"/>
    <w:rsid w:val="00CF23B5"/>
    <w:rsid w:val="00CF2718"/>
    <w:rsid w:val="00CF2B52"/>
    <w:rsid w:val="00CF3065"/>
    <w:rsid w:val="00CF30D8"/>
    <w:rsid w:val="00CF37C2"/>
    <w:rsid w:val="00CF3CC8"/>
    <w:rsid w:val="00CF3CC9"/>
    <w:rsid w:val="00CF3D06"/>
    <w:rsid w:val="00CF3F99"/>
    <w:rsid w:val="00CF40DD"/>
    <w:rsid w:val="00CF4807"/>
    <w:rsid w:val="00CF48C4"/>
    <w:rsid w:val="00CF4D2D"/>
    <w:rsid w:val="00CF521D"/>
    <w:rsid w:val="00CF5EFB"/>
    <w:rsid w:val="00CF5FC8"/>
    <w:rsid w:val="00CF655B"/>
    <w:rsid w:val="00CF686E"/>
    <w:rsid w:val="00CF6A62"/>
    <w:rsid w:val="00CF6FAB"/>
    <w:rsid w:val="00CF7157"/>
    <w:rsid w:val="00CF7A94"/>
    <w:rsid w:val="00D00B97"/>
    <w:rsid w:val="00D00BEC"/>
    <w:rsid w:val="00D00CBA"/>
    <w:rsid w:val="00D00DD9"/>
    <w:rsid w:val="00D011C8"/>
    <w:rsid w:val="00D01B85"/>
    <w:rsid w:val="00D02176"/>
    <w:rsid w:val="00D021B5"/>
    <w:rsid w:val="00D0234A"/>
    <w:rsid w:val="00D027C7"/>
    <w:rsid w:val="00D02C40"/>
    <w:rsid w:val="00D02CF1"/>
    <w:rsid w:val="00D02D75"/>
    <w:rsid w:val="00D03198"/>
    <w:rsid w:val="00D0361D"/>
    <w:rsid w:val="00D0373A"/>
    <w:rsid w:val="00D03B3F"/>
    <w:rsid w:val="00D03E1F"/>
    <w:rsid w:val="00D0442A"/>
    <w:rsid w:val="00D045C0"/>
    <w:rsid w:val="00D04CED"/>
    <w:rsid w:val="00D04CEF"/>
    <w:rsid w:val="00D050C1"/>
    <w:rsid w:val="00D051F6"/>
    <w:rsid w:val="00D05ACF"/>
    <w:rsid w:val="00D05E1E"/>
    <w:rsid w:val="00D0613F"/>
    <w:rsid w:val="00D06379"/>
    <w:rsid w:val="00D0659E"/>
    <w:rsid w:val="00D06961"/>
    <w:rsid w:val="00D07287"/>
    <w:rsid w:val="00D074FD"/>
    <w:rsid w:val="00D077EF"/>
    <w:rsid w:val="00D07C95"/>
    <w:rsid w:val="00D103B8"/>
    <w:rsid w:val="00D105F4"/>
    <w:rsid w:val="00D108EE"/>
    <w:rsid w:val="00D10F2B"/>
    <w:rsid w:val="00D11098"/>
    <w:rsid w:val="00D11494"/>
    <w:rsid w:val="00D11921"/>
    <w:rsid w:val="00D1220F"/>
    <w:rsid w:val="00D125E8"/>
    <w:rsid w:val="00D126A4"/>
    <w:rsid w:val="00D129AF"/>
    <w:rsid w:val="00D12B09"/>
    <w:rsid w:val="00D12CAE"/>
    <w:rsid w:val="00D133D5"/>
    <w:rsid w:val="00D13698"/>
    <w:rsid w:val="00D13CBD"/>
    <w:rsid w:val="00D14026"/>
    <w:rsid w:val="00D15C1C"/>
    <w:rsid w:val="00D15C26"/>
    <w:rsid w:val="00D15D21"/>
    <w:rsid w:val="00D1638C"/>
    <w:rsid w:val="00D165B6"/>
    <w:rsid w:val="00D16AF1"/>
    <w:rsid w:val="00D16CB4"/>
    <w:rsid w:val="00D1714A"/>
    <w:rsid w:val="00D17231"/>
    <w:rsid w:val="00D172D6"/>
    <w:rsid w:val="00D1770B"/>
    <w:rsid w:val="00D17801"/>
    <w:rsid w:val="00D17918"/>
    <w:rsid w:val="00D17CE0"/>
    <w:rsid w:val="00D20664"/>
    <w:rsid w:val="00D2092E"/>
    <w:rsid w:val="00D20A98"/>
    <w:rsid w:val="00D20D0B"/>
    <w:rsid w:val="00D20DD4"/>
    <w:rsid w:val="00D20F19"/>
    <w:rsid w:val="00D21240"/>
    <w:rsid w:val="00D21258"/>
    <w:rsid w:val="00D22AB8"/>
    <w:rsid w:val="00D22DA1"/>
    <w:rsid w:val="00D22F95"/>
    <w:rsid w:val="00D22FF6"/>
    <w:rsid w:val="00D2383D"/>
    <w:rsid w:val="00D23E70"/>
    <w:rsid w:val="00D241CB"/>
    <w:rsid w:val="00D24546"/>
    <w:rsid w:val="00D2460A"/>
    <w:rsid w:val="00D24E4A"/>
    <w:rsid w:val="00D24EB2"/>
    <w:rsid w:val="00D25118"/>
    <w:rsid w:val="00D258A1"/>
    <w:rsid w:val="00D25985"/>
    <w:rsid w:val="00D25B1F"/>
    <w:rsid w:val="00D25D73"/>
    <w:rsid w:val="00D26B85"/>
    <w:rsid w:val="00D26D15"/>
    <w:rsid w:val="00D26F91"/>
    <w:rsid w:val="00D27125"/>
    <w:rsid w:val="00D272F1"/>
    <w:rsid w:val="00D27838"/>
    <w:rsid w:val="00D27AB0"/>
    <w:rsid w:val="00D27C80"/>
    <w:rsid w:val="00D27D36"/>
    <w:rsid w:val="00D30165"/>
    <w:rsid w:val="00D303D2"/>
    <w:rsid w:val="00D307AC"/>
    <w:rsid w:val="00D30C60"/>
    <w:rsid w:val="00D30E9D"/>
    <w:rsid w:val="00D3105D"/>
    <w:rsid w:val="00D3129C"/>
    <w:rsid w:val="00D31471"/>
    <w:rsid w:val="00D31635"/>
    <w:rsid w:val="00D31A94"/>
    <w:rsid w:val="00D31F61"/>
    <w:rsid w:val="00D3279B"/>
    <w:rsid w:val="00D32828"/>
    <w:rsid w:val="00D32E0D"/>
    <w:rsid w:val="00D32E21"/>
    <w:rsid w:val="00D32E2E"/>
    <w:rsid w:val="00D32F21"/>
    <w:rsid w:val="00D33793"/>
    <w:rsid w:val="00D337D5"/>
    <w:rsid w:val="00D33E6B"/>
    <w:rsid w:val="00D33F90"/>
    <w:rsid w:val="00D342B8"/>
    <w:rsid w:val="00D34343"/>
    <w:rsid w:val="00D34752"/>
    <w:rsid w:val="00D34A08"/>
    <w:rsid w:val="00D35C72"/>
    <w:rsid w:val="00D35D8A"/>
    <w:rsid w:val="00D360D3"/>
    <w:rsid w:val="00D36FB3"/>
    <w:rsid w:val="00D36FBB"/>
    <w:rsid w:val="00D374BA"/>
    <w:rsid w:val="00D37560"/>
    <w:rsid w:val="00D37587"/>
    <w:rsid w:val="00D3798F"/>
    <w:rsid w:val="00D37B54"/>
    <w:rsid w:val="00D37B6F"/>
    <w:rsid w:val="00D37C8D"/>
    <w:rsid w:val="00D37CAE"/>
    <w:rsid w:val="00D37F6D"/>
    <w:rsid w:val="00D401A8"/>
    <w:rsid w:val="00D408CF"/>
    <w:rsid w:val="00D40B71"/>
    <w:rsid w:val="00D40BE6"/>
    <w:rsid w:val="00D40BE7"/>
    <w:rsid w:val="00D40C30"/>
    <w:rsid w:val="00D40EFE"/>
    <w:rsid w:val="00D40F92"/>
    <w:rsid w:val="00D411F9"/>
    <w:rsid w:val="00D41324"/>
    <w:rsid w:val="00D41BB5"/>
    <w:rsid w:val="00D42047"/>
    <w:rsid w:val="00D421DA"/>
    <w:rsid w:val="00D427B3"/>
    <w:rsid w:val="00D43397"/>
    <w:rsid w:val="00D433FB"/>
    <w:rsid w:val="00D43463"/>
    <w:rsid w:val="00D436F5"/>
    <w:rsid w:val="00D4439C"/>
    <w:rsid w:val="00D443E8"/>
    <w:rsid w:val="00D44627"/>
    <w:rsid w:val="00D448B7"/>
    <w:rsid w:val="00D44961"/>
    <w:rsid w:val="00D44995"/>
    <w:rsid w:val="00D44A4E"/>
    <w:rsid w:val="00D44D47"/>
    <w:rsid w:val="00D45DEF"/>
    <w:rsid w:val="00D4642F"/>
    <w:rsid w:val="00D467B9"/>
    <w:rsid w:val="00D469C5"/>
    <w:rsid w:val="00D46C89"/>
    <w:rsid w:val="00D46D73"/>
    <w:rsid w:val="00D46FB2"/>
    <w:rsid w:val="00D475AA"/>
    <w:rsid w:val="00D50020"/>
    <w:rsid w:val="00D50402"/>
    <w:rsid w:val="00D50511"/>
    <w:rsid w:val="00D506BD"/>
    <w:rsid w:val="00D50984"/>
    <w:rsid w:val="00D50B67"/>
    <w:rsid w:val="00D50C96"/>
    <w:rsid w:val="00D50D83"/>
    <w:rsid w:val="00D51B36"/>
    <w:rsid w:val="00D5209C"/>
    <w:rsid w:val="00D521A5"/>
    <w:rsid w:val="00D523CD"/>
    <w:rsid w:val="00D528F8"/>
    <w:rsid w:val="00D53261"/>
    <w:rsid w:val="00D53367"/>
    <w:rsid w:val="00D53450"/>
    <w:rsid w:val="00D535D9"/>
    <w:rsid w:val="00D53638"/>
    <w:rsid w:val="00D536F3"/>
    <w:rsid w:val="00D53A41"/>
    <w:rsid w:val="00D54037"/>
    <w:rsid w:val="00D54200"/>
    <w:rsid w:val="00D542E4"/>
    <w:rsid w:val="00D5477B"/>
    <w:rsid w:val="00D556FF"/>
    <w:rsid w:val="00D55E2E"/>
    <w:rsid w:val="00D55E7B"/>
    <w:rsid w:val="00D5603B"/>
    <w:rsid w:val="00D563A3"/>
    <w:rsid w:val="00D5681D"/>
    <w:rsid w:val="00D56A9B"/>
    <w:rsid w:val="00D5708D"/>
    <w:rsid w:val="00D575CC"/>
    <w:rsid w:val="00D5765D"/>
    <w:rsid w:val="00D57844"/>
    <w:rsid w:val="00D57C38"/>
    <w:rsid w:val="00D57FA5"/>
    <w:rsid w:val="00D60532"/>
    <w:rsid w:val="00D619D9"/>
    <w:rsid w:val="00D61B46"/>
    <w:rsid w:val="00D622AB"/>
    <w:rsid w:val="00D62538"/>
    <w:rsid w:val="00D6263F"/>
    <w:rsid w:val="00D629DE"/>
    <w:rsid w:val="00D6306F"/>
    <w:rsid w:val="00D63216"/>
    <w:rsid w:val="00D6348A"/>
    <w:rsid w:val="00D63F2E"/>
    <w:rsid w:val="00D64F43"/>
    <w:rsid w:val="00D65002"/>
    <w:rsid w:val="00D6553A"/>
    <w:rsid w:val="00D65776"/>
    <w:rsid w:val="00D65EAA"/>
    <w:rsid w:val="00D66240"/>
    <w:rsid w:val="00D66C67"/>
    <w:rsid w:val="00D67D4E"/>
    <w:rsid w:val="00D67EB3"/>
    <w:rsid w:val="00D703B3"/>
    <w:rsid w:val="00D71125"/>
    <w:rsid w:val="00D715E6"/>
    <w:rsid w:val="00D71D99"/>
    <w:rsid w:val="00D71E9E"/>
    <w:rsid w:val="00D725B9"/>
    <w:rsid w:val="00D7282A"/>
    <w:rsid w:val="00D728F6"/>
    <w:rsid w:val="00D729EE"/>
    <w:rsid w:val="00D72B3F"/>
    <w:rsid w:val="00D72BAA"/>
    <w:rsid w:val="00D72D6D"/>
    <w:rsid w:val="00D72EF9"/>
    <w:rsid w:val="00D72EFB"/>
    <w:rsid w:val="00D7341D"/>
    <w:rsid w:val="00D7385E"/>
    <w:rsid w:val="00D73AB4"/>
    <w:rsid w:val="00D73EE4"/>
    <w:rsid w:val="00D73FAA"/>
    <w:rsid w:val="00D75456"/>
    <w:rsid w:val="00D7577D"/>
    <w:rsid w:val="00D759BF"/>
    <w:rsid w:val="00D75C15"/>
    <w:rsid w:val="00D75D5F"/>
    <w:rsid w:val="00D76025"/>
    <w:rsid w:val="00D760AD"/>
    <w:rsid w:val="00D760AF"/>
    <w:rsid w:val="00D7633D"/>
    <w:rsid w:val="00D7646C"/>
    <w:rsid w:val="00D767C6"/>
    <w:rsid w:val="00D76D7B"/>
    <w:rsid w:val="00D77037"/>
    <w:rsid w:val="00D77E2F"/>
    <w:rsid w:val="00D77F56"/>
    <w:rsid w:val="00D77F5C"/>
    <w:rsid w:val="00D800C6"/>
    <w:rsid w:val="00D80648"/>
    <w:rsid w:val="00D8080B"/>
    <w:rsid w:val="00D8088E"/>
    <w:rsid w:val="00D80B23"/>
    <w:rsid w:val="00D80C06"/>
    <w:rsid w:val="00D8141D"/>
    <w:rsid w:val="00D81422"/>
    <w:rsid w:val="00D816B6"/>
    <w:rsid w:val="00D819BF"/>
    <w:rsid w:val="00D81E00"/>
    <w:rsid w:val="00D81FE6"/>
    <w:rsid w:val="00D82137"/>
    <w:rsid w:val="00D82594"/>
    <w:rsid w:val="00D827B5"/>
    <w:rsid w:val="00D8287A"/>
    <w:rsid w:val="00D82B84"/>
    <w:rsid w:val="00D830D1"/>
    <w:rsid w:val="00D8395B"/>
    <w:rsid w:val="00D83D40"/>
    <w:rsid w:val="00D846E4"/>
    <w:rsid w:val="00D84D0E"/>
    <w:rsid w:val="00D85D71"/>
    <w:rsid w:val="00D869D5"/>
    <w:rsid w:val="00D86C52"/>
    <w:rsid w:val="00D86E6F"/>
    <w:rsid w:val="00D87227"/>
    <w:rsid w:val="00D873CF"/>
    <w:rsid w:val="00D8745B"/>
    <w:rsid w:val="00D87A0F"/>
    <w:rsid w:val="00D87BD1"/>
    <w:rsid w:val="00D87BFF"/>
    <w:rsid w:val="00D87C56"/>
    <w:rsid w:val="00D87C77"/>
    <w:rsid w:val="00D90180"/>
    <w:rsid w:val="00D9031A"/>
    <w:rsid w:val="00D906FA"/>
    <w:rsid w:val="00D90B0A"/>
    <w:rsid w:val="00D90D71"/>
    <w:rsid w:val="00D91169"/>
    <w:rsid w:val="00D919CF"/>
    <w:rsid w:val="00D91F1B"/>
    <w:rsid w:val="00D92171"/>
    <w:rsid w:val="00D92357"/>
    <w:rsid w:val="00D923A4"/>
    <w:rsid w:val="00D92834"/>
    <w:rsid w:val="00D9297E"/>
    <w:rsid w:val="00D92A5F"/>
    <w:rsid w:val="00D92B81"/>
    <w:rsid w:val="00D92FAA"/>
    <w:rsid w:val="00D93185"/>
    <w:rsid w:val="00D9342E"/>
    <w:rsid w:val="00D93E5B"/>
    <w:rsid w:val="00D947C6"/>
    <w:rsid w:val="00D94F88"/>
    <w:rsid w:val="00D951F6"/>
    <w:rsid w:val="00D95264"/>
    <w:rsid w:val="00D9579E"/>
    <w:rsid w:val="00D95859"/>
    <w:rsid w:val="00D95CB5"/>
    <w:rsid w:val="00D95E42"/>
    <w:rsid w:val="00D960F4"/>
    <w:rsid w:val="00D972D8"/>
    <w:rsid w:val="00D972E3"/>
    <w:rsid w:val="00D97753"/>
    <w:rsid w:val="00D9799D"/>
    <w:rsid w:val="00D97A8A"/>
    <w:rsid w:val="00D97BC0"/>
    <w:rsid w:val="00D97F74"/>
    <w:rsid w:val="00DA0587"/>
    <w:rsid w:val="00DA08B8"/>
    <w:rsid w:val="00DA0A67"/>
    <w:rsid w:val="00DA135A"/>
    <w:rsid w:val="00DA197D"/>
    <w:rsid w:val="00DA1E02"/>
    <w:rsid w:val="00DA2571"/>
    <w:rsid w:val="00DA2588"/>
    <w:rsid w:val="00DA2C47"/>
    <w:rsid w:val="00DA2C9E"/>
    <w:rsid w:val="00DA2EF7"/>
    <w:rsid w:val="00DA3669"/>
    <w:rsid w:val="00DA3BF4"/>
    <w:rsid w:val="00DA3C72"/>
    <w:rsid w:val="00DA4156"/>
    <w:rsid w:val="00DA41AE"/>
    <w:rsid w:val="00DA495E"/>
    <w:rsid w:val="00DA4A83"/>
    <w:rsid w:val="00DA53E6"/>
    <w:rsid w:val="00DA5867"/>
    <w:rsid w:val="00DA69F1"/>
    <w:rsid w:val="00DA72C2"/>
    <w:rsid w:val="00DB04B7"/>
    <w:rsid w:val="00DB05F4"/>
    <w:rsid w:val="00DB0696"/>
    <w:rsid w:val="00DB0C04"/>
    <w:rsid w:val="00DB1281"/>
    <w:rsid w:val="00DB14FC"/>
    <w:rsid w:val="00DB1658"/>
    <w:rsid w:val="00DB172C"/>
    <w:rsid w:val="00DB1A13"/>
    <w:rsid w:val="00DB1F35"/>
    <w:rsid w:val="00DB2024"/>
    <w:rsid w:val="00DB2561"/>
    <w:rsid w:val="00DB2BB3"/>
    <w:rsid w:val="00DB2D31"/>
    <w:rsid w:val="00DB2D38"/>
    <w:rsid w:val="00DB2FC9"/>
    <w:rsid w:val="00DB3370"/>
    <w:rsid w:val="00DB34C6"/>
    <w:rsid w:val="00DB3720"/>
    <w:rsid w:val="00DB374F"/>
    <w:rsid w:val="00DB3853"/>
    <w:rsid w:val="00DB3AB2"/>
    <w:rsid w:val="00DB3ACF"/>
    <w:rsid w:val="00DB3F3A"/>
    <w:rsid w:val="00DB40F8"/>
    <w:rsid w:val="00DB4266"/>
    <w:rsid w:val="00DB42D4"/>
    <w:rsid w:val="00DB42E4"/>
    <w:rsid w:val="00DB459F"/>
    <w:rsid w:val="00DB476D"/>
    <w:rsid w:val="00DB4BA7"/>
    <w:rsid w:val="00DB4BE5"/>
    <w:rsid w:val="00DB4C6E"/>
    <w:rsid w:val="00DB5060"/>
    <w:rsid w:val="00DB52FF"/>
    <w:rsid w:val="00DB55EE"/>
    <w:rsid w:val="00DB5E3A"/>
    <w:rsid w:val="00DB6018"/>
    <w:rsid w:val="00DB61B7"/>
    <w:rsid w:val="00DB61F1"/>
    <w:rsid w:val="00DB6A73"/>
    <w:rsid w:val="00DB6D44"/>
    <w:rsid w:val="00DB749B"/>
    <w:rsid w:val="00DB74E2"/>
    <w:rsid w:val="00DB7B20"/>
    <w:rsid w:val="00DB7E2F"/>
    <w:rsid w:val="00DC0622"/>
    <w:rsid w:val="00DC0819"/>
    <w:rsid w:val="00DC1334"/>
    <w:rsid w:val="00DC15DD"/>
    <w:rsid w:val="00DC171B"/>
    <w:rsid w:val="00DC1E53"/>
    <w:rsid w:val="00DC1F41"/>
    <w:rsid w:val="00DC2C17"/>
    <w:rsid w:val="00DC2CA2"/>
    <w:rsid w:val="00DC30DB"/>
    <w:rsid w:val="00DC30E8"/>
    <w:rsid w:val="00DC319F"/>
    <w:rsid w:val="00DC38AC"/>
    <w:rsid w:val="00DC3934"/>
    <w:rsid w:val="00DC3B19"/>
    <w:rsid w:val="00DC3C98"/>
    <w:rsid w:val="00DC3CCD"/>
    <w:rsid w:val="00DC3DF1"/>
    <w:rsid w:val="00DC3EF2"/>
    <w:rsid w:val="00DC4193"/>
    <w:rsid w:val="00DC41D0"/>
    <w:rsid w:val="00DC42C4"/>
    <w:rsid w:val="00DC4589"/>
    <w:rsid w:val="00DC46B0"/>
    <w:rsid w:val="00DC4D1D"/>
    <w:rsid w:val="00DC4D46"/>
    <w:rsid w:val="00DC50E7"/>
    <w:rsid w:val="00DC511B"/>
    <w:rsid w:val="00DC5234"/>
    <w:rsid w:val="00DC556D"/>
    <w:rsid w:val="00DC564E"/>
    <w:rsid w:val="00DC5892"/>
    <w:rsid w:val="00DC5A63"/>
    <w:rsid w:val="00DC5FC4"/>
    <w:rsid w:val="00DC6332"/>
    <w:rsid w:val="00DC66E2"/>
    <w:rsid w:val="00DC7127"/>
    <w:rsid w:val="00DC71B3"/>
    <w:rsid w:val="00DC7672"/>
    <w:rsid w:val="00DC7801"/>
    <w:rsid w:val="00DC7C4D"/>
    <w:rsid w:val="00DC7D22"/>
    <w:rsid w:val="00DD028A"/>
    <w:rsid w:val="00DD06BF"/>
    <w:rsid w:val="00DD1D64"/>
    <w:rsid w:val="00DD1E3E"/>
    <w:rsid w:val="00DD2126"/>
    <w:rsid w:val="00DD212F"/>
    <w:rsid w:val="00DD21E3"/>
    <w:rsid w:val="00DD2342"/>
    <w:rsid w:val="00DD270D"/>
    <w:rsid w:val="00DD33C1"/>
    <w:rsid w:val="00DD37F2"/>
    <w:rsid w:val="00DD3897"/>
    <w:rsid w:val="00DD39D6"/>
    <w:rsid w:val="00DD3DBE"/>
    <w:rsid w:val="00DD413E"/>
    <w:rsid w:val="00DD41BE"/>
    <w:rsid w:val="00DD4637"/>
    <w:rsid w:val="00DD4E7A"/>
    <w:rsid w:val="00DD4EEB"/>
    <w:rsid w:val="00DD517A"/>
    <w:rsid w:val="00DD5322"/>
    <w:rsid w:val="00DD5439"/>
    <w:rsid w:val="00DD564F"/>
    <w:rsid w:val="00DD591F"/>
    <w:rsid w:val="00DD5A22"/>
    <w:rsid w:val="00DD5A65"/>
    <w:rsid w:val="00DD68C4"/>
    <w:rsid w:val="00DD6ECE"/>
    <w:rsid w:val="00DD71B1"/>
    <w:rsid w:val="00DD7283"/>
    <w:rsid w:val="00DD743D"/>
    <w:rsid w:val="00DD759C"/>
    <w:rsid w:val="00DD79DF"/>
    <w:rsid w:val="00DD7D67"/>
    <w:rsid w:val="00DD7DEB"/>
    <w:rsid w:val="00DD7EFC"/>
    <w:rsid w:val="00DE043B"/>
    <w:rsid w:val="00DE0716"/>
    <w:rsid w:val="00DE0B31"/>
    <w:rsid w:val="00DE0C9D"/>
    <w:rsid w:val="00DE0F25"/>
    <w:rsid w:val="00DE0F5A"/>
    <w:rsid w:val="00DE10BD"/>
    <w:rsid w:val="00DE140C"/>
    <w:rsid w:val="00DE1B30"/>
    <w:rsid w:val="00DE1C58"/>
    <w:rsid w:val="00DE1D68"/>
    <w:rsid w:val="00DE239C"/>
    <w:rsid w:val="00DE2C2D"/>
    <w:rsid w:val="00DE2DB4"/>
    <w:rsid w:val="00DE3004"/>
    <w:rsid w:val="00DE3753"/>
    <w:rsid w:val="00DE3985"/>
    <w:rsid w:val="00DE3C16"/>
    <w:rsid w:val="00DE3CA5"/>
    <w:rsid w:val="00DE3F7C"/>
    <w:rsid w:val="00DE402C"/>
    <w:rsid w:val="00DE41DE"/>
    <w:rsid w:val="00DE4316"/>
    <w:rsid w:val="00DE4504"/>
    <w:rsid w:val="00DE451D"/>
    <w:rsid w:val="00DE48CC"/>
    <w:rsid w:val="00DE4E54"/>
    <w:rsid w:val="00DE501B"/>
    <w:rsid w:val="00DE511A"/>
    <w:rsid w:val="00DE59A9"/>
    <w:rsid w:val="00DE5A88"/>
    <w:rsid w:val="00DE62DB"/>
    <w:rsid w:val="00DE6389"/>
    <w:rsid w:val="00DE6899"/>
    <w:rsid w:val="00DE692F"/>
    <w:rsid w:val="00DE6B7B"/>
    <w:rsid w:val="00DE7476"/>
    <w:rsid w:val="00DE75DF"/>
    <w:rsid w:val="00DE7EAC"/>
    <w:rsid w:val="00DF0932"/>
    <w:rsid w:val="00DF0EB7"/>
    <w:rsid w:val="00DF10EC"/>
    <w:rsid w:val="00DF1E16"/>
    <w:rsid w:val="00DF1F68"/>
    <w:rsid w:val="00DF2105"/>
    <w:rsid w:val="00DF21FC"/>
    <w:rsid w:val="00DF22D2"/>
    <w:rsid w:val="00DF24BB"/>
    <w:rsid w:val="00DF27C5"/>
    <w:rsid w:val="00DF2C18"/>
    <w:rsid w:val="00DF33C1"/>
    <w:rsid w:val="00DF3A37"/>
    <w:rsid w:val="00DF3A9F"/>
    <w:rsid w:val="00DF3B3D"/>
    <w:rsid w:val="00DF3B44"/>
    <w:rsid w:val="00DF3D3B"/>
    <w:rsid w:val="00DF3DEB"/>
    <w:rsid w:val="00DF3E52"/>
    <w:rsid w:val="00DF406E"/>
    <w:rsid w:val="00DF4A7C"/>
    <w:rsid w:val="00DF52F2"/>
    <w:rsid w:val="00DF581B"/>
    <w:rsid w:val="00DF59A8"/>
    <w:rsid w:val="00DF5ED2"/>
    <w:rsid w:val="00DF5F36"/>
    <w:rsid w:val="00DF6171"/>
    <w:rsid w:val="00DF6429"/>
    <w:rsid w:val="00DF6489"/>
    <w:rsid w:val="00DF65CC"/>
    <w:rsid w:val="00DF7085"/>
    <w:rsid w:val="00DF7AD8"/>
    <w:rsid w:val="00E0022C"/>
    <w:rsid w:val="00E004AF"/>
    <w:rsid w:val="00E00648"/>
    <w:rsid w:val="00E00708"/>
    <w:rsid w:val="00E0073D"/>
    <w:rsid w:val="00E0092D"/>
    <w:rsid w:val="00E00965"/>
    <w:rsid w:val="00E00A2F"/>
    <w:rsid w:val="00E00EA8"/>
    <w:rsid w:val="00E00EBD"/>
    <w:rsid w:val="00E00FEC"/>
    <w:rsid w:val="00E01366"/>
    <w:rsid w:val="00E0152C"/>
    <w:rsid w:val="00E01777"/>
    <w:rsid w:val="00E01C16"/>
    <w:rsid w:val="00E02057"/>
    <w:rsid w:val="00E0242F"/>
    <w:rsid w:val="00E02523"/>
    <w:rsid w:val="00E0263A"/>
    <w:rsid w:val="00E02690"/>
    <w:rsid w:val="00E026B3"/>
    <w:rsid w:val="00E02D6F"/>
    <w:rsid w:val="00E037D5"/>
    <w:rsid w:val="00E0409C"/>
    <w:rsid w:val="00E040F6"/>
    <w:rsid w:val="00E048E2"/>
    <w:rsid w:val="00E0521C"/>
    <w:rsid w:val="00E05299"/>
    <w:rsid w:val="00E053A4"/>
    <w:rsid w:val="00E0553D"/>
    <w:rsid w:val="00E06E8B"/>
    <w:rsid w:val="00E0746C"/>
    <w:rsid w:val="00E074B4"/>
    <w:rsid w:val="00E07774"/>
    <w:rsid w:val="00E077C5"/>
    <w:rsid w:val="00E07A7C"/>
    <w:rsid w:val="00E07B77"/>
    <w:rsid w:val="00E1022A"/>
    <w:rsid w:val="00E102A8"/>
    <w:rsid w:val="00E1053D"/>
    <w:rsid w:val="00E1064E"/>
    <w:rsid w:val="00E11616"/>
    <w:rsid w:val="00E11A15"/>
    <w:rsid w:val="00E11E37"/>
    <w:rsid w:val="00E12426"/>
    <w:rsid w:val="00E1254B"/>
    <w:rsid w:val="00E12666"/>
    <w:rsid w:val="00E1283A"/>
    <w:rsid w:val="00E12AC5"/>
    <w:rsid w:val="00E12D02"/>
    <w:rsid w:val="00E12E6B"/>
    <w:rsid w:val="00E130F5"/>
    <w:rsid w:val="00E13AEF"/>
    <w:rsid w:val="00E13D20"/>
    <w:rsid w:val="00E13EF6"/>
    <w:rsid w:val="00E13EFC"/>
    <w:rsid w:val="00E14108"/>
    <w:rsid w:val="00E14695"/>
    <w:rsid w:val="00E146D3"/>
    <w:rsid w:val="00E1477F"/>
    <w:rsid w:val="00E14990"/>
    <w:rsid w:val="00E14B6D"/>
    <w:rsid w:val="00E16055"/>
    <w:rsid w:val="00E1623B"/>
    <w:rsid w:val="00E16404"/>
    <w:rsid w:val="00E17282"/>
    <w:rsid w:val="00E175DA"/>
    <w:rsid w:val="00E17753"/>
    <w:rsid w:val="00E17857"/>
    <w:rsid w:val="00E17B9F"/>
    <w:rsid w:val="00E17F2A"/>
    <w:rsid w:val="00E17FCE"/>
    <w:rsid w:val="00E20D89"/>
    <w:rsid w:val="00E20E88"/>
    <w:rsid w:val="00E2153C"/>
    <w:rsid w:val="00E21A88"/>
    <w:rsid w:val="00E2234C"/>
    <w:rsid w:val="00E226ED"/>
    <w:rsid w:val="00E22878"/>
    <w:rsid w:val="00E22D37"/>
    <w:rsid w:val="00E22D54"/>
    <w:rsid w:val="00E22D9E"/>
    <w:rsid w:val="00E234E4"/>
    <w:rsid w:val="00E24C78"/>
    <w:rsid w:val="00E24D42"/>
    <w:rsid w:val="00E24D76"/>
    <w:rsid w:val="00E24DF1"/>
    <w:rsid w:val="00E24F49"/>
    <w:rsid w:val="00E25FD8"/>
    <w:rsid w:val="00E26378"/>
    <w:rsid w:val="00E2645A"/>
    <w:rsid w:val="00E268CB"/>
    <w:rsid w:val="00E26BC5"/>
    <w:rsid w:val="00E26D6B"/>
    <w:rsid w:val="00E27446"/>
    <w:rsid w:val="00E27B39"/>
    <w:rsid w:val="00E27D26"/>
    <w:rsid w:val="00E3016E"/>
    <w:rsid w:val="00E3098F"/>
    <w:rsid w:val="00E30AB6"/>
    <w:rsid w:val="00E30B72"/>
    <w:rsid w:val="00E30FD2"/>
    <w:rsid w:val="00E31307"/>
    <w:rsid w:val="00E31555"/>
    <w:rsid w:val="00E31695"/>
    <w:rsid w:val="00E3185A"/>
    <w:rsid w:val="00E318A7"/>
    <w:rsid w:val="00E31B2D"/>
    <w:rsid w:val="00E31B45"/>
    <w:rsid w:val="00E31C83"/>
    <w:rsid w:val="00E31D8E"/>
    <w:rsid w:val="00E32442"/>
    <w:rsid w:val="00E32609"/>
    <w:rsid w:val="00E32691"/>
    <w:rsid w:val="00E32928"/>
    <w:rsid w:val="00E32BD1"/>
    <w:rsid w:val="00E32DAD"/>
    <w:rsid w:val="00E32FB7"/>
    <w:rsid w:val="00E330B4"/>
    <w:rsid w:val="00E333C5"/>
    <w:rsid w:val="00E334F3"/>
    <w:rsid w:val="00E33836"/>
    <w:rsid w:val="00E33D01"/>
    <w:rsid w:val="00E33F9D"/>
    <w:rsid w:val="00E34337"/>
    <w:rsid w:val="00E34692"/>
    <w:rsid w:val="00E34A33"/>
    <w:rsid w:val="00E35023"/>
    <w:rsid w:val="00E35461"/>
    <w:rsid w:val="00E35A1B"/>
    <w:rsid w:val="00E369C5"/>
    <w:rsid w:val="00E36CA7"/>
    <w:rsid w:val="00E36D46"/>
    <w:rsid w:val="00E36DA5"/>
    <w:rsid w:val="00E36F0F"/>
    <w:rsid w:val="00E37728"/>
    <w:rsid w:val="00E37A7E"/>
    <w:rsid w:val="00E40835"/>
    <w:rsid w:val="00E409CF"/>
    <w:rsid w:val="00E40A69"/>
    <w:rsid w:val="00E40E69"/>
    <w:rsid w:val="00E40E8E"/>
    <w:rsid w:val="00E413D4"/>
    <w:rsid w:val="00E415AE"/>
    <w:rsid w:val="00E416DC"/>
    <w:rsid w:val="00E41E01"/>
    <w:rsid w:val="00E42AFB"/>
    <w:rsid w:val="00E437BF"/>
    <w:rsid w:val="00E43C42"/>
    <w:rsid w:val="00E43DB0"/>
    <w:rsid w:val="00E440AB"/>
    <w:rsid w:val="00E44179"/>
    <w:rsid w:val="00E4442F"/>
    <w:rsid w:val="00E444C4"/>
    <w:rsid w:val="00E4468D"/>
    <w:rsid w:val="00E44D61"/>
    <w:rsid w:val="00E457A9"/>
    <w:rsid w:val="00E459B1"/>
    <w:rsid w:val="00E45BB1"/>
    <w:rsid w:val="00E461BC"/>
    <w:rsid w:val="00E468D3"/>
    <w:rsid w:val="00E46A8B"/>
    <w:rsid w:val="00E46D01"/>
    <w:rsid w:val="00E46D3E"/>
    <w:rsid w:val="00E47522"/>
    <w:rsid w:val="00E47614"/>
    <w:rsid w:val="00E4799D"/>
    <w:rsid w:val="00E47FAF"/>
    <w:rsid w:val="00E50014"/>
    <w:rsid w:val="00E504AE"/>
    <w:rsid w:val="00E50D30"/>
    <w:rsid w:val="00E50EE1"/>
    <w:rsid w:val="00E51062"/>
    <w:rsid w:val="00E5136A"/>
    <w:rsid w:val="00E514FF"/>
    <w:rsid w:val="00E516E4"/>
    <w:rsid w:val="00E51A28"/>
    <w:rsid w:val="00E51AAD"/>
    <w:rsid w:val="00E51AE7"/>
    <w:rsid w:val="00E51BA3"/>
    <w:rsid w:val="00E51C0C"/>
    <w:rsid w:val="00E52684"/>
    <w:rsid w:val="00E52858"/>
    <w:rsid w:val="00E5289C"/>
    <w:rsid w:val="00E52CE6"/>
    <w:rsid w:val="00E52D90"/>
    <w:rsid w:val="00E5369B"/>
    <w:rsid w:val="00E53AA7"/>
    <w:rsid w:val="00E53E98"/>
    <w:rsid w:val="00E53FD5"/>
    <w:rsid w:val="00E541D0"/>
    <w:rsid w:val="00E543FF"/>
    <w:rsid w:val="00E549A7"/>
    <w:rsid w:val="00E559A5"/>
    <w:rsid w:val="00E5628C"/>
    <w:rsid w:val="00E56C4A"/>
    <w:rsid w:val="00E56C51"/>
    <w:rsid w:val="00E570F6"/>
    <w:rsid w:val="00E5717F"/>
    <w:rsid w:val="00E57186"/>
    <w:rsid w:val="00E571F9"/>
    <w:rsid w:val="00E5728E"/>
    <w:rsid w:val="00E57758"/>
    <w:rsid w:val="00E57CDA"/>
    <w:rsid w:val="00E609C3"/>
    <w:rsid w:val="00E60AE1"/>
    <w:rsid w:val="00E611BB"/>
    <w:rsid w:val="00E62103"/>
    <w:rsid w:val="00E62683"/>
    <w:rsid w:val="00E62B65"/>
    <w:rsid w:val="00E62B66"/>
    <w:rsid w:val="00E631A6"/>
    <w:rsid w:val="00E6345E"/>
    <w:rsid w:val="00E638EB"/>
    <w:rsid w:val="00E63B3C"/>
    <w:rsid w:val="00E63D34"/>
    <w:rsid w:val="00E63F8C"/>
    <w:rsid w:val="00E640D9"/>
    <w:rsid w:val="00E641D2"/>
    <w:rsid w:val="00E644E1"/>
    <w:rsid w:val="00E645EC"/>
    <w:rsid w:val="00E64A78"/>
    <w:rsid w:val="00E64DAB"/>
    <w:rsid w:val="00E657D5"/>
    <w:rsid w:val="00E6586E"/>
    <w:rsid w:val="00E65A0C"/>
    <w:rsid w:val="00E66337"/>
    <w:rsid w:val="00E66385"/>
    <w:rsid w:val="00E66E83"/>
    <w:rsid w:val="00E66EF3"/>
    <w:rsid w:val="00E6705A"/>
    <w:rsid w:val="00E6745B"/>
    <w:rsid w:val="00E70094"/>
    <w:rsid w:val="00E7018F"/>
    <w:rsid w:val="00E704AB"/>
    <w:rsid w:val="00E70AA3"/>
    <w:rsid w:val="00E70EE5"/>
    <w:rsid w:val="00E71099"/>
    <w:rsid w:val="00E7183E"/>
    <w:rsid w:val="00E71AF0"/>
    <w:rsid w:val="00E71C11"/>
    <w:rsid w:val="00E71CF5"/>
    <w:rsid w:val="00E72786"/>
    <w:rsid w:val="00E732B1"/>
    <w:rsid w:val="00E737F4"/>
    <w:rsid w:val="00E73D1E"/>
    <w:rsid w:val="00E73D3C"/>
    <w:rsid w:val="00E744A1"/>
    <w:rsid w:val="00E74749"/>
    <w:rsid w:val="00E74849"/>
    <w:rsid w:val="00E74991"/>
    <w:rsid w:val="00E74B76"/>
    <w:rsid w:val="00E74F9A"/>
    <w:rsid w:val="00E74FB9"/>
    <w:rsid w:val="00E75060"/>
    <w:rsid w:val="00E753D8"/>
    <w:rsid w:val="00E756EB"/>
    <w:rsid w:val="00E759FD"/>
    <w:rsid w:val="00E75AB2"/>
    <w:rsid w:val="00E75DD3"/>
    <w:rsid w:val="00E76169"/>
    <w:rsid w:val="00E765E2"/>
    <w:rsid w:val="00E7697D"/>
    <w:rsid w:val="00E76CFC"/>
    <w:rsid w:val="00E76D83"/>
    <w:rsid w:val="00E76D9A"/>
    <w:rsid w:val="00E77370"/>
    <w:rsid w:val="00E7740E"/>
    <w:rsid w:val="00E77516"/>
    <w:rsid w:val="00E7776B"/>
    <w:rsid w:val="00E77B86"/>
    <w:rsid w:val="00E8004C"/>
    <w:rsid w:val="00E8063E"/>
    <w:rsid w:val="00E80D17"/>
    <w:rsid w:val="00E80FE0"/>
    <w:rsid w:val="00E8158A"/>
    <w:rsid w:val="00E81A0D"/>
    <w:rsid w:val="00E81AC1"/>
    <w:rsid w:val="00E81AE6"/>
    <w:rsid w:val="00E81D10"/>
    <w:rsid w:val="00E8200E"/>
    <w:rsid w:val="00E82406"/>
    <w:rsid w:val="00E8301A"/>
    <w:rsid w:val="00E8306B"/>
    <w:rsid w:val="00E831F3"/>
    <w:rsid w:val="00E83687"/>
    <w:rsid w:val="00E83803"/>
    <w:rsid w:val="00E839B1"/>
    <w:rsid w:val="00E84234"/>
    <w:rsid w:val="00E84597"/>
    <w:rsid w:val="00E84604"/>
    <w:rsid w:val="00E8468F"/>
    <w:rsid w:val="00E847E3"/>
    <w:rsid w:val="00E848DC"/>
    <w:rsid w:val="00E850E3"/>
    <w:rsid w:val="00E85881"/>
    <w:rsid w:val="00E859BF"/>
    <w:rsid w:val="00E859C7"/>
    <w:rsid w:val="00E864E1"/>
    <w:rsid w:val="00E866BA"/>
    <w:rsid w:val="00E86943"/>
    <w:rsid w:val="00E86B27"/>
    <w:rsid w:val="00E8718A"/>
    <w:rsid w:val="00E87562"/>
    <w:rsid w:val="00E87A98"/>
    <w:rsid w:val="00E87CB4"/>
    <w:rsid w:val="00E90945"/>
    <w:rsid w:val="00E91363"/>
    <w:rsid w:val="00E91999"/>
    <w:rsid w:val="00E91D2B"/>
    <w:rsid w:val="00E923B3"/>
    <w:rsid w:val="00E92884"/>
    <w:rsid w:val="00E92EA5"/>
    <w:rsid w:val="00E93199"/>
    <w:rsid w:val="00E93BA8"/>
    <w:rsid w:val="00E93E21"/>
    <w:rsid w:val="00E94C5A"/>
    <w:rsid w:val="00E950F9"/>
    <w:rsid w:val="00E95628"/>
    <w:rsid w:val="00E9598C"/>
    <w:rsid w:val="00E95F61"/>
    <w:rsid w:val="00E96140"/>
    <w:rsid w:val="00E96519"/>
    <w:rsid w:val="00E96626"/>
    <w:rsid w:val="00E9670D"/>
    <w:rsid w:val="00E96AEA"/>
    <w:rsid w:val="00E96CE2"/>
    <w:rsid w:val="00E96DC2"/>
    <w:rsid w:val="00E96E91"/>
    <w:rsid w:val="00E978CF"/>
    <w:rsid w:val="00EA0CA4"/>
    <w:rsid w:val="00EA144E"/>
    <w:rsid w:val="00EA27AD"/>
    <w:rsid w:val="00EA280E"/>
    <w:rsid w:val="00EA299C"/>
    <w:rsid w:val="00EA3049"/>
    <w:rsid w:val="00EA4098"/>
    <w:rsid w:val="00EA40B9"/>
    <w:rsid w:val="00EA40F3"/>
    <w:rsid w:val="00EA4363"/>
    <w:rsid w:val="00EA4B9E"/>
    <w:rsid w:val="00EA4CB6"/>
    <w:rsid w:val="00EA5142"/>
    <w:rsid w:val="00EA51D9"/>
    <w:rsid w:val="00EA537E"/>
    <w:rsid w:val="00EA58D1"/>
    <w:rsid w:val="00EA5BC2"/>
    <w:rsid w:val="00EA5E6D"/>
    <w:rsid w:val="00EA5FDA"/>
    <w:rsid w:val="00EA6703"/>
    <w:rsid w:val="00EA6DD2"/>
    <w:rsid w:val="00EA6F29"/>
    <w:rsid w:val="00EA7011"/>
    <w:rsid w:val="00EA742B"/>
    <w:rsid w:val="00EA752D"/>
    <w:rsid w:val="00EA7613"/>
    <w:rsid w:val="00EB03EF"/>
    <w:rsid w:val="00EB0414"/>
    <w:rsid w:val="00EB05A9"/>
    <w:rsid w:val="00EB06EF"/>
    <w:rsid w:val="00EB0BC2"/>
    <w:rsid w:val="00EB14B5"/>
    <w:rsid w:val="00EB163E"/>
    <w:rsid w:val="00EB1700"/>
    <w:rsid w:val="00EB17E8"/>
    <w:rsid w:val="00EB1CB1"/>
    <w:rsid w:val="00EB1F70"/>
    <w:rsid w:val="00EB21B8"/>
    <w:rsid w:val="00EB21F0"/>
    <w:rsid w:val="00EB2949"/>
    <w:rsid w:val="00EB2ABF"/>
    <w:rsid w:val="00EB2BDC"/>
    <w:rsid w:val="00EB358D"/>
    <w:rsid w:val="00EB3B0F"/>
    <w:rsid w:val="00EB47A4"/>
    <w:rsid w:val="00EB4F72"/>
    <w:rsid w:val="00EB4FB2"/>
    <w:rsid w:val="00EB5616"/>
    <w:rsid w:val="00EB5A3C"/>
    <w:rsid w:val="00EB6664"/>
    <w:rsid w:val="00EB6FD8"/>
    <w:rsid w:val="00EB706F"/>
    <w:rsid w:val="00EB7669"/>
    <w:rsid w:val="00EB7AC6"/>
    <w:rsid w:val="00EB7DEC"/>
    <w:rsid w:val="00EB7EC7"/>
    <w:rsid w:val="00EC04C6"/>
    <w:rsid w:val="00EC0647"/>
    <w:rsid w:val="00EC0918"/>
    <w:rsid w:val="00EC0CF9"/>
    <w:rsid w:val="00EC10DB"/>
    <w:rsid w:val="00EC115D"/>
    <w:rsid w:val="00EC12B9"/>
    <w:rsid w:val="00EC1787"/>
    <w:rsid w:val="00EC17F5"/>
    <w:rsid w:val="00EC1EAC"/>
    <w:rsid w:val="00EC2069"/>
    <w:rsid w:val="00EC21E9"/>
    <w:rsid w:val="00EC2475"/>
    <w:rsid w:val="00EC2902"/>
    <w:rsid w:val="00EC2928"/>
    <w:rsid w:val="00EC2F24"/>
    <w:rsid w:val="00EC3A0B"/>
    <w:rsid w:val="00EC3A4B"/>
    <w:rsid w:val="00EC42E9"/>
    <w:rsid w:val="00EC4B32"/>
    <w:rsid w:val="00EC4C5C"/>
    <w:rsid w:val="00EC4D84"/>
    <w:rsid w:val="00EC526E"/>
    <w:rsid w:val="00EC539A"/>
    <w:rsid w:val="00EC54F1"/>
    <w:rsid w:val="00EC584D"/>
    <w:rsid w:val="00EC600F"/>
    <w:rsid w:val="00EC651D"/>
    <w:rsid w:val="00EC6BB8"/>
    <w:rsid w:val="00EC73F7"/>
    <w:rsid w:val="00EC7E6F"/>
    <w:rsid w:val="00EC7EA3"/>
    <w:rsid w:val="00ED06B2"/>
    <w:rsid w:val="00ED0C45"/>
    <w:rsid w:val="00ED0C78"/>
    <w:rsid w:val="00ED0D10"/>
    <w:rsid w:val="00ED100F"/>
    <w:rsid w:val="00ED11BC"/>
    <w:rsid w:val="00ED14CD"/>
    <w:rsid w:val="00ED20E7"/>
    <w:rsid w:val="00ED2430"/>
    <w:rsid w:val="00ED24DC"/>
    <w:rsid w:val="00ED25E7"/>
    <w:rsid w:val="00ED2961"/>
    <w:rsid w:val="00ED29EF"/>
    <w:rsid w:val="00ED2C30"/>
    <w:rsid w:val="00ED2D64"/>
    <w:rsid w:val="00ED2D89"/>
    <w:rsid w:val="00ED2FA1"/>
    <w:rsid w:val="00ED3059"/>
    <w:rsid w:val="00ED3430"/>
    <w:rsid w:val="00ED34DB"/>
    <w:rsid w:val="00ED4207"/>
    <w:rsid w:val="00ED4568"/>
    <w:rsid w:val="00ED4703"/>
    <w:rsid w:val="00ED4E84"/>
    <w:rsid w:val="00ED52BF"/>
    <w:rsid w:val="00ED5334"/>
    <w:rsid w:val="00ED5608"/>
    <w:rsid w:val="00ED5B86"/>
    <w:rsid w:val="00ED5EDD"/>
    <w:rsid w:val="00ED61EA"/>
    <w:rsid w:val="00ED659E"/>
    <w:rsid w:val="00ED66BF"/>
    <w:rsid w:val="00ED6875"/>
    <w:rsid w:val="00ED6A40"/>
    <w:rsid w:val="00ED72D5"/>
    <w:rsid w:val="00EE0509"/>
    <w:rsid w:val="00EE0F0D"/>
    <w:rsid w:val="00EE1646"/>
    <w:rsid w:val="00EE19B6"/>
    <w:rsid w:val="00EE1A95"/>
    <w:rsid w:val="00EE1B88"/>
    <w:rsid w:val="00EE1D13"/>
    <w:rsid w:val="00EE20E6"/>
    <w:rsid w:val="00EE2AA4"/>
    <w:rsid w:val="00EE2D59"/>
    <w:rsid w:val="00EE32C9"/>
    <w:rsid w:val="00EE4210"/>
    <w:rsid w:val="00EE4554"/>
    <w:rsid w:val="00EE468B"/>
    <w:rsid w:val="00EE47D1"/>
    <w:rsid w:val="00EE4F09"/>
    <w:rsid w:val="00EE50EF"/>
    <w:rsid w:val="00EE5405"/>
    <w:rsid w:val="00EE54A7"/>
    <w:rsid w:val="00EE5641"/>
    <w:rsid w:val="00EE59F9"/>
    <w:rsid w:val="00EE5D90"/>
    <w:rsid w:val="00EE5E62"/>
    <w:rsid w:val="00EE6006"/>
    <w:rsid w:val="00EE63B0"/>
    <w:rsid w:val="00EE63EB"/>
    <w:rsid w:val="00EE6A9D"/>
    <w:rsid w:val="00EE6B4F"/>
    <w:rsid w:val="00EE6F5C"/>
    <w:rsid w:val="00EE6FAC"/>
    <w:rsid w:val="00EE7144"/>
    <w:rsid w:val="00EE79A6"/>
    <w:rsid w:val="00EE7D55"/>
    <w:rsid w:val="00EF02DD"/>
    <w:rsid w:val="00EF08C2"/>
    <w:rsid w:val="00EF0A1C"/>
    <w:rsid w:val="00EF0A6B"/>
    <w:rsid w:val="00EF0C53"/>
    <w:rsid w:val="00EF0E76"/>
    <w:rsid w:val="00EF0F6F"/>
    <w:rsid w:val="00EF17EF"/>
    <w:rsid w:val="00EF1B0F"/>
    <w:rsid w:val="00EF1C00"/>
    <w:rsid w:val="00EF1C8E"/>
    <w:rsid w:val="00EF1CFF"/>
    <w:rsid w:val="00EF1FED"/>
    <w:rsid w:val="00EF221C"/>
    <w:rsid w:val="00EF24F6"/>
    <w:rsid w:val="00EF2BE3"/>
    <w:rsid w:val="00EF2CA2"/>
    <w:rsid w:val="00EF393E"/>
    <w:rsid w:val="00EF396A"/>
    <w:rsid w:val="00EF3BC1"/>
    <w:rsid w:val="00EF4093"/>
    <w:rsid w:val="00EF47FF"/>
    <w:rsid w:val="00EF525A"/>
    <w:rsid w:val="00EF5419"/>
    <w:rsid w:val="00EF549E"/>
    <w:rsid w:val="00EF54CE"/>
    <w:rsid w:val="00EF57DB"/>
    <w:rsid w:val="00EF5A77"/>
    <w:rsid w:val="00EF5C2B"/>
    <w:rsid w:val="00EF6788"/>
    <w:rsid w:val="00EF6B09"/>
    <w:rsid w:val="00EF6B3A"/>
    <w:rsid w:val="00EF6BB3"/>
    <w:rsid w:val="00EF6EAD"/>
    <w:rsid w:val="00EF7904"/>
    <w:rsid w:val="00EF7A0B"/>
    <w:rsid w:val="00F00A08"/>
    <w:rsid w:val="00F00BEE"/>
    <w:rsid w:val="00F00FF6"/>
    <w:rsid w:val="00F01341"/>
    <w:rsid w:val="00F01611"/>
    <w:rsid w:val="00F01673"/>
    <w:rsid w:val="00F01AC7"/>
    <w:rsid w:val="00F020C6"/>
    <w:rsid w:val="00F0224A"/>
    <w:rsid w:val="00F02641"/>
    <w:rsid w:val="00F02714"/>
    <w:rsid w:val="00F02895"/>
    <w:rsid w:val="00F02905"/>
    <w:rsid w:val="00F02A78"/>
    <w:rsid w:val="00F02D92"/>
    <w:rsid w:val="00F02DDD"/>
    <w:rsid w:val="00F03406"/>
    <w:rsid w:val="00F03B9D"/>
    <w:rsid w:val="00F0430A"/>
    <w:rsid w:val="00F043CA"/>
    <w:rsid w:val="00F0443B"/>
    <w:rsid w:val="00F04783"/>
    <w:rsid w:val="00F04C67"/>
    <w:rsid w:val="00F04E2C"/>
    <w:rsid w:val="00F054F1"/>
    <w:rsid w:val="00F05571"/>
    <w:rsid w:val="00F058C5"/>
    <w:rsid w:val="00F05984"/>
    <w:rsid w:val="00F05A61"/>
    <w:rsid w:val="00F0677C"/>
    <w:rsid w:val="00F06C2C"/>
    <w:rsid w:val="00F07336"/>
    <w:rsid w:val="00F07E93"/>
    <w:rsid w:val="00F07EAC"/>
    <w:rsid w:val="00F10197"/>
    <w:rsid w:val="00F1089E"/>
    <w:rsid w:val="00F10970"/>
    <w:rsid w:val="00F11010"/>
    <w:rsid w:val="00F111BE"/>
    <w:rsid w:val="00F112E0"/>
    <w:rsid w:val="00F1180C"/>
    <w:rsid w:val="00F11BC2"/>
    <w:rsid w:val="00F11C03"/>
    <w:rsid w:val="00F12729"/>
    <w:rsid w:val="00F12752"/>
    <w:rsid w:val="00F1301B"/>
    <w:rsid w:val="00F137FE"/>
    <w:rsid w:val="00F13DD5"/>
    <w:rsid w:val="00F13FC7"/>
    <w:rsid w:val="00F14335"/>
    <w:rsid w:val="00F14384"/>
    <w:rsid w:val="00F143F7"/>
    <w:rsid w:val="00F1451B"/>
    <w:rsid w:val="00F1467E"/>
    <w:rsid w:val="00F14747"/>
    <w:rsid w:val="00F147E1"/>
    <w:rsid w:val="00F14865"/>
    <w:rsid w:val="00F14F90"/>
    <w:rsid w:val="00F14FED"/>
    <w:rsid w:val="00F151A8"/>
    <w:rsid w:val="00F1538F"/>
    <w:rsid w:val="00F155D5"/>
    <w:rsid w:val="00F15D31"/>
    <w:rsid w:val="00F162C3"/>
    <w:rsid w:val="00F166BA"/>
    <w:rsid w:val="00F16964"/>
    <w:rsid w:val="00F169D4"/>
    <w:rsid w:val="00F16A38"/>
    <w:rsid w:val="00F16B3B"/>
    <w:rsid w:val="00F16BB4"/>
    <w:rsid w:val="00F17697"/>
    <w:rsid w:val="00F17A4A"/>
    <w:rsid w:val="00F202BF"/>
    <w:rsid w:val="00F205C8"/>
    <w:rsid w:val="00F2066D"/>
    <w:rsid w:val="00F208D3"/>
    <w:rsid w:val="00F20E63"/>
    <w:rsid w:val="00F210DA"/>
    <w:rsid w:val="00F211F7"/>
    <w:rsid w:val="00F217EB"/>
    <w:rsid w:val="00F218CC"/>
    <w:rsid w:val="00F21AB0"/>
    <w:rsid w:val="00F22375"/>
    <w:rsid w:val="00F223F9"/>
    <w:rsid w:val="00F225AD"/>
    <w:rsid w:val="00F22FAE"/>
    <w:rsid w:val="00F2335D"/>
    <w:rsid w:val="00F23CF0"/>
    <w:rsid w:val="00F240B9"/>
    <w:rsid w:val="00F244AA"/>
    <w:rsid w:val="00F2460A"/>
    <w:rsid w:val="00F24A45"/>
    <w:rsid w:val="00F24A88"/>
    <w:rsid w:val="00F24B1F"/>
    <w:rsid w:val="00F24F2D"/>
    <w:rsid w:val="00F25401"/>
    <w:rsid w:val="00F25476"/>
    <w:rsid w:val="00F255E5"/>
    <w:rsid w:val="00F25F58"/>
    <w:rsid w:val="00F261E2"/>
    <w:rsid w:val="00F264D1"/>
    <w:rsid w:val="00F264DC"/>
    <w:rsid w:val="00F26D2F"/>
    <w:rsid w:val="00F27237"/>
    <w:rsid w:val="00F27475"/>
    <w:rsid w:val="00F3038D"/>
    <w:rsid w:val="00F305F3"/>
    <w:rsid w:val="00F3062D"/>
    <w:rsid w:val="00F30E10"/>
    <w:rsid w:val="00F30F2A"/>
    <w:rsid w:val="00F3100F"/>
    <w:rsid w:val="00F314E5"/>
    <w:rsid w:val="00F316F3"/>
    <w:rsid w:val="00F31842"/>
    <w:rsid w:val="00F32050"/>
    <w:rsid w:val="00F3276A"/>
    <w:rsid w:val="00F32D40"/>
    <w:rsid w:val="00F32F5B"/>
    <w:rsid w:val="00F334E2"/>
    <w:rsid w:val="00F33CA6"/>
    <w:rsid w:val="00F33D30"/>
    <w:rsid w:val="00F340D5"/>
    <w:rsid w:val="00F34159"/>
    <w:rsid w:val="00F341DB"/>
    <w:rsid w:val="00F3467E"/>
    <w:rsid w:val="00F34732"/>
    <w:rsid w:val="00F347F7"/>
    <w:rsid w:val="00F35035"/>
    <w:rsid w:val="00F350B8"/>
    <w:rsid w:val="00F350F8"/>
    <w:rsid w:val="00F3598B"/>
    <w:rsid w:val="00F3599D"/>
    <w:rsid w:val="00F35BC1"/>
    <w:rsid w:val="00F35D92"/>
    <w:rsid w:val="00F36F66"/>
    <w:rsid w:val="00F37247"/>
    <w:rsid w:val="00F375C9"/>
    <w:rsid w:val="00F37E91"/>
    <w:rsid w:val="00F4016B"/>
    <w:rsid w:val="00F40430"/>
    <w:rsid w:val="00F404A0"/>
    <w:rsid w:val="00F409FD"/>
    <w:rsid w:val="00F40E6F"/>
    <w:rsid w:val="00F4109D"/>
    <w:rsid w:val="00F416F6"/>
    <w:rsid w:val="00F41D61"/>
    <w:rsid w:val="00F4214F"/>
    <w:rsid w:val="00F42507"/>
    <w:rsid w:val="00F4262A"/>
    <w:rsid w:val="00F426BC"/>
    <w:rsid w:val="00F43532"/>
    <w:rsid w:val="00F437B9"/>
    <w:rsid w:val="00F439A7"/>
    <w:rsid w:val="00F43A73"/>
    <w:rsid w:val="00F44167"/>
    <w:rsid w:val="00F442A2"/>
    <w:rsid w:val="00F442B3"/>
    <w:rsid w:val="00F44C98"/>
    <w:rsid w:val="00F44FA1"/>
    <w:rsid w:val="00F45024"/>
    <w:rsid w:val="00F45055"/>
    <w:rsid w:val="00F4540F"/>
    <w:rsid w:val="00F45583"/>
    <w:rsid w:val="00F464F0"/>
    <w:rsid w:val="00F4653B"/>
    <w:rsid w:val="00F46571"/>
    <w:rsid w:val="00F46654"/>
    <w:rsid w:val="00F471DD"/>
    <w:rsid w:val="00F47577"/>
    <w:rsid w:val="00F47633"/>
    <w:rsid w:val="00F47CE0"/>
    <w:rsid w:val="00F47DFB"/>
    <w:rsid w:val="00F47E52"/>
    <w:rsid w:val="00F509B0"/>
    <w:rsid w:val="00F50B62"/>
    <w:rsid w:val="00F50C5A"/>
    <w:rsid w:val="00F50D68"/>
    <w:rsid w:val="00F50E38"/>
    <w:rsid w:val="00F512AC"/>
    <w:rsid w:val="00F52650"/>
    <w:rsid w:val="00F52F59"/>
    <w:rsid w:val="00F530D6"/>
    <w:rsid w:val="00F5342D"/>
    <w:rsid w:val="00F53795"/>
    <w:rsid w:val="00F53CBD"/>
    <w:rsid w:val="00F54102"/>
    <w:rsid w:val="00F541A1"/>
    <w:rsid w:val="00F5434A"/>
    <w:rsid w:val="00F549B4"/>
    <w:rsid w:val="00F54B96"/>
    <w:rsid w:val="00F54EEB"/>
    <w:rsid w:val="00F554DD"/>
    <w:rsid w:val="00F55C58"/>
    <w:rsid w:val="00F55E05"/>
    <w:rsid w:val="00F55EC6"/>
    <w:rsid w:val="00F562BA"/>
    <w:rsid w:val="00F56422"/>
    <w:rsid w:val="00F569BB"/>
    <w:rsid w:val="00F57069"/>
    <w:rsid w:val="00F57666"/>
    <w:rsid w:val="00F576C7"/>
    <w:rsid w:val="00F57C1E"/>
    <w:rsid w:val="00F602D0"/>
    <w:rsid w:val="00F6039D"/>
    <w:rsid w:val="00F61271"/>
    <w:rsid w:val="00F616F0"/>
    <w:rsid w:val="00F617DD"/>
    <w:rsid w:val="00F61871"/>
    <w:rsid w:val="00F619D6"/>
    <w:rsid w:val="00F61A03"/>
    <w:rsid w:val="00F61E31"/>
    <w:rsid w:val="00F6235B"/>
    <w:rsid w:val="00F6284E"/>
    <w:rsid w:val="00F62B1A"/>
    <w:rsid w:val="00F62F58"/>
    <w:rsid w:val="00F63094"/>
    <w:rsid w:val="00F6335B"/>
    <w:rsid w:val="00F63A9B"/>
    <w:rsid w:val="00F63DA6"/>
    <w:rsid w:val="00F63EF2"/>
    <w:rsid w:val="00F647B9"/>
    <w:rsid w:val="00F64BDE"/>
    <w:rsid w:val="00F65535"/>
    <w:rsid w:val="00F65949"/>
    <w:rsid w:val="00F662C7"/>
    <w:rsid w:val="00F666BE"/>
    <w:rsid w:val="00F666E5"/>
    <w:rsid w:val="00F6683B"/>
    <w:rsid w:val="00F66968"/>
    <w:rsid w:val="00F66D37"/>
    <w:rsid w:val="00F67550"/>
    <w:rsid w:val="00F67A84"/>
    <w:rsid w:val="00F67C2E"/>
    <w:rsid w:val="00F70254"/>
    <w:rsid w:val="00F70329"/>
    <w:rsid w:val="00F70753"/>
    <w:rsid w:val="00F70A8F"/>
    <w:rsid w:val="00F71184"/>
    <w:rsid w:val="00F71319"/>
    <w:rsid w:val="00F71A64"/>
    <w:rsid w:val="00F71D59"/>
    <w:rsid w:val="00F7318B"/>
    <w:rsid w:val="00F731BE"/>
    <w:rsid w:val="00F73267"/>
    <w:rsid w:val="00F732D0"/>
    <w:rsid w:val="00F73486"/>
    <w:rsid w:val="00F73801"/>
    <w:rsid w:val="00F740AC"/>
    <w:rsid w:val="00F743EE"/>
    <w:rsid w:val="00F74489"/>
    <w:rsid w:val="00F74D1E"/>
    <w:rsid w:val="00F756D7"/>
    <w:rsid w:val="00F765CB"/>
    <w:rsid w:val="00F76634"/>
    <w:rsid w:val="00F76C43"/>
    <w:rsid w:val="00F76DD2"/>
    <w:rsid w:val="00F771BA"/>
    <w:rsid w:val="00F77801"/>
    <w:rsid w:val="00F77AA4"/>
    <w:rsid w:val="00F77CB1"/>
    <w:rsid w:val="00F80044"/>
    <w:rsid w:val="00F80511"/>
    <w:rsid w:val="00F80CA3"/>
    <w:rsid w:val="00F81434"/>
    <w:rsid w:val="00F81690"/>
    <w:rsid w:val="00F81868"/>
    <w:rsid w:val="00F81E15"/>
    <w:rsid w:val="00F8209E"/>
    <w:rsid w:val="00F82991"/>
    <w:rsid w:val="00F82C19"/>
    <w:rsid w:val="00F82D53"/>
    <w:rsid w:val="00F82FCF"/>
    <w:rsid w:val="00F83363"/>
    <w:rsid w:val="00F835DA"/>
    <w:rsid w:val="00F83671"/>
    <w:rsid w:val="00F83804"/>
    <w:rsid w:val="00F83CC6"/>
    <w:rsid w:val="00F8419A"/>
    <w:rsid w:val="00F84331"/>
    <w:rsid w:val="00F84813"/>
    <w:rsid w:val="00F854E9"/>
    <w:rsid w:val="00F857AB"/>
    <w:rsid w:val="00F857AD"/>
    <w:rsid w:val="00F857E0"/>
    <w:rsid w:val="00F859F5"/>
    <w:rsid w:val="00F85D64"/>
    <w:rsid w:val="00F861EC"/>
    <w:rsid w:val="00F86310"/>
    <w:rsid w:val="00F8678C"/>
    <w:rsid w:val="00F869BF"/>
    <w:rsid w:val="00F86B36"/>
    <w:rsid w:val="00F86B98"/>
    <w:rsid w:val="00F8751B"/>
    <w:rsid w:val="00F905CA"/>
    <w:rsid w:val="00F907CA"/>
    <w:rsid w:val="00F90842"/>
    <w:rsid w:val="00F9088A"/>
    <w:rsid w:val="00F908A3"/>
    <w:rsid w:val="00F90EB4"/>
    <w:rsid w:val="00F913A3"/>
    <w:rsid w:val="00F917D1"/>
    <w:rsid w:val="00F925DB"/>
    <w:rsid w:val="00F92ECD"/>
    <w:rsid w:val="00F92F11"/>
    <w:rsid w:val="00F93180"/>
    <w:rsid w:val="00F935E6"/>
    <w:rsid w:val="00F93D35"/>
    <w:rsid w:val="00F94167"/>
    <w:rsid w:val="00F94793"/>
    <w:rsid w:val="00F947DE"/>
    <w:rsid w:val="00F94C7C"/>
    <w:rsid w:val="00F94C9E"/>
    <w:rsid w:val="00F94F27"/>
    <w:rsid w:val="00F95055"/>
    <w:rsid w:val="00F95195"/>
    <w:rsid w:val="00F9559F"/>
    <w:rsid w:val="00F956A2"/>
    <w:rsid w:val="00F957AE"/>
    <w:rsid w:val="00F95E08"/>
    <w:rsid w:val="00F95F6A"/>
    <w:rsid w:val="00F96049"/>
    <w:rsid w:val="00F9641D"/>
    <w:rsid w:val="00F9675F"/>
    <w:rsid w:val="00F968E4"/>
    <w:rsid w:val="00F96985"/>
    <w:rsid w:val="00F96AD9"/>
    <w:rsid w:val="00F96DE7"/>
    <w:rsid w:val="00F97511"/>
    <w:rsid w:val="00F9793C"/>
    <w:rsid w:val="00F97C54"/>
    <w:rsid w:val="00FA0066"/>
    <w:rsid w:val="00FA02CA"/>
    <w:rsid w:val="00FA04DD"/>
    <w:rsid w:val="00FA0716"/>
    <w:rsid w:val="00FA0B5F"/>
    <w:rsid w:val="00FA0D2D"/>
    <w:rsid w:val="00FA100C"/>
    <w:rsid w:val="00FA1225"/>
    <w:rsid w:val="00FA1D3D"/>
    <w:rsid w:val="00FA210E"/>
    <w:rsid w:val="00FA2228"/>
    <w:rsid w:val="00FA296D"/>
    <w:rsid w:val="00FA2F6A"/>
    <w:rsid w:val="00FA3010"/>
    <w:rsid w:val="00FA3692"/>
    <w:rsid w:val="00FA36AB"/>
    <w:rsid w:val="00FA37CB"/>
    <w:rsid w:val="00FA3874"/>
    <w:rsid w:val="00FA43F9"/>
    <w:rsid w:val="00FA452C"/>
    <w:rsid w:val="00FA4770"/>
    <w:rsid w:val="00FA527A"/>
    <w:rsid w:val="00FA56B0"/>
    <w:rsid w:val="00FA5C8E"/>
    <w:rsid w:val="00FA5DEC"/>
    <w:rsid w:val="00FA602F"/>
    <w:rsid w:val="00FA6A05"/>
    <w:rsid w:val="00FA6CD6"/>
    <w:rsid w:val="00FA6D63"/>
    <w:rsid w:val="00FA7379"/>
    <w:rsid w:val="00FA7425"/>
    <w:rsid w:val="00FA784D"/>
    <w:rsid w:val="00FA7862"/>
    <w:rsid w:val="00FA7CFD"/>
    <w:rsid w:val="00FB0401"/>
    <w:rsid w:val="00FB06C2"/>
    <w:rsid w:val="00FB0765"/>
    <w:rsid w:val="00FB08B3"/>
    <w:rsid w:val="00FB0C72"/>
    <w:rsid w:val="00FB1CD6"/>
    <w:rsid w:val="00FB1DED"/>
    <w:rsid w:val="00FB2471"/>
    <w:rsid w:val="00FB2518"/>
    <w:rsid w:val="00FB2874"/>
    <w:rsid w:val="00FB3686"/>
    <w:rsid w:val="00FB36DF"/>
    <w:rsid w:val="00FB378F"/>
    <w:rsid w:val="00FB3AB7"/>
    <w:rsid w:val="00FB40FA"/>
    <w:rsid w:val="00FB4242"/>
    <w:rsid w:val="00FB492D"/>
    <w:rsid w:val="00FB4E98"/>
    <w:rsid w:val="00FB52FA"/>
    <w:rsid w:val="00FB5406"/>
    <w:rsid w:val="00FB552A"/>
    <w:rsid w:val="00FB59FC"/>
    <w:rsid w:val="00FB6386"/>
    <w:rsid w:val="00FB6413"/>
    <w:rsid w:val="00FB671F"/>
    <w:rsid w:val="00FB67A0"/>
    <w:rsid w:val="00FB6A60"/>
    <w:rsid w:val="00FB6C26"/>
    <w:rsid w:val="00FB728A"/>
    <w:rsid w:val="00FB7394"/>
    <w:rsid w:val="00FB7537"/>
    <w:rsid w:val="00FB7846"/>
    <w:rsid w:val="00FC0559"/>
    <w:rsid w:val="00FC0909"/>
    <w:rsid w:val="00FC0CB0"/>
    <w:rsid w:val="00FC10EC"/>
    <w:rsid w:val="00FC1A8F"/>
    <w:rsid w:val="00FC1B92"/>
    <w:rsid w:val="00FC1CCE"/>
    <w:rsid w:val="00FC2091"/>
    <w:rsid w:val="00FC2761"/>
    <w:rsid w:val="00FC27E9"/>
    <w:rsid w:val="00FC2D96"/>
    <w:rsid w:val="00FC2F25"/>
    <w:rsid w:val="00FC3202"/>
    <w:rsid w:val="00FC368E"/>
    <w:rsid w:val="00FC42DE"/>
    <w:rsid w:val="00FC44C6"/>
    <w:rsid w:val="00FC51D0"/>
    <w:rsid w:val="00FC530E"/>
    <w:rsid w:val="00FC536A"/>
    <w:rsid w:val="00FC5AE3"/>
    <w:rsid w:val="00FC5C95"/>
    <w:rsid w:val="00FC5F1A"/>
    <w:rsid w:val="00FC661C"/>
    <w:rsid w:val="00FC6AD1"/>
    <w:rsid w:val="00FC7052"/>
    <w:rsid w:val="00FC7060"/>
    <w:rsid w:val="00FC71D2"/>
    <w:rsid w:val="00FC7706"/>
    <w:rsid w:val="00FC7892"/>
    <w:rsid w:val="00FC7925"/>
    <w:rsid w:val="00FC7EEB"/>
    <w:rsid w:val="00FD0199"/>
    <w:rsid w:val="00FD01C6"/>
    <w:rsid w:val="00FD043E"/>
    <w:rsid w:val="00FD0746"/>
    <w:rsid w:val="00FD0D34"/>
    <w:rsid w:val="00FD0D53"/>
    <w:rsid w:val="00FD0E0C"/>
    <w:rsid w:val="00FD1060"/>
    <w:rsid w:val="00FD12DE"/>
    <w:rsid w:val="00FD1E03"/>
    <w:rsid w:val="00FD1E5A"/>
    <w:rsid w:val="00FD20F8"/>
    <w:rsid w:val="00FD23B8"/>
    <w:rsid w:val="00FD2C2B"/>
    <w:rsid w:val="00FD2D69"/>
    <w:rsid w:val="00FD2E17"/>
    <w:rsid w:val="00FD32C1"/>
    <w:rsid w:val="00FD347E"/>
    <w:rsid w:val="00FD3A10"/>
    <w:rsid w:val="00FD3D7E"/>
    <w:rsid w:val="00FD4376"/>
    <w:rsid w:val="00FD4479"/>
    <w:rsid w:val="00FD474B"/>
    <w:rsid w:val="00FD4914"/>
    <w:rsid w:val="00FD50D7"/>
    <w:rsid w:val="00FD59B9"/>
    <w:rsid w:val="00FD5A26"/>
    <w:rsid w:val="00FD5E7F"/>
    <w:rsid w:val="00FD68C1"/>
    <w:rsid w:val="00FD72B3"/>
    <w:rsid w:val="00FD7880"/>
    <w:rsid w:val="00FE062B"/>
    <w:rsid w:val="00FE06BE"/>
    <w:rsid w:val="00FE0E64"/>
    <w:rsid w:val="00FE0FD6"/>
    <w:rsid w:val="00FE10E4"/>
    <w:rsid w:val="00FE1FCE"/>
    <w:rsid w:val="00FE2515"/>
    <w:rsid w:val="00FE2939"/>
    <w:rsid w:val="00FE2EA5"/>
    <w:rsid w:val="00FE3216"/>
    <w:rsid w:val="00FE3747"/>
    <w:rsid w:val="00FE3D58"/>
    <w:rsid w:val="00FE42AF"/>
    <w:rsid w:val="00FE42D6"/>
    <w:rsid w:val="00FE49D4"/>
    <w:rsid w:val="00FE4D7B"/>
    <w:rsid w:val="00FE50BB"/>
    <w:rsid w:val="00FE520B"/>
    <w:rsid w:val="00FE5954"/>
    <w:rsid w:val="00FE6335"/>
    <w:rsid w:val="00FE710F"/>
    <w:rsid w:val="00FE7114"/>
    <w:rsid w:val="00FE73F0"/>
    <w:rsid w:val="00FF00C4"/>
    <w:rsid w:val="00FF01D1"/>
    <w:rsid w:val="00FF0728"/>
    <w:rsid w:val="00FF0B50"/>
    <w:rsid w:val="00FF1037"/>
    <w:rsid w:val="00FF20B2"/>
    <w:rsid w:val="00FF2932"/>
    <w:rsid w:val="00FF2F02"/>
    <w:rsid w:val="00FF3031"/>
    <w:rsid w:val="00FF33C6"/>
    <w:rsid w:val="00FF34A9"/>
    <w:rsid w:val="00FF365D"/>
    <w:rsid w:val="00FF3716"/>
    <w:rsid w:val="00FF3FB1"/>
    <w:rsid w:val="00FF4688"/>
    <w:rsid w:val="00FF46DE"/>
    <w:rsid w:val="00FF4BA3"/>
    <w:rsid w:val="00FF4D43"/>
    <w:rsid w:val="00FF56F1"/>
    <w:rsid w:val="00FF5E49"/>
    <w:rsid w:val="00FF6230"/>
    <w:rsid w:val="00FF6473"/>
    <w:rsid w:val="00FF6658"/>
    <w:rsid w:val="00FF69AB"/>
    <w:rsid w:val="00FF6D6A"/>
    <w:rsid w:val="00FF702F"/>
    <w:rsid w:val="00FF77AA"/>
    <w:rsid w:val="00FF78AC"/>
    <w:rsid w:val="00FF78FD"/>
    <w:rsid w:val="00FF796F"/>
    <w:rsid w:val="00FF79F6"/>
    <w:rsid w:val="00FF7E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B2C8E"/>
  <w15:docId w15:val="{6C7F3A61-88A7-4C65-9F72-D2DAB4ECD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110C"/>
  </w:style>
  <w:style w:type="paragraph" w:styleId="2">
    <w:name w:val="heading 2"/>
    <w:basedOn w:val="a"/>
    <w:link w:val="20"/>
    <w:uiPriority w:val="9"/>
    <w:qFormat/>
    <w:rsid w:val="003417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0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0741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D0A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D0AA3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3417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Hyperlink"/>
    <w:basedOn w:val="a0"/>
    <w:uiPriority w:val="99"/>
    <w:semiHidden/>
    <w:unhideWhenUsed/>
    <w:rsid w:val="00341763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4176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34176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4176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341763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formattext">
    <w:name w:val="formattext"/>
    <w:basedOn w:val="a"/>
    <w:rsid w:val="00341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341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t-chat-headertxt">
    <w:name w:val="lt-chat-header__txt"/>
    <w:basedOn w:val="a0"/>
    <w:rsid w:val="00341763"/>
  </w:style>
  <w:style w:type="paragraph" w:customStyle="1" w:styleId="lt-phone-flipper-innertxt">
    <w:name w:val="lt-phone-flipper-inner__txt"/>
    <w:basedOn w:val="a"/>
    <w:rsid w:val="00341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t-label-blocktxt">
    <w:name w:val="lt-label-block__txt"/>
    <w:basedOn w:val="a0"/>
    <w:rsid w:val="00341763"/>
  </w:style>
  <w:style w:type="paragraph" w:styleId="a8">
    <w:name w:val="Body Text"/>
    <w:basedOn w:val="a"/>
    <w:link w:val="a9"/>
    <w:unhideWhenUsed/>
    <w:rsid w:val="00DA415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DA4156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94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74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59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512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96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514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17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760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601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435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0725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032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8710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7980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90597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0286095">
                                                  <w:marLeft w:val="3750"/>
                                                  <w:marRight w:val="295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8733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305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619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9890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682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4767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735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BEBEB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4906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single" w:sz="6" w:space="0" w:color="EBEBEB"/>
                                                  </w:divBdr>
                                                  <w:divsChild>
                                                    <w:div w:id="1320689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0620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7031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3524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12734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single" w:sz="6" w:space="0" w:color="EBEBEB"/>
                                                  </w:divBdr>
                                                  <w:divsChild>
                                                    <w:div w:id="898976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3299370">
                                                          <w:marLeft w:val="-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3547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0" w:color="EBEBEB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1813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18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761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478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758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793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197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3681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2918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4346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26799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507261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0394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49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317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auto"/>
                <w:right w:val="none" w:sz="0" w:space="0" w:color="auto"/>
              </w:divBdr>
              <w:divsChild>
                <w:div w:id="1647004064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475987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67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7;&#1088;&#1072;&#1074;&#1086;-&#1075;&#1088;&#1072;&#1095;&#1077;&#1074;&#1082;&#1072;.&#1088;&#1092;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&#1075;&#1088;&#1072;&#1095;&#1077;&#1074;&#1089;&#1082;&#1080;&#1081;-&#1088;&#1072;&#1081;&#1086;&#1085;.&#1088;&#1092;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ocs.cntd.ru/document/49901183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4990118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A48F5-3500-4C80-A62F-0F9165E36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8</Pages>
  <Words>1444</Words>
  <Characters>823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4</cp:revision>
  <cp:lastPrinted>2021-11-12T05:28:00Z</cp:lastPrinted>
  <dcterms:created xsi:type="dcterms:W3CDTF">2021-03-23T11:51:00Z</dcterms:created>
  <dcterms:modified xsi:type="dcterms:W3CDTF">2021-11-12T10:48:00Z</dcterms:modified>
</cp:coreProperties>
</file>